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CDD1A" w14:textId="77777777" w:rsidR="006D2FEB" w:rsidRPr="008B7AE7" w:rsidRDefault="006D2FEB" w:rsidP="00FF6223">
      <w:pPr>
        <w:spacing w:before="120" w:after="120"/>
        <w:jc w:val="center"/>
        <w:rPr>
          <w:b/>
        </w:rPr>
      </w:pPr>
    </w:p>
    <w:p w14:paraId="696AE763" w14:textId="77777777" w:rsidR="006D2FEB" w:rsidRPr="008B7AE7" w:rsidRDefault="006D2FEB" w:rsidP="00FF6223">
      <w:pPr>
        <w:spacing w:before="120" w:after="120"/>
        <w:jc w:val="center"/>
        <w:rPr>
          <w:b/>
        </w:rPr>
      </w:pPr>
    </w:p>
    <w:p w14:paraId="453BC2F7" w14:textId="77777777" w:rsidR="006D2FEB" w:rsidRPr="008B7AE7" w:rsidRDefault="006D2FEB" w:rsidP="00FF6223">
      <w:pPr>
        <w:spacing w:before="120" w:after="120"/>
        <w:jc w:val="center"/>
        <w:rPr>
          <w:b/>
        </w:rPr>
      </w:pPr>
    </w:p>
    <w:p w14:paraId="20B35D31" w14:textId="77777777" w:rsidR="006D2FEB" w:rsidRPr="008B7AE7" w:rsidRDefault="006D2FEB" w:rsidP="00FF6223">
      <w:pPr>
        <w:spacing w:before="120" w:after="120"/>
        <w:jc w:val="center"/>
        <w:rPr>
          <w:b/>
        </w:rPr>
      </w:pPr>
    </w:p>
    <w:p w14:paraId="1C0AE404" w14:textId="77777777" w:rsidR="00797EFD" w:rsidRPr="008B7AE7" w:rsidRDefault="00797EFD" w:rsidP="00FF6223">
      <w:pPr>
        <w:spacing w:before="120" w:after="120"/>
        <w:jc w:val="center"/>
        <w:rPr>
          <w:b/>
        </w:rPr>
      </w:pPr>
    </w:p>
    <w:p w14:paraId="68DA1E4E" w14:textId="77777777" w:rsidR="006D2FEB" w:rsidRPr="008B7AE7" w:rsidRDefault="006D2FEB" w:rsidP="00FF6223">
      <w:pPr>
        <w:spacing w:before="120" w:after="120"/>
        <w:jc w:val="center"/>
        <w:rPr>
          <w:b/>
        </w:rPr>
      </w:pPr>
    </w:p>
    <w:p w14:paraId="12C980AA" w14:textId="77777777" w:rsidR="006D2FEB" w:rsidRPr="008B7AE7" w:rsidRDefault="006D2FEB" w:rsidP="00FF6223">
      <w:pPr>
        <w:spacing w:before="120" w:after="120"/>
        <w:jc w:val="center"/>
        <w:rPr>
          <w:b/>
        </w:rPr>
      </w:pPr>
    </w:p>
    <w:p w14:paraId="5759A391" w14:textId="77777777" w:rsidR="006D2FEB" w:rsidRPr="008B7AE7" w:rsidRDefault="006D2FEB" w:rsidP="00FF6223">
      <w:pPr>
        <w:spacing w:before="120" w:after="120"/>
        <w:jc w:val="center"/>
        <w:rPr>
          <w:b/>
        </w:rPr>
      </w:pPr>
    </w:p>
    <w:p w14:paraId="24E4D927" w14:textId="77777777" w:rsidR="006D2FEB" w:rsidRPr="008B7AE7" w:rsidRDefault="006D2FEB" w:rsidP="003C5A8A">
      <w:pPr>
        <w:spacing w:before="120" w:after="120"/>
        <w:jc w:val="center"/>
        <w:outlineLvl w:val="0"/>
        <w:rPr>
          <w:b/>
          <w:sz w:val="40"/>
          <w:szCs w:val="40"/>
        </w:rPr>
      </w:pPr>
      <w:r w:rsidRPr="008B7AE7">
        <w:rPr>
          <w:b/>
          <w:sz w:val="40"/>
          <w:szCs w:val="40"/>
        </w:rPr>
        <w:t>Helyi tanterv – javaslat</w:t>
      </w:r>
    </w:p>
    <w:p w14:paraId="7A6B8116" w14:textId="77777777" w:rsidR="006D2FEB" w:rsidRPr="008B7AE7" w:rsidRDefault="006D2FEB" w:rsidP="00FF6223">
      <w:pPr>
        <w:spacing w:before="120" w:after="120"/>
        <w:jc w:val="center"/>
        <w:rPr>
          <w:b/>
          <w:sz w:val="40"/>
          <w:szCs w:val="40"/>
        </w:rPr>
      </w:pPr>
      <w:r w:rsidRPr="008B7AE7">
        <w:rPr>
          <w:b/>
          <w:sz w:val="40"/>
          <w:szCs w:val="40"/>
        </w:rPr>
        <w:t>Általános iskolai képzés</w:t>
      </w:r>
    </w:p>
    <w:p w14:paraId="0944139E" w14:textId="7E671A40" w:rsidR="006D2FEB" w:rsidRPr="008B7AE7" w:rsidRDefault="00581D57" w:rsidP="00FF6223">
      <w:pPr>
        <w:spacing w:before="120" w:after="120"/>
        <w:jc w:val="center"/>
        <w:rPr>
          <w:b/>
          <w:sz w:val="40"/>
          <w:szCs w:val="40"/>
        </w:rPr>
      </w:pPr>
      <w:r>
        <w:rPr>
          <w:b/>
          <w:sz w:val="40"/>
          <w:szCs w:val="40"/>
        </w:rPr>
        <w:t>8</w:t>
      </w:r>
      <w:r w:rsidR="006D2FEB" w:rsidRPr="008B7AE7">
        <w:rPr>
          <w:b/>
          <w:sz w:val="40"/>
          <w:szCs w:val="40"/>
        </w:rPr>
        <w:t>. évfolyam</w:t>
      </w:r>
    </w:p>
    <w:p w14:paraId="13B15A29" w14:textId="77777777" w:rsidR="006E6181" w:rsidRPr="008B7AE7" w:rsidRDefault="006E6181" w:rsidP="00FF6223">
      <w:pPr>
        <w:spacing w:before="120" w:after="120"/>
        <w:jc w:val="center"/>
        <w:rPr>
          <w:b/>
          <w:sz w:val="40"/>
          <w:szCs w:val="40"/>
        </w:rPr>
      </w:pPr>
      <w:r w:rsidRPr="008B7AE7">
        <w:rPr>
          <w:b/>
          <w:sz w:val="40"/>
          <w:szCs w:val="40"/>
        </w:rPr>
        <w:t>Élő idegen nyelv</w:t>
      </w:r>
    </w:p>
    <w:p w14:paraId="15DC8E7F" w14:textId="77777777" w:rsidR="006E6181" w:rsidRPr="008B7AE7" w:rsidRDefault="006E6181" w:rsidP="00FF6223">
      <w:pPr>
        <w:spacing w:before="120" w:after="120"/>
        <w:jc w:val="center"/>
        <w:rPr>
          <w:b/>
          <w:sz w:val="40"/>
          <w:szCs w:val="40"/>
        </w:rPr>
      </w:pPr>
      <w:r w:rsidRPr="008B7AE7">
        <w:rPr>
          <w:b/>
          <w:sz w:val="40"/>
          <w:szCs w:val="40"/>
        </w:rPr>
        <w:t>Angol nyelv</w:t>
      </w:r>
    </w:p>
    <w:p w14:paraId="49534912" w14:textId="77777777" w:rsidR="006D2FEB" w:rsidRPr="008B7AE7" w:rsidRDefault="006D2FEB" w:rsidP="003C5A8A">
      <w:pPr>
        <w:spacing w:before="120" w:after="120"/>
        <w:jc w:val="center"/>
        <w:outlineLvl w:val="0"/>
        <w:rPr>
          <w:b/>
          <w:sz w:val="40"/>
          <w:szCs w:val="40"/>
        </w:rPr>
      </w:pPr>
      <w:r w:rsidRPr="008B7AE7">
        <w:rPr>
          <w:b/>
          <w:sz w:val="40"/>
          <w:szCs w:val="40"/>
        </w:rPr>
        <w:t>Általános tanterv</w:t>
      </w:r>
    </w:p>
    <w:p w14:paraId="1B271474" w14:textId="00B2AEB8" w:rsidR="006D2FEB" w:rsidRPr="008B7AE7" w:rsidRDefault="00797EFD" w:rsidP="00797EFD">
      <w:pPr>
        <w:spacing w:before="120" w:after="120"/>
        <w:jc w:val="center"/>
        <w:outlineLvl w:val="0"/>
        <w:rPr>
          <w:b/>
          <w:sz w:val="40"/>
          <w:szCs w:val="40"/>
        </w:rPr>
      </w:pPr>
      <w:r w:rsidRPr="008B7AE7">
        <w:rPr>
          <w:b/>
          <w:sz w:val="40"/>
          <w:szCs w:val="40"/>
        </w:rPr>
        <w:t xml:space="preserve">heti </w:t>
      </w:r>
      <w:r w:rsidR="001E7E95">
        <w:rPr>
          <w:b/>
          <w:sz w:val="40"/>
          <w:szCs w:val="40"/>
        </w:rPr>
        <w:t>5</w:t>
      </w:r>
      <w:r w:rsidR="006D2FEB" w:rsidRPr="008B7AE7">
        <w:rPr>
          <w:b/>
          <w:sz w:val="40"/>
          <w:szCs w:val="40"/>
        </w:rPr>
        <w:t xml:space="preserve"> óra</w:t>
      </w:r>
    </w:p>
    <w:p w14:paraId="4548629C" w14:textId="77777777" w:rsidR="006D2FEB" w:rsidRPr="008B7AE7" w:rsidRDefault="006D2FEB" w:rsidP="00FF6223">
      <w:pPr>
        <w:spacing w:before="120" w:after="120"/>
        <w:jc w:val="center"/>
        <w:rPr>
          <w:b/>
          <w:sz w:val="40"/>
          <w:szCs w:val="40"/>
        </w:rPr>
      </w:pPr>
    </w:p>
    <w:p w14:paraId="04FBC48E" w14:textId="77777777" w:rsidR="006D2FEB" w:rsidRPr="008B7AE7" w:rsidRDefault="006D2FEB" w:rsidP="00FF6223">
      <w:pPr>
        <w:spacing w:before="120" w:after="120"/>
        <w:jc w:val="center"/>
        <w:rPr>
          <w:b/>
        </w:rPr>
      </w:pPr>
    </w:p>
    <w:p w14:paraId="49B032CF" w14:textId="77777777" w:rsidR="006D2FEB" w:rsidRPr="008B7AE7" w:rsidRDefault="006D2FEB" w:rsidP="00FF6223">
      <w:pPr>
        <w:spacing w:before="120" w:after="120"/>
        <w:jc w:val="center"/>
        <w:rPr>
          <w:b/>
        </w:rPr>
      </w:pPr>
    </w:p>
    <w:p w14:paraId="079A0406" w14:textId="77777777" w:rsidR="006D2FEB" w:rsidRPr="008B7AE7" w:rsidRDefault="006D2FEB" w:rsidP="00FF6223">
      <w:pPr>
        <w:spacing w:before="120" w:after="120"/>
        <w:jc w:val="center"/>
        <w:rPr>
          <w:b/>
        </w:rPr>
      </w:pPr>
    </w:p>
    <w:p w14:paraId="3A98FEF8" w14:textId="77777777" w:rsidR="006D2FEB" w:rsidRPr="008B7AE7" w:rsidRDefault="006D2FEB" w:rsidP="00FF6223">
      <w:pPr>
        <w:spacing w:before="120" w:after="120"/>
        <w:jc w:val="center"/>
        <w:rPr>
          <w:b/>
        </w:rPr>
      </w:pPr>
    </w:p>
    <w:p w14:paraId="1A7A510E" w14:textId="77777777" w:rsidR="006D2FEB" w:rsidRPr="008B7AE7" w:rsidRDefault="006D2FEB" w:rsidP="00FF6223">
      <w:pPr>
        <w:spacing w:before="120" w:after="120"/>
        <w:jc w:val="center"/>
        <w:rPr>
          <w:b/>
        </w:rPr>
      </w:pPr>
    </w:p>
    <w:p w14:paraId="61843B35" w14:textId="77777777" w:rsidR="006D2FEB" w:rsidRPr="008B7AE7" w:rsidRDefault="006D2FEB" w:rsidP="00FF6223">
      <w:pPr>
        <w:spacing w:before="120" w:after="120"/>
        <w:jc w:val="center"/>
        <w:rPr>
          <w:b/>
        </w:rPr>
      </w:pPr>
    </w:p>
    <w:p w14:paraId="28E05824" w14:textId="77777777" w:rsidR="006D2FEB" w:rsidRPr="008B7AE7" w:rsidRDefault="006D2FEB" w:rsidP="00FF6223">
      <w:pPr>
        <w:spacing w:before="120" w:after="120"/>
        <w:jc w:val="center"/>
        <w:rPr>
          <w:b/>
        </w:rPr>
      </w:pPr>
    </w:p>
    <w:p w14:paraId="41A22888" w14:textId="77777777" w:rsidR="006D2FEB" w:rsidRPr="008B7AE7" w:rsidRDefault="006D2FEB" w:rsidP="00FF6223">
      <w:pPr>
        <w:spacing w:before="120" w:after="120"/>
        <w:jc w:val="center"/>
        <w:rPr>
          <w:b/>
        </w:rPr>
      </w:pPr>
    </w:p>
    <w:p w14:paraId="04F9BFE1" w14:textId="77777777" w:rsidR="006D2FEB" w:rsidRPr="008B7AE7" w:rsidRDefault="006D2FEB" w:rsidP="00FF6223">
      <w:pPr>
        <w:spacing w:before="120" w:after="120"/>
        <w:jc w:val="center"/>
        <w:rPr>
          <w:b/>
        </w:rPr>
      </w:pPr>
    </w:p>
    <w:p w14:paraId="7C42BF60" w14:textId="77777777" w:rsidR="006D2FEB" w:rsidRPr="008B7AE7" w:rsidRDefault="006D2FEB" w:rsidP="00FF6223">
      <w:pPr>
        <w:spacing w:before="120" w:after="120"/>
        <w:jc w:val="center"/>
        <w:rPr>
          <w:b/>
        </w:rPr>
      </w:pPr>
    </w:p>
    <w:p w14:paraId="27B4BF43" w14:textId="77777777" w:rsidR="006D2FEB" w:rsidRPr="008B7AE7" w:rsidRDefault="006D2FEB" w:rsidP="00FF6223">
      <w:pPr>
        <w:spacing w:before="120" w:after="120"/>
        <w:jc w:val="center"/>
        <w:rPr>
          <w:b/>
        </w:rPr>
      </w:pPr>
    </w:p>
    <w:p w14:paraId="5C1A2AB4" w14:textId="77777777" w:rsidR="006D2FEB" w:rsidRPr="008B7AE7" w:rsidRDefault="006D2FEB" w:rsidP="00FF6223">
      <w:pPr>
        <w:spacing w:before="120" w:after="120"/>
        <w:jc w:val="center"/>
        <w:rPr>
          <w:b/>
        </w:rPr>
      </w:pPr>
    </w:p>
    <w:p w14:paraId="72E53286" w14:textId="77777777" w:rsidR="006D2FEB" w:rsidRPr="008B7AE7" w:rsidRDefault="006D2FEB" w:rsidP="00FF6223">
      <w:pPr>
        <w:spacing w:before="120" w:after="120"/>
        <w:jc w:val="center"/>
        <w:rPr>
          <w:b/>
        </w:rPr>
      </w:pPr>
    </w:p>
    <w:p w14:paraId="5DD0378A" w14:textId="77777777" w:rsidR="006D2FEB" w:rsidRPr="008B7AE7" w:rsidRDefault="006D2FEB" w:rsidP="00FF6223">
      <w:pPr>
        <w:spacing w:before="120" w:after="120"/>
        <w:jc w:val="center"/>
        <w:rPr>
          <w:b/>
        </w:rPr>
      </w:pPr>
    </w:p>
    <w:p w14:paraId="17EF8286" w14:textId="77777777" w:rsidR="006D2FEB" w:rsidRPr="008B7AE7" w:rsidRDefault="006D2FEB" w:rsidP="00FF6223">
      <w:pPr>
        <w:spacing w:before="120" w:after="120"/>
        <w:jc w:val="center"/>
        <w:rPr>
          <w:b/>
        </w:rPr>
      </w:pPr>
    </w:p>
    <w:p w14:paraId="5A6F1CE7" w14:textId="77777777" w:rsidR="0004792F" w:rsidRDefault="0004792F">
      <w:pPr>
        <w:rPr>
          <w:b/>
          <w:sz w:val="28"/>
          <w:szCs w:val="28"/>
        </w:rPr>
      </w:pPr>
      <w:r>
        <w:rPr>
          <w:b/>
          <w:sz w:val="28"/>
          <w:szCs w:val="28"/>
        </w:rPr>
        <w:br w:type="page"/>
      </w:r>
    </w:p>
    <w:p w14:paraId="73B4BC08" w14:textId="77777777" w:rsidR="00100538" w:rsidRPr="008B7AE7" w:rsidRDefault="00E84D5D" w:rsidP="00E84D5D">
      <w:pPr>
        <w:jc w:val="center"/>
        <w:rPr>
          <w:sz w:val="28"/>
          <w:szCs w:val="28"/>
        </w:rPr>
      </w:pPr>
      <w:r w:rsidRPr="008B7AE7">
        <w:rPr>
          <w:b/>
          <w:sz w:val="28"/>
          <w:szCs w:val="28"/>
        </w:rPr>
        <w:lastRenderedPageBreak/>
        <w:t>Bevezető</w:t>
      </w:r>
    </w:p>
    <w:p w14:paraId="779E713E" w14:textId="77777777" w:rsidR="00100538" w:rsidRPr="008B7AE7" w:rsidRDefault="00100538" w:rsidP="00BB4B76">
      <w:pPr>
        <w:ind w:firstLine="709"/>
        <w:jc w:val="both"/>
        <w:rPr>
          <w:sz w:val="28"/>
          <w:szCs w:val="28"/>
        </w:rPr>
      </w:pPr>
    </w:p>
    <w:p w14:paraId="146B5EEC" w14:textId="77777777" w:rsidR="00100538" w:rsidRPr="008B7AE7" w:rsidRDefault="00100538" w:rsidP="00BB4B76">
      <w:pPr>
        <w:ind w:firstLine="709"/>
        <w:jc w:val="both"/>
      </w:pPr>
    </w:p>
    <w:p w14:paraId="76253FE6" w14:textId="77777777" w:rsidR="00797EFD" w:rsidRPr="008B7AE7" w:rsidRDefault="00797EFD" w:rsidP="00E111CE">
      <w:pPr>
        <w:spacing w:line="276" w:lineRule="auto"/>
        <w:jc w:val="both"/>
        <w:rPr>
          <w:rFonts w:eastAsia="Malgun Gothic"/>
        </w:rPr>
      </w:pPr>
      <w:r w:rsidRPr="008B7AE7">
        <w:rPr>
          <w:rFonts w:eastAsia="Malgun Gothic"/>
        </w:rPr>
        <w:t xml:space="preserve">Az idegen nyelvi kerettanterv célja kettős: egyrészt megadni azokat a kimeneti kritériumokat melyek az iskolai nyelvoktatás lépcsőihez a nyelvi fejlődés érdekében elengedhetetlenek, másrészt irányelveket adni az iskoláknak a helyi tantervek elkészítéséhez és az eredményes nyelvtanári munkához. </w:t>
      </w:r>
    </w:p>
    <w:p w14:paraId="0E11554A" w14:textId="77777777" w:rsidR="00797EFD" w:rsidRPr="008B7AE7" w:rsidRDefault="00797EFD" w:rsidP="00E111CE">
      <w:pPr>
        <w:spacing w:line="276" w:lineRule="auto"/>
        <w:jc w:val="both"/>
        <w:rPr>
          <w:rFonts w:eastAsia="Malgun Gothic"/>
        </w:rPr>
      </w:pPr>
      <w:r w:rsidRPr="008B7AE7">
        <w:t xml:space="preserve">A korszerű idegennyelv-tanítás elsődleges célja a tanuló nyelvi cselekvőképességének fejlesztése. </w:t>
      </w:r>
      <w:r w:rsidRPr="008B7AE7">
        <w:rPr>
          <w:rFonts w:eastAsia="Malgun Gothic"/>
        </w:rPr>
        <w:t xml:space="preserve">A tanuló legyen képes személyes és szakmai életében egyéni kommunikációs céljait elérni, saját gondolatait kifejezni, és mind valódi mind pedig digitális térben idegen nyelven ismereteket szerezni. </w:t>
      </w:r>
    </w:p>
    <w:p w14:paraId="4A01BFBD" w14:textId="77777777" w:rsidR="00797EFD" w:rsidRPr="008B7AE7" w:rsidRDefault="00797EFD" w:rsidP="00E111CE">
      <w:pPr>
        <w:spacing w:line="276" w:lineRule="auto"/>
        <w:jc w:val="both"/>
        <w:rPr>
          <w:rFonts w:eastAsia="Malgun Gothic"/>
        </w:rPr>
      </w:pPr>
      <w:r w:rsidRPr="008B7AE7">
        <w:rPr>
          <w:rFonts w:eastAsia="Malgun Gothic"/>
        </w:rPr>
        <w:t>Az idegen nyelvek tanítása eltér a többi tantárgyétól abból a szempontból, hogy nem a tartalmi ismeretek átadásán van a hangsúly, hanem azoknak a készségeknek a kialakításán és állandó fejlesztésén, melyek segítségével a tanuló saját gondolatait és elképzeléseit idegen nyelven is ki tudja fejezni.</w:t>
      </w:r>
    </w:p>
    <w:p w14:paraId="402596EB" w14:textId="77777777" w:rsidR="00797EFD" w:rsidRPr="008B7AE7" w:rsidRDefault="00797EFD" w:rsidP="00E111CE">
      <w:pPr>
        <w:spacing w:line="276" w:lineRule="auto"/>
        <w:jc w:val="both"/>
        <w:rPr>
          <w:rFonts w:eastAsia="Malgun Gothic"/>
        </w:rPr>
      </w:pPr>
      <w:r w:rsidRPr="008B7AE7">
        <w:t xml:space="preserve">Az 5-8. évfolyamon az idegen nyelv tanítása szervesen épül a 4. évfolyamon megkezdett nyelvi fejlesztésre, illetve annak eredményeire. </w:t>
      </w:r>
      <w:r w:rsidRPr="008B7AE7">
        <w:rPr>
          <w:rFonts w:eastAsia="Malgun Gothic"/>
        </w:rPr>
        <w:t xml:space="preserve">A hangsúly lassan áttevődik a nyelvelsajátításról a tudatos nyelvtanulás felé. Az életkornak, érdeklődésnek és a nyelvtanulás folyamatának megfelelő órai tevékenységek jellemezzék ezt a szakaszt is. Az 5. évfolyamtól változatlanul az idegen nyelvi kommunikációra történő felkészülés áll a középpontban, ezt tanórán kívüli feladatokkal, tevékenységekkel és az ezekben történő részvételre való biztatással kell segíteni. </w:t>
      </w:r>
    </w:p>
    <w:p w14:paraId="7D1B865D" w14:textId="77777777" w:rsidR="00797EFD" w:rsidRPr="008B7AE7" w:rsidRDefault="00797EFD" w:rsidP="00E111CE">
      <w:pPr>
        <w:spacing w:line="276" w:lineRule="auto"/>
        <w:jc w:val="both"/>
      </w:pPr>
      <w:r w:rsidRPr="008B7AE7">
        <w:t>A négyéves nevelési-oktatási szakasz egyik fő célja a megelőző szakaszban kialakított nyelvtanulási motiváció fenntartása és erősítése, ugyanakkor egyre hangsúlyosabbá válik, hogy a tanuló valós nyelvi helyzetekben tudja használni a nyelvet és egyre növekvő nyelvi tudatossággal rendelkezzen. Ekkor kell megalapozni azt a képességet, mellyel az idegen nyelvi ismereteket tudatosítja, és az idegen nyelvű szövegek világában eligazodik. A nyelvtanuló ebben a szakaszban egyre mélyebben és árnyaltabban ismeri meg az idegen nyelv felépítését és szerkezetét.</w:t>
      </w:r>
    </w:p>
    <w:p w14:paraId="23FEAB8D" w14:textId="77777777" w:rsidR="00797EFD" w:rsidRPr="008B7AE7" w:rsidRDefault="00797EFD" w:rsidP="00E111CE">
      <w:pPr>
        <w:spacing w:line="276" w:lineRule="auto"/>
        <w:jc w:val="both"/>
        <w:rPr>
          <w:rFonts w:eastAsia="Malgun Gothic"/>
        </w:rPr>
      </w:pPr>
      <w:r w:rsidRPr="008B7AE7">
        <w:t xml:space="preserve">A diák aktív, önálló nyelvtanulóvá nevelése egyik feltétele az egész életen át tartó tanulás megalapozásának. </w:t>
      </w:r>
      <w:r w:rsidRPr="008B7AE7">
        <w:rPr>
          <w:rFonts w:eastAsia="Malgun Gothic"/>
        </w:rPr>
        <w:t xml:space="preserve">Fejlesztéséhez szükség van a tanulási stratégiák elsajátítására, az önálló tanulás módszereinek megismerésére, valamint az önértékelés és a társértékelés alkalmainak megteremtésére. Fontosak a kooperatív módszerek, valamint a projektmunkák, amelyek fejlesztik a probléma- és folyamatközpontú gondolkodást. Szükséges, hogy a tanulók a digitális tartalmak felhasználásához útbaigazítást kapjanak. </w:t>
      </w:r>
      <w:r w:rsidRPr="008B7AE7">
        <w:t xml:space="preserve">A nyelvórai és otthon elvégzendő tevékenységeken keresztül a tanuló váljon képessé arra, hogy digitális eszközökön és csatornákon keresztül is megértse az ismert témához kapcsolódó írott vagy hallott szövegeket. Tudjon szöveget alkotni szóban és írásban, valamint célnyelven beszélgetni az ismert nyelvi eszközök segítségével. </w:t>
      </w:r>
      <w:r w:rsidRPr="008B7AE7">
        <w:rPr>
          <w:rFonts w:eastAsia="Malgun Gothic"/>
        </w:rPr>
        <w:t>Az egyéni tanulási különbségek kiegyenlítése miatt pedig szakmai szempontból javasolt, hogy az iskolai oktatásban a nyelvtanulás továbbra is csoportbontásban történhessen.</w:t>
      </w:r>
    </w:p>
    <w:p w14:paraId="7C080D2C" w14:textId="77777777" w:rsidR="00797EFD" w:rsidRPr="008B7AE7" w:rsidRDefault="00797EFD" w:rsidP="00E111CE">
      <w:pPr>
        <w:spacing w:line="276" w:lineRule="auto"/>
        <w:rPr>
          <w:b/>
        </w:rPr>
      </w:pPr>
    </w:p>
    <w:p w14:paraId="5BEE3FBA" w14:textId="77777777" w:rsidR="00797EFD" w:rsidRPr="008B7AE7" w:rsidRDefault="00797EFD" w:rsidP="00E111CE">
      <w:pPr>
        <w:spacing w:line="276" w:lineRule="auto"/>
        <w:rPr>
          <w:b/>
          <w:sz w:val="28"/>
          <w:szCs w:val="28"/>
        </w:rPr>
      </w:pPr>
      <w:r w:rsidRPr="008B7AE7">
        <w:rPr>
          <w:b/>
          <w:sz w:val="28"/>
          <w:szCs w:val="28"/>
        </w:rPr>
        <w:t>Kapcsolódás a kompetenciákhoz</w:t>
      </w:r>
    </w:p>
    <w:p w14:paraId="5E0FAE64" w14:textId="77777777" w:rsidR="00797EFD" w:rsidRPr="008B7AE7" w:rsidRDefault="00797EFD" w:rsidP="00E111CE">
      <w:pPr>
        <w:spacing w:line="276" w:lineRule="auto"/>
        <w:rPr>
          <w:b/>
        </w:rPr>
      </w:pPr>
    </w:p>
    <w:p w14:paraId="1AA21AC8" w14:textId="77777777" w:rsidR="00797EFD" w:rsidRPr="008B7AE7" w:rsidRDefault="00797EFD" w:rsidP="00E111CE">
      <w:pPr>
        <w:spacing w:line="276" w:lineRule="auto"/>
      </w:pPr>
      <w:r w:rsidRPr="008B7AE7">
        <w:rPr>
          <w:b/>
        </w:rPr>
        <w:t>A tanulás kompetenciái:</w:t>
      </w:r>
      <w:r w:rsidRPr="008B7AE7">
        <w:t xml:space="preserve"> </w:t>
      </w:r>
    </w:p>
    <w:p w14:paraId="57EA2613" w14:textId="77777777" w:rsidR="00797EFD" w:rsidRPr="008B7AE7" w:rsidRDefault="00797EFD" w:rsidP="00E111CE">
      <w:pPr>
        <w:spacing w:line="276" w:lineRule="auto"/>
        <w:jc w:val="both"/>
      </w:pPr>
      <w:r w:rsidRPr="008B7AE7">
        <w:t xml:space="preserve">Az idegen nyelvek tanulása során fejlődik a tanuló memóriája, a korábban tanult elemek felidézését és rendszerezését igénylő tanulási teljesítménye. A tanuló képessé válik a nyelvtanulási stratégiák felismerésére és ezek alkalmazására, ez pedig hasznosul más </w:t>
      </w:r>
      <w:r w:rsidRPr="008B7AE7">
        <w:lastRenderedPageBreak/>
        <w:t xml:space="preserve">tantárgyak esetében is. Megtanulja a hibákra történő visszajelzések elfogadását, a hibák kijavításának szükségességét, valamint képessé válik saját és társai fejlődésének értékelésére. A tanórán kívüli nyelvtanulási lehetőségek felismerésével és kihasználásával is készül az egész életen át tartó tanulásra. Az önálló nyelvtanulásra való felkészülés a tanulási folyamat aktív résztvevőivé teszi. </w:t>
      </w:r>
    </w:p>
    <w:p w14:paraId="4CC38250" w14:textId="77777777" w:rsidR="00797EFD" w:rsidRPr="008B7AE7" w:rsidRDefault="00797EFD" w:rsidP="00E111CE">
      <w:pPr>
        <w:spacing w:line="276" w:lineRule="auto"/>
        <w:rPr>
          <w:b/>
        </w:rPr>
      </w:pPr>
      <w:r w:rsidRPr="008B7AE7">
        <w:rPr>
          <w:b/>
        </w:rPr>
        <w:t xml:space="preserve">A kommunikációs kompetenciák: </w:t>
      </w:r>
    </w:p>
    <w:p w14:paraId="036B27FC" w14:textId="77777777" w:rsidR="00797EFD" w:rsidRPr="008B7AE7" w:rsidRDefault="00797EFD" w:rsidP="00E111CE">
      <w:pPr>
        <w:spacing w:line="276" w:lineRule="auto"/>
        <w:jc w:val="both"/>
      </w:pPr>
      <w:r w:rsidRPr="008B7AE7">
        <w:t xml:space="preserve">A nyelvórai tevékenységek képessé teszik a tanulót arra, hogy az élő idegen nyelven árnyaltan fejezze ki, objektíven támassza alá, szemléltesse gondolatait, hallgassa meg társait, társaival közösen hozzon döntéseket, formáljon véleményt, információt és tudást osszon meg. Képekre, ábrákra, hanganyagokra, szövegekre idegen nyelven utal, azokra vonatkozóan véleményt fogalmaz meg és állást foglal, s ezeket felhasználva, párban vagy csoportban, további kommunikációs feladatokat old meg. Nyelvtudását személyes és online nyelvi érintkezésben kapcsolatépítésre használja fel. </w:t>
      </w:r>
    </w:p>
    <w:p w14:paraId="40E997C2" w14:textId="77777777" w:rsidR="00797EFD" w:rsidRPr="008B7AE7" w:rsidRDefault="00797EFD" w:rsidP="00E111CE">
      <w:pPr>
        <w:spacing w:line="276" w:lineRule="auto"/>
        <w:rPr>
          <w:b/>
        </w:rPr>
      </w:pPr>
      <w:r w:rsidRPr="008B7AE7">
        <w:rPr>
          <w:b/>
        </w:rPr>
        <w:t xml:space="preserve">A digitális kompetenciák: </w:t>
      </w:r>
    </w:p>
    <w:p w14:paraId="5C6FC391" w14:textId="77777777" w:rsidR="00797EFD" w:rsidRPr="008B7AE7" w:rsidRDefault="00797EFD" w:rsidP="00E111CE">
      <w:pPr>
        <w:spacing w:line="276" w:lineRule="auto"/>
        <w:jc w:val="both"/>
        <w:rPr>
          <w:b/>
        </w:rPr>
      </w:pPr>
      <w:r w:rsidRPr="008B7AE7">
        <w:t>Az idegen nyelvek tanulása során a tanuló úgy használja a digitális eszközöket, forrásokat és mobiltelefonos applikációkat, hogy a célnyelv jellemző kifejezéseit és pragmatikáját megfelelően alkalmazza, valamint saját fejlődését és tanulását támogassa. Ezzel lehetővé válik az idegen nyelvű szövegalkotás, szövegértés és nyelvi interakciók fejlesztése digitális felületeken és eszközök használatával.</w:t>
      </w:r>
    </w:p>
    <w:p w14:paraId="46AE8690" w14:textId="77777777" w:rsidR="00797EFD" w:rsidRPr="008B7AE7" w:rsidRDefault="00797EFD" w:rsidP="00E111CE">
      <w:pPr>
        <w:spacing w:line="276" w:lineRule="auto"/>
        <w:rPr>
          <w:b/>
        </w:rPr>
      </w:pPr>
      <w:r w:rsidRPr="008B7AE7">
        <w:rPr>
          <w:b/>
        </w:rPr>
        <w:t xml:space="preserve">A matematikai, gondolkodási kompetenciák: </w:t>
      </w:r>
    </w:p>
    <w:p w14:paraId="306D29F1" w14:textId="77777777" w:rsidR="00797EFD" w:rsidRPr="008B7AE7" w:rsidRDefault="00797EFD" w:rsidP="00E111CE">
      <w:pPr>
        <w:spacing w:line="276" w:lineRule="auto"/>
        <w:jc w:val="both"/>
        <w:rPr>
          <w:b/>
        </w:rPr>
      </w:pPr>
      <w:r w:rsidRPr="008B7AE7">
        <w:t>Az idegen nyelv tanulása során a tanulónak több szempontból fejlődik a gondolkodása, mely során egyre több nyelvi elemet képes felismerni, felidézni, az egymásra épülő elemeket logikusan elrendezni és alkalmazni. A feldolgozott témák hatására mérlegelő gondolkodása és problémamegoldó készsége, a nyelvek közötti kódváltást lehetővé tevő kognitív képességei is fejlődnek. Nyelvtudása növeli az információszerzési és tudásmegosztási lehetőségeit.</w:t>
      </w:r>
    </w:p>
    <w:p w14:paraId="66EEBE0B" w14:textId="77777777" w:rsidR="00797EFD" w:rsidRPr="008B7AE7" w:rsidRDefault="00797EFD" w:rsidP="00E111CE">
      <w:pPr>
        <w:spacing w:line="276" w:lineRule="auto"/>
        <w:rPr>
          <w:b/>
        </w:rPr>
      </w:pPr>
      <w:r w:rsidRPr="008B7AE7">
        <w:rPr>
          <w:b/>
        </w:rPr>
        <w:t xml:space="preserve">A személyes és társas kompetenciák: </w:t>
      </w:r>
    </w:p>
    <w:p w14:paraId="6FFD8E60" w14:textId="77777777" w:rsidR="00797EFD" w:rsidRPr="008B7AE7" w:rsidRDefault="00797EFD" w:rsidP="00E111CE">
      <w:pPr>
        <w:spacing w:line="276" w:lineRule="auto"/>
        <w:jc w:val="both"/>
        <w:rPr>
          <w:b/>
        </w:rPr>
      </w:pPr>
      <w:r w:rsidRPr="008B7AE7">
        <w:t>A társas kompetenciák fejlődéséhez hozzájárulnak a nyelvórákon gyakran párban vagy csoportban végzett feladatok, valamint egyéb, kooperáción alapuló tanulási tevékenységek is, melyek során fejlődik együttműködési készsége, kitartása, cél- és feladattudata. A nyelvtudás növeli a tanulók önbizalmát, önbecsülését, valamint fejleszti más nemzetek tagjaihoz, kultúrájához és az idegen, ismeretlen világokhoz való viszonyát.</w:t>
      </w:r>
    </w:p>
    <w:p w14:paraId="6D4BE5AB" w14:textId="77777777" w:rsidR="00797EFD" w:rsidRPr="008B7AE7" w:rsidRDefault="00797EFD" w:rsidP="00E111CE">
      <w:pPr>
        <w:spacing w:line="276" w:lineRule="auto"/>
        <w:rPr>
          <w:b/>
        </w:rPr>
      </w:pPr>
      <w:r w:rsidRPr="008B7AE7">
        <w:rPr>
          <w:b/>
        </w:rPr>
        <w:t xml:space="preserve">A kreatív alkotás, önkifejezés és kulturális tudatosság kompetenciái: </w:t>
      </w:r>
    </w:p>
    <w:p w14:paraId="13B6C770" w14:textId="77777777" w:rsidR="00797EFD" w:rsidRPr="008B7AE7" w:rsidRDefault="00797EFD" w:rsidP="00E111CE">
      <w:pPr>
        <w:spacing w:line="276" w:lineRule="auto"/>
        <w:jc w:val="both"/>
        <w:rPr>
          <w:b/>
        </w:rPr>
      </w:pPr>
      <w:r w:rsidRPr="008B7AE7">
        <w:t>Az idegen nyelv tanulása során a tanuló nyitottá válik a saját országa, nemzete és más népek történelmére, kultúrája közötti eltérésekre, elfogadja a különbségeket, magabiztosságát az anyanyelvi kötődés és az a kritikus, toleráns gondolkodásmód határozza meg, amely teret ad a kreatív, alkotó jellegű önkifejezésnek. A korszerű nyelvtanítás szükségszerűen magában foglalja a tanuló életkorának megfelelő alkotó tevékenységeket és az alkotással kapcsolatos tartalmakat.</w:t>
      </w:r>
    </w:p>
    <w:p w14:paraId="660DBFF8" w14:textId="77777777" w:rsidR="00797EFD" w:rsidRPr="008B7AE7" w:rsidRDefault="00797EFD" w:rsidP="00E111CE">
      <w:pPr>
        <w:spacing w:line="276" w:lineRule="auto"/>
        <w:rPr>
          <w:b/>
        </w:rPr>
      </w:pPr>
      <w:r w:rsidRPr="008B7AE7">
        <w:rPr>
          <w:b/>
        </w:rPr>
        <w:t xml:space="preserve">Munkavállalói, innovációs és vállalkozói kompetenciák: </w:t>
      </w:r>
    </w:p>
    <w:p w14:paraId="388A7459" w14:textId="77777777" w:rsidR="00797EFD" w:rsidRPr="008B7AE7" w:rsidRDefault="00797EFD" w:rsidP="00E111CE">
      <w:pPr>
        <w:spacing w:line="276" w:lineRule="auto"/>
        <w:jc w:val="both"/>
      </w:pPr>
      <w:r w:rsidRPr="008B7AE7">
        <w:t xml:space="preserve">A kompetencia fejlesztése valós nyelvi célok és helyzetek idegen nyelven történő leképezésével valósul meg. Egy nyelvi feladat megoldása közben a tanuló együttműködik, hagyományos és digitális forrásokat használ, kommunikál, problémát vitat meg, döntéseket hoz, ezekről beszámol és mindezek felkészítik a munkavállalásra. </w:t>
      </w:r>
    </w:p>
    <w:p w14:paraId="329E3959" w14:textId="77777777" w:rsidR="00797EFD" w:rsidRPr="008B7AE7" w:rsidRDefault="00797EFD" w:rsidP="00E111CE">
      <w:pPr>
        <w:spacing w:line="276" w:lineRule="auto"/>
        <w:rPr>
          <w:rFonts w:eastAsia="Malgun Gothic"/>
          <w:b/>
        </w:rPr>
      </w:pPr>
    </w:p>
    <w:p w14:paraId="7B0ADBF4" w14:textId="77777777" w:rsidR="0004792F" w:rsidRDefault="0004792F" w:rsidP="00E111CE">
      <w:pPr>
        <w:spacing w:line="276" w:lineRule="auto"/>
        <w:rPr>
          <w:rFonts w:eastAsia="Malgun Gothic"/>
          <w:b/>
          <w:sz w:val="28"/>
          <w:szCs w:val="28"/>
        </w:rPr>
      </w:pPr>
    </w:p>
    <w:p w14:paraId="6AA50A90" w14:textId="77777777" w:rsidR="00797EFD" w:rsidRPr="008B7AE7" w:rsidRDefault="00797EFD" w:rsidP="00E111CE">
      <w:pPr>
        <w:spacing w:line="276" w:lineRule="auto"/>
        <w:rPr>
          <w:rFonts w:eastAsia="Malgun Gothic"/>
          <w:b/>
          <w:sz w:val="28"/>
          <w:szCs w:val="28"/>
        </w:rPr>
      </w:pPr>
      <w:r w:rsidRPr="008B7AE7">
        <w:rPr>
          <w:rFonts w:eastAsia="Malgun Gothic"/>
          <w:b/>
          <w:sz w:val="28"/>
          <w:szCs w:val="28"/>
        </w:rPr>
        <w:t>Módszerek</w:t>
      </w:r>
    </w:p>
    <w:p w14:paraId="589317F1" w14:textId="77777777" w:rsidR="00797EFD" w:rsidRPr="008B7AE7" w:rsidRDefault="00797EFD" w:rsidP="00E111CE">
      <w:pPr>
        <w:spacing w:line="276" w:lineRule="auto"/>
        <w:jc w:val="both"/>
      </w:pPr>
      <w:r w:rsidRPr="008B7AE7">
        <w:t xml:space="preserve">Az idegennyelv-oktatás tevékenység- és tanulóközpontú, vagyis a tanuló számára olyan életkorának, illetve érdeklődésének megfelelő szituációkat teremt, amelyekben személyisége </w:t>
      </w:r>
      <w:r w:rsidRPr="008B7AE7">
        <w:lastRenderedPageBreak/>
        <w:t xml:space="preserve">fejlődik, és a nyelvet eszközként, hatékonyan használja. A nyelvi tartalmak és eszközök átadása szövegösszefüggésbe ágyazottan, konkrét beszédhelyzetekben, akár képekkel vagy nonverbális elemekkel segítve történik. </w:t>
      </w:r>
    </w:p>
    <w:p w14:paraId="1E0A6C64" w14:textId="77777777" w:rsidR="00797EFD" w:rsidRPr="008B7AE7" w:rsidRDefault="00797EFD" w:rsidP="00E111CE">
      <w:pPr>
        <w:spacing w:line="276" w:lineRule="auto"/>
        <w:jc w:val="both"/>
        <w:rPr>
          <w:rFonts w:eastAsia="Malgun Gothic"/>
        </w:rPr>
      </w:pPr>
      <w:r w:rsidRPr="008B7AE7">
        <w:rPr>
          <w:rFonts w:eastAsia="Malgun Gothic"/>
        </w:rPr>
        <w:t xml:space="preserve">Kiemelten fontos a nyelvoktatásban az interdiszciplináris, azaz a tantárgyak között átívelő szemlélet, mely épít a más tantárgyak keretében szerzett ismeretekre, és az idegen nyelven megszerzett tudással pedig gazdagítja más tantárgyak tanulását. Projektfeladatok, információgyűjtés a szaktantárgyhoz, internetes kutatómunka, mind-mind történhet idegen nyelven is, felkészítve a tanulót a munka világában zajló információcserére. </w:t>
      </w:r>
    </w:p>
    <w:p w14:paraId="10ED0B21" w14:textId="77777777" w:rsidR="00797EFD" w:rsidRPr="008B7AE7" w:rsidRDefault="00797EFD" w:rsidP="00E111CE">
      <w:pPr>
        <w:spacing w:line="276" w:lineRule="auto"/>
        <w:jc w:val="both"/>
      </w:pPr>
      <w:r w:rsidRPr="008B7AE7">
        <w:t>A használható nyelvtudás és a valós kommunikáció elsajátítása érdekében együttesen kell fejleszteni a nyelvi és nem nyelvi készségeket. A kezdeti szakasz döntő mértékben szóbeli nyelvhasználatával ellentétben, a 7-8. osztályban egyre hangsúlyosabbá válik az írásbeli kommunikáció is. Az olvasott szövegértés és az írásbeli szövegalkotás készségeinek ebben az időszakban elkezdett tudatos fejlesztése eredményeként a nevelési-oktatási szakasz végére a tanuló szóban és írásban megold változatos kihívásokat igénylő feladatokat, társas tevékenységekben vesz részt, valamint életkorának és nyelvi szintjének megfelelően kommunikál az élő idegen nyelven.</w:t>
      </w:r>
    </w:p>
    <w:p w14:paraId="70D09972" w14:textId="77777777" w:rsidR="00797EFD" w:rsidRPr="008B7AE7" w:rsidRDefault="00797EFD" w:rsidP="00E111CE">
      <w:pPr>
        <w:spacing w:line="276" w:lineRule="auto"/>
        <w:jc w:val="both"/>
        <w:rPr>
          <w:rFonts w:eastAsia="Malgun Gothic"/>
        </w:rPr>
      </w:pPr>
      <w:r w:rsidRPr="008B7AE7">
        <w:rPr>
          <w:rFonts w:eastAsia="Malgun Gothic"/>
        </w:rPr>
        <w:t>A hosszú távon is fenntartható nyelvi fejlődés, valamint a motiváció fenntartása érdekében elengedhetetlen a tanórán kívüli nyelvhasználatra és nyelvtanulásra is építeni</w:t>
      </w:r>
      <w:r w:rsidRPr="008B7AE7">
        <w:t>, melyekre a tanulót a nyelvórán egyre nagyobb mértékben fel kell készíteni.</w:t>
      </w:r>
      <w:r w:rsidRPr="008B7AE7">
        <w:rPr>
          <w:rFonts w:eastAsia="Malgun Gothic"/>
        </w:rPr>
        <w:t xml:space="preserve"> Ezeknek a tevékenységeknek elsődleges célja az, hogy a tanuló szinte mindennap találkozzon az idegen nyelvvel lehetőleg olyan helyzetekben, melyek életkorának és érdeklődésének megfelelnek, a nyelvtanulást élővé és folytonossá teszik, és ezzel nyelvtanulási kedvét erősítik. A nyelvórai és az iskolán kívüli nyelvhasználat lehetőségei nagyban segítik a nyelvi fejlődést az egyéni különbségek esetén is. A kerettantervben megfogalmazott, témákhoz kapcsolódó javasolt tevékenységek (idegen nyelvű filmek, könnyített olvasmányok, e-mail levelezés, idegen nyelvű színi előadások, internetes kutatási feladatok stb.) eredményesebbé teszik a nyelvtanítást. </w:t>
      </w:r>
    </w:p>
    <w:p w14:paraId="0D9BADEB" w14:textId="77777777" w:rsidR="00797EFD" w:rsidRPr="008B7AE7" w:rsidRDefault="00797EFD" w:rsidP="00E111CE">
      <w:pPr>
        <w:spacing w:line="276" w:lineRule="auto"/>
        <w:jc w:val="both"/>
        <w:rPr>
          <w:rFonts w:eastAsia="Malgun Gothic"/>
        </w:rPr>
      </w:pPr>
      <w:r w:rsidRPr="008B7AE7">
        <w:rPr>
          <w:rFonts w:eastAsia="Malgun Gothic"/>
        </w:rPr>
        <w:t>Az adott nyelvet használó emberek és kultúrák megismerésével a nyelvtanuló nyitottabbá, érdeklődőbbé és tájékozottabbá válik, érzelemvilága és gondolkodása fejlődik. Az idegen nyelv tanulása során, valamint az iskolán kívüli tevékenységek által a nyelvtanuló részesévé válhat az adott kultúráknak, kapcsolatot teremthet anyanyelvi beszélőkkel, összehasonlíthatja saját kulturális szokásait más kultúrákkal. Az ismeretszerzésben segíthetnek a célnyelvi országokról szóló olvasmányok vagy filmek, vagy a rendszeres idegen nyelvi projekt feladatok, melyet a tanuló akár egyénileg, akár csoportosan készíthet el.</w:t>
      </w:r>
    </w:p>
    <w:p w14:paraId="286BBB75" w14:textId="77777777" w:rsidR="00797EFD" w:rsidRPr="008B7AE7" w:rsidRDefault="00797EFD" w:rsidP="00E111CE">
      <w:pPr>
        <w:spacing w:line="276" w:lineRule="auto"/>
        <w:jc w:val="both"/>
      </w:pPr>
      <w:r w:rsidRPr="008B7AE7">
        <w:t>A motiváció fenntartása és erősítése érdekében a nyelvórát továbbra is a pozitív, jó hangulatú tanulási környezet jellemzi, amelyben a tanuló életkori sajátosságainak megfelelő, érdekes, kihívást jelentő, gyakran játékos feladatokat old meg. Ezeket a tankönyveknek is tartalmazniuk kell. A változatos munkaformák, például: projektmunkák, páros és csoportos feladatok, valamint az irányító tanár és a társak visszajelzései vagy a különféle értékelési formák segítik a tanulót abban, hogy továbbra is szívesen és örömmel vegyen részt a tanórán, önbizalma erősödjön, nyitott és motivált maradjon alapkészségeinek fejlesztésére és az újabb nyelvtanulási stratégiák elsajátítására.  A nevelési-oktatási szakasz végére magabiztossá válik, szívesen használja nyelvtudását, s egyúttal egyre inkább tudatos nyelvhasználó is lesz, aki képes saját hibáit észrevenni, és saját haladását értékelni.</w:t>
      </w:r>
    </w:p>
    <w:p w14:paraId="48033BFD" w14:textId="77777777" w:rsidR="00797EFD" w:rsidRPr="008B7AE7" w:rsidRDefault="00797EFD" w:rsidP="00E111CE">
      <w:pPr>
        <w:spacing w:line="276" w:lineRule="auto"/>
        <w:jc w:val="both"/>
        <w:rPr>
          <w:rFonts w:eastAsia="Malgun Gothic"/>
        </w:rPr>
      </w:pPr>
      <w:r w:rsidRPr="008B7AE7">
        <w:rPr>
          <w:rFonts w:eastAsia="Malgun Gothic"/>
        </w:rPr>
        <w:t xml:space="preserve">A nyelvtanulásban a valódi kommunikációs szituációknak és a valós nyelvi cselekvéseknek az alapja az idegen nyelvű, autentikus szöveg mely a nyelvtanuló számára tartalmi és nyelvi szempontból is </w:t>
      </w:r>
      <w:bookmarkStart w:id="0" w:name="_Hlk19223245"/>
      <w:r w:rsidRPr="008B7AE7">
        <w:rPr>
          <w:rFonts w:eastAsia="Malgun Gothic"/>
        </w:rPr>
        <w:t>illeszkedik életkorához és érdeklődéséhez</w:t>
      </w:r>
      <w:bookmarkEnd w:id="0"/>
      <w:r w:rsidRPr="008B7AE7">
        <w:rPr>
          <w:rFonts w:eastAsia="Malgun Gothic"/>
        </w:rPr>
        <w:t xml:space="preserve">. A jól megválasztott, megbízható tananyag nagy segítség tanárnak és tanulónak egyaránt, és a tanulási folyamat sikeressége szempontjából meghatározó. A nyelvtanulónak képessé kell válnia arra, hogy a szövegeket </w:t>
      </w:r>
      <w:r w:rsidRPr="008B7AE7">
        <w:rPr>
          <w:rFonts w:eastAsia="Malgun Gothic"/>
        </w:rPr>
        <w:lastRenderedPageBreak/>
        <w:t>megértse, illetve az azokban szereplő nyelvi és egyéb információkat fel tudja használni saját tanulási céljainak megvalósítására támaszkodva az anyanyelvén vagy egyéb tanulásterületen megszerzett tudására. Hangsúlyos szerepe van emellett a nyelvi eszközök funkcionalitásának, melyek a tananyagokban nem különálló egységekként, hanem mindig szövegösszefüggésbe ágyazva kell, hogy megjelenjenek.</w:t>
      </w:r>
    </w:p>
    <w:p w14:paraId="3F213380" w14:textId="77777777" w:rsidR="00797EFD" w:rsidRPr="008B7AE7" w:rsidRDefault="00797EFD" w:rsidP="00E111CE">
      <w:pPr>
        <w:spacing w:line="276" w:lineRule="auto"/>
        <w:rPr>
          <w:b/>
        </w:rPr>
      </w:pPr>
    </w:p>
    <w:p w14:paraId="77C18020" w14:textId="77777777" w:rsidR="00797EFD" w:rsidRPr="008B7AE7" w:rsidRDefault="00797EFD" w:rsidP="00E111CE">
      <w:pPr>
        <w:spacing w:after="120" w:line="276" w:lineRule="auto"/>
        <w:rPr>
          <w:b/>
          <w:sz w:val="28"/>
          <w:szCs w:val="28"/>
        </w:rPr>
      </w:pPr>
      <w:r w:rsidRPr="008B7AE7">
        <w:rPr>
          <w:b/>
          <w:sz w:val="28"/>
          <w:szCs w:val="28"/>
        </w:rPr>
        <w:t>Kimeneti szintek</w:t>
      </w:r>
    </w:p>
    <w:p w14:paraId="555D4888" w14:textId="77777777" w:rsidR="00797EFD" w:rsidRPr="008B7AE7" w:rsidRDefault="00797EFD" w:rsidP="00E111CE">
      <w:pPr>
        <w:spacing w:line="276" w:lineRule="auto"/>
        <w:jc w:val="both"/>
      </w:pPr>
      <w:r w:rsidRPr="008B7AE7">
        <w:t xml:space="preserve">Ebben a nevelési-oktatási szakaszban a 6. évfolyam végére a KER szerinti A1, a 8. évfolyam végére az A2 nyelvi szint a kimeneti elvárás. Ez időszak végére a tanuló ismeri és használja az alapszintű nyelvtanulási és nyelvhasználati stratégiákat, valamint ezeket más tanulási területeken is alkalmazza kompetenciáinak mélyítésére. Életkorának és nyelvi szintjének megfelelő hagyományos és digitális nyelvtanulási forrásokat használ (pl. internet, mobilalkalmazások), kiaknázza a tanórán kívüli nyelvtanulási lehetőségeket szórakozásra, főként ismerős, mindennapi helyzetekben történő kommunikációra, közvetítésre, ismeretszerzésre és tudásmegosztásra. Egyre inkább érti a nyelvtanulás, illetve a nyelvtudás fontosságát. </w:t>
      </w:r>
    </w:p>
    <w:p w14:paraId="76B45B73" w14:textId="77777777" w:rsidR="00797EFD" w:rsidRPr="008B7AE7" w:rsidRDefault="00797EFD" w:rsidP="00E111CE">
      <w:pPr>
        <w:spacing w:line="276" w:lineRule="auto"/>
      </w:pPr>
      <w:r w:rsidRPr="008B7AE7">
        <w:t>Az 5-8. évfolyamon a következő tanulási eredmények várhatók el, témakörtől függetlenül:</w:t>
      </w:r>
    </w:p>
    <w:p w14:paraId="00254703" w14:textId="77777777" w:rsidR="00797EFD" w:rsidRPr="008B7AE7" w:rsidRDefault="00797EFD" w:rsidP="00E111CE">
      <w:pPr>
        <w:pStyle w:val="ListParagraph"/>
        <w:ind w:left="426" w:hanging="284"/>
        <w:rPr>
          <w:rFonts w:ascii="Times New Roman" w:hAnsi="Times New Roman" w:cs="Times New Roman"/>
          <w:sz w:val="24"/>
          <w:szCs w:val="24"/>
        </w:rPr>
      </w:pPr>
      <w:r w:rsidRPr="008B7AE7">
        <w:rPr>
          <w:rFonts w:ascii="Times New Roman" w:hAnsi="Times New Roman" w:cs="Times New Roman"/>
          <w:sz w:val="24"/>
          <w:szCs w:val="24"/>
        </w:rPr>
        <w:t>változatos, kognitív kihívást jelentő írásbeli feladatokat old meg önállóan vagy kooperatív munkaformában, a tanult nyelvi eszközökkel, szükség szerint tanári segítséggel;</w:t>
      </w:r>
    </w:p>
    <w:p w14:paraId="3121F7DC" w14:textId="77777777" w:rsidR="00797EFD" w:rsidRPr="008B7AE7" w:rsidRDefault="00797EFD" w:rsidP="00E111CE">
      <w:pPr>
        <w:pStyle w:val="ListParagraph"/>
        <w:ind w:left="426" w:hanging="284"/>
        <w:rPr>
          <w:rFonts w:ascii="Times New Roman" w:hAnsi="Times New Roman" w:cs="Times New Roman"/>
          <w:sz w:val="24"/>
          <w:szCs w:val="24"/>
        </w:rPr>
      </w:pPr>
      <w:r w:rsidRPr="008B7AE7">
        <w:rPr>
          <w:rFonts w:ascii="Times New Roman" w:hAnsi="Times New Roman" w:cs="Times New Roman"/>
          <w:sz w:val="24"/>
          <w:szCs w:val="24"/>
        </w:rPr>
        <w:t>nyomtatott és/vagy digitális alapú segédeszközt, szótárt használ;</w:t>
      </w:r>
    </w:p>
    <w:p w14:paraId="7F2E8E7B" w14:textId="77777777" w:rsidR="00797EFD" w:rsidRPr="008B7AE7" w:rsidRDefault="00797EFD" w:rsidP="00E111CE">
      <w:pPr>
        <w:pStyle w:val="ListParagraph"/>
        <w:ind w:left="426" w:hanging="284"/>
        <w:rPr>
          <w:rFonts w:ascii="Times New Roman" w:hAnsi="Times New Roman" w:cs="Times New Roman"/>
          <w:sz w:val="24"/>
          <w:szCs w:val="24"/>
        </w:rPr>
      </w:pPr>
      <w:r w:rsidRPr="008B7AE7">
        <w:rPr>
          <w:rFonts w:ascii="Times New Roman" w:hAnsi="Times New Roman" w:cs="Times New Roman"/>
          <w:sz w:val="24"/>
          <w:szCs w:val="24"/>
        </w:rPr>
        <w:t>értelmezi az életkorának és nyelvi szintjének megfelelő célnyelvi szituációkhoz kapcsolódó hangzószövegekben megjelenő információkat;</w:t>
      </w:r>
    </w:p>
    <w:p w14:paraId="381D11ED" w14:textId="77777777" w:rsidR="00797EFD" w:rsidRPr="008B7AE7" w:rsidRDefault="00797EFD" w:rsidP="00E111CE">
      <w:pPr>
        <w:pStyle w:val="ListParagraph"/>
        <w:ind w:left="426" w:hanging="284"/>
        <w:rPr>
          <w:rFonts w:ascii="Times New Roman" w:hAnsi="Times New Roman" w:cs="Times New Roman"/>
          <w:sz w:val="24"/>
          <w:szCs w:val="24"/>
        </w:rPr>
      </w:pPr>
      <w:r w:rsidRPr="008B7AE7">
        <w:rPr>
          <w:rFonts w:ascii="Times New Roman" w:hAnsi="Times New Roman" w:cs="Times New Roman"/>
          <w:sz w:val="24"/>
          <w:szCs w:val="24"/>
        </w:rPr>
        <w:t>kiemel, kiszűr konkrét információkat a nyelvi szintjének megfelelő írott szövegből, és azokat összekapcsolja más iskolai vagy iskolán kívül szerzett ismereteivel;</w:t>
      </w:r>
    </w:p>
    <w:p w14:paraId="4E4573B5" w14:textId="77777777" w:rsidR="00797EFD" w:rsidRPr="008B7AE7" w:rsidRDefault="00797EFD" w:rsidP="00E111CE">
      <w:pPr>
        <w:pStyle w:val="ListParagraph"/>
        <w:ind w:left="426" w:hanging="284"/>
        <w:rPr>
          <w:rFonts w:ascii="Times New Roman" w:hAnsi="Times New Roman" w:cs="Times New Roman"/>
          <w:sz w:val="24"/>
          <w:szCs w:val="24"/>
        </w:rPr>
      </w:pPr>
      <w:r w:rsidRPr="008B7AE7">
        <w:rPr>
          <w:rFonts w:ascii="Times New Roman" w:hAnsi="Times New Roman" w:cs="Times New Roman"/>
          <w:sz w:val="24"/>
          <w:szCs w:val="24"/>
        </w:rPr>
        <w:t>a tanult nyelvi elemeket többnyire megfelelően használja, beszédszándékainak megfelelően, egyszerű spontán helyzetekben;</w:t>
      </w:r>
    </w:p>
    <w:p w14:paraId="5974D2F3" w14:textId="77777777" w:rsidR="00797EFD" w:rsidRPr="008B7AE7" w:rsidRDefault="00797EFD" w:rsidP="00E111CE">
      <w:pPr>
        <w:pStyle w:val="ListParagraph"/>
        <w:ind w:left="426" w:hanging="284"/>
        <w:rPr>
          <w:rFonts w:ascii="Times New Roman" w:hAnsi="Times New Roman" w:cs="Times New Roman"/>
          <w:sz w:val="24"/>
          <w:szCs w:val="24"/>
        </w:rPr>
      </w:pPr>
      <w:r w:rsidRPr="008B7AE7">
        <w:rPr>
          <w:rFonts w:ascii="Times New Roman" w:hAnsi="Times New Roman" w:cs="Times New Roman"/>
          <w:sz w:val="24"/>
          <w:szCs w:val="24"/>
        </w:rPr>
        <w:t>digitális eszközökön és csatornákon keresztül is alkot szöveget szóban és írásban;</w:t>
      </w:r>
    </w:p>
    <w:p w14:paraId="71CD9934" w14:textId="77777777" w:rsidR="00797EFD" w:rsidRPr="008B7AE7" w:rsidRDefault="00797EFD" w:rsidP="00E111CE">
      <w:pPr>
        <w:pStyle w:val="ListParagraph"/>
        <w:ind w:left="426" w:hanging="284"/>
        <w:rPr>
          <w:rFonts w:ascii="Times New Roman" w:hAnsi="Times New Roman" w:cs="Times New Roman"/>
          <w:sz w:val="24"/>
          <w:szCs w:val="24"/>
        </w:rPr>
      </w:pPr>
      <w:r w:rsidRPr="008B7AE7">
        <w:rPr>
          <w:rFonts w:ascii="Times New Roman" w:hAnsi="Times New Roman" w:cs="Times New Roman"/>
          <w:sz w:val="24"/>
          <w:szCs w:val="24"/>
        </w:rPr>
        <w:t>digitális eszközökön és csatornákon keresztül is folytat célnyelvi interakciót az ismert nyelvi eszközök segítségével;</w:t>
      </w:r>
    </w:p>
    <w:p w14:paraId="777B536D" w14:textId="77777777" w:rsidR="00797EFD" w:rsidRPr="008B7AE7" w:rsidRDefault="00797EFD" w:rsidP="00E111CE">
      <w:pPr>
        <w:pStyle w:val="ListParagraph"/>
        <w:ind w:left="426" w:hanging="284"/>
        <w:rPr>
          <w:rFonts w:ascii="Times New Roman" w:hAnsi="Times New Roman" w:cs="Times New Roman"/>
          <w:sz w:val="24"/>
          <w:szCs w:val="24"/>
        </w:rPr>
      </w:pPr>
      <w:r w:rsidRPr="008B7AE7">
        <w:rPr>
          <w:rFonts w:ascii="Times New Roman" w:hAnsi="Times New Roman" w:cs="Times New Roman"/>
          <w:sz w:val="24"/>
          <w:szCs w:val="24"/>
        </w:rPr>
        <w:t>digitális eszközökön és csatornákon keresztül is megérti az ismert témához kapcsolódó írott vagy hallott szövegeket;</w:t>
      </w:r>
    </w:p>
    <w:p w14:paraId="513C8065" w14:textId="77777777" w:rsidR="00797EFD" w:rsidRPr="008B7AE7" w:rsidRDefault="00797EFD" w:rsidP="00E111CE">
      <w:pPr>
        <w:pStyle w:val="ListParagraph"/>
        <w:ind w:left="426" w:hanging="284"/>
        <w:rPr>
          <w:rFonts w:ascii="Times New Roman" w:hAnsi="Times New Roman" w:cs="Times New Roman"/>
          <w:sz w:val="24"/>
          <w:szCs w:val="24"/>
        </w:rPr>
      </w:pPr>
      <w:r w:rsidRPr="008B7AE7">
        <w:rPr>
          <w:rFonts w:ascii="Times New Roman" w:hAnsi="Times New Roman" w:cs="Times New Roman"/>
          <w:sz w:val="24"/>
          <w:szCs w:val="24"/>
        </w:rPr>
        <w:t>alkalmazza idegen nyelven az életkorának és érdeklődésének megfelelő digitális műfajok főbb jellemzőit.</w:t>
      </w:r>
    </w:p>
    <w:p w14:paraId="19169004" w14:textId="77777777" w:rsidR="000856E3" w:rsidRPr="008B7AE7" w:rsidRDefault="000856E3" w:rsidP="00E111CE">
      <w:pPr>
        <w:spacing w:line="276" w:lineRule="auto"/>
        <w:jc w:val="both"/>
      </w:pPr>
    </w:p>
    <w:p w14:paraId="119F9D75" w14:textId="77777777" w:rsidR="000856E3" w:rsidRPr="00E111CE" w:rsidRDefault="000856E3" w:rsidP="00E111CE">
      <w:pPr>
        <w:spacing w:after="120" w:line="276" w:lineRule="auto"/>
        <w:jc w:val="both"/>
        <w:rPr>
          <w:b/>
          <w:sz w:val="28"/>
          <w:szCs w:val="28"/>
        </w:rPr>
      </w:pPr>
      <w:r w:rsidRPr="00E111CE">
        <w:rPr>
          <w:b/>
          <w:sz w:val="28"/>
          <w:szCs w:val="28"/>
        </w:rPr>
        <w:t>Kötelező kimeneti minimumszintek</w:t>
      </w:r>
    </w:p>
    <w:p w14:paraId="3368473B" w14:textId="77777777" w:rsidR="006D2FEB" w:rsidRPr="008B7AE7" w:rsidRDefault="006D2FEB" w:rsidP="00E111CE">
      <w:pPr>
        <w:spacing w:line="276" w:lineRule="auto"/>
        <w:jc w:val="both"/>
      </w:pPr>
      <w:r w:rsidRPr="008B7AE7">
        <w:t>A NAT bizonyos képzési szakaszokra meghatározza a minden tanuló számára kötelező minimumszinteket, emellett kitér az emelt szintű képzésben részesülő tanulókkal szemben támasztott követelményekre is. A közműveltségi elemeket a tantárgy egyedi jellemzői miatt a NAT-ban azok a nyelvi szintek és kompetenciák testesítik meg, amelyeket a nemzetközi gyakorlatban és az érettségi követelményrendszerben mérceként használt Közös európai referenciakeret (KER)</w:t>
      </w:r>
      <w:r w:rsidRPr="008B7AE7">
        <w:rPr>
          <w:vertAlign w:val="superscript"/>
        </w:rPr>
        <w:t xml:space="preserve"> </w:t>
      </w:r>
      <w:r w:rsidRPr="008B7AE7">
        <w:t>határoz meg. A nyelvi kompetenciák komplex fejlesztéséhez az ajánlott témakörök kínálnak kontextust. A NAT által az egyes képzési szakaszokra minimumként meghatározott nyelvi szintek a következők:</w:t>
      </w:r>
    </w:p>
    <w:p w14:paraId="42815EFA" w14:textId="77777777" w:rsidR="000856E3" w:rsidRPr="008B7AE7" w:rsidRDefault="000856E3" w:rsidP="000856E3">
      <w:pPr>
        <w:jc w:val="both"/>
      </w:pPr>
    </w:p>
    <w:p w14:paraId="78256DAA" w14:textId="77777777" w:rsidR="006D2FEB" w:rsidRPr="008B7AE7" w:rsidRDefault="006D2FEB" w:rsidP="00BB4B76">
      <w:pPr>
        <w:ind w:firstLine="709"/>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2126"/>
        <w:gridCol w:w="1843"/>
        <w:gridCol w:w="1837"/>
      </w:tblGrid>
      <w:tr w:rsidR="008B7AE7" w:rsidRPr="008B7AE7" w14:paraId="69597404" w14:textId="77777777" w:rsidTr="005D2E26">
        <w:trPr>
          <w:cantSplit/>
        </w:trPr>
        <w:tc>
          <w:tcPr>
            <w:tcW w:w="3006" w:type="dxa"/>
            <w:vAlign w:val="center"/>
          </w:tcPr>
          <w:p w14:paraId="4EED1296" w14:textId="77777777" w:rsidR="006D2FEB" w:rsidRPr="008B7AE7" w:rsidRDefault="006D2FEB" w:rsidP="009733CA">
            <w:pPr>
              <w:autoSpaceDE w:val="0"/>
              <w:autoSpaceDN w:val="0"/>
              <w:adjustRightInd w:val="0"/>
              <w:spacing w:before="120"/>
              <w:rPr>
                <w:b/>
                <w:bCs/>
              </w:rPr>
            </w:pPr>
          </w:p>
        </w:tc>
        <w:tc>
          <w:tcPr>
            <w:tcW w:w="2126" w:type="dxa"/>
            <w:vAlign w:val="center"/>
          </w:tcPr>
          <w:p w14:paraId="77EED9D5" w14:textId="77777777" w:rsidR="006D2FEB" w:rsidRPr="008B7AE7" w:rsidRDefault="006D2FEB" w:rsidP="009733CA">
            <w:pPr>
              <w:autoSpaceDE w:val="0"/>
              <w:autoSpaceDN w:val="0"/>
              <w:adjustRightInd w:val="0"/>
              <w:spacing w:before="120"/>
              <w:jc w:val="center"/>
              <w:rPr>
                <w:b/>
                <w:bCs/>
              </w:rPr>
            </w:pPr>
            <w:r w:rsidRPr="008B7AE7">
              <w:rPr>
                <w:b/>
                <w:bCs/>
              </w:rPr>
              <w:t>1-4. évfolyam,</w:t>
            </w:r>
          </w:p>
          <w:p w14:paraId="2127BC50" w14:textId="77777777" w:rsidR="006D2FEB" w:rsidRPr="008B7AE7" w:rsidRDefault="006D2FEB" w:rsidP="009733CA">
            <w:pPr>
              <w:autoSpaceDE w:val="0"/>
              <w:autoSpaceDN w:val="0"/>
              <w:adjustRightInd w:val="0"/>
              <w:jc w:val="center"/>
              <w:rPr>
                <w:b/>
                <w:bCs/>
              </w:rPr>
            </w:pPr>
            <w:r w:rsidRPr="008B7AE7">
              <w:rPr>
                <w:b/>
                <w:bCs/>
              </w:rPr>
              <w:t>minimumszint</w:t>
            </w:r>
          </w:p>
        </w:tc>
        <w:tc>
          <w:tcPr>
            <w:tcW w:w="1843" w:type="dxa"/>
            <w:vAlign w:val="center"/>
          </w:tcPr>
          <w:p w14:paraId="0C700D53" w14:textId="77777777" w:rsidR="006D2FEB" w:rsidRPr="008B7AE7" w:rsidRDefault="006D2FEB" w:rsidP="009733CA">
            <w:pPr>
              <w:autoSpaceDE w:val="0"/>
              <w:autoSpaceDN w:val="0"/>
              <w:adjustRightInd w:val="0"/>
              <w:spacing w:before="120"/>
              <w:jc w:val="center"/>
              <w:rPr>
                <w:b/>
                <w:bCs/>
              </w:rPr>
            </w:pPr>
            <w:r w:rsidRPr="008B7AE7">
              <w:rPr>
                <w:b/>
                <w:bCs/>
              </w:rPr>
              <w:t>8. évfolyam,</w:t>
            </w:r>
          </w:p>
          <w:p w14:paraId="41BBEED6" w14:textId="77777777" w:rsidR="006D2FEB" w:rsidRPr="008B7AE7" w:rsidRDefault="006D2FEB" w:rsidP="009733CA">
            <w:pPr>
              <w:autoSpaceDE w:val="0"/>
              <w:autoSpaceDN w:val="0"/>
              <w:adjustRightInd w:val="0"/>
              <w:jc w:val="center"/>
              <w:rPr>
                <w:b/>
                <w:bCs/>
              </w:rPr>
            </w:pPr>
            <w:r w:rsidRPr="008B7AE7">
              <w:rPr>
                <w:b/>
                <w:bCs/>
              </w:rPr>
              <w:t>minimumszint</w:t>
            </w:r>
          </w:p>
        </w:tc>
        <w:tc>
          <w:tcPr>
            <w:tcW w:w="1837" w:type="dxa"/>
            <w:vAlign w:val="center"/>
          </w:tcPr>
          <w:p w14:paraId="61C65EBB" w14:textId="77777777" w:rsidR="006D2FEB" w:rsidRPr="008B7AE7" w:rsidRDefault="006D2FEB" w:rsidP="009733CA">
            <w:pPr>
              <w:autoSpaceDE w:val="0"/>
              <w:autoSpaceDN w:val="0"/>
              <w:adjustRightInd w:val="0"/>
              <w:spacing w:before="120"/>
              <w:jc w:val="center"/>
              <w:rPr>
                <w:b/>
                <w:bCs/>
              </w:rPr>
            </w:pPr>
            <w:r w:rsidRPr="008B7AE7">
              <w:rPr>
                <w:b/>
                <w:bCs/>
              </w:rPr>
              <w:t>12. évfolyam,</w:t>
            </w:r>
          </w:p>
          <w:p w14:paraId="122D27B8" w14:textId="77777777" w:rsidR="006D2FEB" w:rsidRPr="008B7AE7" w:rsidRDefault="006D2FEB" w:rsidP="009733CA">
            <w:pPr>
              <w:autoSpaceDE w:val="0"/>
              <w:autoSpaceDN w:val="0"/>
              <w:adjustRightInd w:val="0"/>
              <w:jc w:val="center"/>
              <w:rPr>
                <w:b/>
                <w:bCs/>
              </w:rPr>
            </w:pPr>
            <w:r w:rsidRPr="008B7AE7">
              <w:rPr>
                <w:b/>
                <w:bCs/>
              </w:rPr>
              <w:t>minimumszint</w:t>
            </w:r>
          </w:p>
        </w:tc>
      </w:tr>
      <w:tr w:rsidR="008B7AE7" w:rsidRPr="008B7AE7" w14:paraId="1A7F7EA1" w14:textId="77777777" w:rsidTr="005D2E26">
        <w:trPr>
          <w:cantSplit/>
        </w:trPr>
        <w:tc>
          <w:tcPr>
            <w:tcW w:w="3006" w:type="dxa"/>
            <w:vAlign w:val="center"/>
          </w:tcPr>
          <w:p w14:paraId="27C4A3CF" w14:textId="77777777" w:rsidR="006D2FEB" w:rsidRPr="008B7AE7" w:rsidRDefault="006D2FEB" w:rsidP="009733CA">
            <w:pPr>
              <w:autoSpaceDE w:val="0"/>
              <w:autoSpaceDN w:val="0"/>
              <w:adjustRightInd w:val="0"/>
              <w:spacing w:before="120"/>
              <w:rPr>
                <w:b/>
                <w:bCs/>
              </w:rPr>
            </w:pPr>
            <w:r w:rsidRPr="008B7AE7">
              <w:rPr>
                <w:b/>
                <w:bCs/>
              </w:rPr>
              <w:t>Első idegen nyelv</w:t>
            </w:r>
          </w:p>
        </w:tc>
        <w:tc>
          <w:tcPr>
            <w:tcW w:w="2126" w:type="dxa"/>
            <w:vAlign w:val="center"/>
          </w:tcPr>
          <w:p w14:paraId="3DCCF452" w14:textId="77777777" w:rsidR="006D2FEB" w:rsidRPr="008B7AE7" w:rsidRDefault="006D2FEB" w:rsidP="009733CA">
            <w:pPr>
              <w:autoSpaceDE w:val="0"/>
              <w:autoSpaceDN w:val="0"/>
              <w:adjustRightInd w:val="0"/>
              <w:spacing w:before="120"/>
              <w:jc w:val="center"/>
            </w:pPr>
            <w:r w:rsidRPr="008B7AE7">
              <w:t>KER-szintben nem mérhető</w:t>
            </w:r>
          </w:p>
        </w:tc>
        <w:tc>
          <w:tcPr>
            <w:tcW w:w="1843" w:type="dxa"/>
            <w:vAlign w:val="center"/>
          </w:tcPr>
          <w:p w14:paraId="7AC5C97F" w14:textId="77777777" w:rsidR="006D2FEB" w:rsidRPr="008B7AE7" w:rsidRDefault="006D2FEB" w:rsidP="009733CA">
            <w:pPr>
              <w:autoSpaceDE w:val="0"/>
              <w:autoSpaceDN w:val="0"/>
              <w:adjustRightInd w:val="0"/>
              <w:spacing w:before="120"/>
              <w:jc w:val="center"/>
            </w:pPr>
            <w:r w:rsidRPr="008B7AE7">
              <w:t>A2</w:t>
            </w:r>
          </w:p>
        </w:tc>
        <w:tc>
          <w:tcPr>
            <w:tcW w:w="1837" w:type="dxa"/>
            <w:vAlign w:val="center"/>
          </w:tcPr>
          <w:p w14:paraId="10D019EE" w14:textId="77777777" w:rsidR="006D2FEB" w:rsidRPr="008B7AE7" w:rsidRDefault="006D2FEB" w:rsidP="009733CA">
            <w:pPr>
              <w:autoSpaceDE w:val="0"/>
              <w:autoSpaceDN w:val="0"/>
              <w:adjustRightInd w:val="0"/>
              <w:spacing w:before="120"/>
              <w:jc w:val="center"/>
            </w:pPr>
            <w:r w:rsidRPr="008B7AE7">
              <w:t>B1</w:t>
            </w:r>
          </w:p>
        </w:tc>
      </w:tr>
      <w:tr w:rsidR="008B7AE7" w:rsidRPr="008B7AE7" w14:paraId="2B3262AC" w14:textId="77777777" w:rsidTr="005D2E26">
        <w:trPr>
          <w:cantSplit/>
        </w:trPr>
        <w:tc>
          <w:tcPr>
            <w:tcW w:w="3006" w:type="dxa"/>
            <w:vAlign w:val="center"/>
          </w:tcPr>
          <w:p w14:paraId="28299EB0" w14:textId="77777777" w:rsidR="006D2FEB" w:rsidRPr="008B7AE7" w:rsidRDefault="006D2FEB" w:rsidP="009733CA">
            <w:pPr>
              <w:autoSpaceDE w:val="0"/>
              <w:autoSpaceDN w:val="0"/>
              <w:adjustRightInd w:val="0"/>
              <w:spacing w:before="120"/>
              <w:rPr>
                <w:b/>
                <w:bCs/>
              </w:rPr>
            </w:pPr>
            <w:r w:rsidRPr="008B7AE7">
              <w:rPr>
                <w:b/>
                <w:bCs/>
              </w:rPr>
              <w:t>Második idegen nyelv</w:t>
            </w:r>
          </w:p>
        </w:tc>
        <w:tc>
          <w:tcPr>
            <w:tcW w:w="2126" w:type="dxa"/>
            <w:vAlign w:val="center"/>
          </w:tcPr>
          <w:p w14:paraId="5FB98241" w14:textId="77777777" w:rsidR="006D2FEB" w:rsidRPr="008B7AE7" w:rsidRDefault="006D2FEB" w:rsidP="009733CA">
            <w:pPr>
              <w:autoSpaceDE w:val="0"/>
              <w:autoSpaceDN w:val="0"/>
              <w:adjustRightInd w:val="0"/>
              <w:spacing w:before="120"/>
              <w:jc w:val="center"/>
            </w:pPr>
            <w:r w:rsidRPr="008B7AE7">
              <w:t>–</w:t>
            </w:r>
          </w:p>
        </w:tc>
        <w:tc>
          <w:tcPr>
            <w:tcW w:w="1843" w:type="dxa"/>
            <w:vAlign w:val="center"/>
          </w:tcPr>
          <w:p w14:paraId="6AC6D9EB" w14:textId="77777777" w:rsidR="006D2FEB" w:rsidRPr="008B7AE7" w:rsidRDefault="006D2FEB" w:rsidP="009733CA">
            <w:pPr>
              <w:autoSpaceDE w:val="0"/>
              <w:autoSpaceDN w:val="0"/>
              <w:adjustRightInd w:val="0"/>
              <w:spacing w:before="120"/>
              <w:jc w:val="center"/>
            </w:pPr>
            <w:r w:rsidRPr="008B7AE7">
              <w:t>–</w:t>
            </w:r>
          </w:p>
        </w:tc>
        <w:tc>
          <w:tcPr>
            <w:tcW w:w="1837" w:type="dxa"/>
            <w:vAlign w:val="center"/>
          </w:tcPr>
          <w:p w14:paraId="69A2F232" w14:textId="77777777" w:rsidR="006D2FEB" w:rsidRPr="008B7AE7" w:rsidRDefault="006D2FEB" w:rsidP="009733CA">
            <w:pPr>
              <w:autoSpaceDE w:val="0"/>
              <w:autoSpaceDN w:val="0"/>
              <w:adjustRightInd w:val="0"/>
              <w:spacing w:before="120"/>
              <w:jc w:val="center"/>
            </w:pPr>
            <w:r w:rsidRPr="008B7AE7">
              <w:t>A2</w:t>
            </w:r>
          </w:p>
        </w:tc>
      </w:tr>
    </w:tbl>
    <w:p w14:paraId="470039A6" w14:textId="77777777" w:rsidR="006D2FEB" w:rsidRPr="008B7AE7" w:rsidRDefault="006D2FEB" w:rsidP="00BB4B76">
      <w:pPr>
        <w:jc w:val="both"/>
      </w:pPr>
    </w:p>
    <w:p w14:paraId="6EB074FC" w14:textId="77777777" w:rsidR="006D2FEB" w:rsidRPr="008B7AE7" w:rsidRDefault="006D2FEB" w:rsidP="00BB4B76">
      <w:pPr>
        <w:jc w:val="both"/>
      </w:pPr>
      <w:r w:rsidRPr="008B7AE7">
        <w:t>A kerettanterv az elérendő célokat és nyelvi szinteket kétéves képzési szakaszokra bontva határozza meg. Ez alól csupán az általános iskola 4. évfolyama kivétel, mert ezen az évfolyamon kezdődik a kötelező idegennyelv-oktatás, így a képzési szakasz csak egy tanévet ölel fel.</w:t>
      </w:r>
    </w:p>
    <w:p w14:paraId="0284E608" w14:textId="77777777" w:rsidR="006D2FEB" w:rsidRPr="008B7AE7" w:rsidRDefault="006D2FEB" w:rsidP="00BB4B76">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2"/>
        <w:gridCol w:w="1504"/>
        <w:gridCol w:w="1503"/>
        <w:gridCol w:w="1503"/>
        <w:gridCol w:w="1504"/>
        <w:gridCol w:w="1504"/>
      </w:tblGrid>
      <w:tr w:rsidR="008B7AE7" w:rsidRPr="008B7AE7" w14:paraId="551E76F7" w14:textId="77777777" w:rsidTr="004F19E3">
        <w:trPr>
          <w:jc w:val="center"/>
        </w:trPr>
        <w:tc>
          <w:tcPr>
            <w:tcW w:w="1427" w:type="dxa"/>
          </w:tcPr>
          <w:p w14:paraId="3F796566" w14:textId="77777777" w:rsidR="006D2FEB" w:rsidRPr="008B7AE7" w:rsidRDefault="006D2FEB" w:rsidP="009733CA">
            <w:pPr>
              <w:spacing w:before="120"/>
              <w:rPr>
                <w:b/>
                <w:bCs/>
              </w:rPr>
            </w:pPr>
          </w:p>
        </w:tc>
        <w:tc>
          <w:tcPr>
            <w:tcW w:w="1535" w:type="dxa"/>
          </w:tcPr>
          <w:p w14:paraId="2F33BF24" w14:textId="77777777" w:rsidR="006D2FEB" w:rsidRPr="008B7AE7" w:rsidRDefault="006D2FEB" w:rsidP="009733CA">
            <w:pPr>
              <w:spacing w:before="120"/>
              <w:jc w:val="center"/>
              <w:rPr>
                <w:b/>
                <w:bCs/>
              </w:rPr>
            </w:pPr>
            <w:r w:rsidRPr="008B7AE7">
              <w:rPr>
                <w:b/>
                <w:bCs/>
              </w:rPr>
              <w:t>1-4. évfolyam</w:t>
            </w:r>
          </w:p>
        </w:tc>
        <w:tc>
          <w:tcPr>
            <w:tcW w:w="1535" w:type="dxa"/>
          </w:tcPr>
          <w:p w14:paraId="6F38A4B0" w14:textId="77777777" w:rsidR="006D2FEB" w:rsidRPr="008B7AE7" w:rsidRDefault="006D2FEB" w:rsidP="009733CA">
            <w:pPr>
              <w:spacing w:before="120"/>
              <w:jc w:val="center"/>
              <w:rPr>
                <w:b/>
                <w:bCs/>
              </w:rPr>
            </w:pPr>
            <w:r w:rsidRPr="008B7AE7">
              <w:rPr>
                <w:b/>
                <w:bCs/>
              </w:rPr>
              <w:t>6. évfolyam</w:t>
            </w:r>
          </w:p>
        </w:tc>
        <w:tc>
          <w:tcPr>
            <w:tcW w:w="1535" w:type="dxa"/>
          </w:tcPr>
          <w:p w14:paraId="6B12E141" w14:textId="77777777" w:rsidR="006D2FEB" w:rsidRPr="008B7AE7" w:rsidRDefault="006D2FEB" w:rsidP="009733CA">
            <w:pPr>
              <w:spacing w:before="120"/>
              <w:jc w:val="center"/>
              <w:rPr>
                <w:b/>
                <w:bCs/>
              </w:rPr>
            </w:pPr>
            <w:r w:rsidRPr="008B7AE7">
              <w:rPr>
                <w:b/>
                <w:bCs/>
              </w:rPr>
              <w:t>8. évfolyam</w:t>
            </w:r>
          </w:p>
        </w:tc>
        <w:tc>
          <w:tcPr>
            <w:tcW w:w="1536" w:type="dxa"/>
          </w:tcPr>
          <w:p w14:paraId="4E587B6A" w14:textId="77777777" w:rsidR="006D2FEB" w:rsidRPr="008B7AE7" w:rsidRDefault="006D2FEB" w:rsidP="009733CA">
            <w:pPr>
              <w:spacing w:before="120"/>
              <w:jc w:val="center"/>
              <w:rPr>
                <w:b/>
                <w:bCs/>
              </w:rPr>
            </w:pPr>
            <w:r w:rsidRPr="008B7AE7">
              <w:rPr>
                <w:b/>
                <w:bCs/>
              </w:rPr>
              <w:t>10. évfolyam</w:t>
            </w:r>
          </w:p>
        </w:tc>
        <w:tc>
          <w:tcPr>
            <w:tcW w:w="1536" w:type="dxa"/>
          </w:tcPr>
          <w:p w14:paraId="338374A4" w14:textId="77777777" w:rsidR="006D2FEB" w:rsidRPr="008B7AE7" w:rsidRDefault="006D2FEB" w:rsidP="009733CA">
            <w:pPr>
              <w:spacing w:before="120"/>
              <w:jc w:val="center"/>
              <w:rPr>
                <w:b/>
                <w:bCs/>
              </w:rPr>
            </w:pPr>
            <w:r w:rsidRPr="008B7AE7">
              <w:rPr>
                <w:b/>
                <w:bCs/>
              </w:rPr>
              <w:t>12. évfolyam</w:t>
            </w:r>
          </w:p>
        </w:tc>
      </w:tr>
      <w:tr w:rsidR="008B7AE7" w:rsidRPr="008B7AE7" w14:paraId="1C34AE55" w14:textId="77777777" w:rsidTr="004F19E3">
        <w:trPr>
          <w:jc w:val="center"/>
        </w:trPr>
        <w:tc>
          <w:tcPr>
            <w:tcW w:w="1427" w:type="dxa"/>
          </w:tcPr>
          <w:p w14:paraId="0CC6D533" w14:textId="77777777" w:rsidR="006D2FEB" w:rsidRPr="008B7AE7" w:rsidRDefault="006D2FEB" w:rsidP="009733CA">
            <w:pPr>
              <w:spacing w:before="120"/>
              <w:rPr>
                <w:b/>
                <w:bCs/>
              </w:rPr>
            </w:pPr>
            <w:r w:rsidRPr="008B7AE7">
              <w:rPr>
                <w:b/>
                <w:bCs/>
              </w:rPr>
              <w:t>Első idegen nyelv</w:t>
            </w:r>
          </w:p>
        </w:tc>
        <w:tc>
          <w:tcPr>
            <w:tcW w:w="1535" w:type="dxa"/>
            <w:vAlign w:val="center"/>
          </w:tcPr>
          <w:p w14:paraId="42EDB57B" w14:textId="77777777" w:rsidR="006D2FEB" w:rsidRPr="008B7AE7" w:rsidRDefault="006D2FEB" w:rsidP="009733CA">
            <w:pPr>
              <w:spacing w:before="120"/>
              <w:jc w:val="center"/>
            </w:pPr>
            <w:r w:rsidRPr="008B7AE7">
              <w:t>KER-szintben nem mérhető</w:t>
            </w:r>
          </w:p>
        </w:tc>
        <w:tc>
          <w:tcPr>
            <w:tcW w:w="1535" w:type="dxa"/>
            <w:vAlign w:val="center"/>
          </w:tcPr>
          <w:p w14:paraId="3458131D" w14:textId="77777777" w:rsidR="006D2FEB" w:rsidRPr="008B7AE7" w:rsidRDefault="006D2FEB" w:rsidP="009733CA">
            <w:pPr>
              <w:spacing w:before="120"/>
              <w:jc w:val="center"/>
            </w:pPr>
            <w:r w:rsidRPr="008B7AE7">
              <w:t>A1</w:t>
            </w:r>
          </w:p>
        </w:tc>
        <w:tc>
          <w:tcPr>
            <w:tcW w:w="1535" w:type="dxa"/>
            <w:vAlign w:val="center"/>
          </w:tcPr>
          <w:p w14:paraId="31E21ACD" w14:textId="77777777" w:rsidR="006D2FEB" w:rsidRPr="008B7AE7" w:rsidRDefault="006D2FEB" w:rsidP="009733CA">
            <w:pPr>
              <w:spacing w:before="120"/>
              <w:jc w:val="center"/>
            </w:pPr>
            <w:r w:rsidRPr="008B7AE7">
              <w:t>A2</w:t>
            </w:r>
          </w:p>
        </w:tc>
        <w:tc>
          <w:tcPr>
            <w:tcW w:w="1536" w:type="dxa"/>
            <w:vAlign w:val="center"/>
          </w:tcPr>
          <w:p w14:paraId="4A2AE717" w14:textId="77777777" w:rsidR="006D2FEB" w:rsidRPr="008B7AE7" w:rsidRDefault="006D2FEB" w:rsidP="009733CA">
            <w:pPr>
              <w:spacing w:before="120"/>
              <w:jc w:val="center"/>
            </w:pPr>
            <w:r w:rsidRPr="008B7AE7">
              <w:t>B1 mínusz</w:t>
            </w:r>
          </w:p>
        </w:tc>
        <w:tc>
          <w:tcPr>
            <w:tcW w:w="1536" w:type="dxa"/>
            <w:vAlign w:val="center"/>
          </w:tcPr>
          <w:p w14:paraId="6AF0352B" w14:textId="77777777" w:rsidR="006D2FEB" w:rsidRPr="008B7AE7" w:rsidRDefault="006D2FEB" w:rsidP="009733CA">
            <w:pPr>
              <w:spacing w:before="120"/>
              <w:jc w:val="center"/>
            </w:pPr>
            <w:r w:rsidRPr="008B7AE7">
              <w:t>B1</w:t>
            </w:r>
          </w:p>
        </w:tc>
      </w:tr>
      <w:tr w:rsidR="008B7AE7" w:rsidRPr="008B7AE7" w14:paraId="055A2E7D" w14:textId="77777777" w:rsidTr="004F19E3">
        <w:trPr>
          <w:jc w:val="center"/>
        </w:trPr>
        <w:tc>
          <w:tcPr>
            <w:tcW w:w="1427" w:type="dxa"/>
          </w:tcPr>
          <w:p w14:paraId="2C10A229" w14:textId="77777777" w:rsidR="006D2FEB" w:rsidRPr="008B7AE7" w:rsidRDefault="006D2FEB" w:rsidP="009733CA">
            <w:pPr>
              <w:spacing w:before="120"/>
              <w:rPr>
                <w:b/>
                <w:bCs/>
              </w:rPr>
            </w:pPr>
            <w:r w:rsidRPr="008B7AE7">
              <w:rPr>
                <w:b/>
                <w:bCs/>
              </w:rPr>
              <w:t>Második idegen nyelv</w:t>
            </w:r>
          </w:p>
        </w:tc>
        <w:tc>
          <w:tcPr>
            <w:tcW w:w="1535" w:type="dxa"/>
            <w:vAlign w:val="center"/>
          </w:tcPr>
          <w:p w14:paraId="1529C9FA" w14:textId="77777777" w:rsidR="006D2FEB" w:rsidRPr="008B7AE7" w:rsidRDefault="006D2FEB" w:rsidP="009733CA">
            <w:pPr>
              <w:spacing w:before="120"/>
              <w:jc w:val="center"/>
            </w:pPr>
            <w:r w:rsidRPr="008B7AE7">
              <w:t>-</w:t>
            </w:r>
          </w:p>
        </w:tc>
        <w:tc>
          <w:tcPr>
            <w:tcW w:w="1535" w:type="dxa"/>
            <w:vAlign w:val="center"/>
          </w:tcPr>
          <w:p w14:paraId="7F362F71" w14:textId="77777777" w:rsidR="006D2FEB" w:rsidRPr="008B7AE7" w:rsidRDefault="006D2FEB" w:rsidP="009733CA">
            <w:pPr>
              <w:spacing w:before="120"/>
              <w:jc w:val="center"/>
            </w:pPr>
            <w:r w:rsidRPr="008B7AE7">
              <w:t>-</w:t>
            </w:r>
          </w:p>
        </w:tc>
        <w:tc>
          <w:tcPr>
            <w:tcW w:w="1535" w:type="dxa"/>
            <w:vAlign w:val="center"/>
          </w:tcPr>
          <w:p w14:paraId="5CC70805" w14:textId="77777777" w:rsidR="006D2FEB" w:rsidRPr="008B7AE7" w:rsidRDefault="006D2FEB" w:rsidP="009733CA">
            <w:pPr>
              <w:spacing w:before="120"/>
              <w:jc w:val="center"/>
            </w:pPr>
            <w:r w:rsidRPr="008B7AE7">
              <w:t>-</w:t>
            </w:r>
          </w:p>
        </w:tc>
        <w:tc>
          <w:tcPr>
            <w:tcW w:w="1536" w:type="dxa"/>
            <w:vAlign w:val="center"/>
          </w:tcPr>
          <w:p w14:paraId="5A8B9F53" w14:textId="77777777" w:rsidR="006D2FEB" w:rsidRPr="008B7AE7" w:rsidRDefault="006D2FEB" w:rsidP="009733CA">
            <w:pPr>
              <w:spacing w:before="120"/>
              <w:jc w:val="center"/>
            </w:pPr>
            <w:r w:rsidRPr="008B7AE7">
              <w:t>A1</w:t>
            </w:r>
          </w:p>
        </w:tc>
        <w:tc>
          <w:tcPr>
            <w:tcW w:w="1536" w:type="dxa"/>
            <w:vAlign w:val="center"/>
          </w:tcPr>
          <w:p w14:paraId="396C287E" w14:textId="77777777" w:rsidR="006D2FEB" w:rsidRPr="008B7AE7" w:rsidRDefault="006D2FEB" w:rsidP="009733CA">
            <w:pPr>
              <w:spacing w:before="120"/>
              <w:jc w:val="center"/>
            </w:pPr>
            <w:r w:rsidRPr="008B7AE7">
              <w:t>A2</w:t>
            </w:r>
          </w:p>
        </w:tc>
      </w:tr>
    </w:tbl>
    <w:p w14:paraId="6FB6142D" w14:textId="77777777" w:rsidR="006D2FEB" w:rsidRPr="008B7AE7" w:rsidRDefault="006D2FEB" w:rsidP="00BB4B76">
      <w:pPr>
        <w:jc w:val="both"/>
      </w:pPr>
    </w:p>
    <w:p w14:paraId="3730E6FA" w14:textId="77777777" w:rsidR="0016561A" w:rsidRPr="008B7AE7" w:rsidRDefault="0016561A" w:rsidP="0016561A">
      <w:pPr>
        <w:jc w:val="center"/>
        <w:rPr>
          <w:rStyle w:val="Emphasis"/>
        </w:rPr>
      </w:pPr>
    </w:p>
    <w:p w14:paraId="6A19DC8F" w14:textId="77777777" w:rsidR="0016561A" w:rsidRPr="00E111CE" w:rsidRDefault="0016561A" w:rsidP="0016561A">
      <w:pPr>
        <w:jc w:val="center"/>
        <w:rPr>
          <w:rStyle w:val="Emphasis"/>
          <w:sz w:val="28"/>
          <w:szCs w:val="28"/>
        </w:rPr>
      </w:pPr>
      <w:r w:rsidRPr="00E111CE">
        <w:rPr>
          <w:rStyle w:val="Emphasis"/>
          <w:sz w:val="28"/>
          <w:szCs w:val="28"/>
        </w:rPr>
        <w:t>Általános tantervű óraháló a negyediktől a nyolcadik osztályig</w:t>
      </w:r>
    </w:p>
    <w:p w14:paraId="7D2F4EAF" w14:textId="77777777" w:rsidR="0016561A" w:rsidRPr="008B7AE7" w:rsidRDefault="0016561A" w:rsidP="0016561A">
      <w:pPr>
        <w:jc w:val="center"/>
        <w:rPr>
          <w:rStyle w:val="Emphasis"/>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4"/>
        <w:gridCol w:w="1166"/>
        <w:gridCol w:w="1554"/>
        <w:gridCol w:w="1559"/>
        <w:gridCol w:w="1417"/>
        <w:gridCol w:w="1560"/>
      </w:tblGrid>
      <w:tr w:rsidR="008B7AE7" w:rsidRPr="008B7AE7" w14:paraId="6872EF51" w14:textId="77777777" w:rsidTr="004F19E3">
        <w:trPr>
          <w:trHeight w:val="460"/>
          <w:jc w:val="center"/>
        </w:trPr>
        <w:tc>
          <w:tcPr>
            <w:tcW w:w="1244" w:type="dxa"/>
          </w:tcPr>
          <w:p w14:paraId="1AEA8FA1" w14:textId="77777777" w:rsidR="0016561A" w:rsidRPr="008B7AE7" w:rsidRDefault="0016561A" w:rsidP="004F19E3">
            <w:pPr>
              <w:spacing w:before="120" w:after="120"/>
              <w:rPr>
                <w:b/>
              </w:rPr>
            </w:pPr>
            <w:r w:rsidRPr="008B7AE7">
              <w:rPr>
                <w:b/>
              </w:rPr>
              <w:t>Évfolyam</w:t>
            </w:r>
          </w:p>
        </w:tc>
        <w:tc>
          <w:tcPr>
            <w:tcW w:w="1166" w:type="dxa"/>
          </w:tcPr>
          <w:p w14:paraId="3394D74D" w14:textId="77777777" w:rsidR="0016561A" w:rsidRPr="008B7AE7" w:rsidRDefault="0016561A" w:rsidP="004F19E3">
            <w:pPr>
              <w:spacing w:before="120" w:after="120"/>
              <w:jc w:val="center"/>
              <w:rPr>
                <w:b/>
              </w:rPr>
            </w:pPr>
            <w:r w:rsidRPr="008B7AE7">
              <w:rPr>
                <w:b/>
              </w:rPr>
              <w:t>4.</w:t>
            </w:r>
          </w:p>
        </w:tc>
        <w:tc>
          <w:tcPr>
            <w:tcW w:w="1554" w:type="dxa"/>
          </w:tcPr>
          <w:p w14:paraId="70146735" w14:textId="77777777" w:rsidR="0016561A" w:rsidRPr="008B7AE7" w:rsidRDefault="0016561A" w:rsidP="004F19E3">
            <w:pPr>
              <w:spacing w:before="120" w:after="120"/>
              <w:jc w:val="center"/>
              <w:rPr>
                <w:b/>
              </w:rPr>
            </w:pPr>
            <w:r w:rsidRPr="008B7AE7">
              <w:rPr>
                <w:b/>
              </w:rPr>
              <w:t>5.</w:t>
            </w:r>
          </w:p>
        </w:tc>
        <w:tc>
          <w:tcPr>
            <w:tcW w:w="1559" w:type="dxa"/>
          </w:tcPr>
          <w:p w14:paraId="59C84BF9" w14:textId="77777777" w:rsidR="0016561A" w:rsidRPr="008B7AE7" w:rsidRDefault="0016561A" w:rsidP="004F19E3">
            <w:pPr>
              <w:spacing w:before="120" w:after="120"/>
              <w:jc w:val="center"/>
              <w:rPr>
                <w:b/>
              </w:rPr>
            </w:pPr>
            <w:r w:rsidRPr="008B7AE7">
              <w:rPr>
                <w:b/>
              </w:rPr>
              <w:t>6.</w:t>
            </w:r>
          </w:p>
        </w:tc>
        <w:tc>
          <w:tcPr>
            <w:tcW w:w="1417" w:type="dxa"/>
          </w:tcPr>
          <w:p w14:paraId="741762B3" w14:textId="77777777" w:rsidR="0016561A" w:rsidRPr="008B7AE7" w:rsidRDefault="0016561A" w:rsidP="004F19E3">
            <w:pPr>
              <w:spacing w:before="120" w:after="120"/>
              <w:jc w:val="center"/>
              <w:rPr>
                <w:b/>
              </w:rPr>
            </w:pPr>
            <w:r w:rsidRPr="008B7AE7">
              <w:rPr>
                <w:b/>
              </w:rPr>
              <w:t>7.</w:t>
            </w:r>
          </w:p>
        </w:tc>
        <w:tc>
          <w:tcPr>
            <w:tcW w:w="1560" w:type="dxa"/>
          </w:tcPr>
          <w:p w14:paraId="403265AA" w14:textId="77777777" w:rsidR="0016561A" w:rsidRPr="008B7AE7" w:rsidRDefault="0016561A" w:rsidP="004F19E3">
            <w:pPr>
              <w:spacing w:before="120" w:after="120"/>
              <w:jc w:val="center"/>
              <w:rPr>
                <w:b/>
              </w:rPr>
            </w:pPr>
            <w:r w:rsidRPr="008B7AE7">
              <w:rPr>
                <w:b/>
              </w:rPr>
              <w:t>8.</w:t>
            </w:r>
          </w:p>
        </w:tc>
      </w:tr>
      <w:tr w:rsidR="008B7AE7" w:rsidRPr="008B7AE7" w14:paraId="71E6EECB" w14:textId="77777777" w:rsidTr="004F19E3">
        <w:trPr>
          <w:trHeight w:val="287"/>
          <w:jc w:val="center"/>
        </w:trPr>
        <w:tc>
          <w:tcPr>
            <w:tcW w:w="1244" w:type="dxa"/>
          </w:tcPr>
          <w:p w14:paraId="1C53D7FC" w14:textId="77777777" w:rsidR="0016561A" w:rsidRPr="008B7AE7" w:rsidRDefault="0016561A" w:rsidP="004F19E3">
            <w:pPr>
              <w:spacing w:before="120" w:after="120"/>
              <w:jc w:val="center"/>
              <w:rPr>
                <w:b/>
              </w:rPr>
            </w:pPr>
            <w:r w:rsidRPr="008B7AE7">
              <w:rPr>
                <w:b/>
              </w:rPr>
              <w:t>Heti óraszám</w:t>
            </w:r>
          </w:p>
        </w:tc>
        <w:tc>
          <w:tcPr>
            <w:tcW w:w="1166" w:type="dxa"/>
          </w:tcPr>
          <w:p w14:paraId="5791A50E" w14:textId="3907E82F" w:rsidR="0016561A" w:rsidRPr="008B7AE7" w:rsidRDefault="001E7E95" w:rsidP="004F19E3">
            <w:pPr>
              <w:spacing w:before="120" w:after="120"/>
              <w:jc w:val="center"/>
              <w:rPr>
                <w:b/>
              </w:rPr>
            </w:pPr>
            <w:r>
              <w:rPr>
                <w:b/>
              </w:rPr>
              <w:t>4</w:t>
            </w:r>
          </w:p>
        </w:tc>
        <w:tc>
          <w:tcPr>
            <w:tcW w:w="1554" w:type="dxa"/>
          </w:tcPr>
          <w:p w14:paraId="0975E102" w14:textId="17AB421E" w:rsidR="0016561A" w:rsidRPr="008B7AE7" w:rsidRDefault="001E7E95" w:rsidP="004F19E3">
            <w:pPr>
              <w:spacing w:before="120" w:after="120"/>
              <w:jc w:val="center"/>
              <w:rPr>
                <w:b/>
              </w:rPr>
            </w:pPr>
            <w:r>
              <w:rPr>
                <w:b/>
              </w:rPr>
              <w:t>5</w:t>
            </w:r>
          </w:p>
        </w:tc>
        <w:tc>
          <w:tcPr>
            <w:tcW w:w="1559" w:type="dxa"/>
          </w:tcPr>
          <w:p w14:paraId="0A45B1D1" w14:textId="4364149D" w:rsidR="0016561A" w:rsidRPr="008B7AE7" w:rsidRDefault="001E7E95" w:rsidP="004F19E3">
            <w:pPr>
              <w:spacing w:before="120" w:after="120"/>
              <w:jc w:val="center"/>
              <w:rPr>
                <w:b/>
              </w:rPr>
            </w:pPr>
            <w:r>
              <w:rPr>
                <w:b/>
              </w:rPr>
              <w:t>5</w:t>
            </w:r>
          </w:p>
        </w:tc>
        <w:tc>
          <w:tcPr>
            <w:tcW w:w="1417" w:type="dxa"/>
          </w:tcPr>
          <w:p w14:paraId="2EC35939" w14:textId="14C0C547" w:rsidR="0016561A" w:rsidRPr="008B7AE7" w:rsidRDefault="001E7E95" w:rsidP="004F19E3">
            <w:pPr>
              <w:spacing w:before="120" w:after="120"/>
              <w:jc w:val="center"/>
              <w:rPr>
                <w:b/>
              </w:rPr>
            </w:pPr>
            <w:r>
              <w:rPr>
                <w:b/>
              </w:rPr>
              <w:t>5</w:t>
            </w:r>
          </w:p>
        </w:tc>
        <w:tc>
          <w:tcPr>
            <w:tcW w:w="1560" w:type="dxa"/>
          </w:tcPr>
          <w:p w14:paraId="17429F53" w14:textId="0027FDAD" w:rsidR="0016561A" w:rsidRPr="008B7AE7" w:rsidRDefault="001E7E95" w:rsidP="004F19E3">
            <w:pPr>
              <w:spacing w:before="120" w:after="120"/>
              <w:jc w:val="center"/>
              <w:rPr>
                <w:b/>
              </w:rPr>
            </w:pPr>
            <w:r>
              <w:rPr>
                <w:b/>
              </w:rPr>
              <w:t>5</w:t>
            </w:r>
          </w:p>
        </w:tc>
      </w:tr>
      <w:tr w:rsidR="008B7AE7" w:rsidRPr="008B7AE7" w14:paraId="38E62C08" w14:textId="77777777" w:rsidTr="004F19E3">
        <w:trPr>
          <w:trHeight w:val="460"/>
          <w:jc w:val="center"/>
        </w:trPr>
        <w:tc>
          <w:tcPr>
            <w:tcW w:w="1244" w:type="dxa"/>
          </w:tcPr>
          <w:p w14:paraId="4363D210" w14:textId="77777777" w:rsidR="0016561A" w:rsidRPr="008B7AE7" w:rsidRDefault="0016561A" w:rsidP="004F19E3">
            <w:pPr>
              <w:spacing w:before="120" w:after="120"/>
              <w:jc w:val="center"/>
              <w:rPr>
                <w:b/>
              </w:rPr>
            </w:pPr>
            <w:r w:rsidRPr="008B7AE7">
              <w:rPr>
                <w:b/>
              </w:rPr>
              <w:t>Éves óraszám</w:t>
            </w:r>
          </w:p>
        </w:tc>
        <w:tc>
          <w:tcPr>
            <w:tcW w:w="1166" w:type="dxa"/>
          </w:tcPr>
          <w:p w14:paraId="677E9470" w14:textId="37E7FDD2" w:rsidR="0016561A" w:rsidRPr="008B7AE7" w:rsidRDefault="001E7E95" w:rsidP="004F19E3">
            <w:pPr>
              <w:spacing w:before="120" w:after="120"/>
              <w:jc w:val="center"/>
              <w:rPr>
                <w:b/>
              </w:rPr>
            </w:pPr>
            <w:r>
              <w:rPr>
                <w:b/>
              </w:rPr>
              <w:t>136</w:t>
            </w:r>
          </w:p>
        </w:tc>
        <w:tc>
          <w:tcPr>
            <w:tcW w:w="1554" w:type="dxa"/>
          </w:tcPr>
          <w:p w14:paraId="7E118AB7" w14:textId="76118D81" w:rsidR="0016561A" w:rsidRPr="008B7AE7" w:rsidRDefault="0016561A" w:rsidP="004F19E3">
            <w:pPr>
              <w:spacing w:before="120" w:after="120"/>
              <w:jc w:val="center"/>
              <w:rPr>
                <w:b/>
              </w:rPr>
            </w:pPr>
            <w:r w:rsidRPr="008B7AE7">
              <w:rPr>
                <w:b/>
              </w:rPr>
              <w:t>1</w:t>
            </w:r>
            <w:r w:rsidR="001E7E95">
              <w:rPr>
                <w:b/>
              </w:rPr>
              <w:t>70</w:t>
            </w:r>
          </w:p>
        </w:tc>
        <w:tc>
          <w:tcPr>
            <w:tcW w:w="1559" w:type="dxa"/>
          </w:tcPr>
          <w:p w14:paraId="02037C41" w14:textId="449DA2F4" w:rsidR="0016561A" w:rsidRPr="008B7AE7" w:rsidRDefault="0016561A" w:rsidP="004F19E3">
            <w:pPr>
              <w:spacing w:before="120" w:after="120"/>
              <w:jc w:val="center"/>
              <w:rPr>
                <w:b/>
              </w:rPr>
            </w:pPr>
            <w:r w:rsidRPr="008B7AE7">
              <w:rPr>
                <w:b/>
              </w:rPr>
              <w:t>1</w:t>
            </w:r>
            <w:r w:rsidR="001E7E95">
              <w:rPr>
                <w:b/>
              </w:rPr>
              <w:t>70</w:t>
            </w:r>
          </w:p>
        </w:tc>
        <w:tc>
          <w:tcPr>
            <w:tcW w:w="1417" w:type="dxa"/>
          </w:tcPr>
          <w:p w14:paraId="5AC28122" w14:textId="64AB882F" w:rsidR="0016561A" w:rsidRPr="008B7AE7" w:rsidRDefault="0016561A" w:rsidP="004F19E3">
            <w:pPr>
              <w:spacing w:before="120" w:after="120"/>
              <w:jc w:val="center"/>
              <w:rPr>
                <w:b/>
              </w:rPr>
            </w:pPr>
            <w:r w:rsidRPr="008B7AE7">
              <w:rPr>
                <w:b/>
              </w:rPr>
              <w:t>1</w:t>
            </w:r>
            <w:r w:rsidR="001E7E95">
              <w:rPr>
                <w:b/>
              </w:rPr>
              <w:t>70</w:t>
            </w:r>
          </w:p>
        </w:tc>
        <w:tc>
          <w:tcPr>
            <w:tcW w:w="1560" w:type="dxa"/>
          </w:tcPr>
          <w:p w14:paraId="72E0E60B" w14:textId="260CB571" w:rsidR="0016561A" w:rsidRPr="008B7AE7" w:rsidRDefault="0016561A" w:rsidP="004F19E3">
            <w:pPr>
              <w:spacing w:before="120" w:after="120"/>
              <w:jc w:val="center"/>
              <w:rPr>
                <w:b/>
              </w:rPr>
            </w:pPr>
            <w:r w:rsidRPr="008B7AE7">
              <w:rPr>
                <w:b/>
              </w:rPr>
              <w:t>1</w:t>
            </w:r>
            <w:r w:rsidR="001E7E95">
              <w:rPr>
                <w:b/>
              </w:rPr>
              <w:t>70</w:t>
            </w:r>
          </w:p>
        </w:tc>
      </w:tr>
      <w:tr w:rsidR="008B7AE7" w:rsidRPr="008B7AE7" w14:paraId="64791138" w14:textId="77777777" w:rsidTr="004F19E3">
        <w:trPr>
          <w:trHeight w:val="460"/>
          <w:jc w:val="center"/>
        </w:trPr>
        <w:tc>
          <w:tcPr>
            <w:tcW w:w="1244" w:type="dxa"/>
          </w:tcPr>
          <w:p w14:paraId="71340871" w14:textId="77777777" w:rsidR="0016561A" w:rsidRPr="008B7AE7" w:rsidRDefault="0016561A" w:rsidP="004F19E3">
            <w:pPr>
              <w:spacing w:before="120" w:after="120"/>
              <w:jc w:val="center"/>
              <w:rPr>
                <w:b/>
              </w:rPr>
            </w:pPr>
            <w:r w:rsidRPr="008B7AE7">
              <w:rPr>
                <w:b/>
              </w:rPr>
              <w:t>Tananyag</w:t>
            </w:r>
          </w:p>
        </w:tc>
        <w:tc>
          <w:tcPr>
            <w:tcW w:w="1166" w:type="dxa"/>
          </w:tcPr>
          <w:p w14:paraId="7434D993" w14:textId="77777777" w:rsidR="0016561A" w:rsidRPr="008B7AE7" w:rsidRDefault="0016561A" w:rsidP="004F19E3">
            <w:pPr>
              <w:spacing w:before="120" w:after="120"/>
              <w:jc w:val="center"/>
              <w:rPr>
                <w:b/>
              </w:rPr>
            </w:pPr>
            <w:r w:rsidRPr="008B7AE7">
              <w:rPr>
                <w:b/>
              </w:rPr>
              <w:t>Smart</w:t>
            </w:r>
            <w:r w:rsidR="004F19E3">
              <w:rPr>
                <w:b/>
              </w:rPr>
              <w:t xml:space="preserve"> </w:t>
            </w:r>
            <w:r w:rsidRPr="008B7AE7">
              <w:rPr>
                <w:b/>
              </w:rPr>
              <w:t>3</w:t>
            </w:r>
          </w:p>
        </w:tc>
        <w:tc>
          <w:tcPr>
            <w:tcW w:w="1554" w:type="dxa"/>
          </w:tcPr>
          <w:p w14:paraId="2A8BC66D" w14:textId="77777777" w:rsidR="0016561A" w:rsidRPr="008B7AE7" w:rsidRDefault="0016561A" w:rsidP="004F19E3">
            <w:pPr>
              <w:spacing w:before="120" w:after="120"/>
              <w:jc w:val="center"/>
              <w:rPr>
                <w:b/>
              </w:rPr>
            </w:pPr>
            <w:r w:rsidRPr="008B7AE7">
              <w:rPr>
                <w:b/>
              </w:rPr>
              <w:t>GTTT</w:t>
            </w:r>
            <w:r w:rsidR="004F19E3">
              <w:rPr>
                <w:b/>
              </w:rPr>
              <w:t xml:space="preserve"> revised edition </w:t>
            </w:r>
            <w:r w:rsidRPr="008B7AE7">
              <w:rPr>
                <w:b/>
              </w:rPr>
              <w:t>1</w:t>
            </w:r>
          </w:p>
        </w:tc>
        <w:tc>
          <w:tcPr>
            <w:tcW w:w="1559" w:type="dxa"/>
          </w:tcPr>
          <w:p w14:paraId="4F481E56" w14:textId="77777777" w:rsidR="0016561A" w:rsidRPr="008B7AE7" w:rsidRDefault="0016561A" w:rsidP="004F19E3">
            <w:pPr>
              <w:spacing w:before="120" w:after="120"/>
              <w:jc w:val="center"/>
              <w:rPr>
                <w:b/>
              </w:rPr>
            </w:pPr>
            <w:r w:rsidRPr="008B7AE7">
              <w:rPr>
                <w:b/>
              </w:rPr>
              <w:t>GTTT</w:t>
            </w:r>
            <w:r w:rsidR="004F19E3">
              <w:rPr>
                <w:b/>
              </w:rPr>
              <w:t xml:space="preserve"> revised edition </w:t>
            </w:r>
            <w:r w:rsidRPr="008B7AE7">
              <w:rPr>
                <w:b/>
              </w:rPr>
              <w:t>2</w:t>
            </w:r>
          </w:p>
        </w:tc>
        <w:tc>
          <w:tcPr>
            <w:tcW w:w="1417" w:type="dxa"/>
          </w:tcPr>
          <w:p w14:paraId="1CC0A1CF" w14:textId="77777777" w:rsidR="0016561A" w:rsidRPr="008B7AE7" w:rsidRDefault="0016561A" w:rsidP="004F19E3">
            <w:pPr>
              <w:spacing w:before="120" w:after="120"/>
              <w:jc w:val="center"/>
              <w:rPr>
                <w:b/>
              </w:rPr>
            </w:pPr>
            <w:r w:rsidRPr="008B7AE7">
              <w:rPr>
                <w:b/>
              </w:rPr>
              <w:t>GTTT</w:t>
            </w:r>
            <w:r w:rsidR="004F19E3">
              <w:rPr>
                <w:b/>
              </w:rPr>
              <w:t xml:space="preserve"> revised edition </w:t>
            </w:r>
            <w:r w:rsidRPr="008B7AE7">
              <w:rPr>
                <w:b/>
              </w:rPr>
              <w:t>3</w:t>
            </w:r>
          </w:p>
        </w:tc>
        <w:tc>
          <w:tcPr>
            <w:tcW w:w="1560" w:type="dxa"/>
          </w:tcPr>
          <w:p w14:paraId="250C5080" w14:textId="77777777" w:rsidR="0016561A" w:rsidRPr="008B7AE7" w:rsidRDefault="0016561A" w:rsidP="004F19E3">
            <w:pPr>
              <w:spacing w:before="120" w:after="120"/>
              <w:jc w:val="center"/>
              <w:rPr>
                <w:b/>
              </w:rPr>
            </w:pPr>
            <w:r w:rsidRPr="008B7AE7">
              <w:rPr>
                <w:b/>
              </w:rPr>
              <w:t>GTTT</w:t>
            </w:r>
            <w:r w:rsidR="004F19E3">
              <w:rPr>
                <w:b/>
              </w:rPr>
              <w:t xml:space="preserve"> revised edition </w:t>
            </w:r>
            <w:r w:rsidRPr="008B7AE7">
              <w:rPr>
                <w:b/>
              </w:rPr>
              <w:t>4</w:t>
            </w:r>
          </w:p>
        </w:tc>
      </w:tr>
      <w:tr w:rsidR="008B7AE7" w:rsidRPr="008B7AE7" w14:paraId="3610D9D9" w14:textId="77777777" w:rsidTr="004F19E3">
        <w:trPr>
          <w:trHeight w:val="460"/>
          <w:jc w:val="center"/>
        </w:trPr>
        <w:tc>
          <w:tcPr>
            <w:tcW w:w="1244" w:type="dxa"/>
          </w:tcPr>
          <w:p w14:paraId="13967F91" w14:textId="77777777" w:rsidR="0016561A" w:rsidRPr="008B7AE7" w:rsidRDefault="0016561A" w:rsidP="004F19E3">
            <w:pPr>
              <w:spacing w:before="120" w:after="120"/>
              <w:rPr>
                <w:b/>
              </w:rPr>
            </w:pPr>
            <w:r w:rsidRPr="008B7AE7">
              <w:rPr>
                <w:b/>
              </w:rPr>
              <w:t>KER szint</w:t>
            </w:r>
          </w:p>
        </w:tc>
        <w:tc>
          <w:tcPr>
            <w:tcW w:w="1166" w:type="dxa"/>
          </w:tcPr>
          <w:p w14:paraId="0FA89893" w14:textId="77777777" w:rsidR="0016561A" w:rsidRPr="008B7AE7" w:rsidRDefault="0016561A" w:rsidP="004F19E3">
            <w:pPr>
              <w:spacing w:before="120" w:after="120"/>
              <w:jc w:val="center"/>
              <w:rPr>
                <w:b/>
              </w:rPr>
            </w:pPr>
            <w:r w:rsidRPr="008B7AE7">
              <w:rPr>
                <w:b/>
              </w:rPr>
              <w:t>A1-</w:t>
            </w:r>
          </w:p>
        </w:tc>
        <w:tc>
          <w:tcPr>
            <w:tcW w:w="1554" w:type="dxa"/>
          </w:tcPr>
          <w:p w14:paraId="51F1EA09" w14:textId="77777777" w:rsidR="0016561A" w:rsidRPr="008B7AE7" w:rsidRDefault="0016561A" w:rsidP="004F19E3">
            <w:pPr>
              <w:spacing w:before="120" w:after="120"/>
              <w:jc w:val="center"/>
              <w:rPr>
                <w:b/>
              </w:rPr>
            </w:pPr>
            <w:r w:rsidRPr="008B7AE7">
              <w:rPr>
                <w:b/>
              </w:rPr>
              <w:t>A1</w:t>
            </w:r>
          </w:p>
        </w:tc>
        <w:tc>
          <w:tcPr>
            <w:tcW w:w="1559" w:type="dxa"/>
          </w:tcPr>
          <w:p w14:paraId="48AC42AC" w14:textId="77777777" w:rsidR="0016561A" w:rsidRPr="008B7AE7" w:rsidRDefault="0016561A" w:rsidP="004F19E3">
            <w:pPr>
              <w:spacing w:before="120" w:after="120"/>
              <w:jc w:val="center"/>
              <w:rPr>
                <w:b/>
              </w:rPr>
            </w:pPr>
            <w:r w:rsidRPr="008B7AE7">
              <w:rPr>
                <w:b/>
              </w:rPr>
              <w:t>A1.2</w:t>
            </w:r>
          </w:p>
        </w:tc>
        <w:tc>
          <w:tcPr>
            <w:tcW w:w="1417" w:type="dxa"/>
          </w:tcPr>
          <w:p w14:paraId="13868D70" w14:textId="77777777" w:rsidR="0016561A" w:rsidRPr="008B7AE7" w:rsidRDefault="0016561A" w:rsidP="004F19E3">
            <w:pPr>
              <w:spacing w:before="120" w:after="120"/>
              <w:jc w:val="center"/>
              <w:rPr>
                <w:b/>
              </w:rPr>
            </w:pPr>
            <w:r w:rsidRPr="008B7AE7">
              <w:rPr>
                <w:b/>
              </w:rPr>
              <w:t>A2.1</w:t>
            </w:r>
          </w:p>
        </w:tc>
        <w:tc>
          <w:tcPr>
            <w:tcW w:w="1560" w:type="dxa"/>
          </w:tcPr>
          <w:p w14:paraId="2BECCA12" w14:textId="77777777" w:rsidR="0016561A" w:rsidRPr="008B7AE7" w:rsidRDefault="0016561A" w:rsidP="004F19E3">
            <w:pPr>
              <w:spacing w:before="120" w:after="120"/>
              <w:jc w:val="center"/>
              <w:rPr>
                <w:b/>
              </w:rPr>
            </w:pPr>
            <w:r w:rsidRPr="008B7AE7">
              <w:rPr>
                <w:b/>
              </w:rPr>
              <w:t>A2.2</w:t>
            </w:r>
          </w:p>
        </w:tc>
      </w:tr>
    </w:tbl>
    <w:p w14:paraId="3F823459" w14:textId="77777777" w:rsidR="0016561A" w:rsidRPr="008B7AE7" w:rsidRDefault="0016561A" w:rsidP="0016561A">
      <w:pPr>
        <w:rPr>
          <w:rStyle w:val="Emphasis"/>
        </w:rPr>
      </w:pPr>
    </w:p>
    <w:p w14:paraId="011EFDFF" w14:textId="37C19EE7" w:rsidR="0016561A" w:rsidRPr="008B7AE7" w:rsidRDefault="0016561A" w:rsidP="0016561A">
      <w:pPr>
        <w:rPr>
          <w:rStyle w:val="Emphasis"/>
        </w:rPr>
      </w:pPr>
      <w:r w:rsidRPr="008B7AE7">
        <w:rPr>
          <w:rStyle w:val="Emphasis"/>
        </w:rPr>
        <w:t xml:space="preserve">A </w:t>
      </w:r>
      <w:r w:rsidR="00581D57">
        <w:rPr>
          <w:rStyle w:val="Emphasis"/>
        </w:rPr>
        <w:t>8</w:t>
      </w:r>
      <w:r w:rsidRPr="008B7AE7">
        <w:rPr>
          <w:rStyle w:val="Emphasis"/>
        </w:rPr>
        <w:t xml:space="preserve">. évfolyamon az angol nyelv tantárgy alapóraszáma: </w:t>
      </w:r>
      <w:r w:rsidR="005D2E26" w:rsidRPr="008B7AE7">
        <w:rPr>
          <w:rStyle w:val="Emphasis"/>
        </w:rPr>
        <w:t>1</w:t>
      </w:r>
      <w:r w:rsidR="001E7E95">
        <w:rPr>
          <w:rStyle w:val="Emphasis"/>
        </w:rPr>
        <w:t>70</w:t>
      </w:r>
      <w:r w:rsidRPr="008B7AE7">
        <w:rPr>
          <w:rStyle w:val="Emphasis"/>
        </w:rPr>
        <w:t xml:space="preserve"> óra/év</w:t>
      </w:r>
      <w:r w:rsidR="005D2E26" w:rsidRPr="008B7AE7">
        <w:rPr>
          <w:rStyle w:val="Emphasis"/>
        </w:rPr>
        <w:t xml:space="preserve">, </w:t>
      </w:r>
      <w:r w:rsidR="001E7E95">
        <w:rPr>
          <w:rStyle w:val="Emphasis"/>
        </w:rPr>
        <w:t>5</w:t>
      </w:r>
      <w:r w:rsidRPr="008B7AE7">
        <w:rPr>
          <w:rStyle w:val="Emphasis"/>
        </w:rPr>
        <w:t xml:space="preserve"> óra/hét</w:t>
      </w:r>
    </w:p>
    <w:p w14:paraId="1D02D3F0" w14:textId="77777777" w:rsidR="0016561A" w:rsidRPr="008B7AE7" w:rsidRDefault="0016561A" w:rsidP="0016561A">
      <w:pPr>
        <w:rPr>
          <w:rStyle w:val="Emphasis"/>
        </w:rPr>
      </w:pPr>
    </w:p>
    <w:p w14:paraId="10896FCA" w14:textId="67D7614A" w:rsidR="0016561A" w:rsidRPr="00E111CE" w:rsidRDefault="0016561A" w:rsidP="0016561A">
      <w:pPr>
        <w:rPr>
          <w:rStyle w:val="Emphasis"/>
          <w:sz w:val="28"/>
          <w:szCs w:val="28"/>
        </w:rPr>
      </w:pPr>
      <w:r w:rsidRPr="00E111CE">
        <w:rPr>
          <w:rStyle w:val="Emphasis"/>
          <w:sz w:val="28"/>
          <w:szCs w:val="28"/>
        </w:rPr>
        <w:t xml:space="preserve">Javasolt tankönyv: </w:t>
      </w:r>
      <w:r w:rsidR="0028241B">
        <w:rPr>
          <w:rStyle w:val="Emphasis"/>
          <w:sz w:val="28"/>
          <w:szCs w:val="28"/>
        </w:rPr>
        <w:t xml:space="preserve">Get </w:t>
      </w:r>
      <w:r w:rsidR="005D2E26" w:rsidRPr="00E111CE">
        <w:rPr>
          <w:rStyle w:val="Emphasis"/>
          <w:sz w:val="28"/>
          <w:szCs w:val="28"/>
        </w:rPr>
        <w:t>to the Top</w:t>
      </w:r>
      <w:r w:rsidR="004F19E3">
        <w:rPr>
          <w:rStyle w:val="Emphasis"/>
          <w:sz w:val="28"/>
          <w:szCs w:val="28"/>
        </w:rPr>
        <w:t xml:space="preserve"> revised edition</w:t>
      </w:r>
      <w:r w:rsidR="005D2E26" w:rsidRPr="00E111CE">
        <w:rPr>
          <w:rStyle w:val="Emphasis"/>
          <w:sz w:val="28"/>
          <w:szCs w:val="28"/>
        </w:rPr>
        <w:t xml:space="preserve"> </w:t>
      </w:r>
      <w:r w:rsidR="00581D57">
        <w:rPr>
          <w:rStyle w:val="Emphasis"/>
          <w:sz w:val="28"/>
          <w:szCs w:val="28"/>
        </w:rPr>
        <w:t>4</w:t>
      </w:r>
    </w:p>
    <w:p w14:paraId="03924FF2" w14:textId="77777777" w:rsidR="0016561A" w:rsidRPr="00E111CE" w:rsidRDefault="0016561A" w:rsidP="0016561A">
      <w:pPr>
        <w:rPr>
          <w:rStyle w:val="Emphasis"/>
          <w:sz w:val="28"/>
          <w:szCs w:val="28"/>
        </w:rPr>
      </w:pPr>
    </w:p>
    <w:p w14:paraId="1F11B18C" w14:textId="77777777" w:rsidR="006D2FEB" w:rsidRPr="008B7AE7" w:rsidRDefault="006D2FEB" w:rsidP="00A1064C">
      <w:pPr>
        <w:rPr>
          <w:b/>
          <w:bCs/>
        </w:rPr>
      </w:pPr>
    </w:p>
    <w:p w14:paraId="04D513A7" w14:textId="2B2743DE" w:rsidR="006D2FEB" w:rsidRPr="00E111CE" w:rsidRDefault="00581D57" w:rsidP="002D6A2B">
      <w:pPr>
        <w:jc w:val="center"/>
        <w:rPr>
          <w:b/>
          <w:bCs/>
          <w:sz w:val="28"/>
          <w:szCs w:val="28"/>
        </w:rPr>
      </w:pPr>
      <w:r>
        <w:rPr>
          <w:b/>
          <w:bCs/>
          <w:sz w:val="28"/>
          <w:szCs w:val="28"/>
        </w:rPr>
        <w:t>8</w:t>
      </w:r>
      <w:r w:rsidR="006D2FEB" w:rsidRPr="00E111CE">
        <w:rPr>
          <w:b/>
          <w:bCs/>
          <w:sz w:val="28"/>
          <w:szCs w:val="28"/>
        </w:rPr>
        <w:t>. évfolyam</w:t>
      </w:r>
    </w:p>
    <w:p w14:paraId="7D5FA9F2" w14:textId="77777777" w:rsidR="006D2FEB" w:rsidRPr="00E111CE" w:rsidRDefault="006D2FEB" w:rsidP="0033311F">
      <w:pPr>
        <w:rPr>
          <w:b/>
          <w:bCs/>
          <w:sz w:val="28"/>
          <w:szCs w:val="28"/>
        </w:rPr>
      </w:pPr>
    </w:p>
    <w:p w14:paraId="5A079AEB" w14:textId="77777777" w:rsidR="004F19E3" w:rsidRPr="002C0981" w:rsidRDefault="004F19E3" w:rsidP="004F19E3">
      <w:pPr>
        <w:spacing w:line="276" w:lineRule="auto"/>
        <w:jc w:val="both"/>
      </w:pPr>
      <w:r w:rsidRPr="002C0981">
        <w:t>E nevelési-oktatási szakasz fő célja, hogy a nyelvi készségek további fejlesztése révén a tanuló eljusson a KER szerinti A2 nyelvi szintre. A megvalósítás az életkori szakaszra megfogalmazott nevelési célokkal és más kulcskompetenciák fejlesztésével összhangban kell, hogy történjen,</w:t>
      </w:r>
      <w:r>
        <w:t xml:space="preserve"> és</w:t>
      </w:r>
      <w:r w:rsidRPr="002C0981">
        <w:t xml:space="preserve"> lehetőség szerint </w:t>
      </w:r>
      <w:r>
        <w:t xml:space="preserve">vegye </w:t>
      </w:r>
      <w:r w:rsidRPr="002C0981">
        <w:t xml:space="preserve">figyelembe a tantárgyak közötti kapcsolódási pontokat is. A 7-8. évfolyamon tovább folytatódik a nyelvi ismeretek és a szókincs bővítése, </w:t>
      </w:r>
      <w:r w:rsidRPr="002C0981">
        <w:lastRenderedPageBreak/>
        <w:t>valamint a nyelvtani ismeretek funkcionális szemléletű elsajátítása. A szakasz végére a tanuló az ismert nyelvi eszközök segítségével többnyire helyesen és érthetően fejezi ki magát alapvető helyzetekben, akár telefonon vagy digitális csatornákon is. Felhasználja a tanult nyelvi elemeket és kommunikációs stratégiákat egyéni írásbeli és szóbeli közléseiben, valamint közvetíteni is tud az élő idegen nyelven.</w:t>
      </w:r>
    </w:p>
    <w:p w14:paraId="70CEFE1D" w14:textId="77777777" w:rsidR="004F19E3" w:rsidRPr="002C0981" w:rsidRDefault="004F19E3" w:rsidP="004F19E3">
      <w:pPr>
        <w:spacing w:line="276" w:lineRule="auto"/>
        <w:jc w:val="both"/>
      </w:pPr>
      <w:r w:rsidRPr="002C0981">
        <w:t>Az angol nyelv tanításának egy lényeges területe a 7-8. évfolyamon a szövegértés további fejlesztése, az autentikus szövegekkel való munka tudatosítása. A szókincs és a nyelvtani ismeretek közvetítése szövegek révén, szövegkörnyezetbe ágyazva történik. Nagy hangsúlyt kap a felfedező tanulás, melynek során a tanuló önállóan, a nyelvtanulási stratégiák egyre bővülő tárával és azok egyre tudatosabb használatával fedezi fel a szöveg tartalmát, valamint a nyelvi eszközök jelentését és szabályszerűségeiket. A szélesebb körű nyelvtanulási, illetve nyelvhasználati stratégiák és azok tudatos használata tovább segítik a nyelvtanulót az önálló nyelvtanulóvá válásban és képessé teszik őt arra, hogy mindezeket más tanulási területeken is alkalmazza kompetenciái további fejlesztésére. Ebben a nevelési-oktatási szakaszban a nyelvtanuló egyre több szövegtípussal ismerkedik meg, bővíti a szövegfajtákkal kapcsolatos ismereteit, és egyre inkább alkalmazza idegen nyelven az életkorának és érdeklődésének megfelelő digitális műfajok főbb jellemzőit is.</w:t>
      </w:r>
    </w:p>
    <w:p w14:paraId="4FF78915" w14:textId="77777777" w:rsidR="004F19E3" w:rsidRPr="002C0981" w:rsidRDefault="004F19E3" w:rsidP="004F19E3">
      <w:pPr>
        <w:spacing w:line="276" w:lineRule="auto"/>
        <w:jc w:val="both"/>
      </w:pPr>
      <w:r w:rsidRPr="002C0981">
        <w:t>A nyelvtanulónak a motiváció fenntartása és erősítése érdekében továbbra is biztosítani kell a jó hangulatú, önbizalmat növelő és érzelmi biztonságot adó tanulási környezetet, amelyben lehetőség nyílik számára az önértékelés és a társas értékelés alkalmazására is. Motivációját erősítik továbbá a változatos munkaformák, a kihívást jelentő feladatok, a pozitív tanári visszajelzések és megerősítések, valamint a projektek.</w:t>
      </w:r>
    </w:p>
    <w:p w14:paraId="6652CFDB" w14:textId="77777777" w:rsidR="004F19E3" w:rsidRPr="002C0981" w:rsidRDefault="004F19E3" w:rsidP="004F19E3">
      <w:pPr>
        <w:spacing w:line="276" w:lineRule="auto"/>
        <w:jc w:val="both"/>
        <w:rPr>
          <w:rFonts w:eastAsia="Malgun Gothic" w:cs="Calibri"/>
        </w:rPr>
      </w:pPr>
      <w:r w:rsidRPr="002C0981">
        <w:t xml:space="preserve">Ebben a nevelési-oktatási szakaszban a témakörök a korábbi szakaszokhoz képest jelentősen bővülnek, mélyebben és összetettebben kerülnek feldolgozásra, igazodva a nyelvtanulót körülvevő világhoz, mindennapjaihoz, érdeklődéséhez és igényeihez. </w:t>
      </w:r>
      <w:r w:rsidRPr="002C0981">
        <w:rPr>
          <w:rFonts w:eastAsia="Malgun Gothic" w:cs="Calibri"/>
        </w:rPr>
        <w:t xml:space="preserve">A feldolgozásra kerülő témák gyakran összhangban állnak más tanulási területek tartalmaival, és lehetővé teszik a nyelvtanuló számára, hogy a nyelv eszközével alaposabban és árnyaltabban ismerje meg szűkebb és tágabb környezetét, bevonva a digitális eszközöket és mobilalkalmazásokat is. A témakörök feldolgozása során építeni kell a nyelvtanuló előzetes nyelvi tudására, a világról megszerzett ismereteire, valamint a más tantárgyakból megszerzett ismeretekre. Ezek elmélyítését segítik, ha a tanulók többször találkoznak angol nyelvű hírekkel, dokumentumfilmekkel, olyan beszámolókkal, melyek magyar híreket angol nyelven közvetítenek, vagy amelyek angol nyelven Magyarország országismereti jellemzőivel foglalkoznak. A tartalmak meghatározásánál, illetve a témakörök feldolgozásánál figyelembe kell venni a 7-8. évfolyamon idegen nyelvet tanulóknál egyre inkább megmutatkozó egyéni különbségeket is. Fokozott erőfeszítésre van szükség itt azért, hogy a nyelvtanulási motiváció a továbbtanulás, illetve pályaválasztás irányától függetlenül megmaradjon, és hogy a tanulók tudják, hogy bármilyen szakmai és személyes célt is állítanak maguk elé, a nyelvtudás segíti majd őket ezek elérésében. Mindez változatos és az egyéni különbségekhez illeszkedő nyelvórai tevékenységekkel és a tanulók érdeklődéséhez illeszkedő nyelvórán túli feladatokkal érhető el. </w:t>
      </w:r>
    </w:p>
    <w:p w14:paraId="11FCED9C" w14:textId="77777777" w:rsidR="004F19E3" w:rsidRPr="002C0981" w:rsidRDefault="004F19E3" w:rsidP="004F19E3">
      <w:pPr>
        <w:spacing w:line="276" w:lineRule="auto"/>
        <w:jc w:val="both"/>
        <w:rPr>
          <w:rFonts w:eastAsia="Malgun Gothic" w:cs="Calibri"/>
        </w:rPr>
      </w:pPr>
      <w:r w:rsidRPr="002C0981">
        <w:rPr>
          <w:rFonts w:eastAsia="Malgun Gothic" w:cs="Calibri"/>
        </w:rPr>
        <w:t xml:space="preserve">A kerettanterv minden egyes témakörhöz javasol tevékenységi formákat is, melyek segíthetik a témakörhöz tartozó szókincs, illetve nyelvi struktúrák bevésődését. A motiváció állandó ébrentartása érdekében mindig érdemes az ilyen jellegű feladatokat a tanulók szemszögéből nézve négy szempont szerint megvizsgálni: fontosnak érzik-e (pl. fejleszti-e a kommunikációjukat), szeretik-e az ilyen típusú feladatot (pl. csoportfeladat, egyéni projekt), érdekesnek találják-e (pl. ad-e, igényel-e új információt), illetve szórakoztatónak találják-e (pl. játékok, versenyek). Az itt javasolt tevékenységi formák csak gondolatébresztő példák, és </w:t>
      </w:r>
      <w:r w:rsidRPr="002C0981">
        <w:rPr>
          <w:rFonts w:eastAsia="Malgun Gothic" w:cs="Calibri"/>
        </w:rPr>
        <w:lastRenderedPageBreak/>
        <w:t>ellentétben a szókincs és a nyelvi struktúrák, funkciók meghatározásával nem kötelező érvényűek.</w:t>
      </w:r>
    </w:p>
    <w:p w14:paraId="2F34467A" w14:textId="77777777" w:rsidR="004F19E3" w:rsidRPr="002C0981" w:rsidRDefault="004F19E3" w:rsidP="004F19E3">
      <w:pPr>
        <w:spacing w:line="276" w:lineRule="auto"/>
        <w:jc w:val="both"/>
        <w:rPr>
          <w:rFonts w:eastAsia="Malgun Gothic" w:cs="Calibri"/>
        </w:rPr>
      </w:pPr>
      <w:r w:rsidRPr="002C0981">
        <w:rPr>
          <w:rFonts w:eastAsia="Malgun Gothic" w:cs="Calibri"/>
        </w:rPr>
        <w:t>Mivel a kereszttantervi tartalmak igazodnak a 7-8. évfolyamon megjelenő új tudástartalmakhoz (pl. természettudományok, média), a nyelvtanulónak ezen területeken is lehetősége nyílik az ismeretszerzés, tudásmegosztás kiterjesztésére, illetve új kapcsolódási pontok kialakítására az újonnan megjelenő tantárgyakkal.</w:t>
      </w:r>
    </w:p>
    <w:p w14:paraId="038070C5" w14:textId="77777777" w:rsidR="004F19E3" w:rsidRPr="002C0981" w:rsidRDefault="004F19E3" w:rsidP="004F19E3">
      <w:pPr>
        <w:spacing w:line="276" w:lineRule="auto"/>
        <w:jc w:val="both"/>
      </w:pPr>
      <w:r w:rsidRPr="002C0981">
        <w:t xml:space="preserve">Ebben a szakaszban kevesebb hangsúly esik az osztálytermi helyzetek gyakorlására. A cél az, hogy segítsük a tanulót abban, hogy megtapasztalhassa, miként tudja a korábban megszerzett nyelvtudását művelődésre, információ-és ismeretszerzésre, tudásmegosztásra, kapcsolattartásra, kapcsolatok építésére, illetve szórakozásra használni. Osztálytermi helyzeteken kívüli, életszerű szituációk eljátszása (pl. közélet, szórakozás, interkulturális és országismereti témakörökben), valamint ismeretszerzés, tudásmegosztás céljából készített projektek segíthetik e cél megvalósítását. Ebben a szakaszban a nyelvtanulási stratégiák köre is bővül, így a nyelvtanuló arra is képessé válik, hogy valós nyelvtudását egyre inkább önállóan is fejlessze mind hagyományos, mind digitális csatornákon keresztül. </w:t>
      </w:r>
    </w:p>
    <w:p w14:paraId="7172DCC0" w14:textId="49CC28BF" w:rsidR="001C1C93" w:rsidRDefault="004F19E3" w:rsidP="004F19E3">
      <w:pPr>
        <w:spacing w:line="276" w:lineRule="auto"/>
        <w:jc w:val="both"/>
      </w:pPr>
      <w:r w:rsidRPr="002C0981">
        <w:t xml:space="preserve">A nevelési-oktatási szakasz célja, tehát, hogy a tanuló a </w:t>
      </w:r>
      <w:r w:rsidR="006326B1">
        <w:t>8</w:t>
      </w:r>
      <w:r w:rsidRPr="002C0981">
        <w:t>. évfolyam végére elérje a KER szerinti A2</w:t>
      </w:r>
      <w:r>
        <w:t>.</w:t>
      </w:r>
      <w:r w:rsidR="006326B1">
        <w:t>2</w:t>
      </w:r>
      <w:r w:rsidRPr="002C0981">
        <w:t xml:space="preserve"> nyelvi szintet.</w:t>
      </w:r>
    </w:p>
    <w:p w14:paraId="5E8BB1E0" w14:textId="77777777" w:rsidR="004F19E3" w:rsidRDefault="004F19E3" w:rsidP="004F19E3">
      <w:pPr>
        <w:spacing w:line="276" w:lineRule="auto"/>
        <w:jc w:val="both"/>
      </w:pPr>
    </w:p>
    <w:p w14:paraId="3033CF98" w14:textId="77777777" w:rsidR="004F19E3" w:rsidRPr="004F19E3" w:rsidRDefault="004F19E3" w:rsidP="004F19E3">
      <w:pPr>
        <w:pStyle w:val="NormalWeb"/>
        <w:spacing w:after="120" w:line="276" w:lineRule="auto"/>
        <w:jc w:val="both"/>
        <w:rPr>
          <w:rFonts w:eastAsiaTheme="minorHAnsi"/>
          <w:sz w:val="24"/>
          <w:szCs w:val="24"/>
          <w:lang w:eastAsia="en-US"/>
        </w:rPr>
      </w:pPr>
      <w:r w:rsidRPr="004F19E3">
        <w:rPr>
          <w:rFonts w:eastAsiaTheme="minorHAnsi"/>
          <w:b/>
          <w:sz w:val="28"/>
          <w:szCs w:val="28"/>
          <w:lang w:eastAsia="en-US"/>
        </w:rPr>
        <w:t>Nyelvi funkciók</w:t>
      </w:r>
      <w:r w:rsidRPr="004F19E3">
        <w:rPr>
          <w:rFonts w:eastAsiaTheme="minorHAnsi"/>
          <w:sz w:val="22"/>
          <w:szCs w:val="22"/>
          <w:lang w:eastAsia="en-US"/>
        </w:rPr>
        <w:t xml:space="preserve"> </w:t>
      </w:r>
      <w:r w:rsidRPr="004F19E3">
        <w:rPr>
          <w:rFonts w:eastAsiaTheme="minorHAnsi"/>
          <w:sz w:val="24"/>
          <w:szCs w:val="24"/>
          <w:lang w:eastAsia="en-US"/>
        </w:rPr>
        <w:t>(témakörtől független, mindre vonatkozik)</w:t>
      </w:r>
    </w:p>
    <w:p w14:paraId="4EAFBF4D" w14:textId="77777777" w:rsidR="004F19E3" w:rsidRPr="004F19E3" w:rsidRDefault="004F19E3" w:rsidP="004F19E3">
      <w:pPr>
        <w:pStyle w:val="NormalWeb"/>
        <w:spacing w:after="120" w:line="276" w:lineRule="auto"/>
        <w:jc w:val="both"/>
        <w:rPr>
          <w:rFonts w:eastAsiaTheme="minorHAnsi"/>
          <w:sz w:val="24"/>
          <w:szCs w:val="24"/>
          <w:lang w:eastAsia="en-US"/>
        </w:rPr>
      </w:pPr>
      <w:r w:rsidRPr="004F19E3">
        <w:rPr>
          <w:rFonts w:eastAsiaTheme="minorHAnsi"/>
          <w:sz w:val="24"/>
          <w:szCs w:val="24"/>
          <w:lang w:eastAsia="en-US"/>
        </w:rPr>
        <w:t>A zárójelben olvasható angol nyelvű kifejezések példák.</w:t>
      </w:r>
    </w:p>
    <w:p w14:paraId="474AD8F2" w14:textId="77777777" w:rsidR="004F19E3" w:rsidRPr="004F19E3" w:rsidRDefault="004F19E3" w:rsidP="004F19E3">
      <w:pPr>
        <w:spacing w:line="276" w:lineRule="auto"/>
      </w:pPr>
    </w:p>
    <w:p w14:paraId="1D718BF1" w14:textId="77777777" w:rsidR="004F19E3" w:rsidRPr="004F19E3" w:rsidRDefault="004F19E3" w:rsidP="004F19E3">
      <w:pPr>
        <w:pStyle w:val="ListParagraph"/>
        <w:numPr>
          <w:ilvl w:val="0"/>
          <w:numId w:val="31"/>
        </w:numPr>
        <w:rPr>
          <w:rFonts w:ascii="Times New Roman" w:hAnsi="Times New Roman" w:cs="Times New Roman"/>
          <w:sz w:val="24"/>
          <w:szCs w:val="24"/>
        </w:rPr>
      </w:pPr>
      <w:r w:rsidRPr="004F19E3">
        <w:rPr>
          <w:rFonts w:ascii="Times New Roman" w:hAnsi="Times New Roman" w:cs="Times New Roman"/>
          <w:sz w:val="24"/>
          <w:szCs w:val="24"/>
        </w:rPr>
        <w:t>megszólítás kifejezése és arra reagálás (Excuse me. Can I help you?)</w:t>
      </w:r>
    </w:p>
    <w:p w14:paraId="28124FBB" w14:textId="77777777" w:rsidR="004F19E3" w:rsidRPr="004F19E3" w:rsidRDefault="004F19E3" w:rsidP="004F19E3">
      <w:pPr>
        <w:pStyle w:val="ListParagraph"/>
        <w:numPr>
          <w:ilvl w:val="0"/>
          <w:numId w:val="31"/>
        </w:numPr>
        <w:rPr>
          <w:rFonts w:ascii="Times New Roman" w:hAnsi="Times New Roman" w:cs="Times New Roman"/>
          <w:sz w:val="24"/>
          <w:szCs w:val="24"/>
        </w:rPr>
      </w:pPr>
      <w:r w:rsidRPr="004F19E3">
        <w:rPr>
          <w:rFonts w:ascii="Times New Roman" w:hAnsi="Times New Roman" w:cs="Times New Roman"/>
          <w:sz w:val="24"/>
          <w:szCs w:val="24"/>
        </w:rPr>
        <w:t>bemutatkozás megfogalmazása (Let me introduce myself.)</w:t>
      </w:r>
    </w:p>
    <w:p w14:paraId="61896EBB" w14:textId="77777777" w:rsidR="004F19E3" w:rsidRPr="004F19E3" w:rsidRDefault="004F19E3" w:rsidP="004F19E3">
      <w:pPr>
        <w:pStyle w:val="ListParagraph"/>
        <w:numPr>
          <w:ilvl w:val="0"/>
          <w:numId w:val="31"/>
        </w:numPr>
        <w:rPr>
          <w:rFonts w:ascii="Times New Roman" w:hAnsi="Times New Roman" w:cs="Times New Roman"/>
          <w:sz w:val="24"/>
          <w:szCs w:val="24"/>
        </w:rPr>
      </w:pPr>
      <w:r w:rsidRPr="004F19E3">
        <w:rPr>
          <w:rFonts w:ascii="Times New Roman" w:hAnsi="Times New Roman" w:cs="Times New Roman"/>
          <w:sz w:val="24"/>
          <w:szCs w:val="24"/>
        </w:rPr>
        <w:t>személyre vonatkozó információkérés, információadás (What’s your favourite subject? It’s maths.)</w:t>
      </w:r>
    </w:p>
    <w:p w14:paraId="7069E5CE" w14:textId="77777777" w:rsidR="004F19E3" w:rsidRPr="004F19E3" w:rsidRDefault="004F19E3" w:rsidP="004F19E3">
      <w:pPr>
        <w:pStyle w:val="ListParagraph"/>
        <w:numPr>
          <w:ilvl w:val="0"/>
          <w:numId w:val="31"/>
        </w:numPr>
        <w:rPr>
          <w:rFonts w:ascii="Times New Roman" w:hAnsi="Times New Roman" w:cs="Times New Roman"/>
          <w:sz w:val="24"/>
          <w:szCs w:val="24"/>
        </w:rPr>
      </w:pPr>
      <w:r w:rsidRPr="004F19E3">
        <w:rPr>
          <w:rFonts w:ascii="Times New Roman" w:hAnsi="Times New Roman" w:cs="Times New Roman"/>
          <w:sz w:val="24"/>
          <w:szCs w:val="24"/>
        </w:rPr>
        <w:t>hogylét iránti érdeklődés és reakció (What’s the matter? I feel…)</w:t>
      </w:r>
    </w:p>
    <w:p w14:paraId="29A202ED" w14:textId="77777777" w:rsidR="004F19E3" w:rsidRPr="004F19E3" w:rsidRDefault="004F19E3" w:rsidP="004F19E3">
      <w:pPr>
        <w:pStyle w:val="ListParagraph"/>
        <w:numPr>
          <w:ilvl w:val="0"/>
          <w:numId w:val="31"/>
        </w:numPr>
        <w:rPr>
          <w:rFonts w:ascii="Times New Roman" w:hAnsi="Times New Roman" w:cs="Times New Roman"/>
          <w:sz w:val="24"/>
          <w:szCs w:val="24"/>
        </w:rPr>
      </w:pPr>
      <w:r w:rsidRPr="004F19E3">
        <w:rPr>
          <w:rFonts w:ascii="Times New Roman" w:hAnsi="Times New Roman" w:cs="Times New Roman"/>
          <w:sz w:val="24"/>
          <w:szCs w:val="24"/>
        </w:rPr>
        <w:t>bocsánatkérésre történő reakció megfogalmazása (That’s OK. Don’t worry about it. It doesn’t matter.)</w:t>
      </w:r>
    </w:p>
    <w:p w14:paraId="475717F0" w14:textId="77777777" w:rsidR="004F19E3" w:rsidRPr="004F19E3" w:rsidRDefault="004F19E3" w:rsidP="004F19E3">
      <w:pPr>
        <w:pStyle w:val="ListParagraph"/>
        <w:numPr>
          <w:ilvl w:val="0"/>
          <w:numId w:val="31"/>
        </w:numPr>
        <w:rPr>
          <w:rFonts w:ascii="Times New Roman" w:hAnsi="Times New Roman" w:cs="Times New Roman"/>
          <w:sz w:val="24"/>
          <w:szCs w:val="24"/>
        </w:rPr>
      </w:pPr>
      <w:r w:rsidRPr="004F19E3">
        <w:rPr>
          <w:rFonts w:ascii="Times New Roman" w:hAnsi="Times New Roman" w:cs="Times New Roman"/>
          <w:sz w:val="24"/>
          <w:szCs w:val="24"/>
        </w:rPr>
        <w:t>jókívánságok kifejezésekor a reakció megfogalmazása (Thank you, the same to you.)</w:t>
      </w:r>
    </w:p>
    <w:p w14:paraId="733E23DB" w14:textId="77777777" w:rsidR="004F19E3" w:rsidRPr="004F19E3" w:rsidRDefault="004F19E3" w:rsidP="004F19E3">
      <w:pPr>
        <w:pStyle w:val="ListParagraph"/>
        <w:numPr>
          <w:ilvl w:val="0"/>
          <w:numId w:val="31"/>
        </w:numPr>
        <w:rPr>
          <w:rFonts w:ascii="Times New Roman" w:hAnsi="Times New Roman" w:cs="Times New Roman"/>
          <w:sz w:val="24"/>
          <w:szCs w:val="24"/>
        </w:rPr>
      </w:pPr>
      <w:r w:rsidRPr="004F19E3">
        <w:rPr>
          <w:rFonts w:ascii="Times New Roman" w:hAnsi="Times New Roman" w:cs="Times New Roman"/>
          <w:sz w:val="24"/>
          <w:szCs w:val="24"/>
        </w:rPr>
        <w:t xml:space="preserve">telefon felvétele, telefonon való bemutatkozás (XY speaking.) </w:t>
      </w:r>
    </w:p>
    <w:p w14:paraId="31F28850" w14:textId="77777777" w:rsidR="004F19E3" w:rsidRPr="004F19E3" w:rsidRDefault="004F19E3" w:rsidP="004F19E3">
      <w:pPr>
        <w:pStyle w:val="ListParagraph"/>
        <w:numPr>
          <w:ilvl w:val="0"/>
          <w:numId w:val="31"/>
        </w:numPr>
        <w:rPr>
          <w:rFonts w:ascii="Times New Roman" w:hAnsi="Times New Roman" w:cs="Times New Roman"/>
          <w:sz w:val="24"/>
          <w:szCs w:val="24"/>
        </w:rPr>
      </w:pPr>
      <w:r w:rsidRPr="004F19E3">
        <w:rPr>
          <w:rFonts w:ascii="Times New Roman" w:hAnsi="Times New Roman" w:cs="Times New Roman"/>
          <w:sz w:val="24"/>
          <w:szCs w:val="24"/>
        </w:rPr>
        <w:t>megszólítás, elbúcsúzás személyes levélben (Dear John, Best wishes, Love,)</w:t>
      </w:r>
      <w:r w:rsidRPr="004F19E3">
        <w:rPr>
          <w:rFonts w:ascii="Times New Roman" w:hAnsi="Times New Roman" w:cs="Times New Roman"/>
          <w:sz w:val="24"/>
          <w:szCs w:val="24"/>
        </w:rPr>
        <w:tab/>
      </w:r>
    </w:p>
    <w:p w14:paraId="4064335D" w14:textId="77777777" w:rsidR="004F19E3" w:rsidRPr="004F19E3" w:rsidRDefault="004F19E3" w:rsidP="004F19E3">
      <w:pPr>
        <w:pStyle w:val="ListParagraph"/>
        <w:numPr>
          <w:ilvl w:val="0"/>
          <w:numId w:val="31"/>
        </w:numPr>
        <w:rPr>
          <w:rFonts w:ascii="Times New Roman" w:hAnsi="Times New Roman" w:cs="Times New Roman"/>
          <w:sz w:val="24"/>
          <w:szCs w:val="24"/>
        </w:rPr>
      </w:pPr>
      <w:r w:rsidRPr="004F19E3">
        <w:rPr>
          <w:rFonts w:ascii="Times New Roman" w:hAnsi="Times New Roman" w:cs="Times New Roman"/>
          <w:sz w:val="24"/>
          <w:szCs w:val="24"/>
        </w:rPr>
        <w:t>véleménykérés és arra reagálás (Do you agree? Yes, I do. No, I don’t. What’s your opinion? In my opinion…, What do you think about …? I think …)</w:t>
      </w:r>
    </w:p>
    <w:p w14:paraId="5F134981" w14:textId="77777777" w:rsidR="004F19E3" w:rsidRPr="004F19E3" w:rsidRDefault="004F19E3" w:rsidP="004F19E3">
      <w:pPr>
        <w:pStyle w:val="ListParagraph"/>
        <w:numPr>
          <w:ilvl w:val="0"/>
          <w:numId w:val="31"/>
        </w:numPr>
        <w:rPr>
          <w:rFonts w:ascii="Times New Roman" w:hAnsi="Times New Roman" w:cs="Times New Roman"/>
          <w:sz w:val="24"/>
          <w:szCs w:val="24"/>
        </w:rPr>
      </w:pPr>
      <w:r w:rsidRPr="004F19E3">
        <w:rPr>
          <w:rFonts w:ascii="Times New Roman" w:hAnsi="Times New Roman" w:cs="Times New Roman"/>
          <w:sz w:val="24"/>
          <w:szCs w:val="24"/>
        </w:rPr>
        <w:t xml:space="preserve">tetszés, illetve nem tetszés kifejezése (How do you like it? I think it’s…) </w:t>
      </w:r>
    </w:p>
    <w:p w14:paraId="01F7C816" w14:textId="77777777" w:rsidR="004F19E3" w:rsidRPr="004F19E3" w:rsidRDefault="004F19E3" w:rsidP="004F19E3">
      <w:pPr>
        <w:pStyle w:val="ListParagraph"/>
        <w:numPr>
          <w:ilvl w:val="0"/>
          <w:numId w:val="31"/>
        </w:numPr>
        <w:rPr>
          <w:rFonts w:ascii="Times New Roman" w:hAnsi="Times New Roman" w:cs="Times New Roman"/>
          <w:sz w:val="24"/>
          <w:szCs w:val="24"/>
        </w:rPr>
      </w:pPr>
      <w:r w:rsidRPr="004F19E3">
        <w:rPr>
          <w:rFonts w:ascii="Times New Roman" w:hAnsi="Times New Roman" w:cs="Times New Roman"/>
          <w:sz w:val="24"/>
          <w:szCs w:val="24"/>
        </w:rPr>
        <w:t>képesség kifejezése (Can you speak French? Are you able to ride a horse? I can understand French. I am unable to ride a horse.)</w:t>
      </w:r>
    </w:p>
    <w:p w14:paraId="19C3AEE3" w14:textId="77777777" w:rsidR="004F19E3" w:rsidRPr="004F19E3" w:rsidRDefault="004F19E3" w:rsidP="004F19E3">
      <w:pPr>
        <w:pStyle w:val="ListParagraph"/>
        <w:numPr>
          <w:ilvl w:val="0"/>
          <w:numId w:val="31"/>
        </w:numPr>
        <w:rPr>
          <w:rFonts w:ascii="Times New Roman" w:hAnsi="Times New Roman" w:cs="Times New Roman"/>
          <w:sz w:val="24"/>
          <w:szCs w:val="24"/>
        </w:rPr>
      </w:pPr>
      <w:r w:rsidRPr="004F19E3">
        <w:rPr>
          <w:rFonts w:ascii="Times New Roman" w:hAnsi="Times New Roman" w:cs="Times New Roman"/>
          <w:sz w:val="24"/>
          <w:szCs w:val="24"/>
        </w:rPr>
        <w:t xml:space="preserve">szükségesség kifejezése (Do I have to ...? Do I need to …?  You must … We have to …) </w:t>
      </w:r>
    </w:p>
    <w:p w14:paraId="5DEC7CCF" w14:textId="77777777" w:rsidR="006326B1" w:rsidRPr="006326B1" w:rsidRDefault="006326B1" w:rsidP="006326B1">
      <w:pPr>
        <w:pStyle w:val="ListParagraph"/>
        <w:numPr>
          <w:ilvl w:val="0"/>
          <w:numId w:val="31"/>
        </w:numPr>
        <w:rPr>
          <w:rFonts w:ascii="Times New Roman" w:hAnsi="Times New Roman" w:cs="Times New Roman"/>
          <w:sz w:val="24"/>
          <w:szCs w:val="24"/>
        </w:rPr>
      </w:pPr>
      <w:r w:rsidRPr="006326B1">
        <w:rPr>
          <w:rFonts w:ascii="Times New Roman" w:hAnsi="Times New Roman" w:cs="Times New Roman"/>
          <w:sz w:val="24"/>
          <w:szCs w:val="24"/>
        </w:rPr>
        <w:t>lehetőség kifejezése (It may rain. She might visit us.)</w:t>
      </w:r>
      <w:r w:rsidRPr="006326B1">
        <w:rPr>
          <w:rFonts w:ascii="Times New Roman" w:hAnsi="Times New Roman" w:cs="Times New Roman"/>
          <w:sz w:val="24"/>
          <w:szCs w:val="24"/>
        </w:rPr>
        <w:tab/>
      </w:r>
    </w:p>
    <w:p w14:paraId="547CF394" w14:textId="77777777" w:rsidR="006326B1" w:rsidRPr="006326B1" w:rsidRDefault="006326B1" w:rsidP="006326B1">
      <w:pPr>
        <w:pStyle w:val="ListParagraph"/>
        <w:numPr>
          <w:ilvl w:val="0"/>
          <w:numId w:val="31"/>
        </w:numPr>
        <w:rPr>
          <w:rFonts w:ascii="Times New Roman" w:hAnsi="Times New Roman" w:cs="Times New Roman"/>
          <w:sz w:val="24"/>
          <w:szCs w:val="24"/>
        </w:rPr>
      </w:pPr>
      <w:r w:rsidRPr="006326B1">
        <w:rPr>
          <w:rFonts w:ascii="Times New Roman" w:hAnsi="Times New Roman" w:cs="Times New Roman"/>
          <w:sz w:val="24"/>
          <w:szCs w:val="24"/>
        </w:rPr>
        <w:t>ígéret kifejezése (Will you help me? Don’t worry, I will. I promise …)</w:t>
      </w:r>
    </w:p>
    <w:p w14:paraId="03190B78" w14:textId="77777777" w:rsidR="004F19E3" w:rsidRPr="004F19E3" w:rsidRDefault="004F19E3" w:rsidP="004F19E3">
      <w:pPr>
        <w:pStyle w:val="ListParagraph"/>
        <w:numPr>
          <w:ilvl w:val="0"/>
          <w:numId w:val="31"/>
        </w:numPr>
        <w:rPr>
          <w:rFonts w:ascii="Times New Roman" w:hAnsi="Times New Roman" w:cs="Times New Roman"/>
          <w:sz w:val="24"/>
          <w:szCs w:val="24"/>
        </w:rPr>
      </w:pPr>
      <w:r w:rsidRPr="004F19E3">
        <w:rPr>
          <w:rFonts w:ascii="Times New Roman" w:hAnsi="Times New Roman" w:cs="Times New Roman"/>
          <w:sz w:val="24"/>
          <w:szCs w:val="24"/>
        </w:rPr>
        <w:t>szándék, kívánság kifejezése (What would you like to do? Would you like to have a rest? I’d like to see that film.)</w:t>
      </w:r>
    </w:p>
    <w:p w14:paraId="72D9AC45" w14:textId="77777777" w:rsidR="004F19E3" w:rsidRPr="004F19E3" w:rsidRDefault="004F19E3" w:rsidP="004F19E3">
      <w:pPr>
        <w:pStyle w:val="ListParagraph"/>
        <w:numPr>
          <w:ilvl w:val="0"/>
          <w:numId w:val="31"/>
        </w:numPr>
        <w:rPr>
          <w:rFonts w:ascii="Times New Roman" w:hAnsi="Times New Roman" w:cs="Times New Roman"/>
          <w:sz w:val="24"/>
          <w:szCs w:val="24"/>
        </w:rPr>
      </w:pPr>
      <w:r w:rsidRPr="004F19E3">
        <w:rPr>
          <w:rFonts w:ascii="Times New Roman" w:hAnsi="Times New Roman" w:cs="Times New Roman"/>
          <w:sz w:val="24"/>
          <w:szCs w:val="24"/>
        </w:rPr>
        <w:t>dicséret, kritika kifejezése (It’s great. It’s a good idea. It’s boring.)</w:t>
      </w:r>
    </w:p>
    <w:p w14:paraId="23B2BD52" w14:textId="77777777" w:rsidR="004F19E3" w:rsidRPr="004F19E3" w:rsidRDefault="004F19E3" w:rsidP="004F19E3">
      <w:pPr>
        <w:pStyle w:val="ListParagraph"/>
        <w:numPr>
          <w:ilvl w:val="0"/>
          <w:numId w:val="31"/>
        </w:numPr>
        <w:rPr>
          <w:rFonts w:ascii="Times New Roman" w:hAnsi="Times New Roman" w:cs="Times New Roman"/>
          <w:sz w:val="24"/>
          <w:szCs w:val="24"/>
        </w:rPr>
      </w:pPr>
      <w:r w:rsidRPr="004F19E3">
        <w:rPr>
          <w:rFonts w:ascii="Times New Roman" w:hAnsi="Times New Roman" w:cs="Times New Roman"/>
          <w:sz w:val="24"/>
          <w:szCs w:val="24"/>
        </w:rPr>
        <w:t>dolgok, személyek megnevezése, rövid/egyszerű jellemzése (What is this? What is it like?) [dolgok, személyek megnevezése, rövid/egyszerű jellemzése (What is this? What is it like? It’s …, It’s made of …, It’s used for ...)]</w:t>
      </w:r>
    </w:p>
    <w:p w14:paraId="1B15ACB6" w14:textId="77777777" w:rsidR="004F19E3" w:rsidRPr="004F19E3" w:rsidRDefault="004F19E3" w:rsidP="004F19E3">
      <w:pPr>
        <w:pStyle w:val="ListParagraph"/>
        <w:numPr>
          <w:ilvl w:val="0"/>
          <w:numId w:val="31"/>
        </w:numPr>
        <w:rPr>
          <w:rFonts w:ascii="Times New Roman" w:hAnsi="Times New Roman" w:cs="Times New Roman"/>
          <w:sz w:val="24"/>
          <w:szCs w:val="24"/>
        </w:rPr>
      </w:pPr>
      <w:r w:rsidRPr="004F19E3">
        <w:rPr>
          <w:rFonts w:ascii="Times New Roman" w:hAnsi="Times New Roman" w:cs="Times New Roman"/>
          <w:sz w:val="24"/>
          <w:szCs w:val="24"/>
        </w:rPr>
        <w:t>visszakérdezés, ismétléskérés kifejezése nem értés esetén (Sorry, what did you say?)</w:t>
      </w:r>
    </w:p>
    <w:p w14:paraId="298F8541" w14:textId="77777777" w:rsidR="004F19E3" w:rsidRPr="004F19E3" w:rsidRDefault="004F19E3" w:rsidP="004F19E3">
      <w:pPr>
        <w:pStyle w:val="ListParagraph"/>
        <w:numPr>
          <w:ilvl w:val="0"/>
          <w:numId w:val="31"/>
        </w:numPr>
        <w:rPr>
          <w:rFonts w:ascii="Times New Roman" w:hAnsi="Times New Roman" w:cs="Times New Roman"/>
          <w:sz w:val="24"/>
          <w:szCs w:val="24"/>
        </w:rPr>
      </w:pPr>
      <w:r w:rsidRPr="004F19E3">
        <w:rPr>
          <w:rFonts w:ascii="Times New Roman" w:hAnsi="Times New Roman" w:cs="Times New Roman"/>
          <w:sz w:val="24"/>
          <w:szCs w:val="24"/>
        </w:rPr>
        <w:lastRenderedPageBreak/>
        <w:t>nem értés, magyarázatkérés, magyarázat értésének ellenőrzése (Could you understand me? Is it clear? Sorry, what does that mean?)</w:t>
      </w:r>
    </w:p>
    <w:p w14:paraId="01F7DEDE" w14:textId="77777777" w:rsidR="004F19E3" w:rsidRPr="004F19E3" w:rsidRDefault="004F19E3" w:rsidP="004F19E3">
      <w:pPr>
        <w:pStyle w:val="ListParagraph"/>
        <w:numPr>
          <w:ilvl w:val="0"/>
          <w:numId w:val="31"/>
        </w:numPr>
        <w:rPr>
          <w:rFonts w:ascii="Times New Roman" w:hAnsi="Times New Roman" w:cs="Times New Roman"/>
          <w:sz w:val="24"/>
          <w:szCs w:val="24"/>
        </w:rPr>
      </w:pPr>
      <w:r w:rsidRPr="004F19E3">
        <w:rPr>
          <w:rFonts w:ascii="Times New Roman" w:hAnsi="Times New Roman" w:cs="Times New Roman"/>
          <w:sz w:val="24"/>
          <w:szCs w:val="24"/>
        </w:rPr>
        <w:t>betűzés kérése, betűzés (It spells …)</w:t>
      </w:r>
    </w:p>
    <w:p w14:paraId="1D2D8C5E" w14:textId="77777777" w:rsidR="004F19E3" w:rsidRPr="004F19E3" w:rsidRDefault="004F19E3" w:rsidP="004F19E3">
      <w:pPr>
        <w:pStyle w:val="ListParagraph"/>
        <w:numPr>
          <w:ilvl w:val="0"/>
          <w:numId w:val="31"/>
        </w:numPr>
        <w:rPr>
          <w:rFonts w:ascii="Times New Roman" w:hAnsi="Times New Roman" w:cs="Times New Roman"/>
          <w:sz w:val="24"/>
          <w:szCs w:val="24"/>
        </w:rPr>
      </w:pPr>
      <w:r w:rsidRPr="004F19E3">
        <w:rPr>
          <w:rFonts w:ascii="Times New Roman" w:hAnsi="Times New Roman" w:cs="Times New Roman"/>
          <w:sz w:val="24"/>
          <w:szCs w:val="24"/>
        </w:rPr>
        <w:t>felkérés hangosabb, lassúbb beszédre (Could you speak a little more slowly, please? Sorry, that was a bit too fast.)</w:t>
      </w:r>
    </w:p>
    <w:p w14:paraId="776EC1F2" w14:textId="77777777" w:rsidR="004F19E3" w:rsidRPr="004F19E3" w:rsidRDefault="004F19E3" w:rsidP="004F19E3">
      <w:pPr>
        <w:pStyle w:val="ListParagraph"/>
        <w:numPr>
          <w:ilvl w:val="0"/>
          <w:numId w:val="31"/>
        </w:numPr>
        <w:rPr>
          <w:rFonts w:ascii="Times New Roman" w:hAnsi="Times New Roman" w:cs="Times New Roman"/>
          <w:sz w:val="24"/>
          <w:szCs w:val="24"/>
        </w:rPr>
      </w:pPr>
      <w:r w:rsidRPr="004F19E3">
        <w:rPr>
          <w:rFonts w:ascii="Times New Roman" w:hAnsi="Times New Roman" w:cs="Times New Roman"/>
          <w:sz w:val="24"/>
          <w:szCs w:val="24"/>
        </w:rPr>
        <w:t xml:space="preserve">öröm, sajnálkozás, bánat kifejezése (Are you happy about it?  What do you think of that? How do you feel about it? Great!  I’m glad to hear that. I’m so pleased that…, Good for you. I feel so happy for … I’m sorry to hear that. What a pity. Oh, no! Oh, dear! I feel so sorry for …) </w:t>
      </w:r>
    </w:p>
    <w:p w14:paraId="6F1362E9" w14:textId="77777777" w:rsidR="004F19E3" w:rsidRPr="004F19E3" w:rsidRDefault="004F19E3" w:rsidP="004F19E3">
      <w:pPr>
        <w:pStyle w:val="ListParagraph"/>
        <w:numPr>
          <w:ilvl w:val="0"/>
          <w:numId w:val="31"/>
        </w:numPr>
        <w:rPr>
          <w:rFonts w:ascii="Times New Roman" w:hAnsi="Times New Roman" w:cs="Times New Roman"/>
          <w:sz w:val="24"/>
          <w:szCs w:val="24"/>
        </w:rPr>
      </w:pPr>
      <w:r w:rsidRPr="004F19E3">
        <w:rPr>
          <w:rFonts w:ascii="Times New Roman" w:hAnsi="Times New Roman" w:cs="Times New Roman"/>
          <w:sz w:val="24"/>
          <w:szCs w:val="24"/>
        </w:rPr>
        <w:t>elégedettség, elégedetlenség, bosszúság kifejezése (What do you think of…? Are you pleased with …? Are you happy with …?) [elégedettség, elégedetlenség, bosszúság kifejezése (What do you think of…? Are you pleased with …? Are you happy with …? Are you satisfied with …? That’s fine/nice/not bad. That was fine/good/ nice. I’m quite satisfied with … I’m quite happy with … I’m quite pleased with … It’s not good enough. That wasn’t very good.)]</w:t>
      </w:r>
    </w:p>
    <w:p w14:paraId="55C68A8A" w14:textId="77777777" w:rsidR="004F19E3" w:rsidRPr="004F19E3" w:rsidRDefault="004F19E3" w:rsidP="004F19E3">
      <w:pPr>
        <w:pStyle w:val="ListParagraph"/>
        <w:numPr>
          <w:ilvl w:val="0"/>
          <w:numId w:val="31"/>
        </w:numPr>
        <w:rPr>
          <w:rFonts w:ascii="Times New Roman" w:hAnsi="Times New Roman" w:cs="Times New Roman"/>
          <w:sz w:val="24"/>
          <w:szCs w:val="24"/>
        </w:rPr>
      </w:pPr>
      <w:r w:rsidRPr="004F19E3">
        <w:rPr>
          <w:rFonts w:ascii="Times New Roman" w:hAnsi="Times New Roman" w:cs="Times New Roman"/>
          <w:sz w:val="24"/>
          <w:szCs w:val="24"/>
        </w:rPr>
        <w:t>csodálkozás kifejezése (How come? Is he? What a surprise!)</w:t>
      </w:r>
    </w:p>
    <w:p w14:paraId="3CBDC0C0" w14:textId="77777777" w:rsidR="004F19E3" w:rsidRPr="004F19E3" w:rsidRDefault="004F19E3" w:rsidP="004F19E3">
      <w:pPr>
        <w:pStyle w:val="ListParagraph"/>
        <w:numPr>
          <w:ilvl w:val="0"/>
          <w:numId w:val="31"/>
        </w:numPr>
        <w:rPr>
          <w:rFonts w:ascii="Times New Roman" w:hAnsi="Times New Roman" w:cs="Times New Roman"/>
          <w:sz w:val="24"/>
          <w:szCs w:val="24"/>
        </w:rPr>
      </w:pPr>
      <w:r w:rsidRPr="004F19E3">
        <w:rPr>
          <w:rFonts w:ascii="Times New Roman" w:hAnsi="Times New Roman" w:cs="Times New Roman"/>
          <w:sz w:val="24"/>
          <w:szCs w:val="24"/>
        </w:rPr>
        <w:t xml:space="preserve">javaslat és arra reagálás (Would you like to come to the cinema? Yes, sure.) </w:t>
      </w:r>
    </w:p>
    <w:p w14:paraId="56985FD0" w14:textId="77777777" w:rsidR="004F19E3" w:rsidRPr="004F19E3" w:rsidRDefault="004F19E3" w:rsidP="004F19E3">
      <w:pPr>
        <w:pStyle w:val="ListParagraph"/>
        <w:numPr>
          <w:ilvl w:val="0"/>
          <w:numId w:val="31"/>
        </w:numPr>
        <w:rPr>
          <w:rFonts w:ascii="Times New Roman" w:hAnsi="Times New Roman" w:cs="Times New Roman"/>
          <w:sz w:val="24"/>
          <w:szCs w:val="24"/>
        </w:rPr>
      </w:pPr>
      <w:r w:rsidRPr="004F19E3">
        <w:rPr>
          <w:rFonts w:ascii="Times New Roman" w:hAnsi="Times New Roman" w:cs="Times New Roman"/>
          <w:sz w:val="24"/>
          <w:szCs w:val="24"/>
        </w:rPr>
        <w:t>meghívás és arra reagálás (I’d like to invite you to my party. Thank you, I’m happy to come.)</w:t>
      </w:r>
    </w:p>
    <w:p w14:paraId="2EA09524" w14:textId="77777777" w:rsidR="004F19E3" w:rsidRPr="004F19E3" w:rsidRDefault="004F19E3" w:rsidP="004F19E3">
      <w:pPr>
        <w:pStyle w:val="ListParagraph"/>
        <w:numPr>
          <w:ilvl w:val="0"/>
          <w:numId w:val="31"/>
        </w:numPr>
        <w:rPr>
          <w:rFonts w:ascii="Times New Roman" w:hAnsi="Times New Roman" w:cs="Times New Roman"/>
          <w:sz w:val="24"/>
          <w:szCs w:val="24"/>
        </w:rPr>
      </w:pPr>
      <w:r w:rsidRPr="004F19E3">
        <w:rPr>
          <w:rFonts w:ascii="Times New Roman" w:hAnsi="Times New Roman" w:cs="Times New Roman"/>
          <w:sz w:val="24"/>
          <w:szCs w:val="24"/>
        </w:rPr>
        <w:t>információkérés, -adás (When is the next train? What time does the train arrive? Is the boss here? Yes, he is.)</w:t>
      </w:r>
    </w:p>
    <w:p w14:paraId="6186531A" w14:textId="77777777" w:rsidR="004F19E3" w:rsidRPr="004F19E3" w:rsidRDefault="004F19E3" w:rsidP="004F19E3">
      <w:pPr>
        <w:pStyle w:val="ListParagraph"/>
        <w:numPr>
          <w:ilvl w:val="0"/>
          <w:numId w:val="31"/>
        </w:numPr>
        <w:rPr>
          <w:rFonts w:ascii="Times New Roman" w:hAnsi="Times New Roman" w:cs="Times New Roman"/>
          <w:sz w:val="24"/>
          <w:szCs w:val="24"/>
        </w:rPr>
      </w:pPr>
      <w:r w:rsidRPr="004F19E3">
        <w:rPr>
          <w:rFonts w:ascii="Times New Roman" w:hAnsi="Times New Roman" w:cs="Times New Roman"/>
          <w:sz w:val="24"/>
          <w:szCs w:val="24"/>
        </w:rPr>
        <w:t>egyetértés, egyet nem értés (Do you agree? What’s your opinion? How do you feel about it? I agree. I don’t agree. I don’t think so.)</w:t>
      </w:r>
    </w:p>
    <w:p w14:paraId="792F0228" w14:textId="77777777" w:rsidR="004F19E3" w:rsidRPr="004F19E3" w:rsidRDefault="004F19E3" w:rsidP="004F19E3">
      <w:pPr>
        <w:pStyle w:val="ListParagraph"/>
        <w:numPr>
          <w:ilvl w:val="0"/>
          <w:numId w:val="31"/>
        </w:numPr>
        <w:rPr>
          <w:rFonts w:ascii="Times New Roman" w:hAnsi="Times New Roman" w:cs="Times New Roman"/>
          <w:sz w:val="24"/>
          <w:szCs w:val="24"/>
        </w:rPr>
      </w:pPr>
      <w:r w:rsidRPr="004F19E3">
        <w:rPr>
          <w:rFonts w:ascii="Times New Roman" w:hAnsi="Times New Roman" w:cs="Times New Roman"/>
          <w:sz w:val="24"/>
          <w:szCs w:val="24"/>
        </w:rPr>
        <w:t>valaki igazának az elismerése és el nem ismerése (You are right. You are wrong.)</w:t>
      </w:r>
    </w:p>
    <w:p w14:paraId="1B72A016" w14:textId="231BBE19" w:rsidR="004F19E3" w:rsidRDefault="004F19E3" w:rsidP="004F19E3">
      <w:pPr>
        <w:pStyle w:val="ListParagraph"/>
        <w:numPr>
          <w:ilvl w:val="0"/>
          <w:numId w:val="31"/>
        </w:numPr>
        <w:rPr>
          <w:rFonts w:ascii="Times New Roman" w:hAnsi="Times New Roman" w:cs="Times New Roman"/>
          <w:sz w:val="24"/>
          <w:szCs w:val="24"/>
        </w:rPr>
      </w:pPr>
      <w:r w:rsidRPr="004F19E3">
        <w:rPr>
          <w:rFonts w:ascii="Times New Roman" w:hAnsi="Times New Roman" w:cs="Times New Roman"/>
          <w:sz w:val="24"/>
          <w:szCs w:val="24"/>
        </w:rPr>
        <w:t>egymást követő események leírása (What happened? First … then … finally …)</w:t>
      </w:r>
    </w:p>
    <w:p w14:paraId="7A5899D3" w14:textId="7C1D0A50" w:rsidR="006326B1" w:rsidRPr="006326B1" w:rsidRDefault="006326B1" w:rsidP="006326B1">
      <w:pPr>
        <w:pStyle w:val="ListParagraph"/>
        <w:numPr>
          <w:ilvl w:val="0"/>
          <w:numId w:val="31"/>
        </w:numPr>
        <w:rPr>
          <w:rFonts w:ascii="Times New Roman" w:hAnsi="Times New Roman" w:cs="Times New Roman"/>
          <w:sz w:val="24"/>
          <w:szCs w:val="24"/>
        </w:rPr>
      </w:pPr>
      <w:r w:rsidRPr="006326B1">
        <w:rPr>
          <w:rFonts w:ascii="Times New Roman" w:hAnsi="Times New Roman" w:cs="Times New Roman"/>
          <w:sz w:val="24"/>
          <w:szCs w:val="24"/>
        </w:rPr>
        <w:t>bizonyosság, bizonytalanság kifejezése (Do you think they will come? They will probably come.)</w:t>
      </w:r>
    </w:p>
    <w:p w14:paraId="177420AB" w14:textId="77777777" w:rsidR="004F19E3" w:rsidRPr="004F19E3" w:rsidRDefault="004F19E3" w:rsidP="004F19E3"/>
    <w:p w14:paraId="5D160E32" w14:textId="77777777" w:rsidR="004F19E3" w:rsidRPr="004F19E3" w:rsidRDefault="004F19E3" w:rsidP="004F19E3">
      <w:pPr>
        <w:spacing w:line="276" w:lineRule="auto"/>
      </w:pPr>
      <w:r w:rsidRPr="004F19E3">
        <w:rPr>
          <w:b/>
          <w:sz w:val="28"/>
          <w:szCs w:val="28"/>
        </w:rPr>
        <w:t>Nyelvi elemek, struktúrák</w:t>
      </w:r>
      <w:r w:rsidRPr="004F19E3">
        <w:t xml:space="preserve"> (témakörtől független, mindre vonatkozik)</w:t>
      </w:r>
    </w:p>
    <w:p w14:paraId="322B7858" w14:textId="77777777" w:rsidR="004F19E3" w:rsidRPr="004F19E3" w:rsidRDefault="004F19E3" w:rsidP="004F19E3">
      <w:pPr>
        <w:spacing w:line="276" w:lineRule="auto"/>
      </w:pPr>
      <w:r w:rsidRPr="004F19E3">
        <w:t>A zárójelben olvasható angol nyelvű kifejezések példák.</w:t>
      </w:r>
    </w:p>
    <w:p w14:paraId="48B49C30" w14:textId="77777777" w:rsidR="004F19E3" w:rsidRPr="004F19E3" w:rsidRDefault="004F19E3" w:rsidP="004F19E3">
      <w:pPr>
        <w:spacing w:line="276" w:lineRule="auto"/>
      </w:pPr>
    </w:p>
    <w:p w14:paraId="0FB950F7" w14:textId="77777777" w:rsidR="00A43297" w:rsidRPr="00A43297" w:rsidRDefault="00A43297" w:rsidP="00A43297">
      <w:pPr>
        <w:pStyle w:val="ListParagraph"/>
        <w:rPr>
          <w:rFonts w:ascii="Times New Roman" w:hAnsi="Times New Roman" w:cs="Times New Roman"/>
          <w:sz w:val="24"/>
          <w:szCs w:val="24"/>
        </w:rPr>
      </w:pPr>
      <w:r w:rsidRPr="00A43297">
        <w:rPr>
          <w:rFonts w:ascii="Times New Roman" w:hAnsi="Times New Roman" w:cs="Times New Roman"/>
          <w:sz w:val="24"/>
          <w:szCs w:val="24"/>
        </w:rPr>
        <w:t>Present Perfect Simple (Have you done your room? I haven’t finished it yet.)</w:t>
      </w:r>
    </w:p>
    <w:p w14:paraId="5363C482" w14:textId="77777777" w:rsidR="00A43297" w:rsidRPr="00A43297" w:rsidRDefault="00A43297" w:rsidP="00A43297">
      <w:pPr>
        <w:pStyle w:val="ListParagraph"/>
        <w:rPr>
          <w:rFonts w:ascii="Times New Roman" w:hAnsi="Times New Roman" w:cs="Times New Roman"/>
          <w:sz w:val="24"/>
          <w:szCs w:val="24"/>
        </w:rPr>
      </w:pPr>
      <w:r w:rsidRPr="00A43297">
        <w:rPr>
          <w:rFonts w:ascii="Times New Roman" w:hAnsi="Times New Roman" w:cs="Times New Roman"/>
          <w:sz w:val="24"/>
          <w:szCs w:val="24"/>
        </w:rPr>
        <w:t xml:space="preserve">cselekvés, történés kifejezése múlt időben: Past Simple (I ate bread for breakfast. I didn’t see the film. Did you visit Joe?) </w:t>
      </w:r>
    </w:p>
    <w:p w14:paraId="35769295" w14:textId="77777777" w:rsidR="00A43297" w:rsidRPr="00A43297" w:rsidRDefault="00A43297" w:rsidP="00A43297">
      <w:pPr>
        <w:pStyle w:val="ListParagraph"/>
        <w:rPr>
          <w:rFonts w:ascii="Times New Roman" w:hAnsi="Times New Roman" w:cs="Times New Roman"/>
          <w:sz w:val="24"/>
          <w:szCs w:val="24"/>
        </w:rPr>
      </w:pPr>
      <w:r w:rsidRPr="00A43297">
        <w:rPr>
          <w:rFonts w:ascii="Times New Roman" w:hAnsi="Times New Roman" w:cs="Times New Roman"/>
          <w:sz w:val="24"/>
          <w:szCs w:val="24"/>
        </w:rPr>
        <w:t>jövő idejűség kifejezése: ’will’ (When will you be fourteen? I’ll help you.)</w:t>
      </w:r>
    </w:p>
    <w:p w14:paraId="20E2326D" w14:textId="77777777" w:rsidR="00A43297" w:rsidRPr="00A43297" w:rsidRDefault="00A43297" w:rsidP="00A43297">
      <w:pPr>
        <w:pStyle w:val="ListParagraph"/>
        <w:rPr>
          <w:rFonts w:ascii="Times New Roman" w:hAnsi="Times New Roman" w:cs="Times New Roman"/>
          <w:sz w:val="24"/>
          <w:szCs w:val="24"/>
        </w:rPr>
      </w:pPr>
      <w:r w:rsidRPr="00A43297">
        <w:rPr>
          <w:rFonts w:ascii="Times New Roman" w:hAnsi="Times New Roman" w:cs="Times New Roman"/>
          <w:sz w:val="24"/>
          <w:szCs w:val="24"/>
        </w:rPr>
        <w:t>felszólító mód: Egyes/Többesszám 1. személy (Let’s go.)</w:t>
      </w:r>
    </w:p>
    <w:p w14:paraId="20B54057" w14:textId="77777777" w:rsidR="00A43297" w:rsidRPr="00A43297" w:rsidRDefault="00A43297" w:rsidP="00A43297">
      <w:pPr>
        <w:pStyle w:val="ListParagraph"/>
        <w:rPr>
          <w:rFonts w:ascii="Times New Roman" w:hAnsi="Times New Roman" w:cs="Times New Roman"/>
          <w:sz w:val="24"/>
          <w:szCs w:val="24"/>
        </w:rPr>
      </w:pPr>
      <w:r w:rsidRPr="00A43297">
        <w:rPr>
          <w:rFonts w:ascii="Times New Roman" w:hAnsi="Times New Roman" w:cs="Times New Roman"/>
          <w:sz w:val="24"/>
          <w:szCs w:val="24"/>
        </w:rPr>
        <w:t>birtoklás: birtokos névmások (mine, yours, his, hers, its, ours, theirs)</w:t>
      </w:r>
    </w:p>
    <w:p w14:paraId="6471FAAE" w14:textId="77777777" w:rsidR="00A43297" w:rsidRPr="00A43297" w:rsidRDefault="00A43297" w:rsidP="00A43297">
      <w:pPr>
        <w:pStyle w:val="ListParagraph"/>
        <w:rPr>
          <w:rFonts w:ascii="Times New Roman" w:hAnsi="Times New Roman" w:cs="Times New Roman"/>
          <w:sz w:val="24"/>
          <w:szCs w:val="24"/>
        </w:rPr>
      </w:pPr>
      <w:r w:rsidRPr="00A43297">
        <w:rPr>
          <w:rFonts w:ascii="Times New Roman" w:hAnsi="Times New Roman" w:cs="Times New Roman"/>
          <w:sz w:val="24"/>
          <w:szCs w:val="24"/>
        </w:rPr>
        <w:t>időtartam: How long? (How long were you in Spain? For one month.)</w:t>
      </w:r>
    </w:p>
    <w:p w14:paraId="03AAE471" w14:textId="77777777" w:rsidR="00A43297" w:rsidRPr="00A43297" w:rsidRDefault="00A43297" w:rsidP="00A43297">
      <w:pPr>
        <w:pStyle w:val="ListParagraph"/>
        <w:rPr>
          <w:rFonts w:ascii="Times New Roman" w:hAnsi="Times New Roman" w:cs="Times New Roman"/>
          <w:sz w:val="24"/>
          <w:szCs w:val="24"/>
        </w:rPr>
      </w:pPr>
      <w:r w:rsidRPr="00A43297">
        <w:rPr>
          <w:rFonts w:ascii="Times New Roman" w:hAnsi="Times New Roman" w:cs="Times New Roman"/>
          <w:sz w:val="24"/>
          <w:szCs w:val="24"/>
        </w:rPr>
        <w:t>időbeli viszonyok: ’already’, ’yet’, ’just’ (I have already read it.  He has not finished it yet. She has just entered the room.)</w:t>
      </w:r>
    </w:p>
    <w:p w14:paraId="4E0A86DC" w14:textId="77777777" w:rsidR="00A43297" w:rsidRPr="00A43297" w:rsidRDefault="00A43297" w:rsidP="00A43297">
      <w:pPr>
        <w:pStyle w:val="ListParagraph"/>
        <w:rPr>
          <w:rFonts w:ascii="Times New Roman" w:hAnsi="Times New Roman" w:cs="Times New Roman"/>
          <w:sz w:val="24"/>
          <w:szCs w:val="24"/>
        </w:rPr>
      </w:pPr>
      <w:r w:rsidRPr="00A43297">
        <w:rPr>
          <w:rFonts w:ascii="Times New Roman" w:hAnsi="Times New Roman" w:cs="Times New Roman"/>
          <w:sz w:val="24"/>
          <w:szCs w:val="24"/>
        </w:rPr>
        <w:t>modalitás: engedélykérés ’could’, ’may’ segédigékkel (Can/could/may I join you?)</w:t>
      </w:r>
    </w:p>
    <w:p w14:paraId="04E48E87" w14:textId="77777777" w:rsidR="00A43297" w:rsidRPr="00A43297" w:rsidRDefault="00A43297" w:rsidP="00A43297">
      <w:pPr>
        <w:pStyle w:val="ListParagraph"/>
        <w:rPr>
          <w:rFonts w:ascii="Times New Roman" w:hAnsi="Times New Roman" w:cs="Times New Roman"/>
          <w:sz w:val="24"/>
          <w:szCs w:val="24"/>
        </w:rPr>
      </w:pPr>
      <w:r w:rsidRPr="00A43297">
        <w:rPr>
          <w:rFonts w:ascii="Times New Roman" w:hAnsi="Times New Roman" w:cs="Times New Roman"/>
          <w:sz w:val="24"/>
          <w:szCs w:val="24"/>
        </w:rPr>
        <w:t>modalitás: tanácsadás ’should/shouldn’t’ segédigével (You should ask her.)</w:t>
      </w:r>
    </w:p>
    <w:p w14:paraId="4F3C7409" w14:textId="77777777" w:rsidR="00A43297" w:rsidRPr="00A43297" w:rsidRDefault="00A43297" w:rsidP="00A43297">
      <w:pPr>
        <w:pStyle w:val="ListParagraph"/>
        <w:rPr>
          <w:rFonts w:ascii="Times New Roman" w:hAnsi="Times New Roman" w:cs="Times New Roman"/>
          <w:sz w:val="24"/>
          <w:szCs w:val="24"/>
        </w:rPr>
      </w:pPr>
      <w:r w:rsidRPr="00A43297">
        <w:rPr>
          <w:rFonts w:ascii="Times New Roman" w:hAnsi="Times New Roman" w:cs="Times New Roman"/>
          <w:sz w:val="24"/>
          <w:szCs w:val="24"/>
        </w:rPr>
        <w:t>modalitás: kötelezettség kifejezése ’have to’ segédigével (Did you have to be there?)</w:t>
      </w:r>
    </w:p>
    <w:p w14:paraId="5D3C5070" w14:textId="77777777" w:rsidR="00A43297" w:rsidRPr="00A43297" w:rsidRDefault="00A43297" w:rsidP="00A43297">
      <w:pPr>
        <w:pStyle w:val="ListParagraph"/>
        <w:rPr>
          <w:rFonts w:ascii="Times New Roman" w:hAnsi="Times New Roman" w:cs="Times New Roman"/>
          <w:sz w:val="24"/>
          <w:szCs w:val="24"/>
        </w:rPr>
      </w:pPr>
      <w:r w:rsidRPr="00A43297">
        <w:rPr>
          <w:rFonts w:ascii="Times New Roman" w:hAnsi="Times New Roman" w:cs="Times New Roman"/>
          <w:sz w:val="24"/>
          <w:szCs w:val="24"/>
        </w:rPr>
        <w:t>modalitás: tiltás kifejezése ’mustn’t’ segédigével (You mustn’t smoke here.)</w:t>
      </w:r>
    </w:p>
    <w:p w14:paraId="6DE6CA5A" w14:textId="77777777" w:rsidR="00A43297" w:rsidRPr="00A43297" w:rsidRDefault="00A43297" w:rsidP="00A43297">
      <w:pPr>
        <w:pStyle w:val="ListParagraph"/>
        <w:rPr>
          <w:rFonts w:ascii="Times New Roman" w:hAnsi="Times New Roman" w:cs="Times New Roman"/>
          <w:sz w:val="24"/>
          <w:szCs w:val="24"/>
        </w:rPr>
      </w:pPr>
      <w:r w:rsidRPr="00A43297">
        <w:rPr>
          <w:rFonts w:ascii="Times New Roman" w:hAnsi="Times New Roman" w:cs="Times New Roman"/>
          <w:sz w:val="24"/>
          <w:szCs w:val="24"/>
        </w:rPr>
        <w:t xml:space="preserve">szövegösszetartó eszközök: további kötőszavak (e.g. however) </w:t>
      </w:r>
    </w:p>
    <w:p w14:paraId="49EDCD97" w14:textId="77777777" w:rsidR="00A43297" w:rsidRPr="00A43297" w:rsidRDefault="00A43297" w:rsidP="00A43297">
      <w:pPr>
        <w:pStyle w:val="ListParagraph"/>
        <w:rPr>
          <w:rFonts w:ascii="Times New Roman" w:hAnsi="Times New Roman" w:cs="Times New Roman"/>
          <w:sz w:val="24"/>
          <w:szCs w:val="24"/>
        </w:rPr>
      </w:pPr>
      <w:r w:rsidRPr="00A43297">
        <w:rPr>
          <w:rFonts w:ascii="Times New Roman" w:hAnsi="Times New Roman" w:cs="Times New Roman"/>
          <w:sz w:val="24"/>
          <w:szCs w:val="24"/>
        </w:rPr>
        <w:t>feltételesség kifejezése (We’ll stay at home if it rains.)</w:t>
      </w:r>
    </w:p>
    <w:p w14:paraId="42F4ED1A" w14:textId="77777777" w:rsidR="00A43297" w:rsidRPr="00A43297" w:rsidRDefault="00A43297" w:rsidP="00A43297">
      <w:pPr>
        <w:pStyle w:val="ListParagraph"/>
        <w:rPr>
          <w:rFonts w:ascii="Times New Roman" w:hAnsi="Times New Roman" w:cs="Times New Roman"/>
          <w:sz w:val="24"/>
          <w:szCs w:val="24"/>
        </w:rPr>
      </w:pPr>
      <w:r w:rsidRPr="00A43297">
        <w:rPr>
          <w:rFonts w:ascii="Times New Roman" w:hAnsi="Times New Roman" w:cs="Times New Roman"/>
          <w:sz w:val="24"/>
          <w:szCs w:val="24"/>
        </w:rPr>
        <w:lastRenderedPageBreak/>
        <w:t>függő beszéd kifejezése jelen időben (He says he is tired., I don’t know where he lives., Tell him to stop it.)</w:t>
      </w:r>
    </w:p>
    <w:p w14:paraId="22747C2C" w14:textId="77777777" w:rsidR="00B15562" w:rsidRPr="008B7AE7" w:rsidRDefault="00B15562" w:rsidP="001C1C93">
      <w:pPr>
        <w:jc w:val="center"/>
        <w:rPr>
          <w:rStyle w:val="Emphasis"/>
        </w:rPr>
      </w:pPr>
    </w:p>
    <w:p w14:paraId="69CC60AD" w14:textId="77777777" w:rsidR="0033311F" w:rsidRPr="008B7AE7" w:rsidRDefault="001C1C93" w:rsidP="001C1C93">
      <w:pPr>
        <w:jc w:val="center"/>
        <w:rPr>
          <w:rStyle w:val="Emphasis"/>
          <w:sz w:val="28"/>
          <w:szCs w:val="28"/>
        </w:rPr>
      </w:pPr>
      <w:r w:rsidRPr="008B7AE7">
        <w:rPr>
          <w:rStyle w:val="Emphasis"/>
          <w:sz w:val="28"/>
          <w:szCs w:val="28"/>
        </w:rPr>
        <w:t>A témakörök áttekintő táblázata</w:t>
      </w:r>
      <w:r w:rsidR="0016561A" w:rsidRPr="008B7AE7">
        <w:rPr>
          <w:rStyle w:val="Emphasis"/>
          <w:sz w:val="28"/>
          <w:szCs w:val="28"/>
        </w:rPr>
        <w:t xml:space="preserve"> javasolt óraszámokkal</w:t>
      </w:r>
    </w:p>
    <w:p w14:paraId="60A5ABA1" w14:textId="77777777" w:rsidR="001C1C93" w:rsidRPr="008B7AE7" w:rsidRDefault="001C1C93" w:rsidP="0033311F">
      <w:pPr>
        <w:rPr>
          <w:rStyle w:val="Emphasis"/>
        </w:rPr>
      </w:pPr>
    </w:p>
    <w:tbl>
      <w:tblPr>
        <w:tblStyle w:val="TableGrid"/>
        <w:tblW w:w="8784" w:type="dxa"/>
        <w:tblLook w:val="04A0" w:firstRow="1" w:lastRow="0" w:firstColumn="1" w:lastColumn="0" w:noHBand="0" w:noVBand="1"/>
      </w:tblPr>
      <w:tblGrid>
        <w:gridCol w:w="6799"/>
        <w:gridCol w:w="1985"/>
      </w:tblGrid>
      <w:tr w:rsidR="008B7AE7" w:rsidRPr="008B7AE7" w14:paraId="205FAA6C" w14:textId="77777777" w:rsidTr="000C6990">
        <w:tc>
          <w:tcPr>
            <w:tcW w:w="6799" w:type="dxa"/>
          </w:tcPr>
          <w:p w14:paraId="4EB63713" w14:textId="77777777" w:rsidR="0033311F" w:rsidRPr="008B7AE7" w:rsidRDefault="0033311F" w:rsidP="004F19E3">
            <w:pPr>
              <w:rPr>
                <w:rFonts w:cs="Times New Roman"/>
                <w:b/>
              </w:rPr>
            </w:pPr>
            <w:bookmarkStart w:id="1" w:name="_Hlk40708974"/>
            <w:r w:rsidRPr="008B7AE7">
              <w:rPr>
                <w:rFonts w:cs="Times New Roman"/>
                <w:b/>
              </w:rPr>
              <w:t>Témakör neve</w:t>
            </w:r>
          </w:p>
        </w:tc>
        <w:tc>
          <w:tcPr>
            <w:tcW w:w="1985" w:type="dxa"/>
          </w:tcPr>
          <w:p w14:paraId="3F6BA9D8" w14:textId="77777777" w:rsidR="0033311F" w:rsidRPr="008B7AE7" w:rsidRDefault="0033311F" w:rsidP="004F19E3">
            <w:pPr>
              <w:jc w:val="center"/>
              <w:rPr>
                <w:rFonts w:cs="Times New Roman"/>
                <w:b/>
              </w:rPr>
            </w:pPr>
            <w:r w:rsidRPr="008B7AE7">
              <w:rPr>
                <w:rFonts w:cs="Times New Roman"/>
                <w:b/>
              </w:rPr>
              <w:t>Javasolt óraszám</w:t>
            </w:r>
          </w:p>
        </w:tc>
      </w:tr>
      <w:tr w:rsidR="008B7AE7" w:rsidRPr="008B7AE7" w14:paraId="4838D9A1" w14:textId="77777777" w:rsidTr="000C6990">
        <w:tc>
          <w:tcPr>
            <w:tcW w:w="6799" w:type="dxa"/>
          </w:tcPr>
          <w:p w14:paraId="1119BABE" w14:textId="77777777" w:rsidR="0033311F" w:rsidRPr="008B7AE7" w:rsidRDefault="003E128C" w:rsidP="000C6990">
            <w:pPr>
              <w:rPr>
                <w:rFonts w:cs="Times New Roman"/>
                <w:b/>
              </w:rPr>
            </w:pPr>
            <w:r w:rsidRPr="008B7AE7">
              <w:rPr>
                <w:rStyle w:val="Strong"/>
                <w:rFonts w:ascii="Times New Roman" w:hAnsi="Times New Roman" w:cs="Times New Roman"/>
                <w:b w:val="0"/>
              </w:rPr>
              <w:t>Személyes</w:t>
            </w:r>
            <w:r w:rsidR="000C6990" w:rsidRPr="008B7AE7">
              <w:rPr>
                <w:rStyle w:val="Strong"/>
                <w:rFonts w:ascii="Times New Roman" w:hAnsi="Times New Roman" w:cs="Times New Roman"/>
                <w:b w:val="0"/>
              </w:rPr>
              <w:t>,</w:t>
            </w:r>
            <w:r w:rsidRPr="008B7AE7">
              <w:rPr>
                <w:rStyle w:val="Strong"/>
                <w:rFonts w:ascii="Times New Roman" w:hAnsi="Times New Roman" w:cs="Times New Roman"/>
                <w:b w:val="0"/>
              </w:rPr>
              <w:t xml:space="preserve"> közvetlen környezeti </w:t>
            </w:r>
            <w:r w:rsidR="000C6990" w:rsidRPr="008B7AE7">
              <w:rPr>
                <w:rStyle w:val="Strong"/>
                <w:rFonts w:ascii="Times New Roman" w:hAnsi="Times New Roman" w:cs="Times New Roman"/>
                <w:b w:val="0"/>
              </w:rPr>
              <w:t xml:space="preserve">és természeti témák és </w:t>
            </w:r>
            <w:r w:rsidRPr="008B7AE7">
              <w:rPr>
                <w:rStyle w:val="Strong"/>
                <w:rFonts w:ascii="Times New Roman" w:hAnsi="Times New Roman" w:cs="Times New Roman"/>
                <w:b w:val="0"/>
              </w:rPr>
              <w:t>szituációk</w:t>
            </w:r>
          </w:p>
        </w:tc>
        <w:tc>
          <w:tcPr>
            <w:tcW w:w="1985" w:type="dxa"/>
          </w:tcPr>
          <w:p w14:paraId="231DC5C5" w14:textId="2A6980EC" w:rsidR="0033311F" w:rsidRPr="008B7AE7" w:rsidRDefault="001E7E95" w:rsidP="004F19E3">
            <w:pPr>
              <w:jc w:val="center"/>
              <w:rPr>
                <w:rFonts w:cs="Times New Roman"/>
              </w:rPr>
            </w:pPr>
            <w:r>
              <w:rPr>
                <w:rFonts w:cs="Times New Roman"/>
              </w:rPr>
              <w:t>50</w:t>
            </w:r>
          </w:p>
        </w:tc>
      </w:tr>
      <w:tr w:rsidR="008B7AE7" w:rsidRPr="008B7AE7" w14:paraId="5633EFFD" w14:textId="77777777" w:rsidTr="000C6990">
        <w:tc>
          <w:tcPr>
            <w:tcW w:w="6799" w:type="dxa"/>
          </w:tcPr>
          <w:p w14:paraId="4801BEC5" w14:textId="77777777" w:rsidR="000C6990" w:rsidRPr="008B7AE7" w:rsidRDefault="000C6990" w:rsidP="000C6990">
            <w:pPr>
              <w:rPr>
                <w:rStyle w:val="Strong"/>
                <w:rFonts w:ascii="Times New Roman" w:hAnsi="Times New Roman" w:cs="Times New Roman"/>
                <w:b w:val="0"/>
              </w:rPr>
            </w:pPr>
            <w:r w:rsidRPr="008B7AE7">
              <w:rPr>
                <w:rStyle w:val="Strong"/>
                <w:rFonts w:ascii="Times New Roman" w:hAnsi="Times New Roman" w:cs="Times New Roman"/>
                <w:b w:val="0"/>
              </w:rPr>
              <w:t>Közéleti témák és szituációk</w:t>
            </w:r>
          </w:p>
        </w:tc>
        <w:tc>
          <w:tcPr>
            <w:tcW w:w="1985" w:type="dxa"/>
          </w:tcPr>
          <w:p w14:paraId="060057C6" w14:textId="1CFD38B1" w:rsidR="000C6990" w:rsidRPr="008B7AE7" w:rsidRDefault="001E7E95" w:rsidP="004F19E3">
            <w:pPr>
              <w:jc w:val="center"/>
              <w:rPr>
                <w:rFonts w:cs="Times New Roman"/>
              </w:rPr>
            </w:pPr>
            <w:r>
              <w:rPr>
                <w:rFonts w:cs="Times New Roman"/>
              </w:rPr>
              <w:t>12</w:t>
            </w:r>
          </w:p>
        </w:tc>
      </w:tr>
      <w:tr w:rsidR="008B7AE7" w:rsidRPr="008B7AE7" w14:paraId="1A1AD373" w14:textId="77777777" w:rsidTr="000C6990">
        <w:tc>
          <w:tcPr>
            <w:tcW w:w="6799" w:type="dxa"/>
          </w:tcPr>
          <w:p w14:paraId="218AAB6E" w14:textId="77777777" w:rsidR="0033311F" w:rsidRPr="008B7AE7" w:rsidRDefault="003E128C" w:rsidP="000C6990">
            <w:pPr>
              <w:ind w:left="1066" w:hanging="1066"/>
              <w:rPr>
                <w:rFonts w:cs="Times New Roman"/>
                <w:b/>
              </w:rPr>
            </w:pPr>
            <w:r w:rsidRPr="008B7AE7">
              <w:rPr>
                <w:rStyle w:val="Strong"/>
                <w:rFonts w:ascii="Times New Roman" w:hAnsi="Times New Roman" w:cs="Times New Roman"/>
                <w:b w:val="0"/>
              </w:rPr>
              <w:t xml:space="preserve">Osztálytermi </w:t>
            </w:r>
            <w:r w:rsidR="000C6990" w:rsidRPr="008B7AE7">
              <w:rPr>
                <w:rStyle w:val="Strong"/>
                <w:rFonts w:ascii="Times New Roman" w:hAnsi="Times New Roman" w:cs="Times New Roman"/>
                <w:b w:val="0"/>
              </w:rPr>
              <w:t>témák és szituációk</w:t>
            </w:r>
          </w:p>
        </w:tc>
        <w:tc>
          <w:tcPr>
            <w:tcW w:w="1985" w:type="dxa"/>
          </w:tcPr>
          <w:p w14:paraId="5FDF71BA" w14:textId="64ADBAA9" w:rsidR="0033311F" w:rsidRPr="008B7AE7" w:rsidRDefault="001E7E95" w:rsidP="004F19E3">
            <w:pPr>
              <w:jc w:val="center"/>
              <w:rPr>
                <w:rFonts w:cs="Times New Roman"/>
              </w:rPr>
            </w:pPr>
            <w:r>
              <w:rPr>
                <w:rFonts w:cs="Times New Roman"/>
              </w:rPr>
              <w:t>20</w:t>
            </w:r>
          </w:p>
        </w:tc>
      </w:tr>
      <w:tr w:rsidR="008B7AE7" w:rsidRPr="008B7AE7" w14:paraId="761EA6EE" w14:textId="77777777" w:rsidTr="000C6990">
        <w:tc>
          <w:tcPr>
            <w:tcW w:w="6799" w:type="dxa"/>
          </w:tcPr>
          <w:p w14:paraId="122EA551" w14:textId="77777777" w:rsidR="0033311F" w:rsidRPr="008B7AE7" w:rsidRDefault="003E128C" w:rsidP="003E128C">
            <w:pPr>
              <w:ind w:left="1066" w:hanging="1066"/>
              <w:rPr>
                <w:rFonts w:cs="Times New Roman"/>
                <w:b/>
              </w:rPr>
            </w:pPr>
            <w:r w:rsidRPr="008B7AE7">
              <w:rPr>
                <w:rStyle w:val="Strong"/>
                <w:rFonts w:ascii="Times New Roman" w:hAnsi="Times New Roman" w:cs="Times New Roman"/>
                <w:b w:val="0"/>
              </w:rPr>
              <w:t xml:space="preserve">Kereszttantervi témák és szituációk </w:t>
            </w:r>
          </w:p>
        </w:tc>
        <w:tc>
          <w:tcPr>
            <w:tcW w:w="1985" w:type="dxa"/>
          </w:tcPr>
          <w:p w14:paraId="2288D34B" w14:textId="7B4F335C" w:rsidR="0033311F" w:rsidRPr="008B7AE7" w:rsidRDefault="001E7E95" w:rsidP="004F19E3">
            <w:pPr>
              <w:jc w:val="center"/>
              <w:rPr>
                <w:rFonts w:cs="Times New Roman"/>
              </w:rPr>
            </w:pPr>
            <w:r>
              <w:rPr>
                <w:rFonts w:cs="Times New Roman"/>
              </w:rPr>
              <w:t>13</w:t>
            </w:r>
          </w:p>
        </w:tc>
      </w:tr>
      <w:tr w:rsidR="008B7AE7" w:rsidRPr="008B7AE7" w14:paraId="6250333E" w14:textId="77777777" w:rsidTr="000C6990">
        <w:tc>
          <w:tcPr>
            <w:tcW w:w="6799" w:type="dxa"/>
          </w:tcPr>
          <w:p w14:paraId="10F6EBA1" w14:textId="77777777" w:rsidR="0033311F" w:rsidRPr="008B7AE7" w:rsidRDefault="003E128C" w:rsidP="003E128C">
            <w:pPr>
              <w:rPr>
                <w:rFonts w:cs="Times New Roman"/>
                <w:b/>
              </w:rPr>
            </w:pPr>
            <w:r w:rsidRPr="008B7AE7">
              <w:rPr>
                <w:rStyle w:val="Strong"/>
                <w:rFonts w:ascii="Times New Roman" w:hAnsi="Times New Roman" w:cs="Times New Roman"/>
                <w:b w:val="0"/>
              </w:rPr>
              <w:t xml:space="preserve">Célnyelvi vonatkozások </w:t>
            </w:r>
          </w:p>
        </w:tc>
        <w:tc>
          <w:tcPr>
            <w:tcW w:w="1985" w:type="dxa"/>
          </w:tcPr>
          <w:p w14:paraId="6BBA3A01" w14:textId="1AF6CAC5" w:rsidR="0033311F" w:rsidRPr="008B7AE7" w:rsidRDefault="001E7E95" w:rsidP="004F19E3">
            <w:pPr>
              <w:jc w:val="center"/>
              <w:rPr>
                <w:rFonts w:cs="Times New Roman"/>
              </w:rPr>
            </w:pPr>
            <w:r>
              <w:rPr>
                <w:rFonts w:cs="Times New Roman"/>
              </w:rPr>
              <w:t>12</w:t>
            </w:r>
          </w:p>
        </w:tc>
      </w:tr>
      <w:tr w:rsidR="008B7AE7" w:rsidRPr="008B7AE7" w14:paraId="6F486008" w14:textId="77777777" w:rsidTr="000C6990">
        <w:tc>
          <w:tcPr>
            <w:tcW w:w="6799" w:type="dxa"/>
          </w:tcPr>
          <w:p w14:paraId="39CACD88" w14:textId="77777777" w:rsidR="0033311F" w:rsidRPr="008B7AE7" w:rsidRDefault="0033311F" w:rsidP="003E128C">
            <w:pPr>
              <w:rPr>
                <w:rFonts w:cs="Times New Roman"/>
                <w:b/>
              </w:rPr>
            </w:pPr>
            <w:r w:rsidRPr="008B7AE7">
              <w:rPr>
                <w:rStyle w:val="Strong"/>
                <w:rFonts w:ascii="Times New Roman" w:hAnsi="Times New Roman" w:cs="Times New Roman"/>
                <w:b w:val="0"/>
              </w:rPr>
              <w:t>I</w:t>
            </w:r>
            <w:r w:rsidR="003E128C" w:rsidRPr="008B7AE7">
              <w:rPr>
                <w:rStyle w:val="Strong"/>
                <w:rFonts w:ascii="Times New Roman" w:hAnsi="Times New Roman" w:cs="Times New Roman"/>
                <w:b w:val="0"/>
              </w:rPr>
              <w:t>nterkulturális, országismereti témák</w:t>
            </w:r>
            <w:r w:rsidR="000C6990" w:rsidRPr="008B7AE7">
              <w:rPr>
                <w:rStyle w:val="Strong"/>
                <w:rFonts w:ascii="Times New Roman" w:hAnsi="Times New Roman" w:cs="Times New Roman"/>
                <w:b w:val="0"/>
              </w:rPr>
              <w:t xml:space="preserve"> és szituációk</w:t>
            </w:r>
          </w:p>
        </w:tc>
        <w:tc>
          <w:tcPr>
            <w:tcW w:w="1985" w:type="dxa"/>
          </w:tcPr>
          <w:p w14:paraId="343BA57C" w14:textId="2DD5B59E" w:rsidR="0033311F" w:rsidRPr="008B7AE7" w:rsidRDefault="001E7E95" w:rsidP="00AE401D">
            <w:pPr>
              <w:jc w:val="center"/>
              <w:rPr>
                <w:rFonts w:cs="Times New Roman"/>
              </w:rPr>
            </w:pPr>
            <w:r>
              <w:rPr>
                <w:rFonts w:cs="Times New Roman"/>
              </w:rPr>
              <w:t>22</w:t>
            </w:r>
          </w:p>
        </w:tc>
      </w:tr>
      <w:tr w:rsidR="008B7AE7" w:rsidRPr="008B7AE7" w14:paraId="40321371" w14:textId="77777777" w:rsidTr="000C6990">
        <w:tc>
          <w:tcPr>
            <w:tcW w:w="6799" w:type="dxa"/>
          </w:tcPr>
          <w:p w14:paraId="469918E1" w14:textId="77777777" w:rsidR="0033311F" w:rsidRPr="008B7AE7" w:rsidRDefault="000C6990" w:rsidP="000C6990">
            <w:pPr>
              <w:rPr>
                <w:rFonts w:cs="Times New Roman"/>
              </w:rPr>
            </w:pPr>
            <w:r w:rsidRPr="008B7AE7">
              <w:rPr>
                <w:rFonts w:cs="Times New Roman"/>
              </w:rPr>
              <w:t>Aktuális témák</w:t>
            </w:r>
          </w:p>
        </w:tc>
        <w:tc>
          <w:tcPr>
            <w:tcW w:w="1985" w:type="dxa"/>
          </w:tcPr>
          <w:p w14:paraId="7A5C40E2" w14:textId="5418C91D" w:rsidR="0033311F" w:rsidRPr="008B7AE7" w:rsidRDefault="001E7E95" w:rsidP="004F19E3">
            <w:pPr>
              <w:jc w:val="center"/>
              <w:rPr>
                <w:rFonts w:cs="Times New Roman"/>
              </w:rPr>
            </w:pPr>
            <w:r>
              <w:rPr>
                <w:rFonts w:cs="Times New Roman"/>
              </w:rPr>
              <w:t>12</w:t>
            </w:r>
          </w:p>
        </w:tc>
      </w:tr>
      <w:tr w:rsidR="008B7AE7" w:rsidRPr="008B7AE7" w14:paraId="5F722981" w14:textId="77777777" w:rsidTr="000C6990">
        <w:tc>
          <w:tcPr>
            <w:tcW w:w="6799" w:type="dxa"/>
          </w:tcPr>
          <w:p w14:paraId="5C209AE9" w14:textId="77777777" w:rsidR="0033311F" w:rsidRPr="008B7AE7" w:rsidRDefault="003E128C" w:rsidP="003E128C">
            <w:pPr>
              <w:rPr>
                <w:rFonts w:cs="Times New Roman"/>
                <w:b/>
              </w:rPr>
            </w:pPr>
            <w:r w:rsidRPr="008B7AE7">
              <w:rPr>
                <w:rStyle w:val="Strong"/>
                <w:rFonts w:ascii="Times New Roman" w:hAnsi="Times New Roman" w:cs="Times New Roman"/>
                <w:b w:val="0"/>
              </w:rPr>
              <w:t>Szórakozás</w:t>
            </w:r>
          </w:p>
        </w:tc>
        <w:tc>
          <w:tcPr>
            <w:tcW w:w="1985" w:type="dxa"/>
          </w:tcPr>
          <w:p w14:paraId="69E3B3B5" w14:textId="124832EB" w:rsidR="0033311F" w:rsidRPr="008B7AE7" w:rsidRDefault="001E7E95" w:rsidP="004F19E3">
            <w:pPr>
              <w:jc w:val="center"/>
              <w:rPr>
                <w:rFonts w:cs="Times New Roman"/>
              </w:rPr>
            </w:pPr>
            <w:r>
              <w:rPr>
                <w:rFonts w:cs="Times New Roman"/>
              </w:rPr>
              <w:t>13</w:t>
            </w:r>
          </w:p>
        </w:tc>
      </w:tr>
      <w:tr w:rsidR="008B7AE7" w:rsidRPr="008B7AE7" w14:paraId="69E90D47" w14:textId="77777777" w:rsidTr="000C6990">
        <w:tc>
          <w:tcPr>
            <w:tcW w:w="6799" w:type="dxa"/>
          </w:tcPr>
          <w:p w14:paraId="39AF1248" w14:textId="77777777" w:rsidR="0033311F" w:rsidRPr="008B7AE7" w:rsidRDefault="003E128C" w:rsidP="003E128C">
            <w:pPr>
              <w:rPr>
                <w:rFonts w:cs="Times New Roman"/>
                <w:b/>
              </w:rPr>
            </w:pPr>
            <w:r w:rsidRPr="008B7AE7">
              <w:rPr>
                <w:rStyle w:val="Strong"/>
                <w:rFonts w:ascii="Times New Roman" w:hAnsi="Times New Roman" w:cs="Times New Roman"/>
                <w:b w:val="0"/>
              </w:rPr>
              <w:t xml:space="preserve">Ismeretszerzés, tudásmegosztás </w:t>
            </w:r>
          </w:p>
        </w:tc>
        <w:tc>
          <w:tcPr>
            <w:tcW w:w="1985" w:type="dxa"/>
          </w:tcPr>
          <w:p w14:paraId="0C5D1486" w14:textId="68425D0D" w:rsidR="0033311F" w:rsidRPr="008B7AE7" w:rsidRDefault="000531EE" w:rsidP="004F19E3">
            <w:pPr>
              <w:jc w:val="center"/>
              <w:rPr>
                <w:rFonts w:cs="Times New Roman"/>
              </w:rPr>
            </w:pPr>
            <w:r>
              <w:rPr>
                <w:rFonts w:cs="Times New Roman"/>
              </w:rPr>
              <w:t>1</w:t>
            </w:r>
            <w:r w:rsidR="001E7E95">
              <w:rPr>
                <w:rFonts w:cs="Times New Roman"/>
              </w:rPr>
              <w:t>6</w:t>
            </w:r>
          </w:p>
        </w:tc>
      </w:tr>
      <w:tr w:rsidR="008B7AE7" w:rsidRPr="008B7AE7" w14:paraId="0FAA6B6D" w14:textId="77777777" w:rsidTr="000C6990">
        <w:tc>
          <w:tcPr>
            <w:tcW w:w="6799" w:type="dxa"/>
          </w:tcPr>
          <w:p w14:paraId="2CAF4A44" w14:textId="77777777" w:rsidR="0033311F" w:rsidRPr="008B7AE7" w:rsidRDefault="0033311F" w:rsidP="004F19E3">
            <w:pPr>
              <w:jc w:val="right"/>
              <w:rPr>
                <w:rFonts w:cs="Times New Roman"/>
                <w:b/>
              </w:rPr>
            </w:pPr>
            <w:r w:rsidRPr="008B7AE7">
              <w:rPr>
                <w:rFonts w:cs="Times New Roman"/>
                <w:b/>
              </w:rPr>
              <w:t>Összes óraszám:</w:t>
            </w:r>
          </w:p>
        </w:tc>
        <w:tc>
          <w:tcPr>
            <w:tcW w:w="1985" w:type="dxa"/>
          </w:tcPr>
          <w:p w14:paraId="5BC0D4A3" w14:textId="732C3141" w:rsidR="0033311F" w:rsidRPr="008B7AE7" w:rsidRDefault="008B7AE7" w:rsidP="008B7AE7">
            <w:pPr>
              <w:jc w:val="center"/>
              <w:rPr>
                <w:rFonts w:cs="Times New Roman"/>
                <w:b/>
              </w:rPr>
            </w:pPr>
            <w:r w:rsidRPr="008B7AE7">
              <w:rPr>
                <w:rFonts w:cs="Times New Roman"/>
                <w:b/>
              </w:rPr>
              <w:t>1</w:t>
            </w:r>
            <w:r w:rsidR="001E7E95">
              <w:rPr>
                <w:rFonts w:cs="Times New Roman"/>
                <w:b/>
              </w:rPr>
              <w:t>70</w:t>
            </w:r>
          </w:p>
        </w:tc>
      </w:tr>
      <w:bookmarkEnd w:id="1"/>
    </w:tbl>
    <w:p w14:paraId="17E7F1E4" w14:textId="77777777" w:rsidR="0033311F" w:rsidRPr="008B7AE7" w:rsidRDefault="0033311F" w:rsidP="0033311F">
      <w:pPr>
        <w:rPr>
          <w:b/>
          <w:bCs/>
        </w:rPr>
      </w:pPr>
    </w:p>
    <w:p w14:paraId="383781A2" w14:textId="77777777" w:rsidR="006D2FEB" w:rsidRPr="008B7AE7" w:rsidRDefault="001C1C93" w:rsidP="001C1C93">
      <w:pPr>
        <w:jc w:val="center"/>
        <w:rPr>
          <w:b/>
          <w:sz w:val="28"/>
          <w:szCs w:val="28"/>
        </w:rPr>
      </w:pPr>
      <w:r w:rsidRPr="00156153">
        <w:rPr>
          <w:b/>
          <w:sz w:val="28"/>
          <w:szCs w:val="28"/>
        </w:rPr>
        <w:t>Kereszttantervi kapcsolódás</w:t>
      </w:r>
    </w:p>
    <w:p w14:paraId="4474FA78" w14:textId="77777777" w:rsidR="006D2FEB" w:rsidRPr="008B7AE7" w:rsidRDefault="006D2FEB" w:rsidP="002D6A2B"/>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8"/>
        <w:gridCol w:w="4819"/>
      </w:tblGrid>
      <w:tr w:rsidR="008B7AE7" w:rsidRPr="008B7AE7" w14:paraId="69B9FF56" w14:textId="77777777" w:rsidTr="0016561A">
        <w:tc>
          <w:tcPr>
            <w:tcW w:w="4248" w:type="dxa"/>
          </w:tcPr>
          <w:p w14:paraId="56B9A688" w14:textId="77777777" w:rsidR="006D2FEB" w:rsidRPr="008B7AE7" w:rsidRDefault="006D2FEB" w:rsidP="009733CA">
            <w:pPr>
              <w:rPr>
                <w:b/>
              </w:rPr>
            </w:pPr>
            <w:r w:rsidRPr="008B7AE7">
              <w:rPr>
                <w:b/>
              </w:rPr>
              <w:t>Témakör</w:t>
            </w:r>
          </w:p>
        </w:tc>
        <w:tc>
          <w:tcPr>
            <w:tcW w:w="4819" w:type="dxa"/>
          </w:tcPr>
          <w:p w14:paraId="2B36A08D" w14:textId="77777777" w:rsidR="006D2FEB" w:rsidRPr="008B7AE7" w:rsidRDefault="006D2FEB" w:rsidP="009733CA">
            <w:pPr>
              <w:rPr>
                <w:b/>
              </w:rPr>
            </w:pPr>
            <w:r w:rsidRPr="008B7AE7">
              <w:rPr>
                <w:b/>
              </w:rPr>
              <w:t>Kapcsolódási pontok</w:t>
            </w:r>
          </w:p>
        </w:tc>
      </w:tr>
      <w:tr w:rsidR="008B7AE7" w:rsidRPr="008B7AE7" w14:paraId="3AF1F021" w14:textId="77777777" w:rsidTr="0016561A">
        <w:tc>
          <w:tcPr>
            <w:tcW w:w="4248" w:type="dxa"/>
          </w:tcPr>
          <w:p w14:paraId="1F857656" w14:textId="77777777" w:rsidR="006D2FEB" w:rsidRPr="008B7AE7" w:rsidRDefault="008B7AE7" w:rsidP="009733CA">
            <w:r w:rsidRPr="008B7AE7">
              <w:rPr>
                <w:rStyle w:val="Strong"/>
                <w:rFonts w:ascii="Times New Roman" w:hAnsi="Times New Roman"/>
                <w:b w:val="0"/>
              </w:rPr>
              <w:t>Személyes, közvetlen környezeti és természeti témák és szituációk</w:t>
            </w:r>
          </w:p>
        </w:tc>
        <w:tc>
          <w:tcPr>
            <w:tcW w:w="4819" w:type="dxa"/>
          </w:tcPr>
          <w:p w14:paraId="5E1990E4" w14:textId="77777777" w:rsidR="009553F4" w:rsidRPr="008B7AE7" w:rsidRDefault="009553F4" w:rsidP="009733CA">
            <w:r w:rsidRPr="008B7AE7">
              <w:t>Magyar nyelv és irodalom:</w:t>
            </w:r>
          </w:p>
          <w:p w14:paraId="15D857E4" w14:textId="77777777" w:rsidR="009553F4" w:rsidRPr="008B7AE7" w:rsidRDefault="009553F4" w:rsidP="009733CA">
            <w:r w:rsidRPr="008B7AE7">
              <w:t>a család, lakóhelyem</w:t>
            </w:r>
            <w:r w:rsidR="000232D8" w:rsidRPr="008B7AE7">
              <w:t>, barátok</w:t>
            </w:r>
          </w:p>
          <w:p w14:paraId="27B0903C" w14:textId="77777777" w:rsidR="000232D8" w:rsidRPr="008B7AE7" w:rsidRDefault="000232D8" w:rsidP="009733CA">
            <w:r w:rsidRPr="008B7AE7">
              <w:t>Etika:</w:t>
            </w:r>
          </w:p>
          <w:p w14:paraId="3B9A0F6F" w14:textId="77777777" w:rsidR="000232D8" w:rsidRPr="008B7AE7" w:rsidRDefault="000232D8" w:rsidP="009733CA">
            <w:r w:rsidRPr="008B7AE7">
              <w:t>a család, barátság</w:t>
            </w:r>
          </w:p>
          <w:p w14:paraId="204EF3A9" w14:textId="77777777" w:rsidR="000232D8" w:rsidRPr="008B7AE7" w:rsidRDefault="000232D8" w:rsidP="009733CA">
            <w:r w:rsidRPr="008B7AE7">
              <w:t>Matematika:</w:t>
            </w:r>
          </w:p>
          <w:p w14:paraId="0FE6682C" w14:textId="77777777" w:rsidR="000232D8" w:rsidRPr="008B7AE7" w:rsidRDefault="000232D8" w:rsidP="009733CA">
            <w:r w:rsidRPr="008B7AE7">
              <w:t>tőszámnevek, halmazok, a logikai érték</w:t>
            </w:r>
          </w:p>
          <w:p w14:paraId="1537284B" w14:textId="77777777" w:rsidR="006D2FEB" w:rsidRPr="008B7AE7" w:rsidRDefault="00822682" w:rsidP="009733CA">
            <w:r>
              <w:t>Természetismeret</w:t>
            </w:r>
            <w:r w:rsidR="006D2FEB" w:rsidRPr="008B7AE7">
              <w:t>:</w:t>
            </w:r>
          </w:p>
          <w:p w14:paraId="00118397" w14:textId="77777777" w:rsidR="006644FE" w:rsidRPr="008B7AE7" w:rsidRDefault="00543D86" w:rsidP="00822682">
            <w:r w:rsidRPr="008B7AE7">
              <w:t>táplálékaink,</w:t>
            </w:r>
            <w:r w:rsidR="00822682">
              <w:t xml:space="preserve"> háztáji állatok és élőhelyük, háztáji növények és gyümölcsök</w:t>
            </w:r>
          </w:p>
        </w:tc>
      </w:tr>
      <w:tr w:rsidR="008B7AE7" w:rsidRPr="008B7AE7" w14:paraId="1AACDA94" w14:textId="77777777" w:rsidTr="0016561A">
        <w:tc>
          <w:tcPr>
            <w:tcW w:w="4248" w:type="dxa"/>
          </w:tcPr>
          <w:p w14:paraId="6E95E546" w14:textId="77777777" w:rsidR="008B7AE7" w:rsidRPr="008B7AE7" w:rsidRDefault="008B7AE7" w:rsidP="009733CA">
            <w:pPr>
              <w:rPr>
                <w:rStyle w:val="Strong"/>
                <w:rFonts w:ascii="Times New Roman" w:hAnsi="Times New Roman"/>
                <w:b w:val="0"/>
              </w:rPr>
            </w:pPr>
            <w:r w:rsidRPr="008B7AE7">
              <w:rPr>
                <w:rStyle w:val="Strong"/>
                <w:rFonts w:ascii="Times New Roman" w:hAnsi="Times New Roman"/>
                <w:b w:val="0"/>
              </w:rPr>
              <w:t>Közéleti témák és szituációk</w:t>
            </w:r>
          </w:p>
        </w:tc>
        <w:tc>
          <w:tcPr>
            <w:tcW w:w="4819" w:type="dxa"/>
          </w:tcPr>
          <w:p w14:paraId="07899A41" w14:textId="77777777" w:rsidR="008B7AE7" w:rsidRDefault="00E111CE" w:rsidP="009733CA">
            <w:r>
              <w:t>Magyar nyelvi és irodalom:</w:t>
            </w:r>
          </w:p>
          <w:p w14:paraId="44EF71C6" w14:textId="77777777" w:rsidR="00E111CE" w:rsidRDefault="00E111CE" w:rsidP="00E111CE">
            <w:r>
              <w:t>a közéletet foglalkoztató leggyakoribb témák, a közélet színterei, tájékoztató jellegű olvasmányok, közművelődés</w:t>
            </w:r>
          </w:p>
          <w:p w14:paraId="30ECA1AE" w14:textId="77777777" w:rsidR="00E111CE" w:rsidRDefault="00E111CE" w:rsidP="00E111CE">
            <w:r>
              <w:t>Etika:</w:t>
            </w:r>
          </w:p>
          <w:p w14:paraId="01036782" w14:textId="77777777" w:rsidR="00E111CE" w:rsidRDefault="00E111CE" w:rsidP="00E111CE">
            <w:r>
              <w:t>etikus magatartás közművelődési intézményekben, szokások</w:t>
            </w:r>
          </w:p>
          <w:p w14:paraId="7AA68ACA" w14:textId="77777777" w:rsidR="00E111CE" w:rsidRDefault="00E111CE" w:rsidP="00E111CE">
            <w:r>
              <w:t>Történelem:</w:t>
            </w:r>
          </w:p>
          <w:p w14:paraId="622759CC" w14:textId="77777777" w:rsidR="00E111CE" w:rsidRPr="008B7AE7" w:rsidRDefault="00E111CE" w:rsidP="00E111CE">
            <w:r>
              <w:t>múzeumok, tárlatok</w:t>
            </w:r>
          </w:p>
        </w:tc>
      </w:tr>
      <w:tr w:rsidR="008B7AE7" w:rsidRPr="008B7AE7" w14:paraId="4D796716" w14:textId="77777777" w:rsidTr="0016561A">
        <w:tc>
          <w:tcPr>
            <w:tcW w:w="4248" w:type="dxa"/>
          </w:tcPr>
          <w:p w14:paraId="744A0FB8" w14:textId="77777777" w:rsidR="00DF32C5" w:rsidRPr="008B7AE7" w:rsidRDefault="00DF32C5" w:rsidP="008B7AE7">
            <w:pPr>
              <w:rPr>
                <w:rStyle w:val="Strong"/>
                <w:rFonts w:ascii="Times New Roman" w:hAnsi="Times New Roman"/>
                <w:b w:val="0"/>
              </w:rPr>
            </w:pPr>
            <w:r w:rsidRPr="008B7AE7">
              <w:rPr>
                <w:rStyle w:val="Strong"/>
                <w:rFonts w:ascii="Times New Roman" w:hAnsi="Times New Roman"/>
                <w:b w:val="0"/>
              </w:rPr>
              <w:t xml:space="preserve">Osztálytermi </w:t>
            </w:r>
            <w:r w:rsidR="008B7AE7" w:rsidRPr="008B7AE7">
              <w:rPr>
                <w:rStyle w:val="Strong"/>
                <w:rFonts w:ascii="Times New Roman" w:hAnsi="Times New Roman"/>
                <w:b w:val="0"/>
              </w:rPr>
              <w:t>témák és szituációk</w:t>
            </w:r>
          </w:p>
        </w:tc>
        <w:tc>
          <w:tcPr>
            <w:tcW w:w="4819" w:type="dxa"/>
          </w:tcPr>
          <w:p w14:paraId="5849E946" w14:textId="77777777" w:rsidR="000232D8" w:rsidRPr="008B7AE7" w:rsidRDefault="000232D8" w:rsidP="00DF32C5">
            <w:r w:rsidRPr="008B7AE7">
              <w:t>Magyar nyelv és irodalom:</w:t>
            </w:r>
          </w:p>
          <w:p w14:paraId="2686FDC5" w14:textId="77777777" w:rsidR="000232D8" w:rsidRPr="008B7AE7" w:rsidRDefault="000232D8" w:rsidP="00DF32C5">
            <w:r w:rsidRPr="008B7AE7">
              <w:t>az iskola, iskolai szabályok, iskolai nyelvi helyzetek</w:t>
            </w:r>
          </w:p>
          <w:p w14:paraId="23C23227" w14:textId="77777777" w:rsidR="000232D8" w:rsidRPr="008B7AE7" w:rsidRDefault="000232D8" w:rsidP="00DF32C5">
            <w:r w:rsidRPr="008B7AE7">
              <w:t>Etika:</w:t>
            </w:r>
          </w:p>
          <w:p w14:paraId="6C0AD5DC" w14:textId="77777777" w:rsidR="000232D8" w:rsidRPr="008B7AE7" w:rsidRDefault="000232D8" w:rsidP="00DF32C5">
            <w:r w:rsidRPr="008B7AE7">
              <w:t>osztálytársak és barátság</w:t>
            </w:r>
          </w:p>
          <w:p w14:paraId="76BB5500" w14:textId="77777777" w:rsidR="00DF32C5" w:rsidRPr="008B7AE7" w:rsidRDefault="00822682" w:rsidP="00DF32C5">
            <w:r>
              <w:t>Természetismeret</w:t>
            </w:r>
            <w:r w:rsidR="00DF32C5" w:rsidRPr="008B7AE7">
              <w:t>:</w:t>
            </w:r>
          </w:p>
          <w:p w14:paraId="0BB8D96A" w14:textId="77777777" w:rsidR="00DF32C5" w:rsidRPr="008B7AE7" w:rsidRDefault="00822682" w:rsidP="00822682">
            <w:r>
              <w:t>bármely téma projektben való feldolgozása</w:t>
            </w:r>
          </w:p>
        </w:tc>
      </w:tr>
      <w:tr w:rsidR="008B7AE7" w:rsidRPr="008B7AE7" w14:paraId="0754E7FB" w14:textId="77777777" w:rsidTr="0016561A">
        <w:tc>
          <w:tcPr>
            <w:tcW w:w="4248" w:type="dxa"/>
          </w:tcPr>
          <w:p w14:paraId="45749DF2" w14:textId="77777777" w:rsidR="00DF32C5" w:rsidRPr="008B7AE7" w:rsidRDefault="00DF32C5" w:rsidP="009733CA">
            <w:pPr>
              <w:rPr>
                <w:rStyle w:val="Strong"/>
                <w:rFonts w:ascii="Times New Roman" w:hAnsi="Times New Roman"/>
                <w:b w:val="0"/>
              </w:rPr>
            </w:pPr>
            <w:r w:rsidRPr="008B7AE7">
              <w:rPr>
                <w:rStyle w:val="Strong"/>
                <w:rFonts w:ascii="Times New Roman" w:hAnsi="Times New Roman"/>
                <w:b w:val="0"/>
              </w:rPr>
              <w:t>Kereszttantervi témák és szituációk</w:t>
            </w:r>
          </w:p>
        </w:tc>
        <w:tc>
          <w:tcPr>
            <w:tcW w:w="4819" w:type="dxa"/>
          </w:tcPr>
          <w:p w14:paraId="25DC166C" w14:textId="77777777" w:rsidR="00DF32C5" w:rsidRPr="008B7AE7" w:rsidRDefault="00DF32C5" w:rsidP="009733CA">
            <w:r w:rsidRPr="008B7AE7">
              <w:t>Bármely tantárgy témájával kapcsolatos projektfeladatok</w:t>
            </w:r>
          </w:p>
        </w:tc>
      </w:tr>
      <w:tr w:rsidR="008B7AE7" w:rsidRPr="008B7AE7" w14:paraId="5C68FF6C" w14:textId="77777777" w:rsidTr="0016561A">
        <w:tc>
          <w:tcPr>
            <w:tcW w:w="4248" w:type="dxa"/>
          </w:tcPr>
          <w:p w14:paraId="5F544B3E" w14:textId="77777777" w:rsidR="00DF32C5" w:rsidRPr="008B7AE7" w:rsidRDefault="00DF32C5" w:rsidP="009733CA">
            <w:pPr>
              <w:rPr>
                <w:rStyle w:val="Strong"/>
                <w:rFonts w:ascii="Times New Roman" w:hAnsi="Times New Roman"/>
                <w:b w:val="0"/>
              </w:rPr>
            </w:pPr>
            <w:r w:rsidRPr="008B7AE7">
              <w:rPr>
                <w:rStyle w:val="Strong"/>
                <w:rFonts w:ascii="Times New Roman" w:hAnsi="Times New Roman"/>
                <w:b w:val="0"/>
              </w:rPr>
              <w:t>Célnyelvi vonatkozások</w:t>
            </w:r>
          </w:p>
        </w:tc>
        <w:tc>
          <w:tcPr>
            <w:tcW w:w="4819" w:type="dxa"/>
          </w:tcPr>
          <w:p w14:paraId="3FD7792B" w14:textId="77777777" w:rsidR="00DF32C5" w:rsidRPr="008B7AE7" w:rsidRDefault="006644FE" w:rsidP="009733CA">
            <w:r w:rsidRPr="008B7AE7">
              <w:t>Magyar nyelv és irodalom:</w:t>
            </w:r>
          </w:p>
          <w:p w14:paraId="485032D3" w14:textId="77777777" w:rsidR="006644FE" w:rsidRPr="008B7AE7" w:rsidRDefault="006644FE" w:rsidP="009733CA">
            <w:r w:rsidRPr="008B7AE7">
              <w:t>anyanyelvünk jellemzői,</w:t>
            </w:r>
          </w:p>
          <w:p w14:paraId="47BA9814" w14:textId="77777777" w:rsidR="0016561A" w:rsidRPr="008B7AE7" w:rsidRDefault="000232D8" w:rsidP="000232D8">
            <w:r w:rsidRPr="008B7AE7">
              <w:t xml:space="preserve">a főnév, a mellkénév, az ige, </w:t>
            </w:r>
            <w:r w:rsidR="006644FE" w:rsidRPr="008B7AE7">
              <w:t>a magyar mondat,</w:t>
            </w:r>
            <w:r w:rsidRPr="008B7AE7">
              <w:t xml:space="preserve"> </w:t>
            </w:r>
            <w:r w:rsidR="006644FE" w:rsidRPr="008B7AE7">
              <w:t>egyszerű nyelvi szituációk</w:t>
            </w:r>
          </w:p>
        </w:tc>
      </w:tr>
      <w:tr w:rsidR="008B7AE7" w:rsidRPr="008B7AE7" w14:paraId="3A7864FB" w14:textId="77777777" w:rsidTr="0016561A">
        <w:tc>
          <w:tcPr>
            <w:tcW w:w="4248" w:type="dxa"/>
          </w:tcPr>
          <w:p w14:paraId="431BA900" w14:textId="77777777" w:rsidR="00DF32C5" w:rsidRPr="008B7AE7" w:rsidRDefault="00DF32C5" w:rsidP="009733CA">
            <w:pPr>
              <w:rPr>
                <w:rStyle w:val="Strong"/>
                <w:rFonts w:ascii="Times New Roman" w:hAnsi="Times New Roman"/>
                <w:b w:val="0"/>
              </w:rPr>
            </w:pPr>
            <w:r w:rsidRPr="008B7AE7">
              <w:rPr>
                <w:rStyle w:val="Strong"/>
                <w:rFonts w:ascii="Times New Roman" w:hAnsi="Times New Roman"/>
                <w:b w:val="0"/>
              </w:rPr>
              <w:t>Interkulturális, országismereti témák</w:t>
            </w:r>
          </w:p>
        </w:tc>
        <w:tc>
          <w:tcPr>
            <w:tcW w:w="4819" w:type="dxa"/>
          </w:tcPr>
          <w:p w14:paraId="172F4BE1" w14:textId="77777777" w:rsidR="000232D8" w:rsidRPr="008B7AE7" w:rsidRDefault="000232D8" w:rsidP="000232D8">
            <w:r w:rsidRPr="008B7AE7">
              <w:t>Magyar nyelv és irodalom:</w:t>
            </w:r>
          </w:p>
          <w:p w14:paraId="0C7EB947" w14:textId="77777777" w:rsidR="000232D8" w:rsidRPr="008B7AE7" w:rsidRDefault="000232D8" w:rsidP="000232D8">
            <w:r w:rsidRPr="008B7AE7">
              <w:t>a család, lakóhelyem, barátok</w:t>
            </w:r>
          </w:p>
          <w:p w14:paraId="749697A8" w14:textId="77777777" w:rsidR="000232D8" w:rsidRPr="008B7AE7" w:rsidRDefault="000232D8" w:rsidP="000232D8">
            <w:r w:rsidRPr="008B7AE7">
              <w:t>Etika:</w:t>
            </w:r>
          </w:p>
          <w:p w14:paraId="5044F114" w14:textId="77777777" w:rsidR="000232D8" w:rsidRPr="008B7AE7" w:rsidRDefault="000232D8" w:rsidP="000232D8">
            <w:r w:rsidRPr="008B7AE7">
              <w:lastRenderedPageBreak/>
              <w:t>a család, barátság</w:t>
            </w:r>
          </w:p>
          <w:p w14:paraId="7FE17F94" w14:textId="77777777" w:rsidR="000232D8" w:rsidRPr="008B7AE7" w:rsidRDefault="00822682" w:rsidP="000232D8">
            <w:r>
              <w:t>Történelem:</w:t>
            </w:r>
          </w:p>
          <w:p w14:paraId="08E83F83" w14:textId="77777777" w:rsidR="00DF32C5" w:rsidRPr="008B7AE7" w:rsidRDefault="000232D8" w:rsidP="00822682">
            <w:r w:rsidRPr="008B7AE7">
              <w:t>a család, baráti kapcsolatok</w:t>
            </w:r>
          </w:p>
          <w:p w14:paraId="50D94A0C" w14:textId="77777777" w:rsidR="0016561A" w:rsidRPr="008B7AE7" w:rsidRDefault="0016561A" w:rsidP="000232D8">
            <w:r w:rsidRPr="008B7AE7">
              <w:t>Ének-zene:</w:t>
            </w:r>
          </w:p>
          <w:p w14:paraId="3AFA96CF" w14:textId="77777777" w:rsidR="0016561A" w:rsidRPr="008B7AE7" w:rsidRDefault="0016561A" w:rsidP="000232D8">
            <w:r w:rsidRPr="008B7AE7">
              <w:t>célnyelvi gyermekdalok</w:t>
            </w:r>
          </w:p>
        </w:tc>
      </w:tr>
      <w:tr w:rsidR="008B7AE7" w:rsidRPr="008B7AE7" w14:paraId="1414803E" w14:textId="77777777" w:rsidTr="0016561A">
        <w:tc>
          <w:tcPr>
            <w:tcW w:w="4248" w:type="dxa"/>
          </w:tcPr>
          <w:p w14:paraId="37C6CC99" w14:textId="77777777" w:rsidR="008B7AE7" w:rsidRPr="008B7AE7" w:rsidRDefault="008B7AE7" w:rsidP="009733CA">
            <w:pPr>
              <w:rPr>
                <w:rStyle w:val="Strong"/>
                <w:rFonts w:ascii="Times New Roman" w:hAnsi="Times New Roman"/>
                <w:b w:val="0"/>
              </w:rPr>
            </w:pPr>
            <w:r w:rsidRPr="008B7AE7">
              <w:rPr>
                <w:rStyle w:val="Strong"/>
                <w:rFonts w:ascii="Times New Roman" w:hAnsi="Times New Roman"/>
                <w:b w:val="0"/>
              </w:rPr>
              <w:lastRenderedPageBreak/>
              <w:t>Aktuális témák</w:t>
            </w:r>
          </w:p>
        </w:tc>
        <w:tc>
          <w:tcPr>
            <w:tcW w:w="4819" w:type="dxa"/>
          </w:tcPr>
          <w:p w14:paraId="60A3D422" w14:textId="77777777" w:rsidR="008B7AE7" w:rsidRDefault="00E111CE" w:rsidP="000232D8">
            <w:r>
              <w:t>Magyar nyelv és irodalom:</w:t>
            </w:r>
          </w:p>
          <w:p w14:paraId="080E124B" w14:textId="77777777" w:rsidR="00E111CE" w:rsidRDefault="00E111CE" w:rsidP="000232D8">
            <w:r>
              <w:t>aktuális események</w:t>
            </w:r>
          </w:p>
          <w:p w14:paraId="1EE076FA" w14:textId="77777777" w:rsidR="00822682" w:rsidRDefault="00822682" w:rsidP="000232D8">
            <w:r>
              <w:t>Történelem.</w:t>
            </w:r>
          </w:p>
          <w:p w14:paraId="24412359" w14:textId="77777777" w:rsidR="00822682" w:rsidRDefault="00822682" w:rsidP="000232D8">
            <w:r>
              <w:t>aktuális események értelmezése</w:t>
            </w:r>
          </w:p>
          <w:p w14:paraId="71F5CE98" w14:textId="77777777" w:rsidR="00E111CE" w:rsidRDefault="00822682" w:rsidP="000232D8">
            <w:r>
              <w:t>Természetismeret:</w:t>
            </w:r>
          </w:p>
          <w:p w14:paraId="7E037F12" w14:textId="77777777" w:rsidR="00822682" w:rsidRDefault="00822682" w:rsidP="000232D8">
            <w:r>
              <w:t>az időjárás</w:t>
            </w:r>
          </w:p>
          <w:p w14:paraId="672EDE6E" w14:textId="77777777" w:rsidR="00822682" w:rsidRDefault="00822682" w:rsidP="000232D8">
            <w:r>
              <w:t>Rajz és vizuális kultúra:</w:t>
            </w:r>
          </w:p>
          <w:p w14:paraId="0C181CC6" w14:textId="77777777" w:rsidR="00822682" w:rsidRPr="008B7AE7" w:rsidRDefault="00822682" w:rsidP="000232D8">
            <w:r>
              <w:t>az időjárás megjelenítése</w:t>
            </w:r>
          </w:p>
        </w:tc>
      </w:tr>
      <w:tr w:rsidR="008B7AE7" w:rsidRPr="008B7AE7" w14:paraId="0379037F" w14:textId="77777777" w:rsidTr="0016561A">
        <w:tc>
          <w:tcPr>
            <w:tcW w:w="4248" w:type="dxa"/>
          </w:tcPr>
          <w:p w14:paraId="718899B8" w14:textId="77777777" w:rsidR="00DF32C5" w:rsidRPr="008B7AE7" w:rsidRDefault="00DF32C5" w:rsidP="009733CA">
            <w:pPr>
              <w:rPr>
                <w:rStyle w:val="Strong"/>
                <w:rFonts w:ascii="Times New Roman" w:hAnsi="Times New Roman"/>
                <w:b w:val="0"/>
              </w:rPr>
            </w:pPr>
            <w:r w:rsidRPr="008B7AE7">
              <w:rPr>
                <w:rStyle w:val="Strong"/>
                <w:rFonts w:ascii="Times New Roman" w:hAnsi="Times New Roman"/>
                <w:b w:val="0"/>
              </w:rPr>
              <w:t>Szórakozás</w:t>
            </w:r>
            <w:r w:rsidR="00822682">
              <w:rPr>
                <w:rStyle w:val="Strong"/>
                <w:rFonts w:ascii="Times New Roman" w:hAnsi="Times New Roman"/>
                <w:b w:val="0"/>
              </w:rPr>
              <w:t xml:space="preserve"> és játékos tanulás</w:t>
            </w:r>
          </w:p>
        </w:tc>
        <w:tc>
          <w:tcPr>
            <w:tcW w:w="4819" w:type="dxa"/>
          </w:tcPr>
          <w:p w14:paraId="207E27D3" w14:textId="77777777" w:rsidR="00543D86" w:rsidRPr="008B7AE7" w:rsidRDefault="00543D86" w:rsidP="00543D86">
            <w:r w:rsidRPr="008B7AE7">
              <w:t>Testnevelés:</w:t>
            </w:r>
          </w:p>
          <w:p w14:paraId="22CA866C" w14:textId="77777777" w:rsidR="00543D86" w:rsidRPr="008B7AE7" w:rsidRDefault="00543D86" w:rsidP="00543D86">
            <w:r w:rsidRPr="008B7AE7">
              <w:t>mozgásos játékok, sportok,</w:t>
            </w:r>
          </w:p>
          <w:p w14:paraId="4E939CA0" w14:textId="77777777" w:rsidR="00DF32C5" w:rsidRPr="008B7AE7" w:rsidRDefault="00543D86" w:rsidP="00543D86">
            <w:r w:rsidRPr="008B7AE7">
              <w:t>egészséges életmód</w:t>
            </w:r>
          </w:p>
          <w:p w14:paraId="0FEC733B" w14:textId="77777777" w:rsidR="00543D86" w:rsidRPr="008B7AE7" w:rsidRDefault="00822682" w:rsidP="00543D86">
            <w:r>
              <w:t>Természetismeret</w:t>
            </w:r>
            <w:r w:rsidR="00543D86" w:rsidRPr="008B7AE7">
              <w:t>:</w:t>
            </w:r>
          </w:p>
          <w:p w14:paraId="7D0D4E62" w14:textId="77777777" w:rsidR="00543D86" w:rsidRPr="008B7AE7" w:rsidRDefault="0016561A" w:rsidP="00543D86">
            <w:r w:rsidRPr="008B7AE7">
              <w:t>e</w:t>
            </w:r>
            <w:r w:rsidR="00543D86" w:rsidRPr="008B7AE7">
              <w:t>gészségvédelem</w:t>
            </w:r>
          </w:p>
          <w:p w14:paraId="02850F66" w14:textId="77777777" w:rsidR="0016561A" w:rsidRPr="008B7AE7" w:rsidRDefault="0016561A" w:rsidP="00543D86">
            <w:r w:rsidRPr="008B7AE7">
              <w:t>Ének-zene:</w:t>
            </w:r>
          </w:p>
          <w:p w14:paraId="45AC7107" w14:textId="77777777" w:rsidR="0016561A" w:rsidRPr="008B7AE7" w:rsidRDefault="0016561A" w:rsidP="00543D86">
            <w:r w:rsidRPr="008B7AE7">
              <w:t>célnyelvi gyermekdalok</w:t>
            </w:r>
          </w:p>
        </w:tc>
      </w:tr>
      <w:tr w:rsidR="008B7AE7" w:rsidRPr="008B7AE7" w14:paraId="1AFCE48C" w14:textId="77777777" w:rsidTr="0016561A">
        <w:tc>
          <w:tcPr>
            <w:tcW w:w="4248" w:type="dxa"/>
          </w:tcPr>
          <w:p w14:paraId="5487E378" w14:textId="77777777" w:rsidR="00DF32C5" w:rsidRPr="008B7AE7" w:rsidRDefault="00DF32C5" w:rsidP="009733CA">
            <w:pPr>
              <w:rPr>
                <w:rStyle w:val="Strong"/>
                <w:rFonts w:ascii="Times New Roman" w:hAnsi="Times New Roman"/>
                <w:b w:val="0"/>
              </w:rPr>
            </w:pPr>
            <w:r w:rsidRPr="008B7AE7">
              <w:rPr>
                <w:rStyle w:val="Strong"/>
                <w:rFonts w:ascii="Times New Roman" w:hAnsi="Times New Roman"/>
                <w:b w:val="0"/>
              </w:rPr>
              <w:t>Ismeretszerzés, tudásmegosztás</w:t>
            </w:r>
          </w:p>
        </w:tc>
        <w:tc>
          <w:tcPr>
            <w:tcW w:w="4819" w:type="dxa"/>
          </w:tcPr>
          <w:p w14:paraId="7C2E659B" w14:textId="77777777" w:rsidR="00DF32C5" w:rsidRPr="008B7AE7" w:rsidRDefault="009553F4" w:rsidP="009733CA">
            <w:r w:rsidRPr="008B7AE7">
              <w:t>Bármely tantárgy témájával kapcsolatos projektfeladatok</w:t>
            </w:r>
          </w:p>
        </w:tc>
      </w:tr>
    </w:tbl>
    <w:p w14:paraId="72D87E70" w14:textId="77777777" w:rsidR="00B15562" w:rsidRPr="008B7AE7" w:rsidRDefault="00B15562">
      <w:pPr>
        <w:rPr>
          <w:b/>
        </w:rPr>
      </w:pPr>
    </w:p>
    <w:p w14:paraId="767775A3" w14:textId="77777777" w:rsidR="005A3B2A" w:rsidRPr="008B7AE7" w:rsidRDefault="005A3B2A" w:rsidP="005A3B2A">
      <w:pPr>
        <w:spacing w:before="480"/>
        <w:ind w:left="1066" w:hanging="1066"/>
        <w:jc w:val="center"/>
        <w:rPr>
          <w:rStyle w:val="Heading3Char"/>
          <w:rFonts w:ascii="Times New Roman" w:hAnsi="Times New Roman" w:cs="Times New Roman"/>
          <w:b/>
          <w:color w:val="auto"/>
          <w:sz w:val="28"/>
          <w:szCs w:val="28"/>
        </w:rPr>
      </w:pPr>
      <w:r w:rsidRPr="008B7AE7">
        <w:rPr>
          <w:rStyle w:val="Heading3Char"/>
          <w:rFonts w:ascii="Times New Roman" w:hAnsi="Times New Roman" w:cs="Times New Roman"/>
          <w:b/>
          <w:color w:val="auto"/>
          <w:sz w:val="28"/>
          <w:szCs w:val="28"/>
        </w:rPr>
        <w:t>A Nat-ban és a kerettantervben meghatározott témák részletes kifejtése</w:t>
      </w:r>
    </w:p>
    <w:p w14:paraId="5FE8DE3B" w14:textId="77777777" w:rsidR="009B0ED0" w:rsidRPr="009B0ED0" w:rsidRDefault="009B0ED0" w:rsidP="009B0ED0">
      <w:pPr>
        <w:spacing w:before="480" w:line="276" w:lineRule="auto"/>
        <w:ind w:left="1066" w:hanging="1066"/>
        <w:rPr>
          <w:rStyle w:val="Strong"/>
          <w:rFonts w:ascii="Times New Roman" w:hAnsi="Times New Roman"/>
          <w:sz w:val="28"/>
          <w:szCs w:val="28"/>
        </w:rPr>
      </w:pPr>
      <w:r w:rsidRPr="009B0ED0">
        <w:rPr>
          <w:rStyle w:val="Heading3Char"/>
          <w:rFonts w:ascii="Times New Roman" w:hAnsi="Times New Roman" w:cs="Times New Roman"/>
          <w:smallCaps/>
          <w:color w:val="auto"/>
          <w:sz w:val="28"/>
          <w:szCs w:val="28"/>
        </w:rPr>
        <w:t xml:space="preserve">Témakör: </w:t>
      </w:r>
      <w:r w:rsidRPr="009B0ED0">
        <w:rPr>
          <w:rStyle w:val="Strong"/>
          <w:rFonts w:ascii="Times New Roman" w:hAnsi="Times New Roman"/>
          <w:sz w:val="28"/>
          <w:szCs w:val="28"/>
        </w:rPr>
        <w:t>Személyes, közvetlen környezeti és természeti témák és szituációk</w:t>
      </w:r>
    </w:p>
    <w:p w14:paraId="03A26C8E" w14:textId="5CB8F182" w:rsidR="009B0ED0" w:rsidRPr="009B0ED0" w:rsidRDefault="009B0ED0" w:rsidP="009B0ED0">
      <w:pPr>
        <w:spacing w:line="276" w:lineRule="auto"/>
        <w:rPr>
          <w:rStyle w:val="Strong"/>
          <w:rFonts w:ascii="Times New Roman" w:hAnsi="Times New Roman"/>
        </w:rPr>
      </w:pPr>
      <w:r w:rsidRPr="009B0ED0">
        <w:rPr>
          <w:rStyle w:val="Heading3Char"/>
          <w:rFonts w:ascii="Times New Roman" w:hAnsi="Times New Roman" w:cs="Times New Roman"/>
          <w:smallCaps/>
          <w:color w:val="auto"/>
        </w:rPr>
        <w:t>Javasolt óraszám:</w:t>
      </w:r>
      <w:r w:rsidRPr="009B0ED0">
        <w:rPr>
          <w:smallCaps/>
        </w:rPr>
        <w:t xml:space="preserve"> </w:t>
      </w:r>
      <w:r w:rsidR="001E7E95">
        <w:rPr>
          <w:b/>
          <w:smallCaps/>
        </w:rPr>
        <w:t>50</w:t>
      </w:r>
      <w:r w:rsidRPr="009B0ED0">
        <w:rPr>
          <w:rStyle w:val="Strong"/>
          <w:rFonts w:ascii="Times New Roman" w:hAnsi="Times New Roman"/>
        </w:rPr>
        <w:t xml:space="preserve"> óra</w:t>
      </w:r>
    </w:p>
    <w:p w14:paraId="092B4560" w14:textId="77777777" w:rsidR="009B0ED0" w:rsidRPr="009B0ED0" w:rsidRDefault="009B0ED0" w:rsidP="009B0ED0">
      <w:pPr>
        <w:pStyle w:val="Heading3"/>
        <w:spacing w:before="0" w:line="276" w:lineRule="auto"/>
        <w:rPr>
          <w:rFonts w:ascii="Times New Roman" w:hAnsi="Times New Roman" w:cs="Times New Roman"/>
          <w:smallCaps/>
          <w:color w:val="auto"/>
        </w:rPr>
      </w:pPr>
      <w:r w:rsidRPr="009B0ED0">
        <w:rPr>
          <w:rFonts w:ascii="Times New Roman" w:hAnsi="Times New Roman" w:cs="Times New Roman"/>
          <w:smallCaps/>
          <w:color w:val="auto"/>
        </w:rPr>
        <w:t>Fejlesztési feladatok és ismeretek</w:t>
      </w:r>
    </w:p>
    <w:p w14:paraId="5C1139C8" w14:textId="77777777" w:rsidR="009B0ED0" w:rsidRPr="00163BE4" w:rsidRDefault="009B0ED0" w:rsidP="00163BE4">
      <w:pPr>
        <w:pStyle w:val="ListParagraph"/>
        <w:rPr>
          <w:rFonts w:ascii="Times New Roman" w:hAnsi="Times New Roman" w:cs="Times New Roman"/>
          <w:sz w:val="24"/>
          <w:szCs w:val="24"/>
        </w:rPr>
      </w:pPr>
      <w:r w:rsidRPr="00163BE4">
        <w:rPr>
          <w:rFonts w:ascii="Times New Roman" w:hAnsi="Times New Roman" w:cs="Times New Roman"/>
          <w:sz w:val="24"/>
          <w:szCs w:val="24"/>
        </w:rPr>
        <w:t>A témakörre jellemző résztvevőkre vonatkozó szókincs ismerete célnyelven: ismerősök (acquaintances), rokonok (family relations)</w:t>
      </w:r>
    </w:p>
    <w:p w14:paraId="1BE2998E" w14:textId="77777777" w:rsidR="009B0ED0" w:rsidRPr="00163BE4" w:rsidRDefault="009B0ED0" w:rsidP="00163BE4">
      <w:pPr>
        <w:pStyle w:val="ListParagraph"/>
        <w:rPr>
          <w:rFonts w:ascii="Times New Roman" w:hAnsi="Times New Roman" w:cs="Times New Roman"/>
          <w:sz w:val="24"/>
          <w:szCs w:val="24"/>
        </w:rPr>
      </w:pPr>
      <w:r w:rsidRPr="00163BE4">
        <w:rPr>
          <w:rFonts w:ascii="Times New Roman" w:hAnsi="Times New Roman" w:cs="Times New Roman"/>
          <w:sz w:val="24"/>
          <w:szCs w:val="24"/>
        </w:rPr>
        <w:t>A témakörre jellemző helyszínekre vonatkozó szókincs ismerete célnyelven: közvetlen környezet (immediate environment)</w:t>
      </w:r>
    </w:p>
    <w:p w14:paraId="5F29A5A4" w14:textId="77777777" w:rsidR="009B0ED0" w:rsidRPr="00163BE4" w:rsidRDefault="009B0ED0" w:rsidP="00163BE4">
      <w:pPr>
        <w:pStyle w:val="ListParagraph"/>
        <w:rPr>
          <w:rFonts w:ascii="Times New Roman" w:hAnsi="Times New Roman" w:cs="Times New Roman"/>
          <w:sz w:val="24"/>
          <w:szCs w:val="24"/>
        </w:rPr>
      </w:pPr>
      <w:r w:rsidRPr="00163BE4">
        <w:rPr>
          <w:rFonts w:ascii="Times New Roman" w:hAnsi="Times New Roman" w:cs="Times New Roman"/>
          <w:sz w:val="24"/>
          <w:szCs w:val="24"/>
        </w:rPr>
        <w:t>A témakörre jellemző tárgyakra vonatkozó szókincs ismerete célnyelven: parts of the house/flat, furnishings, appliances</w:t>
      </w:r>
    </w:p>
    <w:p w14:paraId="5BC4623D" w14:textId="77777777" w:rsidR="009B0ED0" w:rsidRPr="00163BE4" w:rsidRDefault="009B0ED0" w:rsidP="00163BE4">
      <w:pPr>
        <w:pStyle w:val="ListParagraph"/>
        <w:rPr>
          <w:rFonts w:ascii="Times New Roman" w:hAnsi="Times New Roman" w:cs="Times New Roman"/>
          <w:sz w:val="24"/>
          <w:szCs w:val="24"/>
        </w:rPr>
      </w:pPr>
      <w:r w:rsidRPr="00163BE4">
        <w:rPr>
          <w:rFonts w:ascii="Times New Roman" w:hAnsi="Times New Roman" w:cs="Times New Roman"/>
          <w:sz w:val="24"/>
          <w:szCs w:val="24"/>
        </w:rPr>
        <w:t>A témakörre jellemző eseményekre vonatkozó szókincs ismerete célnyelven: holidays</w:t>
      </w:r>
    </w:p>
    <w:p w14:paraId="17F999F3" w14:textId="77777777" w:rsidR="009B0ED0" w:rsidRPr="00163BE4" w:rsidRDefault="009B0ED0" w:rsidP="00163BE4">
      <w:pPr>
        <w:pStyle w:val="ListParagraph"/>
        <w:rPr>
          <w:rFonts w:ascii="Times New Roman" w:hAnsi="Times New Roman" w:cs="Times New Roman"/>
          <w:sz w:val="24"/>
          <w:szCs w:val="24"/>
        </w:rPr>
      </w:pPr>
      <w:r w:rsidRPr="00163BE4">
        <w:rPr>
          <w:rFonts w:ascii="Times New Roman" w:hAnsi="Times New Roman" w:cs="Times New Roman"/>
          <w:sz w:val="24"/>
          <w:szCs w:val="24"/>
        </w:rPr>
        <w:t>A témakörre jellemző tevékenységekre vonatkozó szókincs ismerete célnyelven: hobbies</w:t>
      </w:r>
    </w:p>
    <w:p w14:paraId="5D93C64F" w14:textId="77777777" w:rsidR="009B0ED0" w:rsidRPr="00163BE4" w:rsidRDefault="009B0ED0" w:rsidP="00163BE4">
      <w:pPr>
        <w:pStyle w:val="ListParagraph"/>
        <w:rPr>
          <w:rFonts w:ascii="Times New Roman" w:hAnsi="Times New Roman" w:cs="Times New Roman"/>
          <w:sz w:val="24"/>
          <w:szCs w:val="24"/>
        </w:rPr>
      </w:pPr>
      <w:r w:rsidRPr="00163BE4">
        <w:rPr>
          <w:rFonts w:ascii="Times New Roman" w:hAnsi="Times New Roman" w:cs="Times New Roman"/>
          <w:sz w:val="24"/>
          <w:szCs w:val="24"/>
        </w:rPr>
        <w:t>A témakörre jellemző fogalmakra vonatkozó szókincs ismerete célnyelven: social relations</w:t>
      </w:r>
    </w:p>
    <w:p w14:paraId="092BA609" w14:textId="77777777" w:rsidR="009B0ED0" w:rsidRPr="00163BE4" w:rsidRDefault="009B0ED0" w:rsidP="00163BE4">
      <w:pPr>
        <w:pStyle w:val="ListParagraph"/>
        <w:rPr>
          <w:rFonts w:ascii="Times New Roman" w:hAnsi="Times New Roman" w:cs="Times New Roman"/>
          <w:sz w:val="24"/>
          <w:szCs w:val="24"/>
        </w:rPr>
      </w:pPr>
      <w:r w:rsidRPr="00163BE4">
        <w:rPr>
          <w:rFonts w:ascii="Times New Roman" w:hAnsi="Times New Roman" w:cs="Times New Roman"/>
          <w:sz w:val="24"/>
          <w:szCs w:val="24"/>
        </w:rPr>
        <w:t>A témakörre jellemző résztvevőkre vonatkozó szókincs ismerete célnyelven: animals, plants</w:t>
      </w:r>
    </w:p>
    <w:p w14:paraId="6A8D58DF" w14:textId="77777777" w:rsidR="009B0ED0" w:rsidRPr="00163BE4" w:rsidRDefault="009B0ED0" w:rsidP="00163BE4">
      <w:pPr>
        <w:pStyle w:val="ListParagraph"/>
        <w:rPr>
          <w:rFonts w:ascii="Times New Roman" w:hAnsi="Times New Roman" w:cs="Times New Roman"/>
          <w:sz w:val="24"/>
          <w:szCs w:val="24"/>
        </w:rPr>
      </w:pPr>
      <w:r w:rsidRPr="00163BE4">
        <w:rPr>
          <w:rFonts w:ascii="Times New Roman" w:hAnsi="Times New Roman" w:cs="Times New Roman"/>
          <w:sz w:val="24"/>
          <w:szCs w:val="24"/>
        </w:rPr>
        <w:t>A témakörre jellemző helyszínekre vonatkozó szókincs ismerete célnyelven: természet, települések (settlements)</w:t>
      </w:r>
    </w:p>
    <w:p w14:paraId="4B97464B" w14:textId="77777777" w:rsidR="009B0ED0" w:rsidRPr="00163BE4" w:rsidRDefault="009B0ED0" w:rsidP="00163BE4">
      <w:pPr>
        <w:pStyle w:val="ListParagraph"/>
        <w:rPr>
          <w:rFonts w:ascii="Times New Roman" w:hAnsi="Times New Roman" w:cs="Times New Roman"/>
          <w:sz w:val="24"/>
          <w:szCs w:val="24"/>
        </w:rPr>
      </w:pPr>
      <w:r w:rsidRPr="00163BE4">
        <w:rPr>
          <w:rFonts w:ascii="Times New Roman" w:hAnsi="Times New Roman" w:cs="Times New Roman"/>
          <w:sz w:val="24"/>
          <w:szCs w:val="24"/>
        </w:rPr>
        <w:t>A témakörre jellemző tevékenységekre vonatkozó szókincs ismerete célnyelven: természetvédelem (nature protection), állatvédelem (animal protection), keeping pets</w:t>
      </w:r>
    </w:p>
    <w:p w14:paraId="05707893" w14:textId="77777777" w:rsidR="009B0ED0" w:rsidRPr="00163BE4" w:rsidRDefault="009B0ED0" w:rsidP="00163BE4">
      <w:pPr>
        <w:pStyle w:val="ListParagraph"/>
        <w:rPr>
          <w:rFonts w:ascii="Times New Roman" w:hAnsi="Times New Roman" w:cs="Times New Roman"/>
          <w:sz w:val="24"/>
          <w:szCs w:val="24"/>
        </w:rPr>
      </w:pPr>
      <w:r w:rsidRPr="00163BE4">
        <w:rPr>
          <w:rFonts w:ascii="Times New Roman" w:hAnsi="Times New Roman" w:cs="Times New Roman"/>
          <w:sz w:val="24"/>
          <w:szCs w:val="24"/>
        </w:rPr>
        <w:t>A témakörre jellemző fogalmakra vonatkozó szókincs ismerete célnyelven: természeti jelenségek, környezetünk védelme, fenntarthatósága</w:t>
      </w:r>
    </w:p>
    <w:p w14:paraId="46CE6443" w14:textId="77777777" w:rsidR="009B0ED0" w:rsidRPr="00163BE4" w:rsidRDefault="009B0ED0" w:rsidP="00163BE4">
      <w:pPr>
        <w:pStyle w:val="ListParagraph"/>
        <w:rPr>
          <w:rFonts w:ascii="Times New Roman" w:hAnsi="Times New Roman" w:cs="Times New Roman"/>
          <w:sz w:val="24"/>
          <w:szCs w:val="24"/>
        </w:rPr>
      </w:pPr>
      <w:r w:rsidRPr="00163BE4">
        <w:rPr>
          <w:rFonts w:ascii="Times New Roman" w:hAnsi="Times New Roman" w:cs="Times New Roman"/>
          <w:sz w:val="24"/>
          <w:szCs w:val="24"/>
        </w:rPr>
        <w:lastRenderedPageBreak/>
        <w:t>Személyes és környezethez tartozó információk átadása</w:t>
      </w:r>
    </w:p>
    <w:p w14:paraId="76E93567" w14:textId="77777777" w:rsidR="009B0ED0" w:rsidRPr="00163BE4" w:rsidRDefault="009B0ED0" w:rsidP="00163BE4">
      <w:pPr>
        <w:pStyle w:val="ListParagraph"/>
        <w:rPr>
          <w:rFonts w:ascii="Times New Roman" w:hAnsi="Times New Roman" w:cs="Times New Roman"/>
          <w:sz w:val="24"/>
          <w:szCs w:val="24"/>
        </w:rPr>
      </w:pPr>
      <w:r w:rsidRPr="00163BE4">
        <w:rPr>
          <w:rFonts w:ascii="Times New Roman" w:hAnsi="Times New Roman" w:cs="Times New Roman"/>
          <w:sz w:val="24"/>
          <w:szCs w:val="24"/>
        </w:rPr>
        <w:t>Életkornak és nyelvi szintnek megfelelő mindennapi nyelvi funkciók használata</w:t>
      </w:r>
    </w:p>
    <w:p w14:paraId="6BB2B32A" w14:textId="77777777" w:rsidR="009B0ED0" w:rsidRPr="00163BE4" w:rsidRDefault="009B0ED0" w:rsidP="00163BE4">
      <w:pPr>
        <w:pStyle w:val="Heading3"/>
        <w:spacing w:before="0" w:line="276" w:lineRule="auto"/>
        <w:rPr>
          <w:rFonts w:ascii="Times New Roman" w:hAnsi="Times New Roman" w:cs="Times New Roman"/>
          <w:smallCaps/>
          <w:color w:val="auto"/>
        </w:rPr>
      </w:pPr>
      <w:r w:rsidRPr="00163BE4">
        <w:rPr>
          <w:rFonts w:ascii="Times New Roman" w:hAnsi="Times New Roman" w:cs="Times New Roman"/>
          <w:smallCaps/>
          <w:color w:val="auto"/>
        </w:rPr>
        <w:t>Javasolt tevékenységek:</w:t>
      </w:r>
    </w:p>
    <w:p w14:paraId="4190511D" w14:textId="77777777" w:rsidR="009B0ED0" w:rsidRPr="00163BE4" w:rsidRDefault="009B0ED0" w:rsidP="00163BE4">
      <w:pPr>
        <w:pStyle w:val="Norml1"/>
        <w:numPr>
          <w:ilvl w:val="0"/>
          <w:numId w:val="2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Projektmunka egyénileg (PPT készítése képekkel és annak szóbeli bemutatása</w:t>
      </w:r>
    </w:p>
    <w:p w14:paraId="58848CF1" w14:textId="77777777" w:rsidR="009B0ED0" w:rsidRPr="00163BE4" w:rsidRDefault="009B0ED0" w:rsidP="00163BE4">
      <w:pPr>
        <w:pStyle w:val="Norml1"/>
        <w:numPr>
          <w:ilvl w:val="1"/>
          <w:numId w:val="23"/>
        </w:numPr>
        <w:pBdr>
          <w:top w:val="nil"/>
          <w:left w:val="nil"/>
          <w:bottom w:val="nil"/>
          <w:right w:val="nil"/>
          <w:between w:val="nil"/>
        </w:pBdr>
        <w:spacing w:after="0"/>
        <w:jc w:val="left"/>
        <w:rPr>
          <w:rFonts w:ascii="Times New Roman" w:hAnsi="Times New Roman" w:cs="Times New Roman"/>
          <w:sz w:val="24"/>
          <w:szCs w:val="24"/>
        </w:rPr>
      </w:pPr>
      <w:r w:rsidRPr="00163BE4">
        <w:rPr>
          <w:rFonts w:ascii="Times New Roman" w:hAnsi="Times New Roman" w:cs="Times New Roman"/>
          <w:sz w:val="24"/>
          <w:szCs w:val="24"/>
        </w:rPr>
        <w:t xml:space="preserve">tágabb rokoni kapcsolatrendszer, családi ünnepek, szomszédi kapcsolatok </w:t>
      </w:r>
    </w:p>
    <w:p w14:paraId="701FD75C" w14:textId="77777777" w:rsidR="009B0ED0" w:rsidRPr="00163BE4" w:rsidRDefault="009B0ED0" w:rsidP="00163BE4">
      <w:pPr>
        <w:pStyle w:val="Norml1"/>
        <w:numPr>
          <w:ilvl w:val="1"/>
          <w:numId w:val="2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a lakóhely és környezetének bemutatása</w:t>
      </w:r>
    </w:p>
    <w:p w14:paraId="1095CE26" w14:textId="77777777" w:rsidR="009B0ED0" w:rsidRPr="00163BE4" w:rsidRDefault="009B0ED0" w:rsidP="00163BE4">
      <w:pPr>
        <w:pStyle w:val="Norml1"/>
        <w:numPr>
          <w:ilvl w:val="0"/>
          <w:numId w:val="2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Projektmunka csoportban</w:t>
      </w:r>
    </w:p>
    <w:p w14:paraId="5E1246AB" w14:textId="77777777" w:rsidR="009B0ED0" w:rsidRPr="00163BE4" w:rsidRDefault="009B0ED0" w:rsidP="00163BE4">
      <w:pPr>
        <w:pStyle w:val="Norml1"/>
        <w:numPr>
          <w:ilvl w:val="1"/>
          <w:numId w:val="2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 xml:space="preserve">üres lakás berendezése és bemutatása </w:t>
      </w:r>
    </w:p>
    <w:p w14:paraId="27E400E3" w14:textId="77777777" w:rsidR="00485FAA" w:rsidRPr="00485FAA" w:rsidRDefault="00485FAA" w:rsidP="00485FAA">
      <w:pPr>
        <w:pStyle w:val="Norml1"/>
        <w:numPr>
          <w:ilvl w:val="0"/>
          <w:numId w:val="23"/>
        </w:numPr>
        <w:pBdr>
          <w:top w:val="nil"/>
          <w:left w:val="nil"/>
          <w:bottom w:val="nil"/>
          <w:right w:val="nil"/>
          <w:between w:val="nil"/>
        </w:pBdr>
        <w:spacing w:after="0"/>
        <w:jc w:val="left"/>
        <w:rPr>
          <w:rFonts w:ascii="Times New Roman" w:hAnsi="Times New Roman" w:cs="Times New Roman"/>
          <w:color w:val="000000"/>
          <w:sz w:val="24"/>
          <w:szCs w:val="24"/>
        </w:rPr>
      </w:pPr>
      <w:r w:rsidRPr="00485FAA">
        <w:rPr>
          <w:rFonts w:ascii="Times New Roman" w:hAnsi="Times New Roman" w:cs="Times New Roman"/>
          <w:color w:val="000000"/>
          <w:sz w:val="24"/>
          <w:szCs w:val="24"/>
        </w:rPr>
        <w:t>csoportos projekt: (plakát készítése): Mit teszünk környezetünk védelme érdekében?</w:t>
      </w:r>
    </w:p>
    <w:p w14:paraId="7102CA12" w14:textId="77777777" w:rsidR="00485FAA" w:rsidRPr="00485FAA" w:rsidRDefault="00485FAA" w:rsidP="00485FAA">
      <w:pPr>
        <w:pStyle w:val="Norml1"/>
        <w:numPr>
          <w:ilvl w:val="1"/>
          <w:numId w:val="23"/>
        </w:numPr>
        <w:pBdr>
          <w:top w:val="nil"/>
          <w:left w:val="nil"/>
          <w:bottom w:val="nil"/>
          <w:right w:val="nil"/>
          <w:between w:val="nil"/>
        </w:pBdr>
        <w:spacing w:after="0"/>
        <w:rPr>
          <w:rFonts w:ascii="Times New Roman" w:hAnsi="Times New Roman" w:cs="Times New Roman"/>
          <w:color w:val="000000"/>
          <w:sz w:val="24"/>
          <w:szCs w:val="24"/>
        </w:rPr>
      </w:pPr>
      <w:r w:rsidRPr="00485FAA">
        <w:rPr>
          <w:rFonts w:ascii="Times New Roman" w:hAnsi="Times New Roman" w:cs="Times New Roman"/>
          <w:color w:val="000000"/>
          <w:sz w:val="24"/>
          <w:szCs w:val="24"/>
        </w:rPr>
        <w:t>lakóhelyünkön, otthonunkban</w:t>
      </w:r>
    </w:p>
    <w:p w14:paraId="130F0AEE" w14:textId="77777777" w:rsidR="00485FAA" w:rsidRPr="00485FAA" w:rsidRDefault="00485FAA" w:rsidP="00485FAA">
      <w:pPr>
        <w:pStyle w:val="Norml1"/>
        <w:numPr>
          <w:ilvl w:val="1"/>
          <w:numId w:val="23"/>
        </w:numPr>
        <w:pBdr>
          <w:top w:val="nil"/>
          <w:left w:val="nil"/>
          <w:bottom w:val="nil"/>
          <w:right w:val="nil"/>
          <w:between w:val="nil"/>
        </w:pBdr>
        <w:spacing w:after="0"/>
        <w:rPr>
          <w:rFonts w:ascii="Times New Roman" w:hAnsi="Times New Roman" w:cs="Times New Roman"/>
          <w:color w:val="000000"/>
          <w:sz w:val="24"/>
          <w:szCs w:val="24"/>
        </w:rPr>
      </w:pPr>
      <w:r w:rsidRPr="00485FAA">
        <w:rPr>
          <w:rFonts w:ascii="Times New Roman" w:hAnsi="Times New Roman" w:cs="Times New Roman"/>
          <w:color w:val="000000"/>
          <w:sz w:val="24"/>
          <w:szCs w:val="24"/>
        </w:rPr>
        <w:t>az iskolában</w:t>
      </w:r>
    </w:p>
    <w:p w14:paraId="4322FFA3" w14:textId="77777777" w:rsidR="00485FAA" w:rsidRPr="00485FAA" w:rsidRDefault="00485FAA" w:rsidP="00485FAA">
      <w:pPr>
        <w:pStyle w:val="Norml1"/>
        <w:numPr>
          <w:ilvl w:val="1"/>
          <w:numId w:val="23"/>
        </w:numPr>
        <w:pBdr>
          <w:top w:val="nil"/>
          <w:left w:val="nil"/>
          <w:bottom w:val="nil"/>
          <w:right w:val="nil"/>
          <w:between w:val="nil"/>
        </w:pBdr>
        <w:spacing w:after="0"/>
        <w:rPr>
          <w:rFonts w:ascii="Times New Roman" w:hAnsi="Times New Roman" w:cs="Times New Roman"/>
          <w:color w:val="000000"/>
          <w:sz w:val="24"/>
          <w:szCs w:val="24"/>
        </w:rPr>
      </w:pPr>
      <w:r w:rsidRPr="00485FAA">
        <w:rPr>
          <w:rFonts w:ascii="Times New Roman" w:hAnsi="Times New Roman" w:cs="Times New Roman"/>
          <w:color w:val="000000"/>
          <w:sz w:val="24"/>
          <w:szCs w:val="24"/>
        </w:rPr>
        <w:t>városunkban</w:t>
      </w:r>
    </w:p>
    <w:p w14:paraId="30B5EC61" w14:textId="77777777" w:rsidR="00485FAA" w:rsidRPr="00485FAA" w:rsidRDefault="00485FAA" w:rsidP="00485FAA">
      <w:pPr>
        <w:pStyle w:val="Norml1"/>
        <w:numPr>
          <w:ilvl w:val="1"/>
          <w:numId w:val="23"/>
        </w:numPr>
        <w:pBdr>
          <w:top w:val="nil"/>
          <w:left w:val="nil"/>
          <w:bottom w:val="nil"/>
          <w:right w:val="nil"/>
          <w:between w:val="nil"/>
        </w:pBdr>
        <w:spacing w:after="0"/>
        <w:rPr>
          <w:rFonts w:ascii="Times New Roman" w:hAnsi="Times New Roman" w:cs="Times New Roman"/>
          <w:color w:val="000000"/>
          <w:sz w:val="24"/>
          <w:szCs w:val="24"/>
        </w:rPr>
      </w:pPr>
      <w:r w:rsidRPr="00485FAA">
        <w:rPr>
          <w:rFonts w:ascii="Times New Roman" w:hAnsi="Times New Roman" w:cs="Times New Roman"/>
          <w:color w:val="000000"/>
          <w:sz w:val="24"/>
          <w:szCs w:val="24"/>
        </w:rPr>
        <w:t>okos eszközökkel</w:t>
      </w:r>
    </w:p>
    <w:p w14:paraId="4E3A08C0" w14:textId="77777777" w:rsidR="00485FAA" w:rsidRPr="00485FAA" w:rsidRDefault="00485FAA" w:rsidP="00485FAA">
      <w:pPr>
        <w:pStyle w:val="Norml1"/>
        <w:numPr>
          <w:ilvl w:val="0"/>
          <w:numId w:val="23"/>
        </w:numPr>
        <w:pBdr>
          <w:top w:val="nil"/>
          <w:left w:val="nil"/>
          <w:bottom w:val="nil"/>
          <w:right w:val="nil"/>
          <w:between w:val="nil"/>
        </w:pBdr>
        <w:spacing w:after="0"/>
        <w:rPr>
          <w:rFonts w:ascii="Times New Roman" w:hAnsi="Times New Roman" w:cs="Times New Roman"/>
          <w:color w:val="000000"/>
          <w:sz w:val="24"/>
          <w:szCs w:val="24"/>
        </w:rPr>
      </w:pPr>
      <w:r w:rsidRPr="00485FAA">
        <w:rPr>
          <w:rFonts w:ascii="Times New Roman" w:hAnsi="Times New Roman" w:cs="Times New Roman"/>
          <w:color w:val="000000"/>
          <w:sz w:val="24"/>
          <w:szCs w:val="24"/>
        </w:rPr>
        <w:t xml:space="preserve">szóbeli mini-prezentáció: </w:t>
      </w:r>
    </w:p>
    <w:p w14:paraId="236E7A7B" w14:textId="77777777" w:rsidR="00485FAA" w:rsidRPr="00485FAA" w:rsidRDefault="00485FAA" w:rsidP="00485FAA">
      <w:pPr>
        <w:pStyle w:val="Norml1"/>
        <w:numPr>
          <w:ilvl w:val="1"/>
          <w:numId w:val="23"/>
        </w:numPr>
        <w:pBdr>
          <w:top w:val="nil"/>
          <w:left w:val="nil"/>
          <w:bottom w:val="nil"/>
          <w:right w:val="nil"/>
          <w:between w:val="nil"/>
        </w:pBdr>
        <w:spacing w:after="0"/>
        <w:rPr>
          <w:rFonts w:ascii="Times New Roman" w:hAnsi="Times New Roman" w:cs="Times New Roman"/>
          <w:color w:val="000000"/>
          <w:sz w:val="24"/>
          <w:szCs w:val="24"/>
        </w:rPr>
      </w:pPr>
      <w:r w:rsidRPr="00485FAA">
        <w:rPr>
          <w:rFonts w:ascii="Times New Roman" w:hAnsi="Times New Roman" w:cs="Times New Roman"/>
          <w:color w:val="000000"/>
          <w:sz w:val="24"/>
          <w:szCs w:val="24"/>
        </w:rPr>
        <w:t>a mai és a régmúlt mindennapi életének összehasonlítása</w:t>
      </w:r>
    </w:p>
    <w:p w14:paraId="7E2DF72B" w14:textId="77777777" w:rsidR="009B0ED0" w:rsidRPr="00163BE4" w:rsidRDefault="009B0ED0" w:rsidP="00163BE4">
      <w:pPr>
        <w:pStyle w:val="Norml1"/>
        <w:numPr>
          <w:ilvl w:val="0"/>
          <w:numId w:val="2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Internetes kutatás</w:t>
      </w:r>
    </w:p>
    <w:p w14:paraId="582BFCCD" w14:textId="77777777" w:rsidR="00485FAA" w:rsidRPr="00485FAA" w:rsidRDefault="00485FAA" w:rsidP="00485FAA">
      <w:pPr>
        <w:pStyle w:val="Norml1"/>
        <w:numPr>
          <w:ilvl w:val="1"/>
          <w:numId w:val="23"/>
        </w:numPr>
        <w:pBdr>
          <w:top w:val="nil"/>
          <w:left w:val="nil"/>
          <w:bottom w:val="nil"/>
          <w:right w:val="nil"/>
          <w:between w:val="nil"/>
        </w:pBdr>
        <w:spacing w:after="0"/>
        <w:rPr>
          <w:rFonts w:ascii="Times New Roman" w:hAnsi="Times New Roman" w:cs="Times New Roman"/>
          <w:sz w:val="28"/>
          <w:szCs w:val="28"/>
        </w:rPr>
      </w:pPr>
      <w:r w:rsidRPr="00485FAA">
        <w:rPr>
          <w:rFonts w:ascii="Times New Roman" w:hAnsi="Times New Roman" w:cs="Times New Roman"/>
          <w:color w:val="000000"/>
          <w:sz w:val="24"/>
          <w:szCs w:val="24"/>
        </w:rPr>
        <w:t>környezetszennyezési problémák</w:t>
      </w:r>
    </w:p>
    <w:p w14:paraId="2A8E3970" w14:textId="77777777" w:rsidR="00485FAA" w:rsidRPr="00485FAA" w:rsidRDefault="00485FAA" w:rsidP="00485FAA">
      <w:pPr>
        <w:pStyle w:val="Norml1"/>
        <w:numPr>
          <w:ilvl w:val="1"/>
          <w:numId w:val="23"/>
        </w:numPr>
        <w:pBdr>
          <w:top w:val="nil"/>
          <w:left w:val="nil"/>
          <w:bottom w:val="nil"/>
          <w:right w:val="nil"/>
          <w:between w:val="nil"/>
        </w:pBdr>
        <w:spacing w:after="0"/>
        <w:rPr>
          <w:rFonts w:ascii="Times New Roman" w:hAnsi="Times New Roman" w:cs="Times New Roman"/>
          <w:sz w:val="28"/>
          <w:szCs w:val="28"/>
        </w:rPr>
      </w:pPr>
      <w:r w:rsidRPr="00485FAA">
        <w:rPr>
          <w:rFonts w:ascii="Times New Roman" w:hAnsi="Times New Roman" w:cs="Times New Roman"/>
          <w:color w:val="000000"/>
          <w:sz w:val="24"/>
          <w:szCs w:val="24"/>
        </w:rPr>
        <w:t>időjárás okozta katasztrófák</w:t>
      </w:r>
    </w:p>
    <w:p w14:paraId="1C8042E8" w14:textId="77777777" w:rsidR="009B0ED0" w:rsidRPr="00163BE4" w:rsidRDefault="009B0ED0" w:rsidP="00163BE4">
      <w:pPr>
        <w:pStyle w:val="Norml1"/>
        <w:numPr>
          <w:ilvl w:val="0"/>
          <w:numId w:val="2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 xml:space="preserve">Levél írása egy kellemes/kellemetlen élményről </w:t>
      </w:r>
    </w:p>
    <w:p w14:paraId="7F936C6F" w14:textId="77777777" w:rsidR="009B0ED0" w:rsidRPr="00163BE4" w:rsidRDefault="009B0ED0" w:rsidP="00163BE4">
      <w:pPr>
        <w:pStyle w:val="Norml1"/>
        <w:numPr>
          <w:ilvl w:val="0"/>
          <w:numId w:val="2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Kérdőívek elkészítése, kitöltése és írásbeli/szóbeli összegzése</w:t>
      </w:r>
    </w:p>
    <w:p w14:paraId="55B3DA54" w14:textId="77777777" w:rsidR="009B0ED0" w:rsidRPr="00163BE4" w:rsidRDefault="009B0ED0" w:rsidP="00163BE4">
      <w:pPr>
        <w:pStyle w:val="Norml1"/>
        <w:numPr>
          <w:ilvl w:val="1"/>
          <w:numId w:val="2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családi szokások, hagyományok</w:t>
      </w:r>
    </w:p>
    <w:p w14:paraId="6FCBBA08" w14:textId="77777777" w:rsidR="009B0ED0" w:rsidRPr="00163BE4" w:rsidRDefault="009B0ED0" w:rsidP="00163BE4">
      <w:pPr>
        <w:pStyle w:val="Norml1"/>
        <w:numPr>
          <w:ilvl w:val="1"/>
          <w:numId w:val="2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környezetvédelem a szűkebb környezetben</w:t>
      </w:r>
    </w:p>
    <w:p w14:paraId="75ACA5DC" w14:textId="77777777" w:rsidR="009B0ED0" w:rsidRPr="00163BE4" w:rsidRDefault="009B0ED0" w:rsidP="00163BE4">
      <w:pPr>
        <w:pStyle w:val="Norml1"/>
        <w:numPr>
          <w:ilvl w:val="0"/>
          <w:numId w:val="2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Szerepjáték</w:t>
      </w:r>
    </w:p>
    <w:p w14:paraId="7B63EAEB" w14:textId="77777777" w:rsidR="009B0ED0" w:rsidRPr="00163BE4" w:rsidRDefault="009B0ED0" w:rsidP="00163BE4">
      <w:pPr>
        <w:pStyle w:val="Norml1"/>
        <w:numPr>
          <w:ilvl w:val="1"/>
          <w:numId w:val="23"/>
        </w:numPr>
        <w:pBdr>
          <w:top w:val="nil"/>
          <w:left w:val="nil"/>
          <w:bottom w:val="nil"/>
          <w:right w:val="nil"/>
          <w:between w:val="nil"/>
        </w:pBdr>
        <w:spacing w:after="480"/>
        <w:ind w:left="1434" w:hanging="357"/>
        <w:rPr>
          <w:rFonts w:ascii="Times New Roman" w:hAnsi="Times New Roman" w:cs="Times New Roman"/>
          <w:sz w:val="24"/>
          <w:szCs w:val="24"/>
        </w:rPr>
      </w:pPr>
      <w:r w:rsidRPr="00163BE4">
        <w:rPr>
          <w:rFonts w:ascii="Times New Roman" w:hAnsi="Times New Roman" w:cs="Times New Roman"/>
          <w:sz w:val="24"/>
          <w:szCs w:val="24"/>
        </w:rPr>
        <w:t>interjú kedvenc hősöddel/színészeddel stb.</w:t>
      </w:r>
    </w:p>
    <w:p w14:paraId="43383F45" w14:textId="77777777" w:rsidR="009B0ED0" w:rsidRPr="009B0ED0" w:rsidRDefault="009B0ED0" w:rsidP="009B0ED0">
      <w:pPr>
        <w:pStyle w:val="Norml1"/>
        <w:pBdr>
          <w:top w:val="nil"/>
          <w:left w:val="nil"/>
          <w:bottom w:val="nil"/>
          <w:right w:val="nil"/>
          <w:between w:val="nil"/>
        </w:pBdr>
        <w:spacing w:after="0"/>
        <w:rPr>
          <w:rFonts w:ascii="Times New Roman" w:hAnsi="Times New Roman" w:cs="Times New Roman"/>
          <w:sz w:val="28"/>
          <w:szCs w:val="28"/>
        </w:rPr>
      </w:pPr>
      <w:r w:rsidRPr="009B0ED0">
        <w:rPr>
          <w:rStyle w:val="Heading3Char"/>
          <w:rFonts w:ascii="Times New Roman" w:hAnsi="Times New Roman" w:cs="Times New Roman"/>
          <w:smallCaps/>
          <w:color w:val="auto"/>
          <w:sz w:val="28"/>
          <w:szCs w:val="28"/>
        </w:rPr>
        <w:t xml:space="preserve">Témakör: </w:t>
      </w:r>
      <w:r w:rsidRPr="009B0ED0">
        <w:rPr>
          <w:rStyle w:val="Strong"/>
          <w:rFonts w:ascii="Times New Roman" w:hAnsi="Times New Roman" w:cs="Times New Roman"/>
          <w:sz w:val="28"/>
          <w:szCs w:val="28"/>
        </w:rPr>
        <w:t>Közéleti témák és szituációk</w:t>
      </w:r>
    </w:p>
    <w:p w14:paraId="5FE00452" w14:textId="1D12523D" w:rsidR="009B0ED0" w:rsidRPr="00163BE4" w:rsidRDefault="009B0ED0" w:rsidP="009B0ED0">
      <w:pPr>
        <w:spacing w:line="276" w:lineRule="auto"/>
        <w:rPr>
          <w:rStyle w:val="Strong"/>
          <w:rFonts w:ascii="Times New Roman" w:hAnsi="Times New Roman"/>
        </w:rPr>
      </w:pPr>
      <w:r w:rsidRPr="00163BE4">
        <w:rPr>
          <w:rStyle w:val="Heading3Char"/>
          <w:rFonts w:ascii="Times New Roman" w:hAnsi="Times New Roman" w:cs="Times New Roman"/>
          <w:smallCaps/>
          <w:color w:val="auto"/>
        </w:rPr>
        <w:t>Javasolt óraszám:</w:t>
      </w:r>
      <w:r w:rsidRPr="00163BE4">
        <w:t xml:space="preserve"> </w:t>
      </w:r>
      <w:r w:rsidR="001E7E95">
        <w:rPr>
          <w:b/>
        </w:rPr>
        <w:t>12</w:t>
      </w:r>
      <w:r w:rsidRPr="00163BE4">
        <w:rPr>
          <w:rStyle w:val="Strong"/>
          <w:rFonts w:ascii="Times New Roman" w:hAnsi="Times New Roman"/>
        </w:rPr>
        <w:t xml:space="preserve"> óra</w:t>
      </w:r>
    </w:p>
    <w:p w14:paraId="301297DB" w14:textId="77777777" w:rsidR="009B0ED0" w:rsidRPr="00163BE4" w:rsidRDefault="009B0ED0" w:rsidP="009B0ED0">
      <w:pPr>
        <w:pStyle w:val="Heading3"/>
        <w:spacing w:before="0" w:line="276" w:lineRule="auto"/>
        <w:rPr>
          <w:rFonts w:ascii="Times New Roman" w:hAnsi="Times New Roman" w:cs="Times New Roman"/>
          <w:smallCaps/>
          <w:color w:val="auto"/>
        </w:rPr>
      </w:pPr>
      <w:r w:rsidRPr="00163BE4">
        <w:rPr>
          <w:rFonts w:ascii="Times New Roman" w:hAnsi="Times New Roman" w:cs="Times New Roman"/>
          <w:smallCaps/>
          <w:color w:val="auto"/>
        </w:rPr>
        <w:t>Fejlesztési feladatok és ismeretek</w:t>
      </w:r>
    </w:p>
    <w:p w14:paraId="54586CC5" w14:textId="77777777" w:rsidR="009B0ED0" w:rsidRPr="00163BE4" w:rsidRDefault="009B0ED0" w:rsidP="009B0ED0">
      <w:pPr>
        <w:pStyle w:val="ListParagraph"/>
        <w:rPr>
          <w:rFonts w:ascii="Times New Roman" w:hAnsi="Times New Roman" w:cs="Times New Roman"/>
          <w:sz w:val="24"/>
          <w:szCs w:val="24"/>
        </w:rPr>
      </w:pPr>
      <w:r w:rsidRPr="00163BE4">
        <w:rPr>
          <w:rFonts w:ascii="Times New Roman" w:hAnsi="Times New Roman" w:cs="Times New Roman"/>
          <w:sz w:val="24"/>
          <w:szCs w:val="24"/>
        </w:rPr>
        <w:t>A témakörre jellemző résztvevőkre vonatkozó szókincs ismerete célnyelven: a közigazgatás és szolgáltatások résztvevői (members of the public sector and civil service), tourists, etc.</w:t>
      </w:r>
    </w:p>
    <w:p w14:paraId="5F51B4F4" w14:textId="77777777" w:rsidR="009B0ED0" w:rsidRPr="00163BE4" w:rsidRDefault="009B0ED0" w:rsidP="009B0ED0">
      <w:pPr>
        <w:pStyle w:val="ListParagraph"/>
        <w:rPr>
          <w:rFonts w:ascii="Times New Roman" w:hAnsi="Times New Roman" w:cs="Times New Roman"/>
          <w:sz w:val="24"/>
          <w:szCs w:val="24"/>
        </w:rPr>
      </w:pPr>
      <w:r w:rsidRPr="00163BE4">
        <w:rPr>
          <w:rFonts w:ascii="Times New Roman" w:hAnsi="Times New Roman" w:cs="Times New Roman"/>
          <w:sz w:val="24"/>
          <w:szCs w:val="24"/>
        </w:rPr>
        <w:t>A témakörre jellemző helyszínekre vonatkozó szókincs ismerete célnyelven: kulturális és közintézmények, éttermek, szállodák, hazai és külföldi nevezetességek, valamint a városi és vidéki élet helyszínei)</w:t>
      </w:r>
    </w:p>
    <w:p w14:paraId="5C97EA5A" w14:textId="77777777" w:rsidR="009B0ED0" w:rsidRPr="00163BE4" w:rsidRDefault="009B0ED0" w:rsidP="009B0ED0">
      <w:pPr>
        <w:pStyle w:val="ListParagraph"/>
        <w:rPr>
          <w:rFonts w:ascii="Times New Roman" w:hAnsi="Times New Roman" w:cs="Times New Roman"/>
          <w:sz w:val="24"/>
          <w:szCs w:val="24"/>
        </w:rPr>
      </w:pPr>
      <w:r w:rsidRPr="00163BE4">
        <w:rPr>
          <w:rFonts w:ascii="Times New Roman" w:hAnsi="Times New Roman" w:cs="Times New Roman"/>
          <w:sz w:val="24"/>
          <w:szCs w:val="24"/>
        </w:rPr>
        <w:t xml:space="preserve">A témakörre jellemző tárgyakra vonatkozó szókincs ismerete célnyelven: entrance tickets, forms, brochures </w:t>
      </w:r>
    </w:p>
    <w:p w14:paraId="4B06663F" w14:textId="77777777" w:rsidR="009B0ED0" w:rsidRPr="00163BE4" w:rsidRDefault="009B0ED0" w:rsidP="009B0ED0">
      <w:pPr>
        <w:pStyle w:val="ListParagraph"/>
        <w:rPr>
          <w:rFonts w:ascii="Times New Roman" w:hAnsi="Times New Roman" w:cs="Times New Roman"/>
          <w:sz w:val="24"/>
          <w:szCs w:val="24"/>
        </w:rPr>
      </w:pPr>
      <w:r w:rsidRPr="00163BE4">
        <w:rPr>
          <w:rFonts w:ascii="Times New Roman" w:hAnsi="Times New Roman" w:cs="Times New Roman"/>
          <w:sz w:val="24"/>
          <w:szCs w:val="24"/>
        </w:rPr>
        <w:t>A témakörre jellemző eseményekre vonatkozó szókincs ismerete célnyelven: kulturális események (cultural events), különböző szórakozások (ways of entertainment)</w:t>
      </w:r>
    </w:p>
    <w:p w14:paraId="4F8D59C6" w14:textId="77777777" w:rsidR="009B0ED0" w:rsidRPr="00163BE4" w:rsidRDefault="009B0ED0" w:rsidP="009B0ED0">
      <w:pPr>
        <w:pStyle w:val="ListParagraph"/>
        <w:rPr>
          <w:rFonts w:ascii="Times New Roman" w:hAnsi="Times New Roman" w:cs="Times New Roman"/>
          <w:sz w:val="24"/>
          <w:szCs w:val="24"/>
        </w:rPr>
      </w:pPr>
      <w:r w:rsidRPr="00163BE4">
        <w:rPr>
          <w:rFonts w:ascii="Times New Roman" w:hAnsi="Times New Roman" w:cs="Times New Roman"/>
          <w:sz w:val="24"/>
          <w:szCs w:val="24"/>
        </w:rPr>
        <w:t>A témakörre jellemző tevékenységekre vonatkozó szókincs ismerete célnyelven: közigazgatás, szolgáltatások, idegenvezetés giving directions, giving information</w:t>
      </w:r>
    </w:p>
    <w:p w14:paraId="7CB9E76E" w14:textId="77777777" w:rsidR="009B0ED0" w:rsidRPr="00163BE4" w:rsidRDefault="009B0ED0" w:rsidP="009B0ED0">
      <w:pPr>
        <w:pStyle w:val="ListParagraph"/>
        <w:rPr>
          <w:rFonts w:ascii="Times New Roman" w:hAnsi="Times New Roman" w:cs="Times New Roman"/>
          <w:sz w:val="24"/>
          <w:szCs w:val="24"/>
        </w:rPr>
      </w:pPr>
      <w:r w:rsidRPr="00163BE4">
        <w:rPr>
          <w:rFonts w:ascii="Times New Roman" w:hAnsi="Times New Roman" w:cs="Times New Roman"/>
          <w:sz w:val="24"/>
          <w:szCs w:val="24"/>
        </w:rPr>
        <w:t>A témakörre jellemző fogalmakra vonatkozó szókincs ismerete célnyelven: hobbies, entertainment, culture, services, travelling, national and international tourism</w:t>
      </w:r>
    </w:p>
    <w:p w14:paraId="02F05363" w14:textId="77777777" w:rsidR="009B0ED0" w:rsidRPr="00163BE4" w:rsidRDefault="009B0ED0" w:rsidP="009B0ED0">
      <w:pPr>
        <w:pStyle w:val="ListParagraph"/>
        <w:rPr>
          <w:rFonts w:ascii="Times New Roman" w:hAnsi="Times New Roman" w:cs="Times New Roman"/>
          <w:sz w:val="24"/>
          <w:szCs w:val="24"/>
        </w:rPr>
      </w:pPr>
      <w:r w:rsidRPr="00163BE4">
        <w:rPr>
          <w:rFonts w:ascii="Times New Roman" w:hAnsi="Times New Roman" w:cs="Times New Roman"/>
          <w:sz w:val="24"/>
          <w:szCs w:val="24"/>
        </w:rPr>
        <w:t>A közéleti tématartományhoz tartozó egyszerű információk értelmezése és átadása</w:t>
      </w:r>
    </w:p>
    <w:p w14:paraId="58BBAA25" w14:textId="77777777" w:rsidR="009B0ED0" w:rsidRPr="00163BE4" w:rsidRDefault="009B0ED0" w:rsidP="009B0ED0">
      <w:pPr>
        <w:pStyle w:val="Norml1"/>
        <w:spacing w:before="480" w:after="0"/>
        <w:rPr>
          <w:rFonts w:ascii="Times New Roman" w:eastAsia="Cambria" w:hAnsi="Times New Roman" w:cs="Times New Roman"/>
          <w:smallCaps/>
          <w:sz w:val="24"/>
          <w:szCs w:val="24"/>
        </w:rPr>
      </w:pPr>
      <w:r w:rsidRPr="00163BE4">
        <w:rPr>
          <w:rFonts w:ascii="Times New Roman" w:eastAsia="Cambria" w:hAnsi="Times New Roman" w:cs="Times New Roman"/>
          <w:smallCaps/>
          <w:sz w:val="24"/>
          <w:szCs w:val="24"/>
        </w:rPr>
        <w:t>javasolt tevékenységek:</w:t>
      </w:r>
    </w:p>
    <w:p w14:paraId="327B3B97" w14:textId="77777777" w:rsidR="009B0ED0" w:rsidRPr="00163BE4" w:rsidRDefault="009B0ED0" w:rsidP="009B0ED0">
      <w:pPr>
        <w:pStyle w:val="Norml1"/>
        <w:numPr>
          <w:ilvl w:val="0"/>
          <w:numId w:val="23"/>
        </w:numPr>
        <w:pBdr>
          <w:top w:val="nil"/>
          <w:left w:val="nil"/>
          <w:bottom w:val="nil"/>
          <w:right w:val="nil"/>
          <w:between w:val="nil"/>
        </w:pBdr>
        <w:spacing w:after="0"/>
        <w:ind w:left="782" w:hanging="357"/>
        <w:rPr>
          <w:rFonts w:ascii="Times New Roman" w:hAnsi="Times New Roman" w:cs="Times New Roman"/>
          <w:sz w:val="24"/>
          <w:szCs w:val="24"/>
        </w:rPr>
      </w:pPr>
      <w:r w:rsidRPr="00163BE4">
        <w:rPr>
          <w:rFonts w:ascii="Times New Roman" w:hAnsi="Times New Roman" w:cs="Times New Roman"/>
          <w:sz w:val="24"/>
          <w:szCs w:val="24"/>
        </w:rPr>
        <w:lastRenderedPageBreak/>
        <w:t>Szerepjátékok</w:t>
      </w:r>
    </w:p>
    <w:p w14:paraId="3CA9DAC9" w14:textId="77777777" w:rsidR="009B0ED0" w:rsidRPr="00163BE4" w:rsidRDefault="009B0ED0" w:rsidP="009B0ED0">
      <w:pPr>
        <w:pStyle w:val="Norml1"/>
        <w:numPr>
          <w:ilvl w:val="1"/>
          <w:numId w:val="2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 xml:space="preserve">gyors étteremben </w:t>
      </w:r>
    </w:p>
    <w:p w14:paraId="5B3B1D12" w14:textId="77777777" w:rsidR="009B0ED0" w:rsidRPr="00163BE4" w:rsidRDefault="009B0ED0" w:rsidP="009B0ED0">
      <w:pPr>
        <w:pStyle w:val="Norml1"/>
        <w:numPr>
          <w:ilvl w:val="1"/>
          <w:numId w:val="2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utazási irodában</w:t>
      </w:r>
    </w:p>
    <w:p w14:paraId="05D72365" w14:textId="77777777" w:rsidR="009B0ED0" w:rsidRPr="00163BE4" w:rsidRDefault="009B0ED0" w:rsidP="009B0ED0">
      <w:pPr>
        <w:pStyle w:val="Norml1"/>
        <w:numPr>
          <w:ilvl w:val="1"/>
          <w:numId w:val="2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utcán: útbaigazítás kérése és adása</w:t>
      </w:r>
    </w:p>
    <w:p w14:paraId="297583BA" w14:textId="77777777" w:rsidR="009B0ED0" w:rsidRPr="00163BE4" w:rsidRDefault="009B0ED0" w:rsidP="009B0ED0">
      <w:pPr>
        <w:pStyle w:val="Norml1"/>
        <w:numPr>
          <w:ilvl w:val="1"/>
          <w:numId w:val="2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I’m a Budapest/London tourist guide’ – helyi látványosságok bemutatása stb.</w:t>
      </w:r>
    </w:p>
    <w:p w14:paraId="1C4B4C97" w14:textId="77777777" w:rsidR="009B0ED0" w:rsidRPr="00163BE4" w:rsidRDefault="009B0ED0" w:rsidP="009B0ED0">
      <w:pPr>
        <w:pStyle w:val="Norml1"/>
        <w:numPr>
          <w:ilvl w:val="0"/>
          <w:numId w:val="23"/>
        </w:numPr>
        <w:pBdr>
          <w:top w:val="nil"/>
          <w:left w:val="nil"/>
          <w:bottom w:val="nil"/>
          <w:right w:val="nil"/>
          <w:between w:val="nil"/>
        </w:pBdr>
        <w:spacing w:after="0"/>
        <w:ind w:left="782" w:hanging="357"/>
        <w:jc w:val="left"/>
        <w:rPr>
          <w:rFonts w:ascii="Times New Roman" w:hAnsi="Times New Roman" w:cs="Times New Roman"/>
          <w:sz w:val="24"/>
          <w:szCs w:val="24"/>
        </w:rPr>
      </w:pPr>
      <w:r w:rsidRPr="00163BE4">
        <w:rPr>
          <w:rFonts w:ascii="Times New Roman" w:hAnsi="Times New Roman" w:cs="Times New Roman"/>
          <w:sz w:val="24"/>
          <w:szCs w:val="24"/>
        </w:rPr>
        <w:t>Prospektus, reklám készítése (étterem, mozi, színház, látványosság)</w:t>
      </w:r>
    </w:p>
    <w:p w14:paraId="0FC6046A" w14:textId="77777777" w:rsidR="009B0ED0" w:rsidRPr="00163BE4" w:rsidRDefault="009B0ED0" w:rsidP="009B0ED0">
      <w:pPr>
        <w:pStyle w:val="Norml1"/>
        <w:numPr>
          <w:ilvl w:val="0"/>
          <w:numId w:val="23"/>
        </w:numPr>
        <w:pBdr>
          <w:top w:val="nil"/>
          <w:left w:val="nil"/>
          <w:bottom w:val="nil"/>
          <w:right w:val="nil"/>
          <w:between w:val="nil"/>
        </w:pBdr>
        <w:spacing w:after="0"/>
        <w:ind w:left="782" w:hanging="357"/>
        <w:jc w:val="left"/>
        <w:rPr>
          <w:rFonts w:ascii="Times New Roman" w:hAnsi="Times New Roman" w:cs="Times New Roman"/>
          <w:sz w:val="24"/>
          <w:szCs w:val="24"/>
        </w:rPr>
      </w:pPr>
      <w:r w:rsidRPr="00163BE4">
        <w:rPr>
          <w:rFonts w:ascii="Times New Roman" w:hAnsi="Times New Roman" w:cs="Times New Roman"/>
          <w:sz w:val="24"/>
          <w:szCs w:val="24"/>
        </w:rPr>
        <w:t>Ismerkedés a reklámok világával</w:t>
      </w:r>
    </w:p>
    <w:p w14:paraId="3AA41BE4" w14:textId="77777777" w:rsidR="009B0ED0" w:rsidRPr="00163BE4" w:rsidRDefault="009B0ED0" w:rsidP="009B0ED0">
      <w:pPr>
        <w:pStyle w:val="Norml1"/>
        <w:numPr>
          <w:ilvl w:val="1"/>
          <w:numId w:val="23"/>
        </w:numPr>
        <w:pBdr>
          <w:top w:val="nil"/>
          <w:left w:val="nil"/>
          <w:bottom w:val="nil"/>
          <w:right w:val="nil"/>
          <w:between w:val="nil"/>
        </w:pBdr>
        <w:spacing w:after="0"/>
        <w:jc w:val="left"/>
        <w:rPr>
          <w:rFonts w:ascii="Times New Roman" w:hAnsi="Times New Roman" w:cs="Times New Roman"/>
          <w:sz w:val="24"/>
          <w:szCs w:val="24"/>
        </w:rPr>
      </w:pPr>
      <w:r w:rsidRPr="00163BE4">
        <w:rPr>
          <w:rFonts w:ascii="Times New Roman" w:hAnsi="Times New Roman" w:cs="Times New Roman"/>
          <w:sz w:val="24"/>
          <w:szCs w:val="24"/>
        </w:rPr>
        <w:t>színek</w:t>
      </w:r>
    </w:p>
    <w:p w14:paraId="44CEDB4F" w14:textId="77777777" w:rsidR="009B0ED0" w:rsidRPr="00163BE4" w:rsidRDefault="009B0ED0" w:rsidP="009B0ED0">
      <w:pPr>
        <w:pStyle w:val="Norml1"/>
        <w:numPr>
          <w:ilvl w:val="1"/>
          <w:numId w:val="23"/>
        </w:numPr>
        <w:pBdr>
          <w:top w:val="nil"/>
          <w:left w:val="nil"/>
          <w:bottom w:val="nil"/>
          <w:right w:val="nil"/>
          <w:between w:val="nil"/>
        </w:pBdr>
        <w:spacing w:after="0"/>
        <w:jc w:val="left"/>
        <w:rPr>
          <w:rFonts w:ascii="Times New Roman" w:hAnsi="Times New Roman" w:cs="Times New Roman"/>
          <w:sz w:val="24"/>
          <w:szCs w:val="24"/>
        </w:rPr>
      </w:pPr>
      <w:r w:rsidRPr="00163BE4">
        <w:rPr>
          <w:rFonts w:ascii="Times New Roman" w:hAnsi="Times New Roman" w:cs="Times New Roman"/>
          <w:sz w:val="24"/>
          <w:szCs w:val="24"/>
        </w:rPr>
        <w:t>logók</w:t>
      </w:r>
    </w:p>
    <w:p w14:paraId="4EC04B9A" w14:textId="77777777" w:rsidR="009B0ED0" w:rsidRPr="00163BE4" w:rsidRDefault="009B0ED0" w:rsidP="009B0ED0">
      <w:pPr>
        <w:pStyle w:val="Norml1"/>
        <w:numPr>
          <w:ilvl w:val="1"/>
          <w:numId w:val="23"/>
        </w:numPr>
        <w:pBdr>
          <w:top w:val="nil"/>
          <w:left w:val="nil"/>
          <w:bottom w:val="nil"/>
          <w:right w:val="nil"/>
          <w:between w:val="nil"/>
        </w:pBdr>
        <w:spacing w:after="0"/>
        <w:jc w:val="left"/>
        <w:rPr>
          <w:rFonts w:ascii="Times New Roman" w:hAnsi="Times New Roman" w:cs="Times New Roman"/>
          <w:sz w:val="24"/>
          <w:szCs w:val="24"/>
        </w:rPr>
      </w:pPr>
      <w:r w:rsidRPr="00163BE4">
        <w:rPr>
          <w:rFonts w:ascii="Times New Roman" w:hAnsi="Times New Roman" w:cs="Times New Roman"/>
          <w:sz w:val="24"/>
          <w:szCs w:val="24"/>
        </w:rPr>
        <w:t>üzenetek</w:t>
      </w:r>
    </w:p>
    <w:p w14:paraId="42212DFC" w14:textId="77777777" w:rsidR="009B0ED0" w:rsidRPr="00163BE4" w:rsidRDefault="009B0ED0" w:rsidP="009B0ED0">
      <w:pPr>
        <w:pStyle w:val="Norml1"/>
        <w:numPr>
          <w:ilvl w:val="0"/>
          <w:numId w:val="23"/>
        </w:numPr>
        <w:pBdr>
          <w:top w:val="nil"/>
          <w:left w:val="nil"/>
          <w:bottom w:val="nil"/>
          <w:right w:val="nil"/>
          <w:between w:val="nil"/>
        </w:pBdr>
        <w:spacing w:after="0"/>
        <w:ind w:left="782" w:hanging="357"/>
        <w:rPr>
          <w:rFonts w:ascii="Times New Roman" w:hAnsi="Times New Roman" w:cs="Times New Roman"/>
          <w:sz w:val="24"/>
          <w:szCs w:val="24"/>
        </w:rPr>
      </w:pPr>
      <w:r w:rsidRPr="00163BE4">
        <w:rPr>
          <w:rFonts w:ascii="Times New Roman" w:hAnsi="Times New Roman" w:cs="Times New Roman"/>
          <w:sz w:val="24"/>
          <w:szCs w:val="24"/>
        </w:rPr>
        <w:t>Projektmunka csoportban</w:t>
      </w:r>
    </w:p>
    <w:p w14:paraId="0DEDEAA0" w14:textId="77777777" w:rsidR="009B0ED0" w:rsidRPr="00163BE4" w:rsidRDefault="009B0ED0" w:rsidP="009B0ED0">
      <w:pPr>
        <w:pStyle w:val="Norml1"/>
        <w:numPr>
          <w:ilvl w:val="1"/>
          <w:numId w:val="2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rövid útikönyv készítése</w:t>
      </w:r>
    </w:p>
    <w:p w14:paraId="7B4EB9F0" w14:textId="77777777" w:rsidR="009B0ED0" w:rsidRPr="00163BE4" w:rsidRDefault="009B0ED0" w:rsidP="009B0ED0">
      <w:pPr>
        <w:pStyle w:val="Norml1"/>
        <w:numPr>
          <w:ilvl w:val="0"/>
          <w:numId w:val="23"/>
        </w:numPr>
        <w:pBdr>
          <w:top w:val="nil"/>
          <w:left w:val="nil"/>
          <w:bottom w:val="nil"/>
          <w:right w:val="nil"/>
          <w:between w:val="nil"/>
        </w:pBdr>
        <w:spacing w:after="0"/>
        <w:ind w:left="782" w:hanging="357"/>
        <w:rPr>
          <w:rFonts w:ascii="Times New Roman" w:hAnsi="Times New Roman" w:cs="Times New Roman"/>
          <w:sz w:val="24"/>
          <w:szCs w:val="24"/>
        </w:rPr>
      </w:pPr>
      <w:r w:rsidRPr="00163BE4">
        <w:rPr>
          <w:rFonts w:ascii="Times New Roman" w:hAnsi="Times New Roman" w:cs="Times New Roman"/>
          <w:sz w:val="24"/>
          <w:szCs w:val="24"/>
        </w:rPr>
        <w:t>Projektmunka csoportban</w:t>
      </w:r>
    </w:p>
    <w:p w14:paraId="26736035" w14:textId="77777777" w:rsidR="00485FAA" w:rsidRPr="00485FAA" w:rsidRDefault="009B0ED0" w:rsidP="00485FAA">
      <w:pPr>
        <w:pStyle w:val="Norml1"/>
        <w:numPr>
          <w:ilvl w:val="1"/>
          <w:numId w:val="23"/>
        </w:numPr>
        <w:pBdr>
          <w:top w:val="nil"/>
          <w:left w:val="nil"/>
          <w:bottom w:val="nil"/>
          <w:right w:val="nil"/>
          <w:between w:val="nil"/>
        </w:pBdr>
        <w:spacing w:after="0"/>
        <w:rPr>
          <w:rFonts w:ascii="Times New Roman" w:hAnsi="Times New Roman" w:cs="Times New Roman"/>
          <w:color w:val="000000"/>
          <w:sz w:val="24"/>
          <w:szCs w:val="24"/>
        </w:rPr>
      </w:pPr>
      <w:r w:rsidRPr="00485FAA">
        <w:rPr>
          <w:rFonts w:ascii="Times New Roman" w:hAnsi="Times New Roman" w:cs="Times New Roman"/>
          <w:sz w:val="24"/>
          <w:szCs w:val="24"/>
        </w:rPr>
        <w:t>film/beszámoló/társasjáték készítése: lakóhelyem</w:t>
      </w:r>
      <w:r w:rsidR="00485FAA" w:rsidRPr="00485FAA">
        <w:rPr>
          <w:rFonts w:ascii="Times New Roman" w:hAnsi="Times New Roman" w:cs="Times New Roman"/>
          <w:sz w:val="24"/>
          <w:szCs w:val="24"/>
        </w:rPr>
        <w:t xml:space="preserve">, </w:t>
      </w:r>
      <w:r w:rsidR="00485FAA" w:rsidRPr="00485FAA">
        <w:rPr>
          <w:rFonts w:ascii="Times New Roman" w:hAnsi="Times New Roman" w:cs="Times New Roman"/>
          <w:color w:val="000000"/>
          <w:sz w:val="24"/>
          <w:szCs w:val="24"/>
        </w:rPr>
        <w:t>hazánk múltja</w:t>
      </w:r>
    </w:p>
    <w:p w14:paraId="361C33B3" w14:textId="15648DC7" w:rsidR="009B0ED0" w:rsidRPr="00163BE4" w:rsidRDefault="00485FAA" w:rsidP="009B0ED0">
      <w:pPr>
        <w:pStyle w:val="Norml1"/>
        <w:numPr>
          <w:ilvl w:val="0"/>
          <w:numId w:val="23"/>
        </w:numPr>
        <w:pBdr>
          <w:top w:val="nil"/>
          <w:left w:val="nil"/>
          <w:bottom w:val="nil"/>
          <w:right w:val="nil"/>
          <w:between w:val="nil"/>
        </w:pBdr>
        <w:spacing w:after="0"/>
        <w:ind w:left="782" w:hanging="357"/>
        <w:rPr>
          <w:rFonts w:ascii="Times New Roman" w:hAnsi="Times New Roman" w:cs="Times New Roman"/>
          <w:sz w:val="24"/>
          <w:szCs w:val="24"/>
        </w:rPr>
      </w:pPr>
      <w:r>
        <w:rPr>
          <w:rFonts w:ascii="Times New Roman" w:hAnsi="Times New Roman" w:cs="Times New Roman"/>
          <w:sz w:val="24"/>
          <w:szCs w:val="24"/>
        </w:rPr>
        <w:t>K</w:t>
      </w:r>
      <w:r w:rsidR="009B0ED0" w:rsidRPr="00163BE4">
        <w:rPr>
          <w:rFonts w:ascii="Times New Roman" w:hAnsi="Times New Roman" w:cs="Times New Roman"/>
          <w:sz w:val="24"/>
          <w:szCs w:val="24"/>
        </w:rPr>
        <w:t>iselőadás, internetes kutatómunka</w:t>
      </w:r>
    </w:p>
    <w:p w14:paraId="72F83596" w14:textId="77777777" w:rsidR="009B0ED0" w:rsidRPr="00163BE4" w:rsidRDefault="009B0ED0" w:rsidP="009B0ED0">
      <w:pPr>
        <w:pStyle w:val="Norml1"/>
        <w:numPr>
          <w:ilvl w:val="1"/>
          <w:numId w:val="2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 xml:space="preserve">a célnyelvi országok rövid bemutatása  </w:t>
      </w:r>
    </w:p>
    <w:p w14:paraId="372CBA59" w14:textId="77777777" w:rsidR="009B0ED0" w:rsidRPr="00163BE4" w:rsidRDefault="009B0ED0" w:rsidP="009B0ED0">
      <w:pPr>
        <w:pStyle w:val="Norml1"/>
        <w:numPr>
          <w:ilvl w:val="0"/>
          <w:numId w:val="23"/>
        </w:numPr>
        <w:pBdr>
          <w:top w:val="nil"/>
          <w:left w:val="nil"/>
          <w:bottom w:val="nil"/>
          <w:right w:val="nil"/>
          <w:between w:val="nil"/>
        </w:pBdr>
        <w:spacing w:after="0"/>
        <w:ind w:left="782" w:hanging="357"/>
        <w:rPr>
          <w:rFonts w:ascii="Times New Roman" w:hAnsi="Times New Roman" w:cs="Times New Roman"/>
          <w:sz w:val="24"/>
          <w:szCs w:val="24"/>
        </w:rPr>
      </w:pPr>
      <w:r w:rsidRPr="00163BE4">
        <w:rPr>
          <w:rFonts w:ascii="Times New Roman" w:hAnsi="Times New Roman" w:cs="Times New Roman"/>
          <w:sz w:val="24"/>
          <w:szCs w:val="24"/>
        </w:rPr>
        <w:t xml:space="preserve">Vitafórum </w:t>
      </w:r>
    </w:p>
    <w:p w14:paraId="49F5AFBD" w14:textId="77777777" w:rsidR="009B0ED0" w:rsidRPr="00163BE4" w:rsidRDefault="009B0ED0" w:rsidP="009B0ED0">
      <w:pPr>
        <w:pStyle w:val="Norml1"/>
        <w:numPr>
          <w:ilvl w:val="1"/>
          <w:numId w:val="2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városi és vidéki élet</w:t>
      </w:r>
    </w:p>
    <w:p w14:paraId="7163C378" w14:textId="77777777" w:rsidR="009B0ED0" w:rsidRPr="00163BE4" w:rsidRDefault="009B0ED0" w:rsidP="009B0ED0">
      <w:pPr>
        <w:pStyle w:val="Norml1"/>
        <w:numPr>
          <w:ilvl w:val="0"/>
          <w:numId w:val="23"/>
        </w:numPr>
        <w:pBdr>
          <w:top w:val="nil"/>
          <w:left w:val="nil"/>
          <w:bottom w:val="nil"/>
          <w:right w:val="nil"/>
          <w:between w:val="nil"/>
        </w:pBdr>
        <w:spacing w:after="0"/>
        <w:ind w:left="782" w:hanging="357"/>
        <w:rPr>
          <w:rFonts w:ascii="Times New Roman" w:hAnsi="Times New Roman" w:cs="Times New Roman"/>
          <w:sz w:val="24"/>
          <w:szCs w:val="24"/>
        </w:rPr>
      </w:pPr>
      <w:r w:rsidRPr="00163BE4">
        <w:rPr>
          <w:rFonts w:ascii="Times New Roman" w:hAnsi="Times New Roman" w:cs="Times New Roman"/>
          <w:sz w:val="24"/>
          <w:szCs w:val="24"/>
        </w:rPr>
        <w:t>Kérdőív készítése, kitöltése, kiértékelése</w:t>
      </w:r>
    </w:p>
    <w:p w14:paraId="1B4EBC52" w14:textId="77777777" w:rsidR="009B0ED0" w:rsidRPr="00163BE4" w:rsidRDefault="009B0ED0" w:rsidP="009B0ED0">
      <w:pPr>
        <w:pStyle w:val="Norml1"/>
        <w:numPr>
          <w:ilvl w:val="1"/>
          <w:numId w:val="2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a legkedveltebb szabadidős tevékenységek a csoportban (tv, olvasás, internet, közösségi média, tánc, sport stb.)</w:t>
      </w:r>
    </w:p>
    <w:p w14:paraId="369B54A8" w14:textId="77777777" w:rsidR="009B0ED0" w:rsidRPr="009B0ED0" w:rsidRDefault="009B0ED0" w:rsidP="009B0ED0">
      <w:pPr>
        <w:spacing w:before="480" w:line="276" w:lineRule="auto"/>
        <w:ind w:left="1066" w:hanging="1066"/>
        <w:rPr>
          <w:sz w:val="28"/>
          <w:szCs w:val="28"/>
        </w:rPr>
      </w:pPr>
      <w:r w:rsidRPr="009B0ED0">
        <w:rPr>
          <w:rStyle w:val="Heading3Char"/>
          <w:rFonts w:ascii="Times New Roman" w:hAnsi="Times New Roman" w:cs="Times New Roman"/>
          <w:smallCaps/>
          <w:color w:val="auto"/>
          <w:sz w:val="28"/>
          <w:szCs w:val="28"/>
        </w:rPr>
        <w:t xml:space="preserve">Témakör: </w:t>
      </w:r>
      <w:r w:rsidRPr="009B0ED0">
        <w:rPr>
          <w:rStyle w:val="Strong"/>
          <w:rFonts w:ascii="Times New Roman" w:hAnsi="Times New Roman"/>
          <w:sz w:val="28"/>
          <w:szCs w:val="28"/>
        </w:rPr>
        <w:t>Osztálytermi témák és szituációk</w:t>
      </w:r>
    </w:p>
    <w:p w14:paraId="000B73B9" w14:textId="5633AD4B" w:rsidR="009B0ED0" w:rsidRPr="00163BE4" w:rsidRDefault="009B0ED0" w:rsidP="009B0ED0">
      <w:pPr>
        <w:spacing w:line="276" w:lineRule="auto"/>
        <w:rPr>
          <w:rStyle w:val="Strong"/>
          <w:rFonts w:ascii="Times New Roman" w:hAnsi="Times New Roman"/>
        </w:rPr>
      </w:pPr>
      <w:r w:rsidRPr="00163BE4">
        <w:rPr>
          <w:rStyle w:val="Heading3Char"/>
          <w:rFonts w:ascii="Times New Roman" w:hAnsi="Times New Roman" w:cs="Times New Roman"/>
          <w:smallCaps/>
          <w:color w:val="auto"/>
        </w:rPr>
        <w:t>Javasolt óraszám:</w:t>
      </w:r>
      <w:r w:rsidRPr="00163BE4">
        <w:rPr>
          <w:smallCaps/>
        </w:rPr>
        <w:t xml:space="preserve"> </w:t>
      </w:r>
      <w:r w:rsidR="001E7E95">
        <w:rPr>
          <w:b/>
          <w:smallCaps/>
        </w:rPr>
        <w:t>20</w:t>
      </w:r>
      <w:r w:rsidRPr="00163BE4">
        <w:rPr>
          <w:rStyle w:val="Strong"/>
          <w:rFonts w:ascii="Times New Roman" w:hAnsi="Times New Roman"/>
        </w:rPr>
        <w:t xml:space="preserve"> óra</w:t>
      </w:r>
    </w:p>
    <w:p w14:paraId="526326A5" w14:textId="77777777" w:rsidR="009B0ED0" w:rsidRPr="00163BE4" w:rsidRDefault="009B0ED0" w:rsidP="009B0ED0">
      <w:pPr>
        <w:pStyle w:val="Heading3"/>
        <w:spacing w:before="0" w:line="276" w:lineRule="auto"/>
        <w:rPr>
          <w:rFonts w:ascii="Times New Roman" w:hAnsi="Times New Roman" w:cs="Times New Roman"/>
          <w:smallCaps/>
          <w:color w:val="auto"/>
        </w:rPr>
      </w:pPr>
      <w:r w:rsidRPr="00163BE4">
        <w:rPr>
          <w:rFonts w:ascii="Times New Roman" w:hAnsi="Times New Roman" w:cs="Times New Roman"/>
          <w:smallCaps/>
          <w:color w:val="auto"/>
        </w:rPr>
        <w:t>Fejlesztési feladatok és ismeretek</w:t>
      </w:r>
    </w:p>
    <w:p w14:paraId="40CE68C0" w14:textId="77777777" w:rsidR="009B0ED0" w:rsidRPr="00163BE4" w:rsidRDefault="009B0ED0" w:rsidP="009B0ED0">
      <w:pPr>
        <w:pStyle w:val="ListParagraph"/>
        <w:rPr>
          <w:rFonts w:ascii="Times New Roman" w:hAnsi="Times New Roman" w:cs="Times New Roman"/>
          <w:sz w:val="24"/>
          <w:szCs w:val="24"/>
        </w:rPr>
      </w:pPr>
      <w:r w:rsidRPr="00163BE4">
        <w:rPr>
          <w:rFonts w:ascii="Times New Roman" w:hAnsi="Times New Roman" w:cs="Times New Roman"/>
          <w:sz w:val="24"/>
          <w:szCs w:val="24"/>
        </w:rPr>
        <w:t>A témakörre jellemző résztvevőkre vonatkozó szókincs ismerete célnyelven: school staff</w:t>
      </w:r>
    </w:p>
    <w:p w14:paraId="499568F0" w14:textId="77777777" w:rsidR="009B0ED0" w:rsidRPr="00163BE4" w:rsidRDefault="009B0ED0" w:rsidP="009B0ED0">
      <w:pPr>
        <w:pStyle w:val="ListParagraph"/>
        <w:jc w:val="left"/>
        <w:rPr>
          <w:rFonts w:ascii="Times New Roman" w:hAnsi="Times New Roman" w:cs="Times New Roman"/>
          <w:sz w:val="24"/>
          <w:szCs w:val="24"/>
        </w:rPr>
      </w:pPr>
      <w:r w:rsidRPr="00163BE4">
        <w:rPr>
          <w:rFonts w:ascii="Times New Roman" w:hAnsi="Times New Roman" w:cs="Times New Roman"/>
          <w:sz w:val="24"/>
          <w:szCs w:val="24"/>
        </w:rPr>
        <w:t>A témakörre jellemző helyszínekre vonatkozó szókincs ismerete célnyelven: oktatási intézmények (educational institutions)</w:t>
      </w:r>
    </w:p>
    <w:p w14:paraId="03E79B34" w14:textId="77777777" w:rsidR="009B0ED0" w:rsidRPr="00163BE4" w:rsidRDefault="009B0ED0" w:rsidP="009B0ED0">
      <w:pPr>
        <w:pStyle w:val="ListParagraph"/>
        <w:jc w:val="left"/>
        <w:rPr>
          <w:rFonts w:ascii="Times New Roman" w:hAnsi="Times New Roman" w:cs="Times New Roman"/>
          <w:sz w:val="24"/>
          <w:szCs w:val="24"/>
        </w:rPr>
      </w:pPr>
      <w:r w:rsidRPr="00163BE4">
        <w:rPr>
          <w:rFonts w:ascii="Times New Roman" w:hAnsi="Times New Roman" w:cs="Times New Roman"/>
          <w:sz w:val="24"/>
          <w:szCs w:val="24"/>
        </w:rPr>
        <w:t>A témakörre jellemző tárgyakra vonatkozó szókincs ismerete célnyelven: objects used for studying</w:t>
      </w:r>
    </w:p>
    <w:p w14:paraId="6739CF76" w14:textId="77777777" w:rsidR="009B0ED0" w:rsidRPr="00163BE4" w:rsidRDefault="009B0ED0" w:rsidP="009B0ED0">
      <w:pPr>
        <w:pStyle w:val="ListParagraph"/>
        <w:jc w:val="left"/>
        <w:rPr>
          <w:rFonts w:ascii="Times New Roman" w:hAnsi="Times New Roman" w:cs="Times New Roman"/>
          <w:sz w:val="24"/>
          <w:szCs w:val="24"/>
        </w:rPr>
      </w:pPr>
      <w:r w:rsidRPr="00163BE4">
        <w:rPr>
          <w:rFonts w:ascii="Times New Roman" w:hAnsi="Times New Roman" w:cs="Times New Roman"/>
          <w:sz w:val="24"/>
          <w:szCs w:val="24"/>
        </w:rPr>
        <w:t xml:space="preserve">A témakörre jellemző eseményekre vonatkozó szókincs ismerete célnyelven: délutáni foglalkozások (afternoon activities), tanórán kívüli foglalkozások (extracurricular activities), iskolán kívüli lehetőségek a nyelvtanulásra), (extracurricular opportunities for language learning/use of language), school festivals, school traditions, school events </w:t>
      </w:r>
    </w:p>
    <w:p w14:paraId="2FD8DD33" w14:textId="77777777" w:rsidR="009B0ED0" w:rsidRPr="00163BE4" w:rsidRDefault="009B0ED0" w:rsidP="009B0ED0">
      <w:pPr>
        <w:pStyle w:val="ListParagraph"/>
        <w:jc w:val="left"/>
        <w:rPr>
          <w:rFonts w:ascii="Times New Roman" w:hAnsi="Times New Roman" w:cs="Times New Roman"/>
          <w:sz w:val="24"/>
          <w:szCs w:val="24"/>
        </w:rPr>
      </w:pPr>
      <w:r w:rsidRPr="00163BE4">
        <w:rPr>
          <w:rFonts w:ascii="Times New Roman" w:hAnsi="Times New Roman" w:cs="Times New Roman"/>
          <w:sz w:val="24"/>
          <w:szCs w:val="24"/>
        </w:rPr>
        <w:t>A témakörre jellemző tevékenységekre vonatkozó szókincs ismerete célnyelven: learning, extracurricular use of language, social events, keeping traditions</w:t>
      </w:r>
    </w:p>
    <w:p w14:paraId="2DAAC69E" w14:textId="38F7708A" w:rsidR="009B0ED0" w:rsidRPr="00163BE4" w:rsidRDefault="009B0ED0" w:rsidP="009B0ED0">
      <w:pPr>
        <w:pStyle w:val="ListParagraph"/>
        <w:rPr>
          <w:rFonts w:ascii="Times New Roman" w:hAnsi="Times New Roman" w:cs="Times New Roman"/>
          <w:sz w:val="24"/>
          <w:szCs w:val="24"/>
        </w:rPr>
      </w:pPr>
      <w:r w:rsidRPr="00163BE4">
        <w:rPr>
          <w:rFonts w:ascii="Times New Roman" w:hAnsi="Times New Roman" w:cs="Times New Roman"/>
          <w:sz w:val="24"/>
          <w:szCs w:val="24"/>
        </w:rPr>
        <w:t>A témakörre jellemző fogalmakra vonatkozó szókincs ismerete célnyelven: school subjects, knowledge</w:t>
      </w:r>
      <w:r w:rsidR="00485FAA">
        <w:rPr>
          <w:rFonts w:ascii="Times New Roman" w:hAnsi="Times New Roman" w:cs="Times New Roman"/>
          <w:sz w:val="24"/>
          <w:szCs w:val="24"/>
        </w:rPr>
        <w:t xml:space="preserve">, </w:t>
      </w:r>
      <w:r w:rsidR="00485FAA" w:rsidRPr="00485FAA">
        <w:rPr>
          <w:rFonts w:ascii="Times New Roman" w:hAnsi="Times New Roman" w:cs="Times New Roman"/>
          <w:sz w:val="24"/>
          <w:szCs w:val="24"/>
        </w:rPr>
        <w:t>language learning targets, professional orientation</w:t>
      </w:r>
    </w:p>
    <w:p w14:paraId="0B92741E" w14:textId="77777777" w:rsidR="009B0ED0" w:rsidRPr="00163BE4" w:rsidRDefault="009B0ED0" w:rsidP="009B0ED0">
      <w:pPr>
        <w:pStyle w:val="ListParagraph"/>
        <w:rPr>
          <w:rFonts w:ascii="Times New Roman" w:hAnsi="Times New Roman" w:cs="Times New Roman"/>
          <w:sz w:val="24"/>
          <w:szCs w:val="24"/>
        </w:rPr>
      </w:pPr>
      <w:r w:rsidRPr="00163BE4">
        <w:rPr>
          <w:rFonts w:ascii="Times New Roman" w:hAnsi="Times New Roman" w:cs="Times New Roman"/>
          <w:sz w:val="24"/>
          <w:szCs w:val="24"/>
        </w:rPr>
        <w:t>Részvétel tanórai nyelvi fejlesztő tevékenységekben</w:t>
      </w:r>
    </w:p>
    <w:p w14:paraId="0C7D58C6" w14:textId="77777777" w:rsidR="009B0ED0" w:rsidRPr="00163BE4" w:rsidRDefault="009B0ED0" w:rsidP="009B0ED0">
      <w:pPr>
        <w:pStyle w:val="ListParagraph"/>
        <w:rPr>
          <w:rFonts w:ascii="Times New Roman" w:hAnsi="Times New Roman" w:cs="Times New Roman"/>
          <w:sz w:val="24"/>
          <w:szCs w:val="24"/>
        </w:rPr>
      </w:pPr>
      <w:r w:rsidRPr="00163BE4">
        <w:rPr>
          <w:rFonts w:ascii="Times New Roman" w:hAnsi="Times New Roman" w:cs="Times New Roman"/>
          <w:sz w:val="24"/>
          <w:szCs w:val="24"/>
        </w:rPr>
        <w:t>Tanult elemek felhasználása a nyelvi célok elérésére</w:t>
      </w:r>
    </w:p>
    <w:p w14:paraId="3FC36E69" w14:textId="77777777" w:rsidR="009B0ED0" w:rsidRPr="00163BE4" w:rsidRDefault="009B0ED0" w:rsidP="009B0ED0">
      <w:pPr>
        <w:pStyle w:val="ListParagraph"/>
        <w:rPr>
          <w:rFonts w:ascii="Times New Roman" w:hAnsi="Times New Roman" w:cs="Times New Roman"/>
          <w:sz w:val="24"/>
          <w:szCs w:val="24"/>
        </w:rPr>
      </w:pPr>
      <w:r w:rsidRPr="00163BE4">
        <w:rPr>
          <w:rFonts w:ascii="Times New Roman" w:hAnsi="Times New Roman" w:cs="Times New Roman"/>
          <w:sz w:val="24"/>
          <w:szCs w:val="24"/>
        </w:rPr>
        <w:t>Életkornak és nyelvi szintnek megfelelő írott és hangzó szöveg felhasználása a nyelvi fejlesztő tevékenységek során</w:t>
      </w:r>
    </w:p>
    <w:p w14:paraId="476F7AC0" w14:textId="77777777" w:rsidR="009B0ED0" w:rsidRPr="00163BE4" w:rsidRDefault="009B0ED0" w:rsidP="009B0ED0">
      <w:pPr>
        <w:pStyle w:val="Norml1"/>
        <w:spacing w:before="120" w:after="0"/>
        <w:rPr>
          <w:rFonts w:ascii="Times New Roman" w:eastAsia="Cambria" w:hAnsi="Times New Roman" w:cs="Times New Roman"/>
          <w:smallCaps/>
          <w:sz w:val="24"/>
          <w:szCs w:val="24"/>
        </w:rPr>
      </w:pPr>
      <w:r w:rsidRPr="00163BE4">
        <w:rPr>
          <w:rFonts w:ascii="Times New Roman" w:eastAsia="Cambria" w:hAnsi="Times New Roman" w:cs="Times New Roman"/>
          <w:smallCaps/>
          <w:sz w:val="24"/>
          <w:szCs w:val="24"/>
        </w:rPr>
        <w:t>Javasolt tevékenységek:</w:t>
      </w:r>
    </w:p>
    <w:p w14:paraId="1AC4F1F7" w14:textId="77777777" w:rsidR="009B0ED0" w:rsidRPr="00163BE4" w:rsidRDefault="009B0ED0" w:rsidP="009B0ED0">
      <w:pPr>
        <w:pStyle w:val="Norml1"/>
        <w:numPr>
          <w:ilvl w:val="0"/>
          <w:numId w:val="24"/>
        </w:numPr>
        <w:pBdr>
          <w:top w:val="nil"/>
          <w:left w:val="nil"/>
          <w:bottom w:val="nil"/>
          <w:right w:val="nil"/>
          <w:between w:val="nil"/>
        </w:pBdr>
        <w:spacing w:after="0"/>
        <w:ind w:left="714" w:hanging="357"/>
        <w:rPr>
          <w:rFonts w:ascii="Times New Roman" w:hAnsi="Times New Roman" w:cs="Times New Roman"/>
          <w:sz w:val="24"/>
          <w:szCs w:val="24"/>
        </w:rPr>
      </w:pPr>
      <w:r w:rsidRPr="00163BE4">
        <w:rPr>
          <w:rFonts w:ascii="Times New Roman" w:hAnsi="Times New Roman" w:cs="Times New Roman"/>
          <w:sz w:val="24"/>
          <w:szCs w:val="24"/>
        </w:rPr>
        <w:t>Projektmunka (egyéni vagy csoportos)</w:t>
      </w:r>
    </w:p>
    <w:p w14:paraId="10835EE2" w14:textId="3EFFAF49" w:rsidR="009B0ED0" w:rsidRDefault="009B0ED0" w:rsidP="009B0ED0">
      <w:pPr>
        <w:pStyle w:val="Norml1"/>
        <w:numPr>
          <w:ilvl w:val="1"/>
          <w:numId w:val="24"/>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a magyar és az angol iskolarendszer főbb különbségei</w:t>
      </w:r>
    </w:p>
    <w:p w14:paraId="71F45B08" w14:textId="6BEC201C" w:rsidR="00485FAA" w:rsidRPr="00485FAA" w:rsidRDefault="00485FAA" w:rsidP="00485FAA">
      <w:pPr>
        <w:pStyle w:val="Norml1"/>
        <w:numPr>
          <w:ilvl w:val="1"/>
          <w:numId w:val="24"/>
        </w:numPr>
        <w:pBdr>
          <w:top w:val="nil"/>
          <w:left w:val="nil"/>
          <w:bottom w:val="nil"/>
          <w:right w:val="nil"/>
          <w:between w:val="nil"/>
        </w:pBdr>
        <w:spacing w:after="0"/>
        <w:rPr>
          <w:rFonts w:ascii="Times New Roman" w:hAnsi="Times New Roman" w:cs="Times New Roman"/>
          <w:sz w:val="24"/>
          <w:szCs w:val="24"/>
        </w:rPr>
      </w:pPr>
      <w:r w:rsidRPr="00485FAA">
        <w:rPr>
          <w:rFonts w:ascii="Times New Roman" w:hAnsi="Times New Roman" w:cs="Times New Roman"/>
          <w:color w:val="000000"/>
          <w:sz w:val="24"/>
          <w:szCs w:val="24"/>
        </w:rPr>
        <w:lastRenderedPageBreak/>
        <w:t>iskolánk története, hagyományai, osztályunk</w:t>
      </w:r>
    </w:p>
    <w:p w14:paraId="1ADBC8E3" w14:textId="77777777" w:rsidR="009B0ED0" w:rsidRPr="00163BE4" w:rsidRDefault="009B0ED0" w:rsidP="009B0ED0">
      <w:pPr>
        <w:pStyle w:val="ListParagraph"/>
        <w:numPr>
          <w:ilvl w:val="0"/>
          <w:numId w:val="24"/>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Projektmunka csoportban (fordított tanóra)</w:t>
      </w:r>
    </w:p>
    <w:p w14:paraId="7CB67C8F" w14:textId="77777777" w:rsidR="009B0ED0" w:rsidRPr="00163BE4" w:rsidRDefault="009B0ED0" w:rsidP="009B0ED0">
      <w:pPr>
        <w:pStyle w:val="ListParagraph"/>
        <w:numPr>
          <w:ilvl w:val="1"/>
          <w:numId w:val="24"/>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egy tanóra megtervezése</w:t>
      </w:r>
    </w:p>
    <w:p w14:paraId="7FD580D1" w14:textId="77777777" w:rsidR="009B0ED0" w:rsidRPr="00163BE4" w:rsidRDefault="009B0ED0" w:rsidP="009B0ED0">
      <w:pPr>
        <w:pStyle w:val="ListParagraph"/>
        <w:numPr>
          <w:ilvl w:val="0"/>
          <w:numId w:val="24"/>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Internetes kutatás</w:t>
      </w:r>
    </w:p>
    <w:p w14:paraId="3CBBD055" w14:textId="77777777" w:rsidR="009B0ED0" w:rsidRPr="00163BE4" w:rsidRDefault="009B0ED0" w:rsidP="009B0ED0">
      <w:pPr>
        <w:pStyle w:val="Norml1"/>
        <w:numPr>
          <w:ilvl w:val="1"/>
          <w:numId w:val="24"/>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 xml:space="preserve">iskolai szokások, időbeosztás és szabályok országonként </w:t>
      </w:r>
    </w:p>
    <w:p w14:paraId="0C3410D8" w14:textId="77777777" w:rsidR="009B0ED0" w:rsidRPr="00163BE4" w:rsidRDefault="009B0ED0" w:rsidP="009B0ED0">
      <w:pPr>
        <w:pStyle w:val="Norml1"/>
        <w:numPr>
          <w:ilvl w:val="0"/>
          <w:numId w:val="24"/>
        </w:numPr>
        <w:spacing w:after="0"/>
        <w:ind w:left="714" w:hanging="357"/>
        <w:rPr>
          <w:rFonts w:ascii="Times New Roman" w:hAnsi="Times New Roman" w:cs="Times New Roman"/>
          <w:sz w:val="24"/>
          <w:szCs w:val="24"/>
        </w:rPr>
      </w:pPr>
      <w:r w:rsidRPr="00163BE4">
        <w:rPr>
          <w:rFonts w:ascii="Times New Roman" w:hAnsi="Times New Roman" w:cs="Times New Roman"/>
          <w:sz w:val="24"/>
          <w:szCs w:val="24"/>
        </w:rPr>
        <w:t>Scrapbook/poszter készítése</w:t>
      </w:r>
    </w:p>
    <w:p w14:paraId="2115EC1F" w14:textId="77777777" w:rsidR="00485FAA" w:rsidRPr="00485FAA" w:rsidRDefault="00485FAA" w:rsidP="00485FAA">
      <w:pPr>
        <w:pStyle w:val="Norml1"/>
        <w:numPr>
          <w:ilvl w:val="1"/>
          <w:numId w:val="24"/>
        </w:numPr>
        <w:spacing w:after="0"/>
        <w:rPr>
          <w:rFonts w:ascii="Times New Roman" w:hAnsi="Times New Roman" w:cs="Times New Roman"/>
          <w:color w:val="000000"/>
          <w:sz w:val="24"/>
          <w:szCs w:val="24"/>
        </w:rPr>
      </w:pPr>
      <w:r w:rsidRPr="00485FAA">
        <w:rPr>
          <w:rFonts w:ascii="Times New Roman" w:hAnsi="Times New Roman" w:cs="Times New Roman"/>
          <w:color w:val="000000"/>
          <w:sz w:val="24"/>
          <w:szCs w:val="24"/>
        </w:rPr>
        <w:t>mit szerettem az iskolánkban legjobban</w:t>
      </w:r>
    </w:p>
    <w:p w14:paraId="4476D847" w14:textId="77777777" w:rsidR="009B0ED0" w:rsidRPr="00163BE4" w:rsidRDefault="009B0ED0" w:rsidP="009B0ED0">
      <w:pPr>
        <w:pStyle w:val="Norml1"/>
        <w:numPr>
          <w:ilvl w:val="1"/>
          <w:numId w:val="24"/>
        </w:numPr>
        <w:spacing w:after="0"/>
        <w:rPr>
          <w:rFonts w:ascii="Times New Roman" w:hAnsi="Times New Roman" w:cs="Times New Roman"/>
          <w:sz w:val="24"/>
          <w:szCs w:val="24"/>
        </w:rPr>
      </w:pPr>
      <w:r w:rsidRPr="00163BE4">
        <w:rPr>
          <w:rFonts w:ascii="Times New Roman" w:hAnsi="Times New Roman" w:cs="Times New Roman"/>
          <w:sz w:val="24"/>
          <w:szCs w:val="24"/>
        </w:rPr>
        <w:t>iskolai kirándulásaink</w:t>
      </w:r>
    </w:p>
    <w:p w14:paraId="1E540345" w14:textId="77777777" w:rsidR="009B0ED0" w:rsidRPr="00163BE4" w:rsidRDefault="009B0ED0" w:rsidP="009B0ED0">
      <w:pPr>
        <w:pStyle w:val="Norml1"/>
        <w:numPr>
          <w:ilvl w:val="1"/>
          <w:numId w:val="24"/>
        </w:numPr>
        <w:spacing w:after="0"/>
        <w:rPr>
          <w:rFonts w:ascii="Times New Roman" w:hAnsi="Times New Roman" w:cs="Times New Roman"/>
          <w:sz w:val="24"/>
          <w:szCs w:val="24"/>
        </w:rPr>
      </w:pPr>
      <w:r w:rsidRPr="00163BE4">
        <w:rPr>
          <w:rFonts w:ascii="Times New Roman" w:hAnsi="Times New Roman" w:cs="Times New Roman"/>
          <w:sz w:val="24"/>
          <w:szCs w:val="24"/>
        </w:rPr>
        <w:t xml:space="preserve">kedvenc iskolai tantermem bemutatása </w:t>
      </w:r>
    </w:p>
    <w:p w14:paraId="180E41FD" w14:textId="77777777" w:rsidR="009B0ED0" w:rsidRPr="00163BE4" w:rsidRDefault="009B0ED0" w:rsidP="009B0ED0">
      <w:pPr>
        <w:pStyle w:val="Norml1"/>
        <w:numPr>
          <w:ilvl w:val="1"/>
          <w:numId w:val="24"/>
        </w:numPr>
        <w:spacing w:after="0"/>
        <w:rPr>
          <w:rFonts w:ascii="Times New Roman" w:hAnsi="Times New Roman" w:cs="Times New Roman"/>
          <w:sz w:val="24"/>
          <w:szCs w:val="24"/>
        </w:rPr>
      </w:pPr>
      <w:r w:rsidRPr="00163BE4">
        <w:rPr>
          <w:rFonts w:ascii="Times New Roman" w:hAnsi="Times New Roman" w:cs="Times New Roman"/>
          <w:sz w:val="24"/>
          <w:szCs w:val="24"/>
        </w:rPr>
        <w:t>saját szerepem az osztályban</w:t>
      </w:r>
    </w:p>
    <w:p w14:paraId="766AF04E" w14:textId="77777777" w:rsidR="00485FAA" w:rsidRPr="00485FAA" w:rsidRDefault="00485FAA" w:rsidP="00485FAA">
      <w:pPr>
        <w:pStyle w:val="Norml1"/>
        <w:numPr>
          <w:ilvl w:val="0"/>
          <w:numId w:val="24"/>
        </w:numPr>
        <w:spacing w:after="0"/>
        <w:ind w:left="714" w:hanging="357"/>
        <w:rPr>
          <w:rFonts w:ascii="Times New Roman" w:hAnsi="Times New Roman" w:cs="Times New Roman"/>
          <w:color w:val="000000"/>
          <w:sz w:val="24"/>
          <w:szCs w:val="24"/>
        </w:rPr>
      </w:pPr>
      <w:r w:rsidRPr="00485FAA">
        <w:rPr>
          <w:rFonts w:ascii="Times New Roman" w:hAnsi="Times New Roman" w:cs="Times New Roman"/>
          <w:color w:val="000000"/>
          <w:sz w:val="24"/>
          <w:szCs w:val="24"/>
        </w:rPr>
        <w:t xml:space="preserve">kérdőív készítése: </w:t>
      </w:r>
    </w:p>
    <w:p w14:paraId="7F91D931" w14:textId="77777777" w:rsidR="00485FAA" w:rsidRPr="00485FAA" w:rsidRDefault="00485FAA" w:rsidP="00485FAA">
      <w:pPr>
        <w:pStyle w:val="Norml1"/>
        <w:numPr>
          <w:ilvl w:val="1"/>
          <w:numId w:val="24"/>
        </w:numPr>
        <w:pBdr>
          <w:top w:val="nil"/>
          <w:left w:val="nil"/>
          <w:bottom w:val="nil"/>
          <w:right w:val="nil"/>
          <w:between w:val="nil"/>
        </w:pBdr>
        <w:spacing w:after="0"/>
        <w:rPr>
          <w:rFonts w:ascii="Times New Roman" w:hAnsi="Times New Roman" w:cs="Times New Roman"/>
          <w:color w:val="000000"/>
          <w:sz w:val="24"/>
          <w:szCs w:val="24"/>
        </w:rPr>
      </w:pPr>
      <w:r w:rsidRPr="00485FAA">
        <w:rPr>
          <w:rFonts w:ascii="Times New Roman" w:hAnsi="Times New Roman" w:cs="Times New Roman"/>
          <w:color w:val="000000"/>
          <w:sz w:val="24"/>
          <w:szCs w:val="24"/>
        </w:rPr>
        <w:t>Milyen az ideális nyelvtanár?</w:t>
      </w:r>
    </w:p>
    <w:p w14:paraId="19462C8E" w14:textId="77777777" w:rsidR="00485FAA" w:rsidRPr="00485FAA" w:rsidRDefault="00485FAA" w:rsidP="00485FAA">
      <w:pPr>
        <w:pStyle w:val="Norml1"/>
        <w:numPr>
          <w:ilvl w:val="1"/>
          <w:numId w:val="24"/>
        </w:numPr>
        <w:pBdr>
          <w:top w:val="nil"/>
          <w:left w:val="nil"/>
          <w:bottom w:val="nil"/>
          <w:right w:val="nil"/>
          <w:between w:val="nil"/>
        </w:pBdr>
        <w:spacing w:after="0"/>
        <w:rPr>
          <w:rFonts w:ascii="Times New Roman" w:hAnsi="Times New Roman" w:cs="Times New Roman"/>
          <w:color w:val="000000"/>
          <w:sz w:val="24"/>
          <w:szCs w:val="24"/>
        </w:rPr>
      </w:pPr>
      <w:r w:rsidRPr="00485FAA">
        <w:rPr>
          <w:rFonts w:ascii="Times New Roman" w:hAnsi="Times New Roman" w:cs="Times New Roman"/>
          <w:color w:val="000000"/>
          <w:sz w:val="24"/>
          <w:szCs w:val="24"/>
        </w:rPr>
        <w:t xml:space="preserve">Milyen iskolában szeretnék továbbtanulni? </w:t>
      </w:r>
    </w:p>
    <w:p w14:paraId="76064B2B" w14:textId="77777777" w:rsidR="009B0ED0" w:rsidRPr="00163BE4" w:rsidRDefault="009B0ED0" w:rsidP="009B0ED0">
      <w:pPr>
        <w:pStyle w:val="Norml1"/>
        <w:numPr>
          <w:ilvl w:val="0"/>
          <w:numId w:val="24"/>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Csoportos társasjáték készítése</w:t>
      </w:r>
    </w:p>
    <w:p w14:paraId="6A7E9CAA" w14:textId="77777777" w:rsidR="009B0ED0" w:rsidRPr="00163BE4" w:rsidRDefault="009B0ED0" w:rsidP="009B0ED0">
      <w:pPr>
        <w:pStyle w:val="Norml1"/>
        <w:numPr>
          <w:ilvl w:val="1"/>
          <w:numId w:val="24"/>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 xml:space="preserve">a különböző tantárgyakról </w:t>
      </w:r>
    </w:p>
    <w:p w14:paraId="164D2344" w14:textId="77777777" w:rsidR="009B0ED0" w:rsidRPr="00163BE4" w:rsidRDefault="009B0ED0" w:rsidP="009B0ED0">
      <w:pPr>
        <w:pStyle w:val="Norml1"/>
        <w:numPr>
          <w:ilvl w:val="1"/>
          <w:numId w:val="24"/>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szókártyákból mondatalkotás</w:t>
      </w:r>
    </w:p>
    <w:p w14:paraId="284EA4B2" w14:textId="77777777" w:rsidR="009B0ED0" w:rsidRPr="00163BE4" w:rsidRDefault="009B0ED0" w:rsidP="009B0ED0">
      <w:pPr>
        <w:pStyle w:val="Norml1"/>
        <w:numPr>
          <w:ilvl w:val="0"/>
          <w:numId w:val="24"/>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Órai feladatok</w:t>
      </w:r>
    </w:p>
    <w:p w14:paraId="6C1114F5" w14:textId="77777777" w:rsidR="009B0ED0" w:rsidRPr="00163BE4" w:rsidRDefault="009B0ED0" w:rsidP="009B0ED0">
      <w:pPr>
        <w:pStyle w:val="Norml1"/>
        <w:numPr>
          <w:ilvl w:val="1"/>
          <w:numId w:val="24"/>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történet feldolgozása (pl. igaz/hamis’ mondatokkal)</w:t>
      </w:r>
    </w:p>
    <w:p w14:paraId="665DE21A" w14:textId="77777777" w:rsidR="009B0ED0" w:rsidRPr="00163BE4" w:rsidRDefault="009B0ED0" w:rsidP="009B0ED0">
      <w:pPr>
        <w:pStyle w:val="Norml1"/>
        <w:numPr>
          <w:ilvl w:val="1"/>
          <w:numId w:val="24"/>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képleírás, hasonló képeknél a különbség keresése</w:t>
      </w:r>
    </w:p>
    <w:p w14:paraId="3AB7FD40" w14:textId="77777777" w:rsidR="009B0ED0" w:rsidRPr="00163BE4" w:rsidRDefault="009B0ED0" w:rsidP="009B0ED0">
      <w:pPr>
        <w:pStyle w:val="Norml1"/>
        <w:numPr>
          <w:ilvl w:val="0"/>
          <w:numId w:val="24"/>
        </w:numPr>
        <w:spacing w:after="0"/>
        <w:ind w:left="714" w:hanging="357"/>
        <w:rPr>
          <w:rFonts w:ascii="Times New Roman" w:hAnsi="Times New Roman" w:cs="Times New Roman"/>
          <w:sz w:val="24"/>
          <w:szCs w:val="24"/>
        </w:rPr>
      </w:pPr>
      <w:r w:rsidRPr="00163BE4">
        <w:rPr>
          <w:rFonts w:ascii="Times New Roman" w:hAnsi="Times New Roman" w:cs="Times New Roman"/>
          <w:sz w:val="24"/>
          <w:szCs w:val="24"/>
        </w:rPr>
        <w:t>Iskolai versenyek</w:t>
      </w:r>
    </w:p>
    <w:p w14:paraId="3F7B591E" w14:textId="77777777" w:rsidR="009B0ED0" w:rsidRPr="00163BE4" w:rsidRDefault="009B0ED0" w:rsidP="009B0ED0">
      <w:pPr>
        <w:pStyle w:val="Norml1"/>
        <w:numPr>
          <w:ilvl w:val="1"/>
          <w:numId w:val="24"/>
        </w:numPr>
        <w:spacing w:after="0"/>
        <w:jc w:val="left"/>
        <w:rPr>
          <w:rFonts w:ascii="Times New Roman" w:hAnsi="Times New Roman" w:cs="Times New Roman"/>
          <w:sz w:val="24"/>
          <w:szCs w:val="24"/>
        </w:rPr>
      </w:pPr>
      <w:r w:rsidRPr="00163BE4">
        <w:rPr>
          <w:rFonts w:ascii="Times New Roman" w:hAnsi="Times New Roman" w:cs="Times New Roman"/>
          <w:sz w:val="24"/>
          <w:szCs w:val="24"/>
        </w:rPr>
        <w:t>olvasási verseny</w:t>
      </w:r>
    </w:p>
    <w:p w14:paraId="7A1697B5" w14:textId="77777777" w:rsidR="009B0ED0" w:rsidRPr="00163BE4" w:rsidRDefault="009B0ED0" w:rsidP="009B0ED0">
      <w:pPr>
        <w:pStyle w:val="Norml1"/>
        <w:numPr>
          <w:ilvl w:val="1"/>
          <w:numId w:val="24"/>
        </w:numPr>
        <w:spacing w:after="0"/>
        <w:rPr>
          <w:rFonts w:ascii="Times New Roman" w:hAnsi="Times New Roman" w:cs="Times New Roman"/>
          <w:sz w:val="24"/>
          <w:szCs w:val="24"/>
        </w:rPr>
      </w:pPr>
      <w:r w:rsidRPr="00163BE4">
        <w:rPr>
          <w:rFonts w:ascii="Times New Roman" w:hAnsi="Times New Roman" w:cs="Times New Roman"/>
          <w:sz w:val="24"/>
          <w:szCs w:val="24"/>
        </w:rPr>
        <w:t>kiejtési verseny – megadott vers előadása</w:t>
      </w:r>
    </w:p>
    <w:p w14:paraId="4FC6E35A" w14:textId="77777777" w:rsidR="009B0ED0" w:rsidRPr="00163BE4" w:rsidRDefault="009B0ED0" w:rsidP="009B0ED0">
      <w:pPr>
        <w:pStyle w:val="Norml1"/>
        <w:numPr>
          <w:ilvl w:val="1"/>
          <w:numId w:val="24"/>
        </w:numPr>
        <w:spacing w:after="0"/>
        <w:rPr>
          <w:rFonts w:ascii="Times New Roman" w:hAnsi="Times New Roman" w:cs="Times New Roman"/>
          <w:sz w:val="24"/>
          <w:szCs w:val="24"/>
        </w:rPr>
      </w:pPr>
      <w:r w:rsidRPr="00163BE4">
        <w:rPr>
          <w:rFonts w:ascii="Times New Roman" w:hAnsi="Times New Roman" w:cs="Times New Roman"/>
          <w:sz w:val="24"/>
          <w:szCs w:val="24"/>
        </w:rPr>
        <w:t xml:space="preserve">’Use of English’ – tanulmányi verseny korosztályi célnyelvi követelményekből </w:t>
      </w:r>
    </w:p>
    <w:p w14:paraId="1C0CE36A" w14:textId="77777777" w:rsidR="009B0ED0" w:rsidRPr="009B0ED0" w:rsidRDefault="009B0ED0" w:rsidP="009B0ED0">
      <w:pPr>
        <w:spacing w:before="480" w:line="276" w:lineRule="auto"/>
        <w:rPr>
          <w:rStyle w:val="Strong"/>
          <w:rFonts w:ascii="Times New Roman" w:hAnsi="Times New Roman"/>
          <w:sz w:val="28"/>
          <w:szCs w:val="28"/>
        </w:rPr>
      </w:pPr>
      <w:r w:rsidRPr="009B0ED0">
        <w:rPr>
          <w:rStyle w:val="Heading3Char"/>
          <w:rFonts w:ascii="Times New Roman" w:hAnsi="Times New Roman" w:cs="Times New Roman"/>
          <w:smallCaps/>
          <w:color w:val="auto"/>
          <w:sz w:val="28"/>
          <w:szCs w:val="28"/>
        </w:rPr>
        <w:t>Témakör:</w:t>
      </w:r>
      <w:r w:rsidRPr="009B0ED0">
        <w:rPr>
          <w:rStyle w:val="Heading3Char"/>
          <w:rFonts w:ascii="Times New Roman" w:hAnsi="Times New Roman" w:cs="Times New Roman"/>
          <w:color w:val="auto"/>
          <w:sz w:val="28"/>
          <w:szCs w:val="28"/>
        </w:rPr>
        <w:t xml:space="preserve"> </w:t>
      </w:r>
      <w:r w:rsidRPr="009B0ED0">
        <w:rPr>
          <w:rStyle w:val="Strong"/>
          <w:rFonts w:ascii="Times New Roman" w:hAnsi="Times New Roman"/>
          <w:sz w:val="28"/>
          <w:szCs w:val="28"/>
        </w:rPr>
        <w:t>Kereszttantervi témák és szituációk</w:t>
      </w:r>
    </w:p>
    <w:p w14:paraId="357D2CAE" w14:textId="28C9D30A" w:rsidR="009B0ED0" w:rsidRPr="00163BE4" w:rsidRDefault="009B0ED0" w:rsidP="009B0ED0">
      <w:pPr>
        <w:spacing w:line="276" w:lineRule="auto"/>
        <w:rPr>
          <w:rStyle w:val="Strong"/>
          <w:rFonts w:ascii="Times New Roman" w:hAnsi="Times New Roman"/>
        </w:rPr>
      </w:pPr>
      <w:r w:rsidRPr="00163BE4">
        <w:rPr>
          <w:rStyle w:val="Heading3Char"/>
          <w:rFonts w:ascii="Times New Roman" w:hAnsi="Times New Roman" w:cs="Times New Roman"/>
          <w:smallCaps/>
          <w:color w:val="auto"/>
        </w:rPr>
        <w:t>Javasolt óraszám:</w:t>
      </w:r>
      <w:r w:rsidRPr="00163BE4">
        <w:t xml:space="preserve"> </w:t>
      </w:r>
      <w:r w:rsidR="001E7E95">
        <w:rPr>
          <w:b/>
          <w:bCs/>
        </w:rPr>
        <w:t>13</w:t>
      </w:r>
      <w:r w:rsidRPr="0070581E">
        <w:rPr>
          <w:rStyle w:val="Strong"/>
          <w:rFonts w:ascii="Times New Roman" w:hAnsi="Times New Roman"/>
          <w:b w:val="0"/>
          <w:bCs w:val="0"/>
        </w:rPr>
        <w:t xml:space="preserve"> </w:t>
      </w:r>
      <w:r w:rsidRPr="00163BE4">
        <w:rPr>
          <w:rStyle w:val="Strong"/>
          <w:rFonts w:ascii="Times New Roman" w:hAnsi="Times New Roman"/>
        </w:rPr>
        <w:t>óra</w:t>
      </w:r>
    </w:p>
    <w:p w14:paraId="1E27DA84" w14:textId="77777777" w:rsidR="009B0ED0" w:rsidRPr="00163BE4" w:rsidRDefault="009B0ED0" w:rsidP="009B0ED0">
      <w:pPr>
        <w:pStyle w:val="Heading3"/>
        <w:spacing w:before="0" w:line="276" w:lineRule="auto"/>
        <w:rPr>
          <w:rFonts w:ascii="Times New Roman" w:hAnsi="Times New Roman" w:cs="Times New Roman"/>
          <w:smallCaps/>
          <w:color w:val="auto"/>
        </w:rPr>
      </w:pPr>
      <w:r w:rsidRPr="00163BE4">
        <w:rPr>
          <w:rFonts w:ascii="Times New Roman" w:hAnsi="Times New Roman" w:cs="Times New Roman"/>
          <w:smallCaps/>
          <w:color w:val="auto"/>
        </w:rPr>
        <w:t>Fejlesztési feladatok és ismeretek</w:t>
      </w:r>
    </w:p>
    <w:p w14:paraId="79F6C27B" w14:textId="77777777" w:rsidR="009B0ED0" w:rsidRPr="00163BE4" w:rsidRDefault="009B0ED0" w:rsidP="009B0ED0">
      <w:pPr>
        <w:pStyle w:val="ListParagraph"/>
        <w:rPr>
          <w:rFonts w:ascii="Times New Roman" w:hAnsi="Times New Roman" w:cs="Times New Roman"/>
          <w:sz w:val="24"/>
          <w:szCs w:val="24"/>
        </w:rPr>
      </w:pPr>
      <w:r w:rsidRPr="00163BE4">
        <w:rPr>
          <w:rFonts w:ascii="Times New Roman" w:hAnsi="Times New Roman" w:cs="Times New Roman"/>
          <w:sz w:val="24"/>
          <w:szCs w:val="24"/>
        </w:rPr>
        <w:t>Tanult szavak, szókapcsolatok használata célnyelven a témakörre jellemző, életkorának és érdeklődésének megfelelő tartalmakból</w:t>
      </w:r>
    </w:p>
    <w:p w14:paraId="0A8FE24C" w14:textId="77777777" w:rsidR="009B0ED0" w:rsidRPr="00163BE4" w:rsidRDefault="009B0ED0" w:rsidP="009B0ED0">
      <w:pPr>
        <w:pStyle w:val="ListParagraph"/>
        <w:rPr>
          <w:rFonts w:ascii="Times New Roman" w:hAnsi="Times New Roman" w:cs="Times New Roman"/>
          <w:sz w:val="24"/>
          <w:szCs w:val="24"/>
        </w:rPr>
      </w:pPr>
      <w:r w:rsidRPr="00163BE4">
        <w:rPr>
          <w:rFonts w:ascii="Times New Roman" w:hAnsi="Times New Roman" w:cs="Times New Roman"/>
          <w:sz w:val="24"/>
          <w:szCs w:val="24"/>
        </w:rPr>
        <w:t>Más tantárgyakból szerzett ismeretek és előzetes tudás felhasználása célnyelven</w:t>
      </w:r>
    </w:p>
    <w:p w14:paraId="4CE92998" w14:textId="77777777" w:rsidR="009B0ED0" w:rsidRPr="00163BE4" w:rsidRDefault="009B0ED0" w:rsidP="009B0ED0">
      <w:pPr>
        <w:pStyle w:val="Heading3"/>
        <w:spacing w:before="0" w:line="276" w:lineRule="auto"/>
        <w:rPr>
          <w:rFonts w:ascii="Times New Roman" w:hAnsi="Times New Roman" w:cs="Times New Roman"/>
          <w:smallCaps/>
          <w:color w:val="auto"/>
        </w:rPr>
      </w:pPr>
      <w:r w:rsidRPr="00163BE4">
        <w:rPr>
          <w:rFonts w:ascii="Times New Roman" w:hAnsi="Times New Roman" w:cs="Times New Roman"/>
          <w:smallCaps/>
          <w:color w:val="auto"/>
        </w:rPr>
        <w:t>JAVASOLT TEVÉKENYSÉGEK:</w:t>
      </w:r>
    </w:p>
    <w:p w14:paraId="27ED7799" w14:textId="77777777" w:rsidR="009B0ED0" w:rsidRPr="00163BE4" w:rsidRDefault="009B0ED0" w:rsidP="009B0ED0">
      <w:pPr>
        <w:pStyle w:val="Norml1"/>
        <w:numPr>
          <w:ilvl w:val="0"/>
          <w:numId w:val="25"/>
        </w:numPr>
        <w:spacing w:after="0"/>
        <w:rPr>
          <w:rFonts w:ascii="Times New Roman" w:hAnsi="Times New Roman" w:cs="Times New Roman"/>
          <w:sz w:val="24"/>
          <w:szCs w:val="24"/>
        </w:rPr>
      </w:pPr>
      <w:r w:rsidRPr="00163BE4">
        <w:rPr>
          <w:rFonts w:ascii="Times New Roman" w:hAnsi="Times New Roman" w:cs="Times New Roman"/>
          <w:sz w:val="24"/>
          <w:szCs w:val="24"/>
        </w:rPr>
        <w:t>Egyéni projektmunka - témák, személyiségek bemutatása</w:t>
      </w:r>
    </w:p>
    <w:p w14:paraId="5C11F814" w14:textId="77777777" w:rsidR="009B0ED0" w:rsidRPr="00163BE4" w:rsidRDefault="009B0ED0" w:rsidP="009B0ED0">
      <w:pPr>
        <w:pStyle w:val="Norml1"/>
        <w:numPr>
          <w:ilvl w:val="1"/>
          <w:numId w:val="25"/>
        </w:numPr>
        <w:spacing w:after="0"/>
        <w:rPr>
          <w:rFonts w:ascii="Times New Roman" w:hAnsi="Times New Roman" w:cs="Times New Roman"/>
          <w:sz w:val="24"/>
          <w:szCs w:val="24"/>
        </w:rPr>
      </w:pPr>
      <w:r w:rsidRPr="00163BE4">
        <w:rPr>
          <w:rFonts w:ascii="Times New Roman" w:hAnsi="Times New Roman" w:cs="Times New Roman"/>
          <w:sz w:val="24"/>
          <w:szCs w:val="24"/>
        </w:rPr>
        <w:t xml:space="preserve">nyelvtudás alkalmazása más tantárgyak tanulásánál </w:t>
      </w:r>
    </w:p>
    <w:p w14:paraId="38670CC1" w14:textId="77777777" w:rsidR="009B0ED0" w:rsidRPr="00163BE4" w:rsidRDefault="009B0ED0" w:rsidP="009B0ED0">
      <w:pPr>
        <w:pStyle w:val="Norml1"/>
        <w:numPr>
          <w:ilvl w:val="1"/>
          <w:numId w:val="25"/>
        </w:numPr>
        <w:spacing w:after="0"/>
        <w:rPr>
          <w:rFonts w:ascii="Times New Roman" w:hAnsi="Times New Roman" w:cs="Times New Roman"/>
          <w:sz w:val="24"/>
          <w:szCs w:val="24"/>
        </w:rPr>
      </w:pPr>
      <w:r w:rsidRPr="00163BE4">
        <w:rPr>
          <w:rFonts w:ascii="Times New Roman" w:hAnsi="Times New Roman" w:cs="Times New Roman"/>
          <w:sz w:val="24"/>
          <w:szCs w:val="24"/>
        </w:rPr>
        <w:t>egy szabadon választott téma, mely más tárgy tanulása közben felkeltette az érdeklődésemet</w:t>
      </w:r>
    </w:p>
    <w:p w14:paraId="64611AC2" w14:textId="37B79FFF" w:rsidR="009B0ED0" w:rsidRDefault="009B0ED0" w:rsidP="009B0ED0">
      <w:pPr>
        <w:pStyle w:val="Norml1"/>
        <w:numPr>
          <w:ilvl w:val="1"/>
          <w:numId w:val="25"/>
        </w:numPr>
        <w:spacing w:after="0"/>
        <w:rPr>
          <w:rFonts w:ascii="Times New Roman" w:hAnsi="Times New Roman" w:cs="Times New Roman"/>
          <w:sz w:val="24"/>
          <w:szCs w:val="24"/>
        </w:rPr>
      </w:pPr>
      <w:r w:rsidRPr="00163BE4">
        <w:rPr>
          <w:rFonts w:ascii="Times New Roman" w:hAnsi="Times New Roman" w:cs="Times New Roman"/>
          <w:sz w:val="24"/>
          <w:szCs w:val="24"/>
        </w:rPr>
        <w:t>célnyelven rövid történet, mese, vers, dal írása</w:t>
      </w:r>
    </w:p>
    <w:p w14:paraId="030AB071" w14:textId="77777777" w:rsidR="00485FAA" w:rsidRPr="00485FAA" w:rsidRDefault="00485FAA" w:rsidP="00485FAA">
      <w:pPr>
        <w:pStyle w:val="Norml1"/>
        <w:numPr>
          <w:ilvl w:val="1"/>
          <w:numId w:val="25"/>
        </w:numPr>
        <w:spacing w:after="0"/>
        <w:rPr>
          <w:rFonts w:ascii="Times New Roman" w:hAnsi="Times New Roman" w:cs="Times New Roman"/>
          <w:sz w:val="24"/>
          <w:szCs w:val="24"/>
        </w:rPr>
      </w:pPr>
      <w:r w:rsidRPr="00485FAA">
        <w:rPr>
          <w:rFonts w:ascii="Times New Roman" w:hAnsi="Times New Roman" w:cs="Times New Roman"/>
          <w:sz w:val="24"/>
          <w:szCs w:val="24"/>
        </w:rPr>
        <w:t>egy angol király élete</w:t>
      </w:r>
    </w:p>
    <w:p w14:paraId="4C1F9BAB" w14:textId="77777777" w:rsidR="00485FAA" w:rsidRPr="00485FAA" w:rsidRDefault="00485FAA" w:rsidP="00485FAA">
      <w:pPr>
        <w:pStyle w:val="Norml1"/>
        <w:numPr>
          <w:ilvl w:val="1"/>
          <w:numId w:val="25"/>
        </w:numPr>
        <w:spacing w:after="0"/>
        <w:rPr>
          <w:rFonts w:ascii="Times New Roman" w:hAnsi="Times New Roman" w:cs="Times New Roman"/>
          <w:sz w:val="24"/>
          <w:szCs w:val="24"/>
        </w:rPr>
      </w:pPr>
      <w:r w:rsidRPr="00485FAA">
        <w:rPr>
          <w:rFonts w:ascii="Times New Roman" w:hAnsi="Times New Roman" w:cs="Times New Roman"/>
          <w:sz w:val="24"/>
          <w:szCs w:val="24"/>
        </w:rPr>
        <w:t xml:space="preserve">Magyarország történelmének egy érdekes alakja </w:t>
      </w:r>
    </w:p>
    <w:p w14:paraId="7C4C6BB9" w14:textId="77777777" w:rsidR="009B0ED0" w:rsidRPr="00163BE4" w:rsidRDefault="009B0ED0" w:rsidP="009B0ED0">
      <w:pPr>
        <w:pStyle w:val="Norml1"/>
        <w:numPr>
          <w:ilvl w:val="0"/>
          <w:numId w:val="25"/>
        </w:numPr>
        <w:spacing w:after="0"/>
        <w:rPr>
          <w:rFonts w:ascii="Times New Roman" w:hAnsi="Times New Roman" w:cs="Times New Roman"/>
          <w:sz w:val="24"/>
          <w:szCs w:val="24"/>
        </w:rPr>
      </w:pPr>
      <w:r w:rsidRPr="00163BE4">
        <w:rPr>
          <w:rFonts w:ascii="Times New Roman" w:hAnsi="Times New Roman" w:cs="Times New Roman"/>
          <w:sz w:val="24"/>
          <w:szCs w:val="24"/>
        </w:rPr>
        <w:t>Egy könnyített szövegű irodalmi mű elolvasása, értékelése (pl. Robinson Crusoe, David Copperfield)</w:t>
      </w:r>
    </w:p>
    <w:p w14:paraId="1ACDA3F3" w14:textId="77777777" w:rsidR="009B0ED0" w:rsidRPr="009B0ED0" w:rsidRDefault="009B0ED0" w:rsidP="009B0ED0">
      <w:pPr>
        <w:spacing w:before="480" w:line="276" w:lineRule="auto"/>
        <w:ind w:left="1066" w:hanging="1066"/>
        <w:rPr>
          <w:rStyle w:val="Strong"/>
          <w:rFonts w:ascii="Times New Roman" w:hAnsi="Times New Roman"/>
          <w:sz w:val="28"/>
          <w:szCs w:val="28"/>
        </w:rPr>
      </w:pPr>
      <w:r w:rsidRPr="009B0ED0">
        <w:rPr>
          <w:rStyle w:val="Heading3Char"/>
          <w:rFonts w:ascii="Times New Roman" w:hAnsi="Times New Roman" w:cs="Times New Roman"/>
          <w:smallCaps/>
          <w:color w:val="auto"/>
          <w:sz w:val="28"/>
          <w:szCs w:val="28"/>
        </w:rPr>
        <w:t xml:space="preserve">Témakör: </w:t>
      </w:r>
      <w:r w:rsidRPr="009B0ED0">
        <w:rPr>
          <w:rStyle w:val="Strong"/>
          <w:rFonts w:ascii="Times New Roman" w:hAnsi="Times New Roman"/>
          <w:sz w:val="28"/>
          <w:szCs w:val="28"/>
        </w:rPr>
        <w:t>Célnyelvi vonatkozások</w:t>
      </w:r>
    </w:p>
    <w:p w14:paraId="5E1771F9" w14:textId="77A61015" w:rsidR="009B0ED0" w:rsidRPr="00163BE4" w:rsidRDefault="009B0ED0" w:rsidP="009B0ED0">
      <w:pPr>
        <w:spacing w:line="276" w:lineRule="auto"/>
        <w:rPr>
          <w:rStyle w:val="Strong"/>
          <w:rFonts w:ascii="Times New Roman" w:hAnsi="Times New Roman"/>
        </w:rPr>
      </w:pPr>
      <w:r w:rsidRPr="00163BE4">
        <w:rPr>
          <w:rStyle w:val="Heading3Char"/>
          <w:rFonts w:ascii="Times New Roman" w:hAnsi="Times New Roman" w:cs="Times New Roman"/>
          <w:smallCaps/>
          <w:color w:val="auto"/>
        </w:rPr>
        <w:t>Javasolt óraszám:</w:t>
      </w:r>
      <w:r w:rsidRPr="00163BE4">
        <w:rPr>
          <w:smallCaps/>
        </w:rPr>
        <w:t xml:space="preserve"> </w:t>
      </w:r>
      <w:r w:rsidR="001E7E95">
        <w:rPr>
          <w:rStyle w:val="Strong"/>
          <w:rFonts w:ascii="Times New Roman" w:hAnsi="Times New Roman"/>
        </w:rPr>
        <w:t>12</w:t>
      </w:r>
      <w:r w:rsidRPr="00163BE4">
        <w:rPr>
          <w:rStyle w:val="Strong"/>
          <w:rFonts w:ascii="Times New Roman" w:hAnsi="Times New Roman"/>
        </w:rPr>
        <w:t xml:space="preserve"> óra</w:t>
      </w:r>
    </w:p>
    <w:p w14:paraId="447C4F59" w14:textId="77777777" w:rsidR="009B0ED0" w:rsidRPr="00163BE4" w:rsidRDefault="009B0ED0" w:rsidP="009B0ED0">
      <w:pPr>
        <w:pStyle w:val="Heading3"/>
        <w:spacing w:before="0" w:line="276" w:lineRule="auto"/>
        <w:rPr>
          <w:rFonts w:ascii="Times New Roman" w:hAnsi="Times New Roman" w:cs="Times New Roman"/>
          <w:smallCaps/>
          <w:color w:val="auto"/>
        </w:rPr>
      </w:pPr>
      <w:r w:rsidRPr="00163BE4">
        <w:rPr>
          <w:rFonts w:ascii="Times New Roman" w:hAnsi="Times New Roman" w:cs="Times New Roman"/>
          <w:smallCaps/>
          <w:color w:val="auto"/>
        </w:rPr>
        <w:lastRenderedPageBreak/>
        <w:t>Fejlesztési feladatok és ismeretek</w:t>
      </w:r>
    </w:p>
    <w:p w14:paraId="6FFCE6C4" w14:textId="77777777" w:rsidR="009B0ED0" w:rsidRPr="00163BE4" w:rsidRDefault="009B0ED0" w:rsidP="009B0ED0">
      <w:pPr>
        <w:pStyle w:val="ListParagraph"/>
        <w:rPr>
          <w:rFonts w:ascii="Times New Roman" w:hAnsi="Times New Roman" w:cs="Times New Roman"/>
          <w:sz w:val="24"/>
          <w:szCs w:val="24"/>
        </w:rPr>
      </w:pPr>
      <w:r w:rsidRPr="00163BE4">
        <w:rPr>
          <w:rFonts w:ascii="Times New Roman" w:hAnsi="Times New Roman" w:cs="Times New Roman"/>
          <w:sz w:val="24"/>
          <w:szCs w:val="24"/>
        </w:rPr>
        <w:t>A témakörre jellemző fogalmakra vonatkozó szókincs ismerete célnyelven: language skills, language learning, languages</w:t>
      </w:r>
    </w:p>
    <w:p w14:paraId="542DDA73" w14:textId="77777777" w:rsidR="009B0ED0" w:rsidRPr="00163BE4" w:rsidRDefault="009B0ED0" w:rsidP="009B0ED0">
      <w:pPr>
        <w:pStyle w:val="ListParagraph"/>
        <w:rPr>
          <w:rFonts w:ascii="Times New Roman" w:hAnsi="Times New Roman" w:cs="Times New Roman"/>
          <w:sz w:val="24"/>
          <w:szCs w:val="24"/>
        </w:rPr>
      </w:pPr>
      <w:r w:rsidRPr="00163BE4">
        <w:rPr>
          <w:rFonts w:ascii="Times New Roman" w:hAnsi="Times New Roman" w:cs="Times New Roman"/>
          <w:sz w:val="24"/>
          <w:szCs w:val="24"/>
        </w:rPr>
        <w:t xml:space="preserve">A célnyelvre jellemző standardhoz közelítő kiejtés használata </w:t>
      </w:r>
    </w:p>
    <w:p w14:paraId="7E224152" w14:textId="77777777" w:rsidR="009B0ED0" w:rsidRPr="00163BE4" w:rsidRDefault="009B0ED0" w:rsidP="009B0ED0">
      <w:pPr>
        <w:pStyle w:val="ListParagraph"/>
        <w:rPr>
          <w:rFonts w:ascii="Times New Roman" w:hAnsi="Times New Roman" w:cs="Times New Roman"/>
          <w:sz w:val="24"/>
          <w:szCs w:val="24"/>
        </w:rPr>
      </w:pPr>
      <w:r w:rsidRPr="00163BE4">
        <w:rPr>
          <w:rFonts w:ascii="Times New Roman" w:hAnsi="Times New Roman" w:cs="Times New Roman"/>
          <w:sz w:val="24"/>
          <w:szCs w:val="24"/>
        </w:rPr>
        <w:t>A célnyelvi betű- és jelkészlet következetes alkalmazása</w:t>
      </w:r>
    </w:p>
    <w:p w14:paraId="0330D4F0" w14:textId="77777777" w:rsidR="009B0ED0" w:rsidRPr="00163BE4" w:rsidRDefault="009B0ED0" w:rsidP="009B0ED0">
      <w:pPr>
        <w:pStyle w:val="ListParagraph"/>
        <w:rPr>
          <w:rFonts w:ascii="Times New Roman" w:hAnsi="Times New Roman" w:cs="Times New Roman"/>
          <w:sz w:val="24"/>
          <w:szCs w:val="24"/>
        </w:rPr>
      </w:pPr>
      <w:r w:rsidRPr="00163BE4">
        <w:rPr>
          <w:rFonts w:ascii="Times New Roman" w:hAnsi="Times New Roman" w:cs="Times New Roman"/>
          <w:sz w:val="24"/>
          <w:szCs w:val="24"/>
        </w:rPr>
        <w:t>Tanult nyelvtanulási és nyelvhasználati stratégiák tudatos alkalmazása</w:t>
      </w:r>
    </w:p>
    <w:p w14:paraId="0365AF44" w14:textId="77777777" w:rsidR="009B0ED0" w:rsidRPr="00163BE4" w:rsidRDefault="009B0ED0" w:rsidP="009B0ED0">
      <w:pPr>
        <w:pStyle w:val="Norml1"/>
        <w:spacing w:after="0"/>
        <w:rPr>
          <w:rFonts w:ascii="Times New Roman" w:eastAsia="Cambria" w:hAnsi="Times New Roman" w:cs="Times New Roman"/>
          <w:smallCaps/>
          <w:sz w:val="24"/>
          <w:szCs w:val="24"/>
        </w:rPr>
      </w:pPr>
      <w:r w:rsidRPr="00163BE4">
        <w:rPr>
          <w:rFonts w:ascii="Times New Roman" w:eastAsia="Cambria" w:hAnsi="Times New Roman" w:cs="Times New Roman"/>
          <w:smallCaps/>
          <w:sz w:val="24"/>
          <w:szCs w:val="24"/>
        </w:rPr>
        <w:t>JAVASOLT TEVÉKENYSÉGEK:</w:t>
      </w:r>
    </w:p>
    <w:p w14:paraId="6F018065" w14:textId="77777777" w:rsidR="009B0ED0" w:rsidRPr="00163BE4" w:rsidRDefault="009B0ED0" w:rsidP="009B0ED0">
      <w:pPr>
        <w:pStyle w:val="Norml1"/>
        <w:numPr>
          <w:ilvl w:val="0"/>
          <w:numId w:val="2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Tanulásmódszertan tudatosan</w:t>
      </w:r>
    </w:p>
    <w:p w14:paraId="27A79879" w14:textId="77777777" w:rsidR="009B0ED0" w:rsidRPr="00163BE4" w:rsidRDefault="009B0ED0" w:rsidP="009B0ED0">
      <w:pPr>
        <w:pStyle w:val="Norml1"/>
        <w:numPr>
          <w:ilvl w:val="1"/>
          <w:numId w:val="2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szótanulási technikák</w:t>
      </w:r>
    </w:p>
    <w:p w14:paraId="639112FA" w14:textId="77777777" w:rsidR="009B0ED0" w:rsidRPr="00163BE4" w:rsidRDefault="009B0ED0" w:rsidP="009B0ED0">
      <w:pPr>
        <w:pStyle w:val="Norml1"/>
        <w:numPr>
          <w:ilvl w:val="0"/>
          <w:numId w:val="2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 xml:space="preserve">Közös popzenehallgatás </w:t>
      </w:r>
    </w:p>
    <w:p w14:paraId="4F91E36D" w14:textId="77777777" w:rsidR="009B0ED0" w:rsidRPr="00163BE4" w:rsidRDefault="009B0ED0" w:rsidP="009B0ED0">
      <w:pPr>
        <w:pStyle w:val="Norml1"/>
        <w:numPr>
          <w:ilvl w:val="0"/>
          <w:numId w:val="2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Kedvenc videóm</w:t>
      </w:r>
    </w:p>
    <w:p w14:paraId="2ACEA7F0" w14:textId="77777777" w:rsidR="009B0ED0" w:rsidRPr="00163BE4" w:rsidRDefault="009B0ED0" w:rsidP="009B0ED0">
      <w:pPr>
        <w:pStyle w:val="Norml1"/>
        <w:numPr>
          <w:ilvl w:val="0"/>
          <w:numId w:val="2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Osztálykönyvtár’ könnyített olvasmányokból és táblázat a falon: ki, melyiket olvasta az év folyamán, és ajánlja-e a társainak. Ki olvasta el a legtöbb könyvet?</w:t>
      </w:r>
    </w:p>
    <w:p w14:paraId="550D65C6" w14:textId="77777777" w:rsidR="009B0ED0" w:rsidRPr="00163BE4" w:rsidRDefault="009B0ED0" w:rsidP="009B0ED0">
      <w:pPr>
        <w:pStyle w:val="Norml1"/>
        <w:numPr>
          <w:ilvl w:val="0"/>
          <w:numId w:val="2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Betűzésverseny</w:t>
      </w:r>
    </w:p>
    <w:p w14:paraId="7E06309F" w14:textId="77777777" w:rsidR="009B0ED0" w:rsidRPr="00163BE4" w:rsidRDefault="009B0ED0" w:rsidP="009B0ED0">
      <w:pPr>
        <w:pStyle w:val="Norml1"/>
        <w:numPr>
          <w:ilvl w:val="1"/>
          <w:numId w:val="2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Ki tudja leggyorsabban a lebetűzött szavakat helyesen leírni?</w:t>
      </w:r>
    </w:p>
    <w:p w14:paraId="4E843FD8" w14:textId="395A96AA" w:rsidR="009B0ED0" w:rsidRDefault="009B0ED0" w:rsidP="009B0ED0">
      <w:pPr>
        <w:pStyle w:val="Norml1"/>
        <w:numPr>
          <w:ilvl w:val="0"/>
          <w:numId w:val="2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Egyszerű nyelvezetű szöveg feldolgozása (illusztráció, előadás)</w:t>
      </w:r>
    </w:p>
    <w:p w14:paraId="780C711C" w14:textId="77777777" w:rsidR="00485FAA" w:rsidRPr="00485FAA" w:rsidRDefault="00485FAA" w:rsidP="00485FAA">
      <w:pPr>
        <w:pStyle w:val="Norml1"/>
        <w:numPr>
          <w:ilvl w:val="0"/>
          <w:numId w:val="23"/>
        </w:numPr>
        <w:pBdr>
          <w:top w:val="nil"/>
          <w:left w:val="nil"/>
          <w:bottom w:val="nil"/>
          <w:right w:val="nil"/>
          <w:between w:val="nil"/>
        </w:pBdr>
        <w:spacing w:after="0"/>
        <w:rPr>
          <w:rFonts w:ascii="Times New Roman" w:hAnsi="Times New Roman" w:cs="Times New Roman"/>
          <w:color w:val="000000"/>
          <w:sz w:val="24"/>
          <w:szCs w:val="24"/>
        </w:rPr>
      </w:pPr>
      <w:r w:rsidRPr="00485FAA">
        <w:rPr>
          <w:rFonts w:ascii="Times New Roman" w:hAnsi="Times New Roman" w:cs="Times New Roman"/>
          <w:color w:val="000000"/>
          <w:sz w:val="24"/>
          <w:szCs w:val="24"/>
        </w:rPr>
        <w:t xml:space="preserve">filmnézés a célnyelven  </w:t>
      </w:r>
    </w:p>
    <w:p w14:paraId="105C302B" w14:textId="77777777" w:rsidR="00485FAA" w:rsidRPr="00485FAA" w:rsidRDefault="00485FAA" w:rsidP="00485FAA">
      <w:pPr>
        <w:pStyle w:val="Norml1"/>
        <w:numPr>
          <w:ilvl w:val="1"/>
          <w:numId w:val="23"/>
        </w:numPr>
        <w:pBdr>
          <w:top w:val="nil"/>
          <w:left w:val="nil"/>
          <w:bottom w:val="nil"/>
          <w:right w:val="nil"/>
          <w:between w:val="nil"/>
        </w:pBdr>
        <w:spacing w:after="0"/>
        <w:rPr>
          <w:rFonts w:ascii="Times New Roman" w:hAnsi="Times New Roman" w:cs="Times New Roman"/>
          <w:color w:val="000000"/>
          <w:sz w:val="24"/>
          <w:szCs w:val="24"/>
        </w:rPr>
      </w:pPr>
      <w:r w:rsidRPr="00485FAA">
        <w:rPr>
          <w:rFonts w:ascii="Times New Roman" w:hAnsi="Times New Roman" w:cs="Times New Roman"/>
          <w:color w:val="000000"/>
          <w:sz w:val="24"/>
          <w:szCs w:val="24"/>
        </w:rPr>
        <w:t>írásbeli feladat: rövid összefoglaló a filmről, a cselekményt lineárisan összefűzve</w:t>
      </w:r>
    </w:p>
    <w:p w14:paraId="3BB091CD" w14:textId="77777777" w:rsidR="00485FAA" w:rsidRPr="00485FAA" w:rsidRDefault="00485FAA" w:rsidP="00485FAA">
      <w:pPr>
        <w:pStyle w:val="Norml1"/>
        <w:numPr>
          <w:ilvl w:val="1"/>
          <w:numId w:val="23"/>
        </w:numPr>
        <w:pBdr>
          <w:top w:val="nil"/>
          <w:left w:val="nil"/>
          <w:bottom w:val="nil"/>
          <w:right w:val="nil"/>
          <w:between w:val="nil"/>
        </w:pBdr>
        <w:spacing w:after="0"/>
        <w:rPr>
          <w:rFonts w:ascii="Times New Roman" w:hAnsi="Times New Roman" w:cs="Times New Roman"/>
          <w:color w:val="000000"/>
          <w:sz w:val="24"/>
          <w:szCs w:val="24"/>
        </w:rPr>
      </w:pPr>
      <w:r w:rsidRPr="00485FAA">
        <w:rPr>
          <w:rFonts w:ascii="Times New Roman" w:hAnsi="Times New Roman" w:cs="Times New Roman"/>
          <w:color w:val="000000"/>
          <w:sz w:val="24"/>
          <w:szCs w:val="24"/>
        </w:rPr>
        <w:t xml:space="preserve">a film egy-két jelenetéhez hangalámondás, feliratozás készítése </w:t>
      </w:r>
    </w:p>
    <w:p w14:paraId="7FD63771" w14:textId="77777777" w:rsidR="00485FAA" w:rsidRPr="00485FAA" w:rsidRDefault="00485FAA" w:rsidP="00485FAA">
      <w:pPr>
        <w:pStyle w:val="Norml1"/>
        <w:numPr>
          <w:ilvl w:val="1"/>
          <w:numId w:val="23"/>
        </w:numPr>
        <w:pBdr>
          <w:top w:val="nil"/>
          <w:left w:val="nil"/>
          <w:bottom w:val="nil"/>
          <w:right w:val="nil"/>
          <w:between w:val="nil"/>
        </w:pBdr>
        <w:spacing w:after="0"/>
        <w:rPr>
          <w:rFonts w:ascii="Times New Roman" w:hAnsi="Times New Roman" w:cs="Times New Roman"/>
          <w:color w:val="000000"/>
          <w:sz w:val="24"/>
          <w:szCs w:val="24"/>
        </w:rPr>
      </w:pPr>
      <w:r w:rsidRPr="00485FAA">
        <w:rPr>
          <w:rFonts w:ascii="Times New Roman" w:hAnsi="Times New Roman" w:cs="Times New Roman"/>
          <w:color w:val="000000"/>
          <w:sz w:val="24"/>
          <w:szCs w:val="24"/>
        </w:rPr>
        <w:t>keresztrejtvény készítése a film kulcsszavaival</w:t>
      </w:r>
    </w:p>
    <w:p w14:paraId="7D4ADF31" w14:textId="77777777" w:rsidR="00485FAA" w:rsidRPr="00485FAA" w:rsidRDefault="00485FAA" w:rsidP="00485FAA">
      <w:pPr>
        <w:pStyle w:val="Norml1"/>
        <w:numPr>
          <w:ilvl w:val="0"/>
          <w:numId w:val="23"/>
        </w:numPr>
        <w:pBdr>
          <w:top w:val="nil"/>
          <w:left w:val="nil"/>
          <w:bottom w:val="nil"/>
          <w:right w:val="nil"/>
          <w:between w:val="nil"/>
        </w:pBdr>
        <w:spacing w:after="0"/>
        <w:rPr>
          <w:rFonts w:ascii="Times New Roman" w:hAnsi="Times New Roman" w:cs="Times New Roman"/>
          <w:color w:val="000000"/>
          <w:sz w:val="24"/>
          <w:szCs w:val="24"/>
        </w:rPr>
      </w:pPr>
      <w:r w:rsidRPr="00485FAA">
        <w:rPr>
          <w:rFonts w:ascii="Times New Roman" w:hAnsi="Times New Roman" w:cs="Times New Roman"/>
          <w:color w:val="000000"/>
          <w:sz w:val="24"/>
          <w:szCs w:val="24"/>
        </w:rPr>
        <w:t>egy irodalmi mű feldolgozása, bemutatása</w:t>
      </w:r>
    </w:p>
    <w:p w14:paraId="42921384" w14:textId="77777777" w:rsidR="009B0ED0" w:rsidRPr="009B0ED0" w:rsidRDefault="009B0ED0" w:rsidP="009B0ED0">
      <w:pPr>
        <w:pStyle w:val="Norml1"/>
        <w:pBdr>
          <w:top w:val="nil"/>
          <w:left w:val="nil"/>
          <w:bottom w:val="nil"/>
          <w:right w:val="nil"/>
          <w:between w:val="nil"/>
        </w:pBdr>
        <w:spacing w:after="0"/>
        <w:rPr>
          <w:rFonts w:ascii="Times New Roman" w:hAnsi="Times New Roman" w:cs="Times New Roman"/>
        </w:rPr>
      </w:pPr>
    </w:p>
    <w:p w14:paraId="790384D1" w14:textId="77777777" w:rsidR="009B0ED0" w:rsidRPr="009B0ED0" w:rsidRDefault="009B0ED0" w:rsidP="009B0ED0">
      <w:pPr>
        <w:spacing w:before="480" w:line="276" w:lineRule="auto"/>
        <w:ind w:left="1066" w:hanging="1066"/>
        <w:rPr>
          <w:sz w:val="28"/>
          <w:szCs w:val="28"/>
        </w:rPr>
      </w:pPr>
      <w:r w:rsidRPr="009B0ED0">
        <w:rPr>
          <w:rStyle w:val="Heading3Char"/>
          <w:rFonts w:ascii="Times New Roman" w:hAnsi="Times New Roman" w:cs="Times New Roman"/>
          <w:smallCaps/>
          <w:color w:val="auto"/>
          <w:sz w:val="28"/>
          <w:szCs w:val="28"/>
        </w:rPr>
        <w:t>Témakör:</w:t>
      </w:r>
      <w:r w:rsidRPr="009B0ED0">
        <w:rPr>
          <w:rStyle w:val="Heading3Char"/>
          <w:rFonts w:ascii="Times New Roman" w:hAnsi="Times New Roman" w:cs="Times New Roman"/>
          <w:color w:val="auto"/>
          <w:sz w:val="28"/>
          <w:szCs w:val="28"/>
        </w:rPr>
        <w:t xml:space="preserve"> </w:t>
      </w:r>
      <w:r w:rsidRPr="009B0ED0">
        <w:rPr>
          <w:rStyle w:val="Strong"/>
          <w:rFonts w:ascii="Times New Roman" w:hAnsi="Times New Roman"/>
          <w:sz w:val="28"/>
          <w:szCs w:val="28"/>
        </w:rPr>
        <w:t>Interkulturális, országismereti témák</w:t>
      </w:r>
    </w:p>
    <w:p w14:paraId="170B4C46" w14:textId="07B6657E" w:rsidR="009B0ED0" w:rsidRPr="00163BE4" w:rsidRDefault="009B0ED0" w:rsidP="009B0ED0">
      <w:pPr>
        <w:spacing w:line="276" w:lineRule="auto"/>
        <w:rPr>
          <w:rStyle w:val="Strong"/>
          <w:rFonts w:ascii="Times New Roman" w:hAnsi="Times New Roman"/>
        </w:rPr>
      </w:pPr>
      <w:r w:rsidRPr="00163BE4">
        <w:rPr>
          <w:rStyle w:val="Heading3Char"/>
          <w:rFonts w:ascii="Times New Roman" w:hAnsi="Times New Roman" w:cs="Times New Roman"/>
          <w:smallCaps/>
          <w:color w:val="auto"/>
        </w:rPr>
        <w:t>Javasolt óraszám:</w:t>
      </w:r>
      <w:r w:rsidRPr="00163BE4">
        <w:rPr>
          <w:smallCaps/>
        </w:rPr>
        <w:t xml:space="preserve"> </w:t>
      </w:r>
      <w:r w:rsidR="001E7E95">
        <w:rPr>
          <w:rStyle w:val="Strong"/>
          <w:rFonts w:ascii="Times New Roman" w:hAnsi="Times New Roman"/>
        </w:rPr>
        <w:t>22</w:t>
      </w:r>
      <w:r w:rsidRPr="00163BE4">
        <w:rPr>
          <w:rStyle w:val="Strong"/>
          <w:rFonts w:ascii="Times New Roman" w:hAnsi="Times New Roman"/>
        </w:rPr>
        <w:t xml:space="preserve"> óra</w:t>
      </w:r>
    </w:p>
    <w:p w14:paraId="2779E722" w14:textId="77777777" w:rsidR="009B0ED0" w:rsidRPr="00163BE4" w:rsidRDefault="009B0ED0" w:rsidP="009B0ED0">
      <w:pPr>
        <w:pStyle w:val="Heading3"/>
        <w:spacing w:before="0" w:line="276" w:lineRule="auto"/>
        <w:rPr>
          <w:rFonts w:ascii="Times New Roman" w:hAnsi="Times New Roman" w:cs="Times New Roman"/>
          <w:smallCaps/>
          <w:color w:val="auto"/>
        </w:rPr>
      </w:pPr>
      <w:r w:rsidRPr="00163BE4">
        <w:rPr>
          <w:rFonts w:ascii="Times New Roman" w:hAnsi="Times New Roman" w:cs="Times New Roman"/>
          <w:smallCaps/>
          <w:color w:val="auto"/>
        </w:rPr>
        <w:t>Fejlesztési feladatok és ismeretek</w:t>
      </w:r>
    </w:p>
    <w:p w14:paraId="0AA4C4B1" w14:textId="77777777" w:rsidR="009B0ED0" w:rsidRPr="00163BE4" w:rsidRDefault="009B0ED0" w:rsidP="009B0ED0">
      <w:pPr>
        <w:pStyle w:val="ListParagraph"/>
        <w:rPr>
          <w:rFonts w:ascii="Times New Roman" w:hAnsi="Times New Roman" w:cs="Times New Roman"/>
          <w:sz w:val="24"/>
          <w:szCs w:val="24"/>
        </w:rPr>
      </w:pPr>
      <w:r w:rsidRPr="00163BE4">
        <w:rPr>
          <w:rFonts w:ascii="Times New Roman" w:hAnsi="Times New Roman" w:cs="Times New Roman"/>
          <w:sz w:val="24"/>
          <w:szCs w:val="24"/>
        </w:rPr>
        <w:t>Célnyelvi kulturális szokások, jellemzők ismerete</w:t>
      </w:r>
    </w:p>
    <w:p w14:paraId="56EEE4EB" w14:textId="77777777" w:rsidR="00485FAA" w:rsidRPr="00485FAA" w:rsidRDefault="00485FAA" w:rsidP="00485FAA">
      <w:pPr>
        <w:pStyle w:val="ListParagraph"/>
        <w:rPr>
          <w:rFonts w:ascii="Times New Roman" w:hAnsi="Times New Roman" w:cs="Times New Roman"/>
          <w:sz w:val="24"/>
          <w:szCs w:val="24"/>
        </w:rPr>
      </w:pPr>
      <w:r w:rsidRPr="00485FAA">
        <w:rPr>
          <w:rFonts w:ascii="Times New Roman" w:hAnsi="Times New Roman" w:cs="Times New Roman"/>
          <w:sz w:val="24"/>
          <w:szCs w:val="24"/>
        </w:rPr>
        <w:t>Célnyelvi országok országismereti jellemzőinek ismerete</w:t>
      </w:r>
    </w:p>
    <w:p w14:paraId="6E1A7CC2" w14:textId="77777777" w:rsidR="009B0ED0" w:rsidRPr="00163BE4" w:rsidRDefault="009B0ED0" w:rsidP="009B0ED0">
      <w:pPr>
        <w:pStyle w:val="ListParagraph"/>
        <w:rPr>
          <w:rFonts w:ascii="Times New Roman" w:hAnsi="Times New Roman" w:cs="Times New Roman"/>
          <w:sz w:val="24"/>
          <w:szCs w:val="24"/>
        </w:rPr>
      </w:pPr>
      <w:r w:rsidRPr="00163BE4">
        <w:rPr>
          <w:rFonts w:ascii="Times New Roman" w:hAnsi="Times New Roman" w:cs="Times New Roman"/>
          <w:sz w:val="24"/>
          <w:szCs w:val="24"/>
        </w:rPr>
        <w:t>Hazai legfontosabb látnivalók bemutatása célnyelven [Hazai legfontosabb látnivalók, országismereti jellemzők bemutatása célnyelven]</w:t>
      </w:r>
    </w:p>
    <w:p w14:paraId="0931231A" w14:textId="77777777" w:rsidR="009B0ED0" w:rsidRPr="00163BE4" w:rsidRDefault="009B0ED0" w:rsidP="009B0ED0">
      <w:pPr>
        <w:pStyle w:val="ListParagraph"/>
        <w:rPr>
          <w:rFonts w:ascii="Times New Roman" w:hAnsi="Times New Roman" w:cs="Times New Roman"/>
          <w:sz w:val="24"/>
          <w:szCs w:val="24"/>
        </w:rPr>
      </w:pPr>
      <w:r w:rsidRPr="00163BE4">
        <w:rPr>
          <w:rFonts w:ascii="Times New Roman" w:hAnsi="Times New Roman" w:cs="Times New Roman"/>
          <w:sz w:val="24"/>
          <w:szCs w:val="24"/>
        </w:rPr>
        <w:t>A célnyelvi kultúrákhoz kapcsolódó tanult nyelvi elemek alkalmazása</w:t>
      </w:r>
    </w:p>
    <w:p w14:paraId="3D1C6367" w14:textId="77777777" w:rsidR="009B0ED0" w:rsidRPr="00163BE4" w:rsidRDefault="009B0ED0" w:rsidP="009B0ED0">
      <w:pPr>
        <w:pStyle w:val="Heading3"/>
        <w:spacing w:before="0" w:line="276" w:lineRule="auto"/>
        <w:rPr>
          <w:rFonts w:ascii="Times New Roman" w:hAnsi="Times New Roman" w:cs="Times New Roman"/>
          <w:smallCaps/>
          <w:color w:val="auto"/>
        </w:rPr>
      </w:pPr>
      <w:r w:rsidRPr="00163BE4">
        <w:rPr>
          <w:rFonts w:ascii="Times New Roman" w:hAnsi="Times New Roman" w:cs="Times New Roman"/>
          <w:smallCaps/>
          <w:color w:val="auto"/>
        </w:rPr>
        <w:t>JAVASOLT TEVÉKENYSÉGEK:</w:t>
      </w:r>
    </w:p>
    <w:p w14:paraId="051E40C9" w14:textId="77777777" w:rsidR="009B0ED0" w:rsidRPr="00163BE4" w:rsidRDefault="009B0ED0" w:rsidP="009B0ED0">
      <w:pPr>
        <w:pStyle w:val="Norml1"/>
        <w:pBdr>
          <w:top w:val="nil"/>
          <w:left w:val="nil"/>
          <w:bottom w:val="nil"/>
          <w:right w:val="nil"/>
          <w:between w:val="nil"/>
        </w:pBdr>
        <w:spacing w:after="0"/>
        <w:ind w:left="426"/>
        <w:rPr>
          <w:rFonts w:ascii="Times New Roman" w:hAnsi="Times New Roman" w:cs="Times New Roman"/>
          <w:sz w:val="24"/>
          <w:szCs w:val="24"/>
        </w:rPr>
      </w:pPr>
      <w:r w:rsidRPr="00163BE4">
        <w:rPr>
          <w:rFonts w:ascii="Times New Roman" w:hAnsi="Times New Roman" w:cs="Times New Roman"/>
          <w:sz w:val="24"/>
          <w:szCs w:val="24"/>
        </w:rPr>
        <w:t>Projektmunka – egyéni vagy csoportos</w:t>
      </w:r>
    </w:p>
    <w:p w14:paraId="74A814BD" w14:textId="77777777" w:rsidR="009B0ED0" w:rsidRPr="00163BE4" w:rsidRDefault="009B0ED0" w:rsidP="009B0ED0">
      <w:pPr>
        <w:pStyle w:val="Norml1"/>
        <w:numPr>
          <w:ilvl w:val="0"/>
          <w:numId w:val="34"/>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Az Egyesült Királyság és Magyarország összehasonlítása hagyományos és digitális kutatómunka majd órai kiselőadások formájában, az alábbi témakörök mentén</w:t>
      </w:r>
    </w:p>
    <w:p w14:paraId="6F309FED" w14:textId="77777777" w:rsidR="009B0ED0" w:rsidRPr="00163BE4" w:rsidRDefault="009B0ED0" w:rsidP="009B0ED0">
      <w:pPr>
        <w:pStyle w:val="Norml1"/>
        <w:numPr>
          <w:ilvl w:val="1"/>
          <w:numId w:val="3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az angol és magyar iskolák jellemzői, napirend</w:t>
      </w:r>
    </w:p>
    <w:p w14:paraId="37743E4F" w14:textId="77777777" w:rsidR="009B0ED0" w:rsidRPr="00163BE4" w:rsidRDefault="009B0ED0" w:rsidP="009B0ED0">
      <w:pPr>
        <w:pStyle w:val="Norml1"/>
        <w:numPr>
          <w:ilvl w:val="1"/>
          <w:numId w:val="3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 xml:space="preserve">tipikus angol ház, lakás </w:t>
      </w:r>
    </w:p>
    <w:p w14:paraId="0187363E" w14:textId="77777777" w:rsidR="009B0ED0" w:rsidRPr="00163BE4" w:rsidRDefault="009B0ED0" w:rsidP="009B0ED0">
      <w:pPr>
        <w:pStyle w:val="Norml1"/>
        <w:numPr>
          <w:ilvl w:val="1"/>
          <w:numId w:val="3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 xml:space="preserve">mindennapi szokások Angliában és Magyarországon </w:t>
      </w:r>
    </w:p>
    <w:p w14:paraId="3B389E53" w14:textId="77777777" w:rsidR="009B0ED0" w:rsidRPr="00163BE4" w:rsidRDefault="009B0ED0" w:rsidP="009B0ED0">
      <w:pPr>
        <w:pStyle w:val="Norml1"/>
        <w:numPr>
          <w:ilvl w:val="1"/>
          <w:numId w:val="3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 xml:space="preserve">ünnepek a családban (Name day? Christmas Eve? Easter Monday? stb.) </w:t>
      </w:r>
    </w:p>
    <w:p w14:paraId="069C70C7" w14:textId="77777777" w:rsidR="00485FAA" w:rsidRPr="00485FAA" w:rsidRDefault="00485FAA" w:rsidP="00485FAA">
      <w:pPr>
        <w:pStyle w:val="Norml1"/>
        <w:numPr>
          <w:ilvl w:val="1"/>
          <w:numId w:val="33"/>
        </w:numPr>
        <w:pBdr>
          <w:top w:val="nil"/>
          <w:left w:val="nil"/>
          <w:bottom w:val="nil"/>
          <w:right w:val="nil"/>
          <w:between w:val="nil"/>
        </w:pBdr>
        <w:spacing w:after="0"/>
        <w:rPr>
          <w:rFonts w:ascii="Times New Roman" w:hAnsi="Times New Roman" w:cs="Times New Roman"/>
          <w:color w:val="000000"/>
          <w:sz w:val="24"/>
          <w:szCs w:val="24"/>
        </w:rPr>
      </w:pPr>
      <w:r w:rsidRPr="00485FAA">
        <w:rPr>
          <w:rFonts w:ascii="Times New Roman" w:hAnsi="Times New Roman" w:cs="Times New Roman"/>
          <w:color w:val="000000"/>
          <w:sz w:val="24"/>
          <w:szCs w:val="24"/>
        </w:rPr>
        <w:t>viselkedésbeli különbségek a két kultúrában (pl. üdvözlés)</w:t>
      </w:r>
    </w:p>
    <w:p w14:paraId="061E99AB" w14:textId="77777777" w:rsidR="009B0ED0" w:rsidRPr="00163BE4" w:rsidRDefault="009B0ED0" w:rsidP="009B0ED0">
      <w:pPr>
        <w:pStyle w:val="Norml1"/>
        <w:numPr>
          <w:ilvl w:val="1"/>
          <w:numId w:val="3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állattartási szokások, kedvenc állatok (’cats’ vs ’dogs’?)</w:t>
      </w:r>
    </w:p>
    <w:p w14:paraId="5EF9E6F2" w14:textId="77777777" w:rsidR="009B0ED0" w:rsidRPr="00163BE4" w:rsidRDefault="009B0ED0" w:rsidP="009B0ED0">
      <w:pPr>
        <w:pStyle w:val="Norml1"/>
        <w:numPr>
          <w:ilvl w:val="1"/>
          <w:numId w:val="3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angol és magyar nyaralási szokások</w:t>
      </w:r>
    </w:p>
    <w:p w14:paraId="341DCA1A" w14:textId="77777777" w:rsidR="009B0ED0" w:rsidRPr="00163BE4" w:rsidRDefault="009B0ED0" w:rsidP="009B0ED0">
      <w:pPr>
        <w:pStyle w:val="Norml1"/>
        <w:numPr>
          <w:ilvl w:val="1"/>
          <w:numId w:val="3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angol időjárás – magyar időjárás</w:t>
      </w:r>
    </w:p>
    <w:p w14:paraId="75DF0868" w14:textId="77777777" w:rsidR="009B0ED0" w:rsidRPr="00163BE4" w:rsidRDefault="009B0ED0" w:rsidP="009B0ED0">
      <w:pPr>
        <w:pStyle w:val="Norml1"/>
        <w:numPr>
          <w:ilvl w:val="1"/>
          <w:numId w:val="3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az Egyesült Királyság/Magyarország tájegységei, országrészei</w:t>
      </w:r>
    </w:p>
    <w:p w14:paraId="08526A22" w14:textId="77777777" w:rsidR="009B0ED0" w:rsidRPr="00163BE4" w:rsidRDefault="009B0ED0" w:rsidP="009B0ED0">
      <w:pPr>
        <w:pStyle w:val="Norml1"/>
        <w:numPr>
          <w:ilvl w:val="1"/>
          <w:numId w:val="3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angol/magyar étkezési szokások, tipikus ételek</w:t>
      </w:r>
    </w:p>
    <w:p w14:paraId="47B6946E" w14:textId="77777777" w:rsidR="00193519" w:rsidRPr="00193519" w:rsidRDefault="00193519" w:rsidP="00193519">
      <w:pPr>
        <w:pStyle w:val="Norml1"/>
        <w:numPr>
          <w:ilvl w:val="0"/>
          <w:numId w:val="23"/>
        </w:numPr>
        <w:pBdr>
          <w:top w:val="nil"/>
          <w:left w:val="nil"/>
          <w:bottom w:val="nil"/>
          <w:right w:val="nil"/>
          <w:between w:val="nil"/>
        </w:pBdr>
        <w:spacing w:after="0"/>
        <w:rPr>
          <w:rFonts w:ascii="Times New Roman" w:hAnsi="Times New Roman" w:cs="Times New Roman"/>
          <w:color w:val="000000"/>
          <w:sz w:val="24"/>
          <w:szCs w:val="24"/>
        </w:rPr>
      </w:pPr>
      <w:r w:rsidRPr="00193519">
        <w:rPr>
          <w:rFonts w:ascii="Times New Roman" w:hAnsi="Times New Roman" w:cs="Times New Roman"/>
          <w:color w:val="000000"/>
          <w:sz w:val="24"/>
          <w:szCs w:val="24"/>
        </w:rPr>
        <w:lastRenderedPageBreak/>
        <w:t>Csoportos játék:</w:t>
      </w:r>
    </w:p>
    <w:p w14:paraId="4269227E" w14:textId="77777777" w:rsidR="00193519" w:rsidRPr="00193519" w:rsidRDefault="00193519" w:rsidP="00193519">
      <w:pPr>
        <w:pStyle w:val="Norml1"/>
        <w:numPr>
          <w:ilvl w:val="1"/>
          <w:numId w:val="23"/>
        </w:numPr>
        <w:pBdr>
          <w:top w:val="nil"/>
          <w:left w:val="nil"/>
          <w:bottom w:val="nil"/>
          <w:right w:val="nil"/>
          <w:between w:val="nil"/>
        </w:pBdr>
        <w:spacing w:after="0"/>
        <w:rPr>
          <w:rFonts w:ascii="Times New Roman" w:hAnsi="Times New Roman" w:cs="Times New Roman"/>
          <w:color w:val="000000"/>
          <w:sz w:val="24"/>
          <w:szCs w:val="24"/>
        </w:rPr>
      </w:pPr>
      <w:r w:rsidRPr="00193519">
        <w:rPr>
          <w:rFonts w:ascii="Times New Roman" w:hAnsi="Times New Roman" w:cs="Times New Roman"/>
          <w:color w:val="000000"/>
          <w:sz w:val="24"/>
          <w:szCs w:val="24"/>
        </w:rPr>
        <w:t>Ki tud többet az Amerikai Egyesült Államokról – jellemző adatok, alapvető tudnivalók</w:t>
      </w:r>
    </w:p>
    <w:p w14:paraId="565D1024" w14:textId="77777777" w:rsidR="00193519" w:rsidRPr="00193519" w:rsidRDefault="00193519" w:rsidP="00193519">
      <w:pPr>
        <w:pStyle w:val="Norml1"/>
        <w:numPr>
          <w:ilvl w:val="0"/>
          <w:numId w:val="23"/>
        </w:numPr>
        <w:pBdr>
          <w:top w:val="nil"/>
          <w:left w:val="nil"/>
          <w:bottom w:val="nil"/>
          <w:right w:val="nil"/>
          <w:between w:val="nil"/>
        </w:pBdr>
        <w:spacing w:after="0"/>
        <w:rPr>
          <w:rFonts w:ascii="Times New Roman" w:hAnsi="Times New Roman" w:cs="Times New Roman"/>
          <w:color w:val="000000"/>
          <w:sz w:val="24"/>
          <w:szCs w:val="24"/>
        </w:rPr>
      </w:pPr>
      <w:r w:rsidRPr="00193519">
        <w:rPr>
          <w:rFonts w:ascii="Times New Roman" w:hAnsi="Times New Roman" w:cs="Times New Roman"/>
          <w:color w:val="000000"/>
          <w:sz w:val="24"/>
          <w:szCs w:val="24"/>
        </w:rPr>
        <w:t xml:space="preserve">rövid dokumentumfilmek megtekintése, elemzése a célnyelvi országokról </w:t>
      </w:r>
    </w:p>
    <w:p w14:paraId="5CBE40A3" w14:textId="77777777" w:rsidR="009B0ED0" w:rsidRPr="00163BE4" w:rsidRDefault="009B0ED0" w:rsidP="009B0ED0">
      <w:pPr>
        <w:pStyle w:val="Norml1"/>
        <w:numPr>
          <w:ilvl w:val="0"/>
          <w:numId w:val="2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Jellegzetes angolszász ünnepek megszervezése az osztályban/iskolában</w:t>
      </w:r>
    </w:p>
    <w:p w14:paraId="09C2A674" w14:textId="77777777" w:rsidR="009B0ED0" w:rsidRPr="00163BE4" w:rsidRDefault="009B0ED0" w:rsidP="009B0ED0">
      <w:pPr>
        <w:pStyle w:val="Norml1"/>
        <w:numPr>
          <w:ilvl w:val="0"/>
          <w:numId w:val="32"/>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pl. Christmas Party</w:t>
      </w:r>
    </w:p>
    <w:p w14:paraId="0B785F93" w14:textId="24968BA2" w:rsidR="009B0ED0" w:rsidRDefault="009B0ED0" w:rsidP="009B0ED0">
      <w:pPr>
        <w:pStyle w:val="Norml1"/>
        <w:numPr>
          <w:ilvl w:val="0"/>
          <w:numId w:val="32"/>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pl. Valentines Day</w:t>
      </w:r>
    </w:p>
    <w:p w14:paraId="3E7778F4" w14:textId="77777777" w:rsidR="00193519" w:rsidRPr="00163BE4" w:rsidRDefault="00193519" w:rsidP="00193519">
      <w:pPr>
        <w:pStyle w:val="Norml1"/>
        <w:pBdr>
          <w:top w:val="nil"/>
          <w:left w:val="nil"/>
          <w:bottom w:val="nil"/>
          <w:right w:val="nil"/>
          <w:between w:val="nil"/>
        </w:pBdr>
        <w:spacing w:after="0"/>
        <w:rPr>
          <w:rFonts w:ascii="Times New Roman" w:hAnsi="Times New Roman" w:cs="Times New Roman"/>
          <w:sz w:val="24"/>
          <w:szCs w:val="24"/>
        </w:rPr>
      </w:pPr>
    </w:p>
    <w:p w14:paraId="23F73D0E" w14:textId="77777777" w:rsidR="009B0ED0" w:rsidRPr="009B0ED0" w:rsidRDefault="009B0ED0" w:rsidP="009B0ED0">
      <w:pPr>
        <w:spacing w:before="480" w:line="276" w:lineRule="auto"/>
        <w:ind w:left="1066" w:hanging="1066"/>
        <w:rPr>
          <w:sz w:val="28"/>
          <w:szCs w:val="28"/>
        </w:rPr>
      </w:pPr>
      <w:r w:rsidRPr="009B0ED0">
        <w:rPr>
          <w:rStyle w:val="Heading3Char"/>
          <w:rFonts w:ascii="Times New Roman" w:hAnsi="Times New Roman" w:cs="Times New Roman"/>
          <w:smallCaps/>
          <w:color w:val="auto"/>
          <w:sz w:val="28"/>
          <w:szCs w:val="28"/>
        </w:rPr>
        <w:t xml:space="preserve">Témakör: </w:t>
      </w:r>
      <w:r w:rsidRPr="009B0ED0">
        <w:rPr>
          <w:rStyle w:val="Strong"/>
          <w:rFonts w:ascii="Times New Roman" w:hAnsi="Times New Roman"/>
          <w:sz w:val="28"/>
          <w:szCs w:val="28"/>
        </w:rPr>
        <w:t>Aktuális témák</w:t>
      </w:r>
    </w:p>
    <w:p w14:paraId="5EEE13D5" w14:textId="56507657" w:rsidR="009B0ED0" w:rsidRPr="00163BE4" w:rsidRDefault="009B0ED0" w:rsidP="009B0ED0">
      <w:pPr>
        <w:spacing w:line="276" w:lineRule="auto"/>
        <w:rPr>
          <w:rStyle w:val="Strong"/>
          <w:rFonts w:ascii="Times New Roman" w:hAnsi="Times New Roman"/>
        </w:rPr>
      </w:pPr>
      <w:r w:rsidRPr="00163BE4">
        <w:rPr>
          <w:rStyle w:val="Heading3Char"/>
          <w:rFonts w:ascii="Times New Roman" w:hAnsi="Times New Roman" w:cs="Times New Roman"/>
          <w:smallCaps/>
          <w:color w:val="auto"/>
        </w:rPr>
        <w:t>Javasolt óraszám:</w:t>
      </w:r>
      <w:r w:rsidRPr="00163BE4">
        <w:t xml:space="preserve"> </w:t>
      </w:r>
      <w:r w:rsidR="001E7E95">
        <w:t>12</w:t>
      </w:r>
      <w:r w:rsidRPr="00163BE4">
        <w:rPr>
          <w:rStyle w:val="Strong"/>
          <w:rFonts w:ascii="Times New Roman" w:hAnsi="Times New Roman"/>
        </w:rPr>
        <w:t xml:space="preserve"> óra</w:t>
      </w:r>
    </w:p>
    <w:p w14:paraId="6E7BB2BC" w14:textId="77777777" w:rsidR="009B0ED0" w:rsidRPr="00163BE4" w:rsidRDefault="009B0ED0" w:rsidP="009B0ED0">
      <w:pPr>
        <w:pStyle w:val="Heading3"/>
        <w:spacing w:before="0" w:line="276" w:lineRule="auto"/>
        <w:rPr>
          <w:rFonts w:ascii="Times New Roman" w:hAnsi="Times New Roman" w:cs="Times New Roman"/>
          <w:smallCaps/>
          <w:color w:val="auto"/>
        </w:rPr>
      </w:pPr>
      <w:r w:rsidRPr="00163BE4">
        <w:rPr>
          <w:rFonts w:ascii="Times New Roman" w:hAnsi="Times New Roman" w:cs="Times New Roman"/>
          <w:smallCaps/>
          <w:color w:val="auto"/>
        </w:rPr>
        <w:t>Fejlesztési feladatok és ismeretek</w:t>
      </w:r>
    </w:p>
    <w:p w14:paraId="1A84C6C4" w14:textId="77777777" w:rsidR="009B0ED0" w:rsidRPr="00163BE4" w:rsidRDefault="009B0ED0" w:rsidP="009B0ED0">
      <w:pPr>
        <w:pStyle w:val="ListParagraph"/>
        <w:rPr>
          <w:rFonts w:ascii="Times New Roman" w:hAnsi="Times New Roman" w:cs="Times New Roman"/>
          <w:sz w:val="24"/>
          <w:szCs w:val="24"/>
        </w:rPr>
      </w:pPr>
      <w:r w:rsidRPr="00163BE4">
        <w:rPr>
          <w:rFonts w:ascii="Times New Roman" w:hAnsi="Times New Roman" w:cs="Times New Roman"/>
          <w:sz w:val="24"/>
          <w:szCs w:val="24"/>
        </w:rPr>
        <w:t>Életkorának és érdeklődésének megfelelő hazai és nemzetközi aktuális hírekre és eseményekre vonatkozó alapvető szókincs megértése és használata célnyelven</w:t>
      </w:r>
    </w:p>
    <w:p w14:paraId="72CA1967" w14:textId="77777777" w:rsidR="009B0ED0" w:rsidRPr="00163BE4" w:rsidRDefault="009B0ED0" w:rsidP="009B0ED0">
      <w:pPr>
        <w:pStyle w:val="ListParagraph"/>
        <w:rPr>
          <w:rFonts w:ascii="Times New Roman" w:hAnsi="Times New Roman" w:cs="Times New Roman"/>
          <w:sz w:val="24"/>
          <w:szCs w:val="24"/>
        </w:rPr>
      </w:pPr>
      <w:r w:rsidRPr="00163BE4">
        <w:rPr>
          <w:rFonts w:ascii="Times New Roman" w:hAnsi="Times New Roman" w:cs="Times New Roman"/>
          <w:sz w:val="24"/>
          <w:szCs w:val="24"/>
        </w:rPr>
        <w:t>Életkorának és érdeklődésének megfelelő hazai és nemzetközi aktuális hírek és események értelmezése és tájékozódásra való alkalmazása célnyelven</w:t>
      </w:r>
    </w:p>
    <w:p w14:paraId="4E3D7A34" w14:textId="77777777" w:rsidR="009B0ED0" w:rsidRPr="00163BE4" w:rsidRDefault="009B0ED0" w:rsidP="009B0ED0">
      <w:pPr>
        <w:pStyle w:val="Heading3"/>
        <w:spacing w:before="0" w:line="276" w:lineRule="auto"/>
        <w:rPr>
          <w:rFonts w:ascii="Times New Roman" w:hAnsi="Times New Roman" w:cs="Times New Roman"/>
          <w:smallCaps/>
          <w:color w:val="auto"/>
        </w:rPr>
      </w:pPr>
      <w:r w:rsidRPr="00163BE4">
        <w:rPr>
          <w:rFonts w:ascii="Times New Roman" w:hAnsi="Times New Roman" w:cs="Times New Roman"/>
          <w:smallCaps/>
          <w:color w:val="auto"/>
        </w:rPr>
        <w:t>JAVASOLT TEVÉKENYSÉGEK:</w:t>
      </w:r>
    </w:p>
    <w:p w14:paraId="02A3FFB8" w14:textId="77777777" w:rsidR="00193519" w:rsidRPr="00193519" w:rsidRDefault="00193519" w:rsidP="00193519">
      <w:pPr>
        <w:pStyle w:val="ListParagraph"/>
        <w:rPr>
          <w:rFonts w:ascii="Times New Roman" w:hAnsi="Times New Roman" w:cs="Times New Roman"/>
          <w:sz w:val="24"/>
          <w:szCs w:val="24"/>
        </w:rPr>
      </w:pPr>
      <w:r w:rsidRPr="00193519">
        <w:rPr>
          <w:rFonts w:ascii="Times New Roman" w:hAnsi="Times New Roman" w:cs="Times New Roman"/>
          <w:sz w:val="24"/>
          <w:szCs w:val="24"/>
        </w:rPr>
        <w:t>ismert hírek angol nyelvű változatának olvasása, meghallgatása, megtekintése (TV híradó)</w:t>
      </w:r>
    </w:p>
    <w:p w14:paraId="27860B69" w14:textId="77777777" w:rsidR="009B0ED0" w:rsidRPr="00163BE4" w:rsidRDefault="009B0ED0" w:rsidP="009B0ED0">
      <w:pPr>
        <w:pStyle w:val="ListParagraph"/>
        <w:rPr>
          <w:rFonts w:ascii="Times New Roman" w:hAnsi="Times New Roman" w:cs="Times New Roman"/>
          <w:sz w:val="24"/>
          <w:szCs w:val="24"/>
        </w:rPr>
      </w:pPr>
      <w:r w:rsidRPr="00163BE4">
        <w:rPr>
          <w:rFonts w:ascii="Times New Roman" w:hAnsi="Times New Roman" w:cs="Times New Roman"/>
          <w:sz w:val="24"/>
          <w:szCs w:val="24"/>
        </w:rPr>
        <w:t xml:space="preserve">Szalagcímek és újságcikkek összepárosítása a tanulók érdeklődésének megfelelő témákban </w:t>
      </w:r>
    </w:p>
    <w:p w14:paraId="5C7091E9" w14:textId="77777777" w:rsidR="009B0ED0" w:rsidRPr="00163BE4" w:rsidRDefault="009B0ED0" w:rsidP="009B0ED0">
      <w:pPr>
        <w:pStyle w:val="ListParagraph"/>
        <w:rPr>
          <w:rFonts w:ascii="Times New Roman" w:hAnsi="Times New Roman" w:cs="Times New Roman"/>
          <w:sz w:val="24"/>
          <w:szCs w:val="24"/>
        </w:rPr>
      </w:pPr>
      <w:r w:rsidRPr="00163BE4">
        <w:rPr>
          <w:rFonts w:ascii="Times New Roman" w:hAnsi="Times New Roman" w:cs="Times New Roman"/>
          <w:sz w:val="24"/>
          <w:szCs w:val="24"/>
        </w:rPr>
        <w:t>Projektmunka</w:t>
      </w:r>
    </w:p>
    <w:p w14:paraId="659A7E85" w14:textId="77777777" w:rsidR="009B0ED0" w:rsidRPr="00163BE4" w:rsidRDefault="009B0ED0" w:rsidP="009B0ED0">
      <w:pPr>
        <w:pStyle w:val="Norml1"/>
        <w:numPr>
          <w:ilvl w:val="0"/>
          <w:numId w:val="32"/>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iskolai híradó, híradó, időjárásjelentés készítése a célnyelven</w:t>
      </w:r>
    </w:p>
    <w:p w14:paraId="72F49D37" w14:textId="77777777" w:rsidR="009B0ED0" w:rsidRPr="00163BE4" w:rsidRDefault="009B0ED0" w:rsidP="009B0ED0">
      <w:pPr>
        <w:pStyle w:val="ListParagraph"/>
        <w:rPr>
          <w:rFonts w:ascii="Times New Roman" w:hAnsi="Times New Roman" w:cs="Times New Roman"/>
          <w:sz w:val="24"/>
          <w:szCs w:val="24"/>
        </w:rPr>
      </w:pPr>
      <w:r w:rsidRPr="00163BE4">
        <w:rPr>
          <w:rFonts w:ascii="Times New Roman" w:hAnsi="Times New Roman" w:cs="Times New Roman"/>
          <w:sz w:val="24"/>
          <w:szCs w:val="24"/>
        </w:rPr>
        <w:t>Szerepjáték</w:t>
      </w:r>
    </w:p>
    <w:p w14:paraId="2D402C36" w14:textId="77777777" w:rsidR="009B0ED0" w:rsidRPr="00163BE4" w:rsidRDefault="009B0ED0" w:rsidP="009B0ED0">
      <w:pPr>
        <w:pStyle w:val="Norml1"/>
        <w:numPr>
          <w:ilvl w:val="0"/>
          <w:numId w:val="32"/>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interjú készítése egy, a hírekben aktuálisan szereplő híres emberrel</w:t>
      </w:r>
    </w:p>
    <w:p w14:paraId="11ECD662" w14:textId="77777777" w:rsidR="009B0ED0" w:rsidRPr="00163BE4" w:rsidRDefault="009B0ED0" w:rsidP="009B0ED0">
      <w:pPr>
        <w:pStyle w:val="ListParagraph"/>
        <w:rPr>
          <w:rFonts w:ascii="Times New Roman" w:hAnsi="Times New Roman" w:cs="Times New Roman"/>
          <w:sz w:val="24"/>
          <w:szCs w:val="24"/>
        </w:rPr>
      </w:pPr>
      <w:r w:rsidRPr="00163BE4">
        <w:rPr>
          <w:rFonts w:ascii="Times New Roman" w:hAnsi="Times New Roman" w:cs="Times New Roman"/>
          <w:sz w:val="24"/>
          <w:szCs w:val="24"/>
        </w:rPr>
        <w:t>Egy saját kulturális élmény bemutatása</w:t>
      </w:r>
    </w:p>
    <w:p w14:paraId="45E91B02" w14:textId="77777777" w:rsidR="009B0ED0" w:rsidRPr="009B0ED0" w:rsidRDefault="009B0ED0" w:rsidP="009B0ED0">
      <w:pPr>
        <w:pStyle w:val="ListParagraph"/>
        <w:numPr>
          <w:ilvl w:val="0"/>
          <w:numId w:val="0"/>
        </w:numPr>
        <w:ind w:left="786"/>
        <w:rPr>
          <w:rFonts w:ascii="Times New Roman" w:hAnsi="Times New Roman" w:cs="Times New Roman"/>
        </w:rPr>
      </w:pPr>
    </w:p>
    <w:p w14:paraId="1ABDF86A" w14:textId="77777777" w:rsidR="009B0ED0" w:rsidRPr="009B0ED0" w:rsidRDefault="009B0ED0" w:rsidP="009B0ED0">
      <w:pPr>
        <w:spacing w:before="480" w:line="276" w:lineRule="auto"/>
        <w:rPr>
          <w:sz w:val="28"/>
          <w:szCs w:val="28"/>
        </w:rPr>
      </w:pPr>
      <w:r w:rsidRPr="009B0ED0">
        <w:rPr>
          <w:rStyle w:val="Heading3Char"/>
          <w:rFonts w:ascii="Times New Roman" w:hAnsi="Times New Roman" w:cs="Times New Roman"/>
          <w:smallCaps/>
          <w:color w:val="auto"/>
          <w:sz w:val="28"/>
          <w:szCs w:val="28"/>
        </w:rPr>
        <w:t>Témakör:</w:t>
      </w:r>
      <w:r w:rsidRPr="009B0ED0">
        <w:rPr>
          <w:rStyle w:val="Heading3Char"/>
          <w:rFonts w:ascii="Times New Roman" w:hAnsi="Times New Roman" w:cs="Times New Roman"/>
          <w:color w:val="auto"/>
          <w:sz w:val="28"/>
          <w:szCs w:val="28"/>
        </w:rPr>
        <w:t xml:space="preserve"> </w:t>
      </w:r>
      <w:r w:rsidRPr="009B0ED0">
        <w:rPr>
          <w:rStyle w:val="Strong"/>
          <w:rFonts w:ascii="Times New Roman" w:hAnsi="Times New Roman"/>
          <w:sz w:val="28"/>
          <w:szCs w:val="28"/>
        </w:rPr>
        <w:t>Szórakozás</w:t>
      </w:r>
    </w:p>
    <w:p w14:paraId="04EFC870" w14:textId="343B79E1" w:rsidR="009B0ED0" w:rsidRPr="00163BE4" w:rsidRDefault="009B0ED0" w:rsidP="009B0ED0">
      <w:pPr>
        <w:spacing w:line="276" w:lineRule="auto"/>
        <w:rPr>
          <w:rStyle w:val="Strong"/>
          <w:rFonts w:ascii="Times New Roman" w:hAnsi="Times New Roman"/>
        </w:rPr>
      </w:pPr>
      <w:r w:rsidRPr="00163BE4">
        <w:rPr>
          <w:rStyle w:val="Heading3Char"/>
          <w:rFonts w:ascii="Times New Roman" w:hAnsi="Times New Roman" w:cs="Times New Roman"/>
          <w:smallCaps/>
          <w:color w:val="auto"/>
        </w:rPr>
        <w:t>Javasolt óraszám:</w:t>
      </w:r>
      <w:r w:rsidRPr="00163BE4">
        <w:rPr>
          <w:smallCaps/>
        </w:rPr>
        <w:t xml:space="preserve"> </w:t>
      </w:r>
      <w:r w:rsidR="001E7E95">
        <w:rPr>
          <w:b/>
          <w:smallCaps/>
        </w:rPr>
        <w:t>13</w:t>
      </w:r>
      <w:r w:rsidRPr="00163BE4">
        <w:rPr>
          <w:rStyle w:val="Strong"/>
          <w:rFonts w:ascii="Times New Roman" w:hAnsi="Times New Roman"/>
        </w:rPr>
        <w:t xml:space="preserve"> óra</w:t>
      </w:r>
    </w:p>
    <w:p w14:paraId="7DE92090" w14:textId="77777777" w:rsidR="009B0ED0" w:rsidRPr="00163BE4" w:rsidRDefault="009B0ED0" w:rsidP="009B0ED0">
      <w:pPr>
        <w:pStyle w:val="Heading3"/>
        <w:spacing w:before="0" w:line="276" w:lineRule="auto"/>
        <w:rPr>
          <w:rFonts w:ascii="Times New Roman" w:hAnsi="Times New Roman" w:cs="Times New Roman"/>
          <w:smallCaps/>
          <w:color w:val="auto"/>
        </w:rPr>
      </w:pPr>
      <w:r w:rsidRPr="00163BE4">
        <w:rPr>
          <w:rFonts w:ascii="Times New Roman" w:hAnsi="Times New Roman" w:cs="Times New Roman"/>
          <w:smallCaps/>
          <w:color w:val="auto"/>
        </w:rPr>
        <w:t>Fejlesztési feladatok és ismeretek</w:t>
      </w:r>
    </w:p>
    <w:p w14:paraId="73933722" w14:textId="77777777" w:rsidR="009B0ED0" w:rsidRPr="00163BE4" w:rsidRDefault="009B0ED0" w:rsidP="009B0ED0">
      <w:pPr>
        <w:pStyle w:val="ListParagraph"/>
        <w:rPr>
          <w:rFonts w:ascii="Times New Roman" w:hAnsi="Times New Roman" w:cs="Times New Roman"/>
          <w:sz w:val="24"/>
          <w:szCs w:val="24"/>
        </w:rPr>
      </w:pPr>
      <w:r w:rsidRPr="00163BE4">
        <w:rPr>
          <w:rFonts w:ascii="Times New Roman" w:hAnsi="Times New Roman" w:cs="Times New Roman"/>
          <w:sz w:val="24"/>
          <w:szCs w:val="24"/>
        </w:rPr>
        <w:t>Életkornak és nyelvi szintnek megfelelő célnyelvi szórakoztató tartalmak megismerése (irodalom, film, társasjáték)</w:t>
      </w:r>
    </w:p>
    <w:p w14:paraId="71B7193F" w14:textId="77777777" w:rsidR="009B0ED0" w:rsidRPr="00163BE4" w:rsidRDefault="009B0ED0" w:rsidP="009B0ED0">
      <w:pPr>
        <w:pStyle w:val="ListParagraph"/>
        <w:ind w:left="782" w:hanging="357"/>
        <w:rPr>
          <w:rFonts w:ascii="Times New Roman" w:hAnsi="Times New Roman" w:cs="Times New Roman"/>
          <w:sz w:val="24"/>
          <w:szCs w:val="24"/>
        </w:rPr>
      </w:pPr>
      <w:r w:rsidRPr="00163BE4">
        <w:rPr>
          <w:rFonts w:ascii="Times New Roman" w:hAnsi="Times New Roman" w:cs="Times New Roman"/>
          <w:sz w:val="24"/>
          <w:szCs w:val="24"/>
        </w:rPr>
        <w:t>Életkornak és nyelvi szintnek megfelelő angol nyelvű szövegek felhasználása szórakozás és játékos nyelvtanulás céljára</w:t>
      </w:r>
    </w:p>
    <w:p w14:paraId="18507682" w14:textId="77777777" w:rsidR="009B0ED0" w:rsidRPr="00163BE4" w:rsidRDefault="009B0ED0" w:rsidP="009B0ED0">
      <w:pPr>
        <w:pStyle w:val="Norml1"/>
        <w:spacing w:before="120" w:after="0"/>
        <w:rPr>
          <w:rFonts w:ascii="Times New Roman" w:eastAsia="Cambria" w:hAnsi="Times New Roman" w:cs="Times New Roman"/>
          <w:smallCaps/>
          <w:sz w:val="24"/>
          <w:szCs w:val="24"/>
        </w:rPr>
      </w:pPr>
      <w:r w:rsidRPr="00163BE4">
        <w:rPr>
          <w:rFonts w:ascii="Times New Roman" w:eastAsia="Cambria" w:hAnsi="Times New Roman" w:cs="Times New Roman"/>
          <w:smallCaps/>
          <w:sz w:val="24"/>
          <w:szCs w:val="24"/>
        </w:rPr>
        <w:t>JAVASOLT TEVÉKENYSÉGEK:</w:t>
      </w:r>
    </w:p>
    <w:p w14:paraId="61DF0D00" w14:textId="77777777" w:rsidR="009B0ED0" w:rsidRPr="00163BE4" w:rsidRDefault="009B0ED0" w:rsidP="009B0ED0">
      <w:pPr>
        <w:pStyle w:val="Norml1"/>
        <w:numPr>
          <w:ilvl w:val="0"/>
          <w:numId w:val="27"/>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ind w:right="-432"/>
        <w:jc w:val="left"/>
        <w:rPr>
          <w:rFonts w:ascii="Times New Roman" w:hAnsi="Times New Roman" w:cs="Times New Roman"/>
          <w:sz w:val="24"/>
          <w:szCs w:val="24"/>
        </w:rPr>
      </w:pPr>
      <w:r w:rsidRPr="00163BE4">
        <w:rPr>
          <w:rFonts w:ascii="Times New Roman" w:hAnsi="Times New Roman" w:cs="Times New Roman"/>
          <w:sz w:val="24"/>
          <w:szCs w:val="24"/>
        </w:rPr>
        <w:t>Egyéni projektmunka és bemutató</w:t>
      </w:r>
    </w:p>
    <w:p w14:paraId="4502A68C" w14:textId="77777777" w:rsidR="009B0ED0" w:rsidRPr="00163BE4" w:rsidRDefault="009B0ED0" w:rsidP="009B0ED0">
      <w:pPr>
        <w:pStyle w:val="Norml1"/>
        <w:numPr>
          <w:ilvl w:val="1"/>
          <w:numId w:val="27"/>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ind w:right="-432"/>
        <w:jc w:val="left"/>
        <w:rPr>
          <w:rFonts w:ascii="Times New Roman" w:hAnsi="Times New Roman" w:cs="Times New Roman"/>
          <w:sz w:val="24"/>
          <w:szCs w:val="24"/>
        </w:rPr>
      </w:pPr>
      <w:r w:rsidRPr="00163BE4">
        <w:rPr>
          <w:rFonts w:ascii="Times New Roman" w:hAnsi="Times New Roman" w:cs="Times New Roman"/>
          <w:sz w:val="24"/>
          <w:szCs w:val="24"/>
        </w:rPr>
        <w:t xml:space="preserve">saját szórakozási szokások </w:t>
      </w:r>
    </w:p>
    <w:p w14:paraId="11BC11C5" w14:textId="77777777" w:rsidR="009B0ED0" w:rsidRPr="00163BE4" w:rsidRDefault="009B0ED0" w:rsidP="009B0ED0">
      <w:pPr>
        <w:pStyle w:val="Norml1"/>
        <w:numPr>
          <w:ilvl w:val="1"/>
          <w:numId w:val="27"/>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ind w:right="-432"/>
        <w:jc w:val="left"/>
        <w:rPr>
          <w:rFonts w:ascii="Times New Roman" w:hAnsi="Times New Roman" w:cs="Times New Roman"/>
          <w:sz w:val="24"/>
          <w:szCs w:val="24"/>
        </w:rPr>
      </w:pPr>
      <w:r w:rsidRPr="00163BE4">
        <w:rPr>
          <w:rFonts w:ascii="Times New Roman" w:hAnsi="Times New Roman" w:cs="Times New Roman"/>
          <w:sz w:val="24"/>
          <w:szCs w:val="24"/>
        </w:rPr>
        <w:t xml:space="preserve">szórakozási szokások a tanulócsoporton belül </w:t>
      </w:r>
    </w:p>
    <w:p w14:paraId="77025BEC" w14:textId="77777777" w:rsidR="009B0ED0" w:rsidRPr="00163BE4" w:rsidRDefault="009B0ED0" w:rsidP="009B0ED0">
      <w:pPr>
        <w:pStyle w:val="Norml1"/>
        <w:numPr>
          <w:ilvl w:val="1"/>
          <w:numId w:val="27"/>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ind w:right="-432"/>
        <w:jc w:val="left"/>
        <w:rPr>
          <w:rFonts w:ascii="Times New Roman" w:hAnsi="Times New Roman" w:cs="Times New Roman"/>
          <w:sz w:val="24"/>
          <w:szCs w:val="24"/>
        </w:rPr>
      </w:pPr>
      <w:r w:rsidRPr="00163BE4">
        <w:rPr>
          <w:rFonts w:ascii="Times New Roman" w:hAnsi="Times New Roman" w:cs="Times New Roman"/>
          <w:sz w:val="24"/>
          <w:szCs w:val="24"/>
        </w:rPr>
        <w:t xml:space="preserve">kedvenc kulturális élményem </w:t>
      </w:r>
    </w:p>
    <w:p w14:paraId="308D7721" w14:textId="77777777" w:rsidR="009B0ED0" w:rsidRPr="00163BE4" w:rsidRDefault="009B0ED0" w:rsidP="009B0ED0">
      <w:pPr>
        <w:pStyle w:val="Norml1"/>
        <w:numPr>
          <w:ilvl w:val="0"/>
          <w:numId w:val="27"/>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ind w:right="-432"/>
        <w:jc w:val="left"/>
        <w:rPr>
          <w:rFonts w:ascii="Times New Roman" w:hAnsi="Times New Roman" w:cs="Times New Roman"/>
          <w:sz w:val="24"/>
          <w:szCs w:val="24"/>
        </w:rPr>
      </w:pPr>
      <w:r w:rsidRPr="00163BE4">
        <w:rPr>
          <w:rFonts w:ascii="Times New Roman" w:hAnsi="Times New Roman" w:cs="Times New Roman"/>
          <w:sz w:val="24"/>
          <w:szCs w:val="24"/>
        </w:rPr>
        <w:t>Egyéni internetes kutatások angolul különböző témákban (filmek, színészek, együttesek stb.)</w:t>
      </w:r>
    </w:p>
    <w:p w14:paraId="1B94F6F5" w14:textId="2E167612" w:rsidR="00193519" w:rsidRPr="00193519" w:rsidRDefault="00193519" w:rsidP="00193519">
      <w:pPr>
        <w:pStyle w:val="Norml1"/>
        <w:numPr>
          <w:ilvl w:val="0"/>
          <w:numId w:val="27"/>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line="240" w:lineRule="auto"/>
        <w:ind w:right="-432"/>
        <w:jc w:val="left"/>
        <w:rPr>
          <w:rFonts w:ascii="Times New Roman" w:hAnsi="Times New Roman" w:cs="Times New Roman"/>
          <w:color w:val="000000"/>
          <w:sz w:val="24"/>
          <w:szCs w:val="24"/>
        </w:rPr>
      </w:pPr>
      <w:r>
        <w:rPr>
          <w:rFonts w:ascii="Times New Roman" w:hAnsi="Times New Roman" w:cs="Times New Roman"/>
          <w:color w:val="000000"/>
          <w:sz w:val="24"/>
          <w:szCs w:val="24"/>
        </w:rPr>
        <w:t>D</w:t>
      </w:r>
      <w:r w:rsidRPr="00193519">
        <w:rPr>
          <w:rFonts w:ascii="Times New Roman" w:hAnsi="Times New Roman" w:cs="Times New Roman"/>
          <w:color w:val="000000"/>
          <w:sz w:val="24"/>
          <w:szCs w:val="24"/>
        </w:rPr>
        <w:t>alszövegek feldolgozása, nyelvi érdekességek felfedezése</w:t>
      </w:r>
    </w:p>
    <w:p w14:paraId="3E1FF359" w14:textId="77777777" w:rsidR="009B0ED0" w:rsidRPr="00163BE4" w:rsidRDefault="009B0ED0" w:rsidP="009B0ED0">
      <w:pPr>
        <w:pStyle w:val="Norml1"/>
        <w:numPr>
          <w:ilvl w:val="0"/>
          <w:numId w:val="27"/>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ind w:right="-432"/>
        <w:jc w:val="left"/>
        <w:rPr>
          <w:rFonts w:ascii="Times New Roman" w:hAnsi="Times New Roman" w:cs="Times New Roman"/>
          <w:sz w:val="24"/>
          <w:szCs w:val="24"/>
        </w:rPr>
      </w:pPr>
      <w:r w:rsidRPr="00163BE4">
        <w:rPr>
          <w:rFonts w:ascii="Times New Roman" w:hAnsi="Times New Roman" w:cs="Times New Roman"/>
          <w:sz w:val="24"/>
          <w:szCs w:val="24"/>
        </w:rPr>
        <w:t>Olvasási verseny az osztályon belül</w:t>
      </w:r>
    </w:p>
    <w:p w14:paraId="6AC7664F" w14:textId="77777777" w:rsidR="009B0ED0" w:rsidRPr="00163BE4" w:rsidRDefault="009B0ED0" w:rsidP="009B0ED0">
      <w:pPr>
        <w:pStyle w:val="Norml1"/>
        <w:numPr>
          <w:ilvl w:val="0"/>
          <w:numId w:val="27"/>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ind w:right="-432"/>
        <w:jc w:val="left"/>
        <w:rPr>
          <w:rFonts w:ascii="Times New Roman" w:hAnsi="Times New Roman" w:cs="Times New Roman"/>
          <w:sz w:val="24"/>
          <w:szCs w:val="24"/>
        </w:rPr>
      </w:pPr>
      <w:r w:rsidRPr="00163BE4">
        <w:rPr>
          <w:rFonts w:ascii="Times New Roman" w:hAnsi="Times New Roman" w:cs="Times New Roman"/>
          <w:sz w:val="24"/>
          <w:szCs w:val="24"/>
        </w:rPr>
        <w:t>Egy választott könnyített olvasmány feldolgozása</w:t>
      </w:r>
    </w:p>
    <w:p w14:paraId="7EACE1C0" w14:textId="77777777" w:rsidR="009B0ED0" w:rsidRPr="00163BE4" w:rsidRDefault="009B0ED0" w:rsidP="009B0ED0">
      <w:pPr>
        <w:pStyle w:val="Norml1"/>
        <w:numPr>
          <w:ilvl w:val="0"/>
          <w:numId w:val="27"/>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ind w:right="-432"/>
        <w:jc w:val="left"/>
        <w:rPr>
          <w:rFonts w:ascii="Times New Roman" w:hAnsi="Times New Roman" w:cs="Times New Roman"/>
          <w:sz w:val="24"/>
          <w:szCs w:val="24"/>
        </w:rPr>
      </w:pPr>
      <w:r w:rsidRPr="00163BE4">
        <w:rPr>
          <w:rFonts w:ascii="Times New Roman" w:hAnsi="Times New Roman" w:cs="Times New Roman"/>
          <w:sz w:val="24"/>
          <w:szCs w:val="24"/>
        </w:rPr>
        <w:lastRenderedPageBreak/>
        <w:t xml:space="preserve">Angol tinédzser naplóírási minták megismerése, kipróbálása </w:t>
      </w:r>
    </w:p>
    <w:p w14:paraId="495D8919" w14:textId="77777777" w:rsidR="009B0ED0" w:rsidRPr="00163BE4" w:rsidRDefault="009B0ED0" w:rsidP="009B0ED0">
      <w:pPr>
        <w:pStyle w:val="Norml1"/>
        <w:numPr>
          <w:ilvl w:val="0"/>
          <w:numId w:val="27"/>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ind w:right="-432"/>
        <w:jc w:val="left"/>
        <w:rPr>
          <w:rFonts w:ascii="Times New Roman" w:hAnsi="Times New Roman" w:cs="Times New Roman"/>
          <w:sz w:val="24"/>
          <w:szCs w:val="24"/>
        </w:rPr>
      </w:pPr>
      <w:r w:rsidRPr="00163BE4">
        <w:rPr>
          <w:rFonts w:ascii="Times New Roman" w:hAnsi="Times New Roman" w:cs="Times New Roman"/>
          <w:sz w:val="24"/>
          <w:szCs w:val="24"/>
        </w:rPr>
        <w:t xml:space="preserve">E-mailezés angolul </w:t>
      </w:r>
    </w:p>
    <w:p w14:paraId="246151C9" w14:textId="77777777" w:rsidR="009B0ED0" w:rsidRPr="00163BE4" w:rsidRDefault="009B0ED0" w:rsidP="009B0ED0">
      <w:pPr>
        <w:pStyle w:val="Norml1"/>
        <w:numPr>
          <w:ilvl w:val="0"/>
          <w:numId w:val="27"/>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ind w:right="-432"/>
        <w:jc w:val="left"/>
        <w:rPr>
          <w:rFonts w:ascii="Times New Roman" w:hAnsi="Times New Roman" w:cs="Times New Roman"/>
          <w:sz w:val="24"/>
          <w:szCs w:val="24"/>
        </w:rPr>
      </w:pPr>
      <w:r w:rsidRPr="00163BE4">
        <w:rPr>
          <w:rFonts w:ascii="Times New Roman" w:hAnsi="Times New Roman" w:cs="Times New Roman"/>
          <w:sz w:val="24"/>
          <w:szCs w:val="24"/>
        </w:rPr>
        <w:t>Közösen választott dal/képregény/film/könyv órai feldolgozása</w:t>
      </w:r>
    </w:p>
    <w:p w14:paraId="448B4D5B" w14:textId="77777777" w:rsidR="009B0ED0" w:rsidRPr="00163BE4" w:rsidRDefault="009B0ED0" w:rsidP="009B0ED0">
      <w:pPr>
        <w:pStyle w:val="Norml1"/>
        <w:numPr>
          <w:ilvl w:val="0"/>
          <w:numId w:val="27"/>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ind w:right="-432"/>
        <w:jc w:val="left"/>
        <w:rPr>
          <w:rFonts w:ascii="Times New Roman" w:hAnsi="Times New Roman" w:cs="Times New Roman"/>
          <w:sz w:val="24"/>
          <w:szCs w:val="24"/>
        </w:rPr>
      </w:pPr>
      <w:r w:rsidRPr="00163BE4">
        <w:rPr>
          <w:rFonts w:ascii="Times New Roman" w:hAnsi="Times New Roman" w:cs="Times New Roman"/>
          <w:sz w:val="24"/>
          <w:szCs w:val="24"/>
        </w:rPr>
        <w:t xml:space="preserve">’Csoportchat’: </w:t>
      </w:r>
    </w:p>
    <w:p w14:paraId="2F2384E2" w14:textId="77777777" w:rsidR="009B0ED0" w:rsidRPr="009B0ED0" w:rsidRDefault="009B0ED0" w:rsidP="009B0ED0">
      <w:pPr>
        <w:pStyle w:val="Norml1"/>
        <w:numPr>
          <w:ilvl w:val="1"/>
          <w:numId w:val="27"/>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160"/>
        <w:ind w:right="-432"/>
        <w:jc w:val="left"/>
        <w:rPr>
          <w:rStyle w:val="Heading3Char"/>
          <w:rFonts w:ascii="Times New Roman" w:hAnsi="Times New Roman" w:cs="Times New Roman"/>
          <w:smallCaps/>
          <w:color w:val="auto"/>
        </w:rPr>
      </w:pPr>
      <w:r w:rsidRPr="00163BE4">
        <w:rPr>
          <w:rFonts w:ascii="Times New Roman" w:hAnsi="Times New Roman" w:cs="Times New Roman"/>
          <w:sz w:val="24"/>
          <w:szCs w:val="24"/>
        </w:rPr>
        <w:t>közös online csoport létrehozása, használata - vélemények, rövid blogok írása</w:t>
      </w:r>
    </w:p>
    <w:p w14:paraId="00ADB05E" w14:textId="77777777" w:rsidR="009B0ED0" w:rsidRPr="009B0ED0" w:rsidRDefault="009B0ED0" w:rsidP="009B0ED0">
      <w:pPr>
        <w:spacing w:before="480" w:line="276" w:lineRule="auto"/>
        <w:ind w:left="1066" w:hanging="1066"/>
        <w:rPr>
          <w:sz w:val="28"/>
          <w:szCs w:val="28"/>
        </w:rPr>
      </w:pPr>
      <w:r w:rsidRPr="009B0ED0">
        <w:rPr>
          <w:rStyle w:val="Heading3Char"/>
          <w:rFonts w:ascii="Times New Roman" w:hAnsi="Times New Roman" w:cs="Times New Roman"/>
          <w:smallCaps/>
          <w:color w:val="auto"/>
          <w:sz w:val="28"/>
          <w:szCs w:val="28"/>
        </w:rPr>
        <w:t xml:space="preserve">Témakör: </w:t>
      </w:r>
      <w:r w:rsidRPr="009B0ED0">
        <w:rPr>
          <w:rStyle w:val="Strong"/>
          <w:rFonts w:ascii="Times New Roman" w:hAnsi="Times New Roman"/>
          <w:sz w:val="28"/>
          <w:szCs w:val="28"/>
        </w:rPr>
        <w:t>Ismeretszerzés, tudásmegosztás</w:t>
      </w:r>
    </w:p>
    <w:p w14:paraId="2253A698" w14:textId="16DFAA56" w:rsidR="009B0ED0" w:rsidRPr="009B0ED0" w:rsidRDefault="009B0ED0" w:rsidP="009B0ED0">
      <w:pPr>
        <w:spacing w:line="276" w:lineRule="auto"/>
        <w:rPr>
          <w:rStyle w:val="Strong"/>
          <w:rFonts w:ascii="Times New Roman" w:hAnsi="Times New Roman"/>
        </w:rPr>
      </w:pPr>
      <w:r w:rsidRPr="009B0ED0">
        <w:rPr>
          <w:rStyle w:val="Heading3Char"/>
          <w:rFonts w:ascii="Times New Roman" w:hAnsi="Times New Roman" w:cs="Times New Roman"/>
          <w:smallCaps/>
          <w:color w:val="auto"/>
        </w:rPr>
        <w:t>Javasolt óraszám:</w:t>
      </w:r>
      <w:r w:rsidRPr="009B0ED0">
        <w:rPr>
          <w:smallCaps/>
        </w:rPr>
        <w:t xml:space="preserve"> </w:t>
      </w:r>
      <w:r w:rsidRPr="009B0ED0">
        <w:rPr>
          <w:rStyle w:val="Strong"/>
          <w:rFonts w:ascii="Times New Roman" w:hAnsi="Times New Roman"/>
        </w:rPr>
        <w:t>1</w:t>
      </w:r>
      <w:r w:rsidR="001E7E95">
        <w:rPr>
          <w:rStyle w:val="Strong"/>
          <w:rFonts w:ascii="Times New Roman" w:hAnsi="Times New Roman"/>
        </w:rPr>
        <w:t>6</w:t>
      </w:r>
      <w:r w:rsidRPr="009B0ED0">
        <w:rPr>
          <w:rStyle w:val="Strong"/>
          <w:rFonts w:ascii="Times New Roman" w:hAnsi="Times New Roman"/>
        </w:rPr>
        <w:t xml:space="preserve"> óra</w:t>
      </w:r>
    </w:p>
    <w:p w14:paraId="7E2AE1A5" w14:textId="77777777" w:rsidR="009B0ED0" w:rsidRPr="009B0ED0" w:rsidRDefault="009B0ED0" w:rsidP="009B0ED0"/>
    <w:p w14:paraId="4E1F66C5" w14:textId="77777777" w:rsidR="009B0ED0" w:rsidRPr="00163BE4" w:rsidRDefault="009B0ED0" w:rsidP="009B0ED0">
      <w:pPr>
        <w:pStyle w:val="Heading3"/>
        <w:spacing w:before="0" w:line="276" w:lineRule="auto"/>
        <w:rPr>
          <w:rFonts w:ascii="Times New Roman" w:hAnsi="Times New Roman" w:cs="Times New Roman"/>
          <w:smallCaps/>
          <w:color w:val="auto"/>
        </w:rPr>
      </w:pPr>
      <w:r w:rsidRPr="00163BE4">
        <w:rPr>
          <w:rFonts w:ascii="Times New Roman" w:hAnsi="Times New Roman" w:cs="Times New Roman"/>
          <w:smallCaps/>
          <w:color w:val="auto"/>
        </w:rPr>
        <w:t>Fejlesztési feladatok és ismeretek</w:t>
      </w:r>
    </w:p>
    <w:p w14:paraId="25B6847C" w14:textId="77777777" w:rsidR="009B0ED0" w:rsidRPr="00163BE4" w:rsidRDefault="009B0ED0" w:rsidP="009B0ED0">
      <w:pPr>
        <w:pStyle w:val="ListParagraph"/>
        <w:rPr>
          <w:rFonts w:ascii="Times New Roman" w:hAnsi="Times New Roman" w:cs="Times New Roman"/>
          <w:sz w:val="24"/>
          <w:szCs w:val="24"/>
        </w:rPr>
      </w:pPr>
      <w:r w:rsidRPr="00163BE4">
        <w:rPr>
          <w:rFonts w:ascii="Times New Roman" w:hAnsi="Times New Roman" w:cs="Times New Roman"/>
          <w:sz w:val="24"/>
          <w:szCs w:val="24"/>
        </w:rPr>
        <w:t>Információ megosztása az ismert nyelvi eszközökkel angol nyelven</w:t>
      </w:r>
    </w:p>
    <w:p w14:paraId="6605589E" w14:textId="77777777" w:rsidR="009B0ED0" w:rsidRPr="00163BE4" w:rsidRDefault="009B0ED0" w:rsidP="009B0ED0">
      <w:pPr>
        <w:pStyle w:val="ListParagraph"/>
        <w:rPr>
          <w:rFonts w:ascii="Times New Roman" w:eastAsia="Cambria" w:hAnsi="Times New Roman" w:cs="Times New Roman"/>
          <w:b/>
          <w:smallCaps/>
          <w:sz w:val="24"/>
          <w:szCs w:val="24"/>
        </w:rPr>
      </w:pPr>
      <w:r w:rsidRPr="00163BE4">
        <w:rPr>
          <w:rFonts w:ascii="Times New Roman" w:hAnsi="Times New Roman" w:cs="Times New Roman"/>
          <w:sz w:val="24"/>
          <w:szCs w:val="24"/>
        </w:rPr>
        <w:t>A tanult témákhoz kapcsolódó releváns angol nyelvű információ megszerzése, tudatos felhasználása</w:t>
      </w:r>
    </w:p>
    <w:p w14:paraId="7625A1DA" w14:textId="77777777" w:rsidR="009B0ED0" w:rsidRPr="00163BE4" w:rsidRDefault="009B0ED0" w:rsidP="009B0ED0">
      <w:pPr>
        <w:spacing w:before="120" w:line="276" w:lineRule="auto"/>
        <w:ind w:left="66"/>
        <w:rPr>
          <w:rFonts w:eastAsia="Cambria"/>
          <w:smallCaps/>
        </w:rPr>
      </w:pPr>
      <w:r w:rsidRPr="00163BE4">
        <w:rPr>
          <w:rStyle w:val="Heading2Char"/>
          <w:rFonts w:ascii="Times New Roman" w:hAnsi="Times New Roman" w:cs="Times New Roman"/>
          <w:color w:val="auto"/>
          <w:sz w:val="24"/>
          <w:szCs w:val="24"/>
        </w:rPr>
        <w:t>JAVASOLT TEVÉKENYSÉGEK</w:t>
      </w:r>
      <w:r w:rsidRPr="00163BE4">
        <w:rPr>
          <w:rFonts w:eastAsia="Cambria"/>
          <w:smallCaps/>
        </w:rPr>
        <w:t>:</w:t>
      </w:r>
    </w:p>
    <w:p w14:paraId="1CBF1D16" w14:textId="77777777" w:rsidR="009B0ED0" w:rsidRPr="00163BE4" w:rsidRDefault="009B0ED0" w:rsidP="009B0ED0">
      <w:pPr>
        <w:pStyle w:val="ListParagraph"/>
        <w:numPr>
          <w:ilvl w:val="0"/>
          <w:numId w:val="35"/>
        </w:numPr>
        <w:pBdr>
          <w:between w:val="nil"/>
        </w:pBdr>
        <w:spacing w:before="120" w:after="0"/>
        <w:rPr>
          <w:rFonts w:ascii="Times New Roman" w:hAnsi="Times New Roman" w:cs="Times New Roman"/>
          <w:sz w:val="24"/>
          <w:szCs w:val="24"/>
        </w:rPr>
      </w:pPr>
      <w:r w:rsidRPr="00163BE4">
        <w:rPr>
          <w:rFonts w:ascii="Times New Roman" w:hAnsi="Times New Roman" w:cs="Times New Roman"/>
          <w:sz w:val="24"/>
          <w:szCs w:val="24"/>
        </w:rPr>
        <w:t xml:space="preserve">Projektmunka, kiselőadás, internetes kutatómunka saját, választott témából </w:t>
      </w:r>
    </w:p>
    <w:p w14:paraId="6ACB9641" w14:textId="77777777" w:rsidR="009B0ED0" w:rsidRPr="00163BE4" w:rsidRDefault="009B0ED0" w:rsidP="009B0ED0">
      <w:pPr>
        <w:pStyle w:val="ListParagraph"/>
        <w:numPr>
          <w:ilvl w:val="1"/>
          <w:numId w:val="35"/>
        </w:numPr>
        <w:pBdr>
          <w:between w:val="nil"/>
        </w:pBdr>
        <w:spacing w:before="120" w:after="0"/>
        <w:rPr>
          <w:rFonts w:ascii="Times New Roman" w:hAnsi="Times New Roman" w:cs="Times New Roman"/>
          <w:sz w:val="24"/>
          <w:szCs w:val="24"/>
        </w:rPr>
      </w:pPr>
      <w:r w:rsidRPr="00163BE4">
        <w:rPr>
          <w:rFonts w:ascii="Times New Roman" w:hAnsi="Times New Roman" w:cs="Times New Roman"/>
          <w:sz w:val="24"/>
          <w:szCs w:val="24"/>
        </w:rPr>
        <w:t>scrapbook készítése</w:t>
      </w:r>
    </w:p>
    <w:p w14:paraId="1F501D79" w14:textId="77777777" w:rsidR="009B0ED0" w:rsidRPr="00163BE4" w:rsidRDefault="009B0ED0" w:rsidP="009B0ED0">
      <w:pPr>
        <w:pStyle w:val="ListParagraph"/>
        <w:numPr>
          <w:ilvl w:val="1"/>
          <w:numId w:val="35"/>
        </w:numPr>
        <w:pBdr>
          <w:between w:val="nil"/>
        </w:pBdr>
        <w:spacing w:before="120" w:after="0"/>
        <w:rPr>
          <w:rFonts w:ascii="Times New Roman" w:hAnsi="Times New Roman" w:cs="Times New Roman"/>
          <w:sz w:val="24"/>
          <w:szCs w:val="24"/>
        </w:rPr>
      </w:pPr>
      <w:r w:rsidRPr="00163BE4">
        <w:rPr>
          <w:rFonts w:ascii="Times New Roman" w:hAnsi="Times New Roman" w:cs="Times New Roman"/>
          <w:sz w:val="24"/>
          <w:szCs w:val="24"/>
        </w:rPr>
        <w:t>poszter készítése</w:t>
      </w:r>
    </w:p>
    <w:p w14:paraId="5F87671F" w14:textId="77777777" w:rsidR="009B0ED0" w:rsidRPr="00163BE4" w:rsidRDefault="009B0ED0" w:rsidP="009B0ED0">
      <w:pPr>
        <w:pStyle w:val="ListParagraph"/>
        <w:numPr>
          <w:ilvl w:val="1"/>
          <w:numId w:val="35"/>
        </w:numPr>
        <w:pBdr>
          <w:between w:val="nil"/>
        </w:pBdr>
        <w:spacing w:before="120" w:after="0"/>
        <w:rPr>
          <w:rFonts w:ascii="Times New Roman" w:hAnsi="Times New Roman" w:cs="Times New Roman"/>
          <w:sz w:val="24"/>
          <w:szCs w:val="24"/>
        </w:rPr>
      </w:pPr>
      <w:r w:rsidRPr="00163BE4">
        <w:rPr>
          <w:rFonts w:ascii="Times New Roman" w:hAnsi="Times New Roman" w:cs="Times New Roman"/>
          <w:sz w:val="24"/>
          <w:szCs w:val="24"/>
        </w:rPr>
        <w:t>prezentáció</w:t>
      </w:r>
    </w:p>
    <w:p w14:paraId="688C0AFE" w14:textId="77777777" w:rsidR="00B15562" w:rsidRPr="008B7AE7" w:rsidRDefault="00B15562" w:rsidP="008B7AE7">
      <w:pPr>
        <w:spacing w:line="276" w:lineRule="auto"/>
        <w:rPr>
          <w:b/>
        </w:rPr>
      </w:pPr>
      <w:r w:rsidRPr="008B7AE7">
        <w:rPr>
          <w:b/>
        </w:rPr>
        <w:br w:type="page"/>
      </w:r>
    </w:p>
    <w:p w14:paraId="5F8EA057" w14:textId="77B64D86" w:rsidR="0004792F" w:rsidRPr="0004792F" w:rsidRDefault="0004792F" w:rsidP="0004792F">
      <w:pPr>
        <w:jc w:val="center"/>
        <w:rPr>
          <w:b/>
          <w:sz w:val="28"/>
          <w:szCs w:val="28"/>
        </w:rPr>
      </w:pPr>
      <w:r w:rsidRPr="0004792F">
        <w:rPr>
          <w:b/>
          <w:sz w:val="28"/>
          <w:szCs w:val="28"/>
        </w:rPr>
        <w:lastRenderedPageBreak/>
        <w:t xml:space="preserve">A Get to the Top </w:t>
      </w:r>
      <w:r w:rsidR="004A467E">
        <w:rPr>
          <w:b/>
          <w:sz w:val="28"/>
          <w:szCs w:val="28"/>
        </w:rPr>
        <w:t>4</w:t>
      </w:r>
      <w:r w:rsidRPr="0004792F">
        <w:rPr>
          <w:b/>
          <w:sz w:val="28"/>
          <w:szCs w:val="28"/>
        </w:rPr>
        <w:t xml:space="preserve"> tanköny sajátos</w:t>
      </w:r>
    </w:p>
    <w:p w14:paraId="7DAA2349" w14:textId="354CCFA9" w:rsidR="000232D8" w:rsidRDefault="00B15562" w:rsidP="00B15562">
      <w:pPr>
        <w:jc w:val="center"/>
        <w:rPr>
          <w:b/>
          <w:sz w:val="28"/>
          <w:szCs w:val="28"/>
        </w:rPr>
      </w:pPr>
      <w:r w:rsidRPr="0004792F">
        <w:rPr>
          <w:b/>
          <w:sz w:val="28"/>
          <w:szCs w:val="28"/>
        </w:rPr>
        <w:t>kommunikációs eszközei, fogalomkörei, valamint a tanulói tevékenységek</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3240"/>
        <w:gridCol w:w="3060"/>
      </w:tblGrid>
      <w:tr w:rsidR="004A467E" w:rsidRPr="002B2F7F" w14:paraId="51EE275F" w14:textId="77777777" w:rsidTr="00742B08">
        <w:trPr>
          <w:trHeight w:val="559"/>
        </w:trPr>
        <w:tc>
          <w:tcPr>
            <w:tcW w:w="3708" w:type="dxa"/>
          </w:tcPr>
          <w:p w14:paraId="549F6070" w14:textId="77777777" w:rsidR="004A467E" w:rsidRPr="002B2F7F" w:rsidRDefault="004A467E" w:rsidP="00742B08">
            <w:pPr>
              <w:jc w:val="center"/>
              <w:rPr>
                <w:b/>
              </w:rPr>
            </w:pPr>
            <w:r w:rsidRPr="002B2F7F">
              <w:rPr>
                <w:b/>
              </w:rPr>
              <w:t>Kommunikációs eszközök, helyzetek és szándékok</w:t>
            </w:r>
          </w:p>
        </w:tc>
        <w:tc>
          <w:tcPr>
            <w:tcW w:w="3240" w:type="dxa"/>
          </w:tcPr>
          <w:p w14:paraId="01439E7B" w14:textId="77777777" w:rsidR="004A467E" w:rsidRPr="002B2F7F" w:rsidRDefault="004A467E" w:rsidP="00742B08">
            <w:pPr>
              <w:jc w:val="center"/>
              <w:rPr>
                <w:b/>
              </w:rPr>
            </w:pPr>
            <w:r w:rsidRPr="002B2F7F">
              <w:rPr>
                <w:b/>
              </w:rPr>
              <w:t>Fogalomkörök,</w:t>
            </w:r>
          </w:p>
          <w:p w14:paraId="1A23767B" w14:textId="77777777" w:rsidR="004A467E" w:rsidRPr="002B2F7F" w:rsidRDefault="004A467E" w:rsidP="00742B08">
            <w:pPr>
              <w:jc w:val="center"/>
              <w:rPr>
                <w:b/>
              </w:rPr>
            </w:pPr>
            <w:r w:rsidRPr="002B2F7F">
              <w:rPr>
                <w:b/>
              </w:rPr>
              <w:t>nyelvtani szerkezetek</w:t>
            </w:r>
          </w:p>
        </w:tc>
        <w:tc>
          <w:tcPr>
            <w:tcW w:w="3060" w:type="dxa"/>
          </w:tcPr>
          <w:p w14:paraId="5D84FD16" w14:textId="77777777" w:rsidR="004A467E" w:rsidRPr="002B2F7F" w:rsidRDefault="004A467E" w:rsidP="00742B08">
            <w:pPr>
              <w:jc w:val="center"/>
              <w:rPr>
                <w:b/>
              </w:rPr>
            </w:pPr>
            <w:r>
              <w:rPr>
                <w:b/>
              </w:rPr>
              <w:t>Tanulói tev</w:t>
            </w:r>
            <w:r w:rsidRPr="002B2F7F">
              <w:rPr>
                <w:b/>
              </w:rPr>
              <w:t>é</w:t>
            </w:r>
            <w:r>
              <w:rPr>
                <w:b/>
              </w:rPr>
              <w:t>kenysé</w:t>
            </w:r>
            <w:r w:rsidRPr="002B2F7F">
              <w:rPr>
                <w:b/>
              </w:rPr>
              <w:t>gek</w:t>
            </w:r>
          </w:p>
        </w:tc>
      </w:tr>
      <w:tr w:rsidR="004A467E" w:rsidRPr="008F14A3" w14:paraId="169C303B" w14:textId="77777777" w:rsidTr="00742B08">
        <w:trPr>
          <w:trHeight w:val="978"/>
        </w:trPr>
        <w:tc>
          <w:tcPr>
            <w:tcW w:w="3708" w:type="dxa"/>
          </w:tcPr>
          <w:p w14:paraId="386938BC" w14:textId="77777777" w:rsidR="004A467E" w:rsidRDefault="004A467E" w:rsidP="00742B08">
            <w:r>
              <w:rPr>
                <w:sz w:val="22"/>
                <w:szCs w:val="22"/>
              </w:rPr>
              <w:t>Expressing personal attitude;</w:t>
            </w:r>
          </w:p>
          <w:p w14:paraId="37B25A3E" w14:textId="77777777" w:rsidR="004A467E" w:rsidRDefault="004A467E" w:rsidP="00742B08">
            <w:r>
              <w:rPr>
                <w:sz w:val="22"/>
                <w:szCs w:val="22"/>
              </w:rPr>
              <w:t>Talking about pasr experience;</w:t>
            </w:r>
          </w:p>
          <w:p w14:paraId="503CBD1C" w14:textId="77777777" w:rsidR="004A467E" w:rsidRDefault="004A467E" w:rsidP="00742B08">
            <w:r>
              <w:rPr>
                <w:sz w:val="22"/>
                <w:szCs w:val="22"/>
              </w:rPr>
              <w:t>Connecting past to the present;</w:t>
            </w:r>
          </w:p>
          <w:p w14:paraId="452FCB0A" w14:textId="77777777" w:rsidR="004A467E" w:rsidRDefault="004A467E" w:rsidP="00742B08">
            <w:r>
              <w:rPr>
                <w:sz w:val="22"/>
                <w:szCs w:val="22"/>
              </w:rPr>
              <w:t>Expressing the length of a past action;</w:t>
            </w:r>
          </w:p>
          <w:p w14:paraId="558D1FBD" w14:textId="77777777" w:rsidR="004A467E" w:rsidRDefault="004A467E" w:rsidP="00742B08">
            <w:r>
              <w:rPr>
                <w:sz w:val="22"/>
                <w:szCs w:val="22"/>
              </w:rPr>
              <w:t>Describing the consequences of a past action;</w:t>
            </w:r>
          </w:p>
          <w:p w14:paraId="22077F16" w14:textId="77777777" w:rsidR="004A467E" w:rsidRDefault="004A467E" w:rsidP="00742B08">
            <w:r>
              <w:rPr>
                <w:sz w:val="22"/>
                <w:szCs w:val="22"/>
              </w:rPr>
              <w:t>Exclaining in joy &amp; surprise;</w:t>
            </w:r>
          </w:p>
          <w:p w14:paraId="14A33846" w14:textId="77777777" w:rsidR="004A467E" w:rsidRDefault="004A467E" w:rsidP="00742B08">
            <w:r>
              <w:rPr>
                <w:sz w:val="22"/>
                <w:szCs w:val="22"/>
              </w:rPr>
              <w:t>Reporting on sports events;</w:t>
            </w:r>
          </w:p>
          <w:p w14:paraId="54B2A1A1" w14:textId="77777777" w:rsidR="004A467E" w:rsidRPr="008F14A3" w:rsidRDefault="004A467E" w:rsidP="00742B08">
            <w:r>
              <w:rPr>
                <w:sz w:val="22"/>
                <w:szCs w:val="22"/>
              </w:rPr>
              <w:t xml:space="preserve">Telling the news; </w:t>
            </w:r>
          </w:p>
        </w:tc>
        <w:tc>
          <w:tcPr>
            <w:tcW w:w="3240" w:type="dxa"/>
          </w:tcPr>
          <w:p w14:paraId="63EF9346" w14:textId="77777777" w:rsidR="004A467E" w:rsidRDefault="004A467E" w:rsidP="00742B08">
            <w:r>
              <w:rPr>
                <w:sz w:val="22"/>
                <w:szCs w:val="22"/>
              </w:rPr>
              <w:t>Időbeli viszonyok</w:t>
            </w:r>
          </w:p>
          <w:p w14:paraId="78F1D2F2" w14:textId="77777777" w:rsidR="004A467E" w:rsidRPr="001700A9" w:rsidRDefault="004A467E" w:rsidP="00742B08">
            <w:pPr>
              <w:rPr>
                <w:i/>
              </w:rPr>
            </w:pPr>
            <w:r>
              <w:rPr>
                <w:sz w:val="22"/>
                <w:szCs w:val="22"/>
              </w:rPr>
              <w:t xml:space="preserve">- </w:t>
            </w:r>
            <w:r w:rsidRPr="001700A9">
              <w:rPr>
                <w:i/>
                <w:sz w:val="22"/>
                <w:szCs w:val="22"/>
              </w:rPr>
              <w:t>Present Perfect Simple</w:t>
            </w:r>
          </w:p>
          <w:p w14:paraId="70368B0B" w14:textId="77777777" w:rsidR="004A467E" w:rsidRPr="008F14A3" w:rsidRDefault="004A467E" w:rsidP="00742B08">
            <w:r w:rsidRPr="001700A9">
              <w:rPr>
                <w:i/>
                <w:sz w:val="22"/>
                <w:szCs w:val="22"/>
              </w:rPr>
              <w:t>- Clauses of result</w:t>
            </w:r>
          </w:p>
        </w:tc>
        <w:tc>
          <w:tcPr>
            <w:tcW w:w="3060" w:type="dxa"/>
          </w:tcPr>
          <w:p w14:paraId="77810C05" w14:textId="77777777" w:rsidR="004A467E" w:rsidRDefault="004A467E" w:rsidP="00742B08">
            <w:r>
              <w:rPr>
                <w:sz w:val="22"/>
                <w:szCs w:val="22"/>
              </w:rPr>
              <w:t>Poszter vagy plakátkészítés;</w:t>
            </w:r>
          </w:p>
          <w:p w14:paraId="2CB712BB" w14:textId="77777777" w:rsidR="004A467E" w:rsidRDefault="004A467E" w:rsidP="00742B08">
            <w:r>
              <w:rPr>
                <w:sz w:val="22"/>
                <w:szCs w:val="22"/>
              </w:rPr>
              <w:t>Adatgyűjtés kiváló sporteredményekről;</w:t>
            </w:r>
          </w:p>
          <w:p w14:paraId="06564D9A" w14:textId="77777777" w:rsidR="004A467E" w:rsidRDefault="004A467E" w:rsidP="00742B08">
            <w:r>
              <w:rPr>
                <w:sz w:val="22"/>
                <w:szCs w:val="22"/>
              </w:rPr>
              <w:t>Fogalmazás-, újságcikk írás;</w:t>
            </w:r>
          </w:p>
          <w:p w14:paraId="37EBD33B" w14:textId="77777777" w:rsidR="004A467E" w:rsidRDefault="004A467E" w:rsidP="00742B08">
            <w:r>
              <w:rPr>
                <w:sz w:val="22"/>
                <w:szCs w:val="22"/>
              </w:rPr>
              <w:t>Tornagyakorlat összeállítása, vezénylése;</w:t>
            </w:r>
          </w:p>
          <w:p w14:paraId="6D134071" w14:textId="77777777" w:rsidR="004A467E" w:rsidRPr="008F14A3" w:rsidRDefault="004A467E" w:rsidP="00742B08">
            <w:r>
              <w:rPr>
                <w:sz w:val="22"/>
                <w:szCs w:val="22"/>
              </w:rPr>
              <w:t>Levélírás;</w:t>
            </w:r>
          </w:p>
        </w:tc>
      </w:tr>
      <w:tr w:rsidR="004A467E" w:rsidRPr="008F14A3" w14:paraId="5996AF26" w14:textId="77777777" w:rsidTr="00742B08">
        <w:trPr>
          <w:trHeight w:val="978"/>
        </w:trPr>
        <w:tc>
          <w:tcPr>
            <w:tcW w:w="3708" w:type="dxa"/>
          </w:tcPr>
          <w:p w14:paraId="00F3009C" w14:textId="77777777" w:rsidR="004A467E" w:rsidRDefault="004A467E" w:rsidP="00742B08">
            <w:r>
              <w:rPr>
                <w:sz w:val="22"/>
                <w:szCs w:val="22"/>
              </w:rPr>
              <w:t>Means of expressing emotions;</w:t>
            </w:r>
          </w:p>
          <w:p w14:paraId="056B047E" w14:textId="77777777" w:rsidR="004A467E" w:rsidRDefault="004A467E" w:rsidP="00742B08">
            <w:r>
              <w:rPr>
                <w:sz w:val="22"/>
                <w:szCs w:val="22"/>
              </w:rPr>
              <w:t>- surprise</w:t>
            </w:r>
          </w:p>
          <w:p w14:paraId="75980281" w14:textId="77777777" w:rsidR="004A467E" w:rsidRDefault="004A467E" w:rsidP="00742B08">
            <w:r>
              <w:rPr>
                <w:sz w:val="22"/>
                <w:szCs w:val="22"/>
              </w:rPr>
              <w:t>- confirmation</w:t>
            </w:r>
          </w:p>
          <w:p w14:paraId="63A5050E" w14:textId="77777777" w:rsidR="004A467E" w:rsidRDefault="004A467E" w:rsidP="00742B08">
            <w:r>
              <w:rPr>
                <w:sz w:val="22"/>
                <w:szCs w:val="22"/>
              </w:rPr>
              <w:t>- disagreement;</w:t>
            </w:r>
          </w:p>
          <w:p w14:paraId="4CBFE425" w14:textId="77777777" w:rsidR="004A467E" w:rsidRPr="008F14A3" w:rsidRDefault="004A467E" w:rsidP="00742B08">
            <w:r>
              <w:rPr>
                <w:sz w:val="22"/>
                <w:szCs w:val="22"/>
              </w:rPr>
              <w:t>Exchanging opinions;</w:t>
            </w:r>
          </w:p>
        </w:tc>
        <w:tc>
          <w:tcPr>
            <w:tcW w:w="3240" w:type="dxa"/>
          </w:tcPr>
          <w:p w14:paraId="78A03528" w14:textId="77777777" w:rsidR="004A467E" w:rsidRDefault="004A467E" w:rsidP="00742B08">
            <w:r>
              <w:rPr>
                <w:sz w:val="22"/>
                <w:szCs w:val="22"/>
              </w:rPr>
              <w:t>Térbeli viszonyok</w:t>
            </w:r>
          </w:p>
          <w:p w14:paraId="352437F1" w14:textId="77777777" w:rsidR="004A467E" w:rsidRPr="001700A9" w:rsidRDefault="004A467E" w:rsidP="00742B08">
            <w:pPr>
              <w:rPr>
                <w:i/>
              </w:rPr>
            </w:pPr>
            <w:r w:rsidRPr="001700A9">
              <w:rPr>
                <w:i/>
                <w:sz w:val="22"/>
                <w:szCs w:val="22"/>
              </w:rPr>
              <w:t>- Past Perect Simple</w:t>
            </w:r>
          </w:p>
          <w:p w14:paraId="4982EE7E" w14:textId="77777777" w:rsidR="004A467E" w:rsidRPr="001700A9" w:rsidRDefault="004A467E" w:rsidP="00742B08">
            <w:pPr>
              <w:rPr>
                <w:i/>
              </w:rPr>
            </w:pPr>
            <w:r w:rsidRPr="001700A9">
              <w:rPr>
                <w:i/>
                <w:sz w:val="22"/>
                <w:szCs w:val="22"/>
              </w:rPr>
              <w:t>- Prepositions of time</w:t>
            </w:r>
          </w:p>
          <w:p w14:paraId="3F043EBA" w14:textId="77777777" w:rsidR="004A467E" w:rsidRPr="001700A9" w:rsidRDefault="004A467E" w:rsidP="00742B08">
            <w:pPr>
              <w:rPr>
                <w:i/>
              </w:rPr>
            </w:pPr>
            <w:r w:rsidRPr="001700A9">
              <w:rPr>
                <w:i/>
                <w:sz w:val="22"/>
                <w:szCs w:val="22"/>
              </w:rPr>
              <w:t>- Prepositions of place</w:t>
            </w:r>
          </w:p>
          <w:p w14:paraId="20E72F14" w14:textId="77777777" w:rsidR="004A467E" w:rsidRPr="008F14A3" w:rsidRDefault="004A467E" w:rsidP="00742B08">
            <w:r w:rsidRPr="001700A9">
              <w:rPr>
                <w:i/>
                <w:sz w:val="22"/>
                <w:szCs w:val="22"/>
              </w:rPr>
              <w:t>- prepositions of movement</w:t>
            </w:r>
          </w:p>
        </w:tc>
        <w:tc>
          <w:tcPr>
            <w:tcW w:w="3060" w:type="dxa"/>
          </w:tcPr>
          <w:p w14:paraId="6005CD02" w14:textId="77777777" w:rsidR="004A467E" w:rsidRPr="008F14A3" w:rsidRDefault="004A467E" w:rsidP="00742B08">
            <w:r>
              <w:rPr>
                <w:sz w:val="22"/>
                <w:szCs w:val="22"/>
              </w:rPr>
              <w:t>Történetírás a ’New Plus 2’ segítségével;</w:t>
            </w:r>
          </w:p>
        </w:tc>
      </w:tr>
      <w:tr w:rsidR="004A467E" w:rsidRPr="008F14A3" w14:paraId="53467C3D" w14:textId="77777777" w:rsidTr="00742B08">
        <w:trPr>
          <w:trHeight w:val="978"/>
        </w:trPr>
        <w:tc>
          <w:tcPr>
            <w:tcW w:w="3708" w:type="dxa"/>
          </w:tcPr>
          <w:p w14:paraId="04CA3474" w14:textId="77777777" w:rsidR="004A467E" w:rsidRDefault="004A467E" w:rsidP="00742B08">
            <w:r>
              <w:rPr>
                <w:sz w:val="22"/>
                <w:szCs w:val="22"/>
              </w:rPr>
              <w:t>Means of social interaction;</w:t>
            </w:r>
          </w:p>
          <w:p w14:paraId="5C4AEBFA" w14:textId="77777777" w:rsidR="004A467E" w:rsidRDefault="004A467E" w:rsidP="00742B08">
            <w:r>
              <w:rPr>
                <w:sz w:val="22"/>
                <w:szCs w:val="22"/>
              </w:rPr>
              <w:t>- asking a favour;</w:t>
            </w:r>
          </w:p>
          <w:p w14:paraId="414BCB9C" w14:textId="77777777" w:rsidR="004A467E" w:rsidRDefault="004A467E" w:rsidP="00742B08">
            <w:r>
              <w:rPr>
                <w:sz w:val="22"/>
                <w:szCs w:val="22"/>
              </w:rPr>
              <w:t>- telephoning, understanding messages; leaving a message on the answer phone;</w:t>
            </w:r>
          </w:p>
          <w:p w14:paraId="13CEE7D5" w14:textId="77777777" w:rsidR="004A467E" w:rsidRDefault="004A467E" w:rsidP="00742B08">
            <w:r>
              <w:rPr>
                <w:sz w:val="22"/>
                <w:szCs w:val="22"/>
              </w:rPr>
              <w:t>- asking for permission;</w:t>
            </w:r>
          </w:p>
          <w:p w14:paraId="03A086C9" w14:textId="77777777" w:rsidR="004A467E" w:rsidRDefault="004A467E" w:rsidP="00742B08">
            <w:r>
              <w:rPr>
                <w:sz w:val="22"/>
                <w:szCs w:val="22"/>
              </w:rPr>
              <w:t>Expressing obligation, prohibtion, necessity &amp; unnecessity;</w:t>
            </w:r>
          </w:p>
          <w:p w14:paraId="405F8D88" w14:textId="77777777" w:rsidR="004A467E" w:rsidRDefault="004A467E" w:rsidP="00742B08">
            <w:r>
              <w:rPr>
                <w:sz w:val="22"/>
                <w:szCs w:val="22"/>
              </w:rPr>
              <w:t>Drawing conclusions;</w:t>
            </w:r>
          </w:p>
          <w:p w14:paraId="2CC5834F" w14:textId="77777777" w:rsidR="004A467E" w:rsidRDefault="004A467E" w:rsidP="00742B08">
            <w:r>
              <w:rPr>
                <w:sz w:val="22"/>
                <w:szCs w:val="22"/>
              </w:rPr>
              <w:t>Expressing ability in the past, present &amp; future;</w:t>
            </w:r>
          </w:p>
          <w:p w14:paraId="304B2C91" w14:textId="77777777" w:rsidR="004A467E" w:rsidRDefault="004A467E" w:rsidP="00742B08">
            <w:r>
              <w:rPr>
                <w:sz w:val="22"/>
                <w:szCs w:val="22"/>
              </w:rPr>
              <w:t xml:space="preserve">Expressing possibility in the present &amp; the future; </w:t>
            </w:r>
          </w:p>
          <w:p w14:paraId="4EF9795D" w14:textId="77777777" w:rsidR="004A467E" w:rsidRDefault="004A467E" w:rsidP="00742B08">
            <w:r>
              <w:rPr>
                <w:sz w:val="22"/>
                <w:szCs w:val="22"/>
              </w:rPr>
              <w:t>Asking for opinion;</w:t>
            </w:r>
          </w:p>
          <w:p w14:paraId="53B1B196" w14:textId="77777777" w:rsidR="004A467E" w:rsidRPr="008F14A3" w:rsidRDefault="004A467E" w:rsidP="00742B08">
            <w:r>
              <w:rPr>
                <w:sz w:val="22"/>
                <w:szCs w:val="22"/>
              </w:rPr>
              <w:t>Expressing objectives &amp; arguments;</w:t>
            </w:r>
          </w:p>
        </w:tc>
        <w:tc>
          <w:tcPr>
            <w:tcW w:w="3240" w:type="dxa"/>
          </w:tcPr>
          <w:p w14:paraId="62F6A84C" w14:textId="77777777" w:rsidR="004A467E" w:rsidRDefault="004A467E" w:rsidP="00742B08">
            <w:r>
              <w:rPr>
                <w:sz w:val="22"/>
                <w:szCs w:val="22"/>
              </w:rPr>
              <w:t>Logikai viszonyok</w:t>
            </w:r>
          </w:p>
          <w:p w14:paraId="2BA35F86" w14:textId="77777777" w:rsidR="004A467E" w:rsidRPr="001700A9" w:rsidRDefault="004A467E" w:rsidP="00742B08">
            <w:pPr>
              <w:rPr>
                <w:i/>
              </w:rPr>
            </w:pPr>
            <w:r w:rsidRPr="001700A9">
              <w:rPr>
                <w:i/>
                <w:sz w:val="22"/>
                <w:szCs w:val="22"/>
              </w:rPr>
              <w:t>- can, could, may, will, would</w:t>
            </w:r>
          </w:p>
          <w:p w14:paraId="35947172" w14:textId="77777777" w:rsidR="004A467E" w:rsidRPr="001700A9" w:rsidRDefault="004A467E" w:rsidP="00742B08">
            <w:pPr>
              <w:rPr>
                <w:i/>
              </w:rPr>
            </w:pPr>
            <w:r w:rsidRPr="001700A9">
              <w:rPr>
                <w:i/>
                <w:sz w:val="22"/>
                <w:szCs w:val="22"/>
              </w:rPr>
              <w:t>- must, have to, need to, can’t</w:t>
            </w:r>
          </w:p>
          <w:p w14:paraId="1AD0ED1F" w14:textId="77777777" w:rsidR="004A467E" w:rsidRPr="001700A9" w:rsidRDefault="004A467E" w:rsidP="00742B08">
            <w:pPr>
              <w:rPr>
                <w:i/>
              </w:rPr>
            </w:pPr>
            <w:r w:rsidRPr="001700A9">
              <w:rPr>
                <w:i/>
                <w:sz w:val="22"/>
                <w:szCs w:val="22"/>
              </w:rPr>
              <w:t>- could, may, might</w:t>
            </w:r>
          </w:p>
          <w:p w14:paraId="5C257568" w14:textId="77777777" w:rsidR="004A467E" w:rsidRPr="001700A9" w:rsidRDefault="004A467E" w:rsidP="00742B08">
            <w:pPr>
              <w:rPr>
                <w:i/>
              </w:rPr>
            </w:pPr>
            <w:r w:rsidRPr="001700A9">
              <w:rPr>
                <w:i/>
                <w:sz w:val="22"/>
                <w:szCs w:val="22"/>
              </w:rPr>
              <w:t>- must, can’t</w:t>
            </w:r>
          </w:p>
          <w:p w14:paraId="24160AFF" w14:textId="77777777" w:rsidR="004A467E" w:rsidRPr="001700A9" w:rsidRDefault="004A467E" w:rsidP="00742B08">
            <w:pPr>
              <w:rPr>
                <w:i/>
              </w:rPr>
            </w:pPr>
            <w:r w:rsidRPr="001700A9">
              <w:rPr>
                <w:i/>
                <w:sz w:val="22"/>
                <w:szCs w:val="22"/>
              </w:rPr>
              <w:t>- Full Infinitive</w:t>
            </w:r>
          </w:p>
          <w:p w14:paraId="7CB0A7E8" w14:textId="77777777" w:rsidR="004A467E" w:rsidRPr="001700A9" w:rsidRDefault="004A467E" w:rsidP="00742B08">
            <w:pPr>
              <w:rPr>
                <w:i/>
              </w:rPr>
            </w:pPr>
            <w:r w:rsidRPr="001700A9">
              <w:rPr>
                <w:i/>
                <w:sz w:val="22"/>
                <w:szCs w:val="22"/>
              </w:rPr>
              <w:t>- Bare Infinitive</w:t>
            </w:r>
          </w:p>
          <w:p w14:paraId="2026763B" w14:textId="77777777" w:rsidR="004A467E" w:rsidRPr="008F14A3" w:rsidRDefault="004A467E" w:rsidP="00742B08">
            <w:r w:rsidRPr="001700A9">
              <w:rPr>
                <w:i/>
                <w:sz w:val="22"/>
                <w:szCs w:val="22"/>
              </w:rPr>
              <w:t>- ’-ing’ forms</w:t>
            </w:r>
            <w:r>
              <w:rPr>
                <w:sz w:val="22"/>
                <w:szCs w:val="22"/>
              </w:rPr>
              <w:t xml:space="preserve"> </w:t>
            </w:r>
          </w:p>
        </w:tc>
        <w:tc>
          <w:tcPr>
            <w:tcW w:w="3060" w:type="dxa"/>
          </w:tcPr>
          <w:p w14:paraId="7E926E27" w14:textId="77777777" w:rsidR="004A467E" w:rsidRDefault="004A467E" w:rsidP="00742B08">
            <w:r>
              <w:rPr>
                <w:sz w:val="22"/>
                <w:szCs w:val="22"/>
              </w:rPr>
              <w:t>Sms-írás;</w:t>
            </w:r>
          </w:p>
          <w:p w14:paraId="5298BB43" w14:textId="77777777" w:rsidR="004A467E" w:rsidRDefault="004A467E" w:rsidP="00742B08">
            <w:r>
              <w:rPr>
                <w:sz w:val="22"/>
                <w:szCs w:val="22"/>
              </w:rPr>
              <w:t>Email írás;</w:t>
            </w:r>
          </w:p>
          <w:p w14:paraId="4854E529" w14:textId="77777777" w:rsidR="004A467E" w:rsidRDefault="004A467E" w:rsidP="00742B08">
            <w:r>
              <w:rPr>
                <w:sz w:val="22"/>
                <w:szCs w:val="22"/>
              </w:rPr>
              <w:t>Párbeszéd jelekkel;</w:t>
            </w:r>
          </w:p>
          <w:p w14:paraId="7BE83E57" w14:textId="77777777" w:rsidR="004A467E" w:rsidRDefault="004A467E" w:rsidP="00742B08">
            <w:r>
              <w:rPr>
                <w:sz w:val="22"/>
                <w:szCs w:val="22"/>
              </w:rPr>
              <w:t>Önálló szövegfeldolgozás;</w:t>
            </w:r>
          </w:p>
          <w:p w14:paraId="17AC97C1" w14:textId="77777777" w:rsidR="004A467E" w:rsidRPr="008F14A3" w:rsidRDefault="004A467E" w:rsidP="00742B08">
            <w:r>
              <w:rPr>
                <w:sz w:val="22"/>
                <w:szCs w:val="22"/>
              </w:rPr>
              <w:t>Essay írása;</w:t>
            </w:r>
          </w:p>
        </w:tc>
      </w:tr>
      <w:tr w:rsidR="004A467E" w:rsidRPr="008F14A3" w14:paraId="28C68DEC" w14:textId="77777777" w:rsidTr="00742B08">
        <w:trPr>
          <w:trHeight w:val="978"/>
        </w:trPr>
        <w:tc>
          <w:tcPr>
            <w:tcW w:w="3708" w:type="dxa"/>
          </w:tcPr>
          <w:p w14:paraId="521901AE" w14:textId="77777777" w:rsidR="004A467E" w:rsidRDefault="004A467E" w:rsidP="00742B08">
            <w:r>
              <w:rPr>
                <w:sz w:val="22"/>
                <w:szCs w:val="22"/>
              </w:rPr>
              <w:t>Means of exchanging information;</w:t>
            </w:r>
          </w:p>
          <w:p w14:paraId="24626207" w14:textId="77777777" w:rsidR="004A467E" w:rsidRDefault="004A467E" w:rsidP="00742B08">
            <w:r>
              <w:rPr>
                <w:sz w:val="22"/>
                <w:szCs w:val="22"/>
              </w:rPr>
              <w:t>Comparing geographical sites;</w:t>
            </w:r>
          </w:p>
          <w:p w14:paraId="6D577D02" w14:textId="77777777" w:rsidR="004A467E" w:rsidRDefault="004A467E" w:rsidP="00742B08">
            <w:r>
              <w:rPr>
                <w:sz w:val="22"/>
                <w:szCs w:val="22"/>
              </w:rPr>
              <w:t>Expressing disappointment;</w:t>
            </w:r>
          </w:p>
          <w:p w14:paraId="5063A718" w14:textId="77777777" w:rsidR="004A467E" w:rsidRDefault="004A467E" w:rsidP="00742B08">
            <w:r>
              <w:rPr>
                <w:sz w:val="22"/>
                <w:szCs w:val="22"/>
              </w:rPr>
              <w:t>Invitations;</w:t>
            </w:r>
          </w:p>
          <w:p w14:paraId="1A0E16D1" w14:textId="77777777" w:rsidR="004A467E" w:rsidRDefault="004A467E" w:rsidP="00742B08">
            <w:r>
              <w:rPr>
                <w:sz w:val="22"/>
                <w:szCs w:val="22"/>
              </w:rPr>
              <w:t>Organising &amp; discussing programs;</w:t>
            </w:r>
          </w:p>
          <w:p w14:paraId="298E1443" w14:textId="77777777" w:rsidR="004A467E" w:rsidRDefault="004A467E" w:rsidP="00742B08">
            <w:r>
              <w:rPr>
                <w:sz w:val="22"/>
                <w:szCs w:val="22"/>
              </w:rPr>
              <w:t>Writing an article in the paper;</w:t>
            </w:r>
          </w:p>
          <w:p w14:paraId="4AAC1AFE" w14:textId="77777777" w:rsidR="004A467E" w:rsidRPr="008F14A3" w:rsidRDefault="004A467E" w:rsidP="00742B08">
            <w:r>
              <w:rPr>
                <w:sz w:val="22"/>
                <w:szCs w:val="22"/>
              </w:rPr>
              <w:t>Making a report as a reporter &amp; the interviewee;</w:t>
            </w:r>
          </w:p>
        </w:tc>
        <w:tc>
          <w:tcPr>
            <w:tcW w:w="3240" w:type="dxa"/>
          </w:tcPr>
          <w:p w14:paraId="47945525" w14:textId="77777777" w:rsidR="004A467E" w:rsidRDefault="004A467E" w:rsidP="00742B08">
            <w:r>
              <w:rPr>
                <w:sz w:val="22"/>
                <w:szCs w:val="22"/>
              </w:rPr>
              <w:t>Minőségi viszonyok</w:t>
            </w:r>
          </w:p>
          <w:p w14:paraId="2093423D" w14:textId="77777777" w:rsidR="004A467E" w:rsidRPr="001700A9" w:rsidRDefault="004A467E" w:rsidP="00742B08">
            <w:pPr>
              <w:rPr>
                <w:i/>
              </w:rPr>
            </w:pPr>
            <w:r>
              <w:rPr>
                <w:sz w:val="22"/>
                <w:szCs w:val="22"/>
              </w:rPr>
              <w:t xml:space="preserve">- </w:t>
            </w:r>
            <w:r w:rsidRPr="001700A9">
              <w:rPr>
                <w:i/>
                <w:sz w:val="22"/>
                <w:szCs w:val="22"/>
              </w:rPr>
              <w:t>The definite article</w:t>
            </w:r>
          </w:p>
          <w:p w14:paraId="4C60D0D0" w14:textId="77777777" w:rsidR="004A467E" w:rsidRPr="001700A9" w:rsidRDefault="004A467E" w:rsidP="00742B08">
            <w:pPr>
              <w:rPr>
                <w:i/>
              </w:rPr>
            </w:pPr>
            <w:r w:rsidRPr="001700A9">
              <w:rPr>
                <w:i/>
                <w:sz w:val="22"/>
                <w:szCs w:val="22"/>
              </w:rPr>
              <w:t>- so, neither, too, either</w:t>
            </w:r>
          </w:p>
          <w:p w14:paraId="39378D4F" w14:textId="77777777" w:rsidR="004A467E" w:rsidRPr="001700A9" w:rsidRDefault="004A467E" w:rsidP="00742B08">
            <w:pPr>
              <w:rPr>
                <w:i/>
              </w:rPr>
            </w:pPr>
            <w:r w:rsidRPr="001700A9">
              <w:rPr>
                <w:i/>
                <w:sz w:val="22"/>
                <w:szCs w:val="22"/>
              </w:rPr>
              <w:t>- The Passive Voice:</w:t>
            </w:r>
          </w:p>
          <w:p w14:paraId="2334F00F" w14:textId="77777777" w:rsidR="004A467E" w:rsidRPr="008F14A3" w:rsidRDefault="004A467E" w:rsidP="00742B08">
            <w:r w:rsidRPr="001700A9">
              <w:rPr>
                <w:i/>
                <w:sz w:val="22"/>
                <w:szCs w:val="22"/>
              </w:rPr>
              <w:t xml:space="preserve">  Present &amp; Past Passive</w:t>
            </w:r>
            <w:r>
              <w:rPr>
                <w:sz w:val="22"/>
                <w:szCs w:val="22"/>
              </w:rPr>
              <w:t xml:space="preserve"> </w:t>
            </w:r>
          </w:p>
        </w:tc>
        <w:tc>
          <w:tcPr>
            <w:tcW w:w="3060" w:type="dxa"/>
          </w:tcPr>
          <w:p w14:paraId="40EA398E" w14:textId="77777777" w:rsidR="004A467E" w:rsidRDefault="004A467E" w:rsidP="00742B08">
            <w:r>
              <w:rPr>
                <w:sz w:val="22"/>
                <w:szCs w:val="22"/>
              </w:rPr>
              <w:t>Baráti levél írása;</w:t>
            </w:r>
          </w:p>
          <w:p w14:paraId="74AEC8B6" w14:textId="77777777" w:rsidR="004A467E" w:rsidRDefault="004A467E" w:rsidP="00742B08">
            <w:r>
              <w:rPr>
                <w:sz w:val="22"/>
                <w:szCs w:val="22"/>
              </w:rPr>
              <w:t>Önálló szövegfeldolgozás;</w:t>
            </w:r>
          </w:p>
          <w:p w14:paraId="7056DCEF" w14:textId="77777777" w:rsidR="004A467E" w:rsidRDefault="004A467E" w:rsidP="00742B08">
            <w:r>
              <w:rPr>
                <w:sz w:val="22"/>
                <w:szCs w:val="22"/>
              </w:rPr>
              <w:t>Prezentáció készítése a védett fajokról;</w:t>
            </w:r>
          </w:p>
          <w:p w14:paraId="4F66AF8A" w14:textId="77777777" w:rsidR="004A467E" w:rsidRDefault="004A467E" w:rsidP="00742B08">
            <w:r>
              <w:rPr>
                <w:sz w:val="22"/>
                <w:szCs w:val="22"/>
              </w:rPr>
              <w:t>Adatgyűjtés híres hajóroncsokról;</w:t>
            </w:r>
          </w:p>
          <w:p w14:paraId="31691E92" w14:textId="77777777" w:rsidR="004A467E" w:rsidRPr="008F14A3" w:rsidRDefault="004A467E" w:rsidP="00742B08">
            <w:r>
              <w:rPr>
                <w:sz w:val="22"/>
                <w:szCs w:val="22"/>
              </w:rPr>
              <w:t>Katasztrófák IKT-s eszközökkel</w:t>
            </w:r>
          </w:p>
        </w:tc>
      </w:tr>
      <w:tr w:rsidR="004A467E" w:rsidRPr="008F14A3" w14:paraId="56DD3A92" w14:textId="77777777" w:rsidTr="00742B08">
        <w:trPr>
          <w:trHeight w:val="978"/>
        </w:trPr>
        <w:tc>
          <w:tcPr>
            <w:tcW w:w="3708" w:type="dxa"/>
          </w:tcPr>
          <w:p w14:paraId="643F6A21" w14:textId="77777777" w:rsidR="004A467E" w:rsidRDefault="004A467E" w:rsidP="00742B08">
            <w:r>
              <w:rPr>
                <w:sz w:val="22"/>
                <w:szCs w:val="22"/>
              </w:rPr>
              <w:t>Means of social interaction;</w:t>
            </w:r>
          </w:p>
          <w:p w14:paraId="6FD75432" w14:textId="77777777" w:rsidR="004A467E" w:rsidRDefault="004A467E" w:rsidP="00742B08">
            <w:r>
              <w:rPr>
                <w:sz w:val="22"/>
                <w:szCs w:val="22"/>
              </w:rPr>
              <w:t>Confirmation, certainty;</w:t>
            </w:r>
          </w:p>
          <w:p w14:paraId="32C5E4B2" w14:textId="77777777" w:rsidR="004A467E" w:rsidRDefault="004A467E" w:rsidP="00742B08">
            <w:r>
              <w:rPr>
                <w:sz w:val="22"/>
                <w:szCs w:val="22"/>
              </w:rPr>
              <w:t>Describing an accident;</w:t>
            </w:r>
          </w:p>
          <w:p w14:paraId="6CE3551B" w14:textId="77777777" w:rsidR="004A467E" w:rsidRDefault="004A467E" w:rsidP="00742B08">
            <w:r>
              <w:rPr>
                <w:sz w:val="22"/>
                <w:szCs w:val="22"/>
              </w:rPr>
              <w:t>Asking for &amp; giving advice;</w:t>
            </w:r>
          </w:p>
          <w:p w14:paraId="6844E1D8" w14:textId="77777777" w:rsidR="004A467E" w:rsidRDefault="004A467E" w:rsidP="00742B08">
            <w:r>
              <w:rPr>
                <w:sz w:val="22"/>
                <w:szCs w:val="22"/>
              </w:rPr>
              <w:t>Expressing wishes;</w:t>
            </w:r>
          </w:p>
          <w:p w14:paraId="3599112F" w14:textId="77777777" w:rsidR="004A467E" w:rsidRPr="008F14A3" w:rsidRDefault="004A467E" w:rsidP="00742B08">
            <w:r>
              <w:rPr>
                <w:sz w:val="22"/>
                <w:szCs w:val="22"/>
              </w:rPr>
              <w:t>Making a formal telephone calll;</w:t>
            </w:r>
          </w:p>
        </w:tc>
        <w:tc>
          <w:tcPr>
            <w:tcW w:w="3240" w:type="dxa"/>
          </w:tcPr>
          <w:p w14:paraId="4C34F943" w14:textId="77777777" w:rsidR="004A467E" w:rsidRDefault="004A467E" w:rsidP="00742B08">
            <w:r>
              <w:rPr>
                <w:sz w:val="22"/>
                <w:szCs w:val="22"/>
              </w:rPr>
              <w:t>Birtoklás</w:t>
            </w:r>
          </w:p>
          <w:p w14:paraId="274B5A3B" w14:textId="77777777" w:rsidR="004A467E" w:rsidRPr="001700A9" w:rsidRDefault="004A467E" w:rsidP="00742B08">
            <w:pPr>
              <w:rPr>
                <w:i/>
              </w:rPr>
            </w:pPr>
            <w:r w:rsidRPr="001700A9">
              <w:rPr>
                <w:i/>
                <w:sz w:val="22"/>
                <w:szCs w:val="22"/>
              </w:rPr>
              <w:t>- Subject - object questions</w:t>
            </w:r>
          </w:p>
          <w:p w14:paraId="10D14993" w14:textId="77777777" w:rsidR="004A467E" w:rsidRPr="001700A9" w:rsidRDefault="004A467E" w:rsidP="00742B08">
            <w:pPr>
              <w:rPr>
                <w:i/>
              </w:rPr>
            </w:pPr>
            <w:r w:rsidRPr="001700A9">
              <w:rPr>
                <w:i/>
                <w:sz w:val="22"/>
                <w:szCs w:val="22"/>
              </w:rPr>
              <w:t>- Negative questions</w:t>
            </w:r>
          </w:p>
          <w:p w14:paraId="48005276" w14:textId="77777777" w:rsidR="004A467E" w:rsidRPr="001700A9" w:rsidRDefault="004A467E" w:rsidP="00742B08">
            <w:pPr>
              <w:rPr>
                <w:i/>
              </w:rPr>
            </w:pPr>
            <w:r w:rsidRPr="001700A9">
              <w:rPr>
                <w:i/>
                <w:sz w:val="22"/>
                <w:szCs w:val="22"/>
              </w:rPr>
              <w:t>- Reflexive pronouns</w:t>
            </w:r>
          </w:p>
          <w:p w14:paraId="4F684C56" w14:textId="77777777" w:rsidR="004A467E" w:rsidRPr="001700A9" w:rsidRDefault="004A467E" w:rsidP="00742B08">
            <w:pPr>
              <w:rPr>
                <w:i/>
              </w:rPr>
            </w:pPr>
            <w:r w:rsidRPr="001700A9">
              <w:rPr>
                <w:i/>
                <w:sz w:val="22"/>
                <w:szCs w:val="22"/>
              </w:rPr>
              <w:t>- Conditional sentences Type 2</w:t>
            </w:r>
          </w:p>
          <w:p w14:paraId="6F45666A" w14:textId="77777777" w:rsidR="004A467E" w:rsidRPr="008F14A3" w:rsidRDefault="004A467E" w:rsidP="00742B08">
            <w:r w:rsidRPr="001700A9">
              <w:rPr>
                <w:i/>
                <w:sz w:val="22"/>
                <w:szCs w:val="22"/>
              </w:rPr>
              <w:t>- Expessing wishes</w:t>
            </w:r>
          </w:p>
        </w:tc>
        <w:tc>
          <w:tcPr>
            <w:tcW w:w="3060" w:type="dxa"/>
          </w:tcPr>
          <w:p w14:paraId="5476F548" w14:textId="77777777" w:rsidR="004A467E" w:rsidRDefault="004A467E" w:rsidP="00742B08">
            <w:r>
              <w:rPr>
                <w:sz w:val="22"/>
                <w:szCs w:val="22"/>
              </w:rPr>
              <w:t>Önálló szövegfeldolgozás;</w:t>
            </w:r>
          </w:p>
          <w:p w14:paraId="72AC9FE6" w14:textId="77777777" w:rsidR="004A467E" w:rsidRDefault="004A467E" w:rsidP="00742B08">
            <w:r>
              <w:rPr>
                <w:sz w:val="22"/>
                <w:szCs w:val="22"/>
              </w:rPr>
              <w:t>Elsősegélynyújtási szabályok;</w:t>
            </w:r>
          </w:p>
          <w:p w14:paraId="637F251A" w14:textId="77777777" w:rsidR="004A467E" w:rsidRDefault="004A467E" w:rsidP="00742B08">
            <w:r>
              <w:rPr>
                <w:sz w:val="22"/>
                <w:szCs w:val="22"/>
              </w:rPr>
              <w:t>Szöveghallgatás;</w:t>
            </w:r>
          </w:p>
          <w:p w14:paraId="1FBF3BAD" w14:textId="77777777" w:rsidR="004A467E" w:rsidRDefault="004A467E" w:rsidP="00742B08">
            <w:r>
              <w:rPr>
                <w:sz w:val="22"/>
                <w:szCs w:val="22"/>
              </w:rPr>
              <w:t>Tanácskérő levél írása;</w:t>
            </w:r>
          </w:p>
          <w:p w14:paraId="06611E8A" w14:textId="77777777" w:rsidR="004A467E" w:rsidRPr="008F14A3" w:rsidRDefault="004A467E" w:rsidP="00742B08">
            <w:r>
              <w:rPr>
                <w:sz w:val="22"/>
                <w:szCs w:val="22"/>
              </w:rPr>
              <w:t>Hivatalos levél írása;</w:t>
            </w:r>
          </w:p>
        </w:tc>
      </w:tr>
      <w:tr w:rsidR="004A467E" w:rsidRPr="008F14A3" w14:paraId="1C20114A" w14:textId="77777777" w:rsidTr="00742B08">
        <w:trPr>
          <w:trHeight w:val="409"/>
        </w:trPr>
        <w:tc>
          <w:tcPr>
            <w:tcW w:w="3708" w:type="dxa"/>
          </w:tcPr>
          <w:p w14:paraId="001CD3DA" w14:textId="77777777" w:rsidR="004A467E" w:rsidRDefault="004A467E" w:rsidP="00742B08">
            <w:r>
              <w:rPr>
                <w:sz w:val="22"/>
                <w:szCs w:val="22"/>
              </w:rPr>
              <w:t>Means of social interaction;</w:t>
            </w:r>
          </w:p>
          <w:p w14:paraId="6CF7F961" w14:textId="77777777" w:rsidR="004A467E" w:rsidRDefault="004A467E" w:rsidP="00742B08">
            <w:r>
              <w:rPr>
                <w:sz w:val="22"/>
                <w:szCs w:val="22"/>
              </w:rPr>
              <w:t>Forwarding information;</w:t>
            </w:r>
          </w:p>
          <w:p w14:paraId="0026FE5F" w14:textId="77777777" w:rsidR="004A467E" w:rsidRDefault="004A467E" w:rsidP="00742B08">
            <w:r>
              <w:rPr>
                <w:sz w:val="22"/>
                <w:szCs w:val="22"/>
              </w:rPr>
              <w:t>Quoting someone’s words;</w:t>
            </w:r>
          </w:p>
          <w:p w14:paraId="72F9353C" w14:textId="77777777" w:rsidR="004A467E" w:rsidRDefault="004A467E" w:rsidP="00742B08">
            <w:r>
              <w:rPr>
                <w:sz w:val="22"/>
                <w:szCs w:val="22"/>
              </w:rPr>
              <w:t>Forwarding orders, requests &amp; questions;</w:t>
            </w:r>
          </w:p>
          <w:p w14:paraId="5D7C3DE0" w14:textId="77777777" w:rsidR="004A467E" w:rsidRPr="008F14A3" w:rsidRDefault="004A467E" w:rsidP="00742B08">
            <w:r>
              <w:rPr>
                <w:sz w:val="22"/>
                <w:szCs w:val="22"/>
              </w:rPr>
              <w:t>Expressing measurements;</w:t>
            </w:r>
          </w:p>
        </w:tc>
        <w:tc>
          <w:tcPr>
            <w:tcW w:w="3240" w:type="dxa"/>
          </w:tcPr>
          <w:p w14:paraId="025EA501" w14:textId="77777777" w:rsidR="004A467E" w:rsidRPr="001700A9" w:rsidRDefault="004A467E" w:rsidP="00742B08">
            <w:pPr>
              <w:rPr>
                <w:i/>
              </w:rPr>
            </w:pPr>
            <w:r w:rsidRPr="001700A9">
              <w:rPr>
                <w:i/>
                <w:sz w:val="22"/>
                <w:szCs w:val="22"/>
              </w:rPr>
              <w:t>Cselekvés, történés, létezés</w:t>
            </w:r>
          </w:p>
          <w:p w14:paraId="03ECB6B0" w14:textId="77777777" w:rsidR="004A467E" w:rsidRPr="001700A9" w:rsidRDefault="004A467E" w:rsidP="00742B08">
            <w:pPr>
              <w:rPr>
                <w:i/>
              </w:rPr>
            </w:pPr>
            <w:r w:rsidRPr="001700A9">
              <w:rPr>
                <w:i/>
                <w:sz w:val="22"/>
                <w:szCs w:val="22"/>
              </w:rPr>
              <w:t>- Reported statements</w:t>
            </w:r>
          </w:p>
          <w:p w14:paraId="2B292E92" w14:textId="77777777" w:rsidR="004A467E" w:rsidRPr="001700A9" w:rsidRDefault="004A467E" w:rsidP="00742B08">
            <w:pPr>
              <w:rPr>
                <w:i/>
              </w:rPr>
            </w:pPr>
            <w:r w:rsidRPr="001700A9">
              <w:rPr>
                <w:i/>
                <w:sz w:val="22"/>
                <w:szCs w:val="22"/>
              </w:rPr>
              <w:t>- Reported questions</w:t>
            </w:r>
          </w:p>
          <w:p w14:paraId="65EC5D16" w14:textId="77777777" w:rsidR="004A467E" w:rsidRPr="001700A9" w:rsidRDefault="004A467E" w:rsidP="00742B08">
            <w:pPr>
              <w:rPr>
                <w:i/>
              </w:rPr>
            </w:pPr>
            <w:r w:rsidRPr="001700A9">
              <w:rPr>
                <w:i/>
                <w:sz w:val="22"/>
                <w:szCs w:val="22"/>
              </w:rPr>
              <w:t>- Reported requests / commands</w:t>
            </w:r>
          </w:p>
        </w:tc>
        <w:tc>
          <w:tcPr>
            <w:tcW w:w="3060" w:type="dxa"/>
          </w:tcPr>
          <w:p w14:paraId="37BBFF94" w14:textId="77777777" w:rsidR="004A467E" w:rsidRDefault="004A467E" w:rsidP="00742B08">
            <w:r>
              <w:rPr>
                <w:sz w:val="22"/>
                <w:szCs w:val="22"/>
              </w:rPr>
              <w:t>Önálló szövegfeldolgozás;</w:t>
            </w:r>
          </w:p>
          <w:p w14:paraId="4248A62F" w14:textId="77777777" w:rsidR="004A467E" w:rsidRDefault="004A467E" w:rsidP="00742B08">
            <w:r>
              <w:rPr>
                <w:sz w:val="22"/>
                <w:szCs w:val="22"/>
              </w:rPr>
              <w:t>Csodabogarak a világhálón (adatgyűjtés);</w:t>
            </w:r>
          </w:p>
          <w:p w14:paraId="781C359C" w14:textId="77777777" w:rsidR="004A467E" w:rsidRDefault="004A467E" w:rsidP="00742B08">
            <w:r>
              <w:rPr>
                <w:sz w:val="22"/>
                <w:szCs w:val="22"/>
              </w:rPr>
              <w:t>’Ez történt’ – elmesélése függő beszéddel;</w:t>
            </w:r>
          </w:p>
          <w:p w14:paraId="6D418806" w14:textId="77777777" w:rsidR="004A467E" w:rsidRDefault="004A467E" w:rsidP="00742B08">
            <w:r>
              <w:rPr>
                <w:sz w:val="22"/>
                <w:szCs w:val="22"/>
              </w:rPr>
              <w:t>Kérdőív összeállítása;</w:t>
            </w:r>
          </w:p>
          <w:p w14:paraId="060C2CD1" w14:textId="77777777" w:rsidR="004A467E" w:rsidRPr="008F14A3" w:rsidRDefault="004A467E" w:rsidP="00742B08">
            <w:r>
              <w:rPr>
                <w:sz w:val="22"/>
                <w:szCs w:val="22"/>
              </w:rPr>
              <w:t>Fogalmazás: egy nevezetes esemény (fesztivál) leírása;</w:t>
            </w:r>
          </w:p>
        </w:tc>
      </w:tr>
    </w:tbl>
    <w:p w14:paraId="154402AD" w14:textId="77777777" w:rsidR="004A467E" w:rsidRDefault="004A467E" w:rsidP="004A467E">
      <w:pPr>
        <w:autoSpaceDE w:val="0"/>
        <w:autoSpaceDN w:val="0"/>
        <w:adjustRightInd w:val="0"/>
        <w:rPr>
          <w:rFonts w:cs="Toronto"/>
        </w:rPr>
      </w:pPr>
    </w:p>
    <w:p w14:paraId="5EC76780" w14:textId="22DA82ED" w:rsidR="004A467E" w:rsidRDefault="004A467E" w:rsidP="00B15562">
      <w:pPr>
        <w:jc w:val="center"/>
        <w:rPr>
          <w:b/>
          <w:sz w:val="28"/>
          <w:szCs w:val="28"/>
        </w:rPr>
      </w:pPr>
    </w:p>
    <w:p w14:paraId="33DD8761" w14:textId="77777777" w:rsidR="004A467E" w:rsidRPr="0004792F" w:rsidRDefault="004A467E" w:rsidP="00B15562">
      <w:pPr>
        <w:jc w:val="center"/>
        <w:rPr>
          <w:b/>
          <w:sz w:val="28"/>
          <w:szCs w:val="28"/>
        </w:rPr>
      </w:pPr>
    </w:p>
    <w:p w14:paraId="0318A720" w14:textId="77777777" w:rsidR="000232D8" w:rsidRPr="008B7AE7" w:rsidRDefault="000232D8" w:rsidP="002D6A2B">
      <w:pPr>
        <w:rPr>
          <w:b/>
        </w:rPr>
      </w:pPr>
    </w:p>
    <w:p w14:paraId="3E9E94B7" w14:textId="77777777" w:rsidR="00163BE4" w:rsidRDefault="00163BE4" w:rsidP="00B15562">
      <w:pPr>
        <w:autoSpaceDE w:val="0"/>
        <w:autoSpaceDN w:val="0"/>
        <w:adjustRightInd w:val="0"/>
        <w:jc w:val="both"/>
        <w:rPr>
          <w:b/>
          <w:sz w:val="28"/>
          <w:szCs w:val="28"/>
        </w:rPr>
      </w:pPr>
    </w:p>
    <w:p w14:paraId="64BBF5A3" w14:textId="77777777" w:rsidR="00B15562" w:rsidRPr="0004792F" w:rsidRDefault="00B15562" w:rsidP="00B15562">
      <w:pPr>
        <w:autoSpaceDE w:val="0"/>
        <w:autoSpaceDN w:val="0"/>
        <w:adjustRightInd w:val="0"/>
        <w:jc w:val="both"/>
        <w:rPr>
          <w:b/>
          <w:sz w:val="28"/>
          <w:szCs w:val="28"/>
        </w:rPr>
      </w:pPr>
      <w:r w:rsidRPr="0004792F">
        <w:rPr>
          <w:b/>
          <w:sz w:val="28"/>
          <w:szCs w:val="28"/>
        </w:rPr>
        <w:t>Értékelési rendszer</w:t>
      </w:r>
    </w:p>
    <w:p w14:paraId="19CB6128" w14:textId="77777777" w:rsidR="00370316" w:rsidRPr="008B7AE7" w:rsidRDefault="00370316" w:rsidP="00B15562">
      <w:pPr>
        <w:autoSpaceDE w:val="0"/>
        <w:autoSpaceDN w:val="0"/>
        <w:adjustRightInd w:val="0"/>
        <w:jc w:val="both"/>
        <w:rPr>
          <w:b/>
        </w:rPr>
      </w:pPr>
    </w:p>
    <w:p w14:paraId="2A5B076F" w14:textId="77777777" w:rsidR="006D2FEB" w:rsidRPr="008B7AE7" w:rsidRDefault="006D2FEB" w:rsidP="00B15562">
      <w:pPr>
        <w:autoSpaceDE w:val="0"/>
        <w:autoSpaceDN w:val="0"/>
        <w:adjustRightInd w:val="0"/>
        <w:jc w:val="both"/>
      </w:pPr>
      <w:r w:rsidRPr="008B7AE7">
        <w:t>A tanuló továbbhaladásának követelményeit az egyes iskolák pedagógiai programja tartalmazza.</w:t>
      </w:r>
    </w:p>
    <w:p w14:paraId="0139073E" w14:textId="77777777" w:rsidR="006D2FEB" w:rsidRPr="008B7AE7" w:rsidRDefault="0004792F" w:rsidP="0004792F">
      <w:pPr>
        <w:autoSpaceDE w:val="0"/>
        <w:autoSpaceDN w:val="0"/>
        <w:adjustRightInd w:val="0"/>
        <w:jc w:val="both"/>
      </w:pPr>
      <w:r>
        <w:t xml:space="preserve">Jelen helyi </w:t>
      </w:r>
      <w:r w:rsidRPr="00F31339">
        <w:t>tanterv javaslata a</w:t>
      </w:r>
      <w:r>
        <w:t xml:space="preserve"> továbbhaladás feltételeire az 5</w:t>
      </w:r>
      <w:r w:rsidRPr="00F31339">
        <w:t>.</w:t>
      </w:r>
      <w:r>
        <w:t xml:space="preserve"> osztály </w:t>
      </w:r>
      <w:r w:rsidRPr="00F31339">
        <w:t>végén: a tanuló legyen képes az év végi kimenetet mérésekor a szókinc</w:t>
      </w:r>
      <w:r>
        <w:t xml:space="preserve">s, beszédkészség, beszédértést </w:t>
      </w:r>
      <w:r w:rsidRPr="00F31339">
        <w:t>és íráskészséget mérő feladatokat legalább 30 %-ban, a nyelvhelyességet 20 %-ban teljesíteni.</w:t>
      </w:r>
    </w:p>
    <w:p w14:paraId="03D787CE" w14:textId="77777777" w:rsidR="006D2FEB" w:rsidRPr="008B7AE7" w:rsidRDefault="006D2FEB" w:rsidP="002D6A2B"/>
    <w:p w14:paraId="7E8198BD" w14:textId="77777777" w:rsidR="00C50BEF" w:rsidRPr="008B7AE7" w:rsidRDefault="003D2A76" w:rsidP="002D6A2B">
      <w:pPr>
        <w:rPr>
          <w:b/>
        </w:rPr>
      </w:pPr>
      <w:r w:rsidRPr="008B7AE7">
        <w:rPr>
          <w:b/>
        </w:rPr>
        <w:t>Értékelési szempontok:</w:t>
      </w:r>
    </w:p>
    <w:p w14:paraId="4CCD8B1F" w14:textId="77777777" w:rsidR="003D2A76" w:rsidRPr="008B7AE7" w:rsidRDefault="003D2A76" w:rsidP="002D6A2B">
      <w:r w:rsidRPr="008B7AE7">
        <w:t>Minden készséget, és a nyelvhelyességet külön-külön értékelünk.</w:t>
      </w:r>
    </w:p>
    <w:p w14:paraId="045EF39D" w14:textId="77777777" w:rsidR="00C50BEF" w:rsidRPr="008B7AE7" w:rsidRDefault="00C50BEF" w:rsidP="002D6A2B"/>
    <w:p w14:paraId="49B48F39" w14:textId="77777777" w:rsidR="006D2FEB" w:rsidRPr="008B7AE7" w:rsidRDefault="00C50BEF" w:rsidP="00C50BEF">
      <w:pPr>
        <w:autoSpaceDE w:val="0"/>
        <w:autoSpaceDN w:val="0"/>
        <w:adjustRightInd w:val="0"/>
        <w:rPr>
          <w:b/>
          <w:bCs/>
        </w:rPr>
      </w:pPr>
      <w:r w:rsidRPr="008B7AE7">
        <w:rPr>
          <w:b/>
          <w:bCs/>
        </w:rPr>
        <w:t>Az értékelés módjai:</w:t>
      </w:r>
    </w:p>
    <w:p w14:paraId="2EE75899" w14:textId="77777777" w:rsidR="006D2FEB" w:rsidRPr="008B7AE7" w:rsidRDefault="006D2FEB" w:rsidP="002D6A2B">
      <w:pPr>
        <w:numPr>
          <w:ilvl w:val="0"/>
          <w:numId w:val="3"/>
        </w:numPr>
        <w:autoSpaceDE w:val="0"/>
        <w:autoSpaceDN w:val="0"/>
        <w:adjustRightInd w:val="0"/>
        <w:jc w:val="both"/>
      </w:pPr>
      <w:r w:rsidRPr="008B7AE7">
        <w:t xml:space="preserve">önértékelés </w:t>
      </w:r>
    </w:p>
    <w:p w14:paraId="7C3EA5B8" w14:textId="77777777" w:rsidR="006D2FEB" w:rsidRPr="008B7AE7" w:rsidRDefault="006D2FEB" w:rsidP="002D6A2B">
      <w:pPr>
        <w:numPr>
          <w:ilvl w:val="0"/>
          <w:numId w:val="3"/>
        </w:numPr>
        <w:autoSpaceDE w:val="0"/>
        <w:autoSpaceDN w:val="0"/>
        <w:adjustRightInd w:val="0"/>
        <w:jc w:val="both"/>
      </w:pPr>
      <w:r w:rsidRPr="008B7AE7">
        <w:t>tanulói értékelés (pár-, csoportmunkában)</w:t>
      </w:r>
    </w:p>
    <w:p w14:paraId="0A687045" w14:textId="77777777" w:rsidR="006D2FEB" w:rsidRPr="008B7AE7" w:rsidRDefault="006D2FEB" w:rsidP="002D6A2B">
      <w:pPr>
        <w:numPr>
          <w:ilvl w:val="0"/>
          <w:numId w:val="3"/>
        </w:numPr>
        <w:autoSpaceDE w:val="0"/>
        <w:autoSpaceDN w:val="0"/>
        <w:adjustRightInd w:val="0"/>
        <w:jc w:val="both"/>
      </w:pPr>
      <w:r w:rsidRPr="008B7AE7">
        <w:t>szóbeli értékelés;</w:t>
      </w:r>
    </w:p>
    <w:p w14:paraId="63A7B43F" w14:textId="77777777" w:rsidR="006D2FEB" w:rsidRPr="008B7AE7" w:rsidRDefault="006D2FEB" w:rsidP="002D6A2B">
      <w:pPr>
        <w:numPr>
          <w:ilvl w:val="0"/>
          <w:numId w:val="3"/>
        </w:numPr>
        <w:autoSpaceDE w:val="0"/>
        <w:autoSpaceDN w:val="0"/>
        <w:adjustRightInd w:val="0"/>
        <w:jc w:val="both"/>
      </w:pPr>
      <w:r w:rsidRPr="008B7AE7">
        <w:t>írásbeli, főleg ösztönző-formáló (formatív) értékelés;</w:t>
      </w:r>
    </w:p>
    <w:p w14:paraId="33BAC308" w14:textId="77777777" w:rsidR="006D2FEB" w:rsidRPr="008B7AE7" w:rsidRDefault="006D2FEB" w:rsidP="002D6A2B">
      <w:pPr>
        <w:numPr>
          <w:ilvl w:val="0"/>
          <w:numId w:val="3"/>
        </w:numPr>
        <w:autoSpaceDE w:val="0"/>
        <w:autoSpaceDN w:val="0"/>
        <w:adjustRightInd w:val="0"/>
        <w:jc w:val="both"/>
      </w:pPr>
      <w:r w:rsidRPr="008B7AE7">
        <w:t xml:space="preserve">minősítő-szelektáló (szummatív) </w:t>
      </w:r>
    </w:p>
    <w:p w14:paraId="1ED8E432" w14:textId="77777777" w:rsidR="006D2FEB" w:rsidRPr="008B7AE7" w:rsidRDefault="006D2FEB" w:rsidP="002D6A2B">
      <w:pPr>
        <w:numPr>
          <w:ilvl w:val="0"/>
          <w:numId w:val="3"/>
        </w:numPr>
        <w:autoSpaceDE w:val="0"/>
        <w:autoSpaceDN w:val="0"/>
        <w:adjustRightInd w:val="0"/>
        <w:jc w:val="both"/>
      </w:pPr>
      <w:r w:rsidRPr="008B7AE7">
        <w:t>összegző-lezáró értékelés (osztályzás).</w:t>
      </w:r>
    </w:p>
    <w:p w14:paraId="01B72749" w14:textId="77777777" w:rsidR="006D2FEB" w:rsidRPr="008B7AE7" w:rsidRDefault="006D2FEB" w:rsidP="002D6A2B">
      <w:pPr>
        <w:autoSpaceDE w:val="0"/>
        <w:autoSpaceDN w:val="0"/>
        <w:adjustRightInd w:val="0"/>
        <w:jc w:val="both"/>
      </w:pPr>
    </w:p>
    <w:p w14:paraId="6A6ADC2E" w14:textId="77777777" w:rsidR="006D2FEB" w:rsidRPr="008B7AE7" w:rsidRDefault="006D2FEB" w:rsidP="002D6A2B">
      <w:pPr>
        <w:spacing w:before="120"/>
        <w:ind w:left="142"/>
        <w:contextualSpacing/>
        <w:jc w:val="center"/>
        <w:rPr>
          <w:b/>
        </w:rPr>
      </w:pPr>
    </w:p>
    <w:sectPr w:rsidR="006D2FEB" w:rsidRPr="008B7AE7" w:rsidSect="0004792F">
      <w:pgSz w:w="11906" w:h="16838"/>
      <w:pgMar w:top="851" w:right="1558" w:bottom="568" w:left="141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35999" w14:textId="77777777" w:rsidR="00B413A5" w:rsidRDefault="00B413A5" w:rsidP="001C53EC">
      <w:r>
        <w:separator/>
      </w:r>
    </w:p>
  </w:endnote>
  <w:endnote w:type="continuationSeparator" w:id="0">
    <w:p w14:paraId="58B5B5AC" w14:textId="77777777" w:rsidR="00B413A5" w:rsidRDefault="00B413A5" w:rsidP="001C5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oronto">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34D2A6" w14:textId="77777777" w:rsidR="00B413A5" w:rsidRDefault="00B413A5" w:rsidP="001C53EC">
      <w:r>
        <w:separator/>
      </w:r>
    </w:p>
  </w:footnote>
  <w:footnote w:type="continuationSeparator" w:id="0">
    <w:p w14:paraId="00A051B1" w14:textId="77777777" w:rsidR="00B413A5" w:rsidRDefault="00B413A5" w:rsidP="001C53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874EA"/>
    <w:multiLevelType w:val="hybridMultilevel"/>
    <w:tmpl w:val="AC70D39A"/>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DB3243"/>
    <w:multiLevelType w:val="hybridMultilevel"/>
    <w:tmpl w:val="010C7346"/>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75C1343"/>
    <w:multiLevelType w:val="hybridMultilevel"/>
    <w:tmpl w:val="259058A8"/>
    <w:lvl w:ilvl="0" w:tplc="B8A41F0A">
      <w:start w:val="1"/>
      <w:numFmt w:val="bullet"/>
      <w:lvlText w:val="-"/>
      <w:lvlJc w:val="left"/>
      <w:pPr>
        <w:tabs>
          <w:tab w:val="num" w:pos="785"/>
        </w:tabs>
        <w:ind w:left="785" w:hanging="360"/>
      </w:pPr>
      <w:rPr>
        <w:rFonts w:ascii="Times New Roman" w:hAnsi="Times New Roman" w:hint="default"/>
      </w:rPr>
    </w:lvl>
    <w:lvl w:ilvl="1" w:tplc="040E0003">
      <w:start w:val="1"/>
      <w:numFmt w:val="bullet"/>
      <w:lvlText w:val="o"/>
      <w:lvlJc w:val="left"/>
      <w:pPr>
        <w:ind w:left="1505" w:hanging="360"/>
      </w:pPr>
      <w:rPr>
        <w:rFonts w:ascii="Courier New" w:hAnsi="Courier New" w:hint="default"/>
      </w:rPr>
    </w:lvl>
    <w:lvl w:ilvl="2" w:tplc="040E0005">
      <w:start w:val="1"/>
      <w:numFmt w:val="bullet"/>
      <w:lvlText w:val=""/>
      <w:lvlJc w:val="left"/>
      <w:pPr>
        <w:ind w:left="2225" w:hanging="360"/>
      </w:pPr>
      <w:rPr>
        <w:rFonts w:ascii="Wingdings" w:hAnsi="Wingdings" w:hint="default"/>
      </w:rPr>
    </w:lvl>
    <w:lvl w:ilvl="3" w:tplc="040E0001">
      <w:start w:val="1"/>
      <w:numFmt w:val="bullet"/>
      <w:lvlText w:val=""/>
      <w:lvlJc w:val="left"/>
      <w:pPr>
        <w:ind w:left="2945" w:hanging="360"/>
      </w:pPr>
      <w:rPr>
        <w:rFonts w:ascii="Symbol" w:hAnsi="Symbol" w:hint="default"/>
      </w:rPr>
    </w:lvl>
    <w:lvl w:ilvl="4" w:tplc="040E0003">
      <w:start w:val="1"/>
      <w:numFmt w:val="bullet"/>
      <w:lvlText w:val="o"/>
      <w:lvlJc w:val="left"/>
      <w:pPr>
        <w:ind w:left="3665" w:hanging="360"/>
      </w:pPr>
      <w:rPr>
        <w:rFonts w:ascii="Courier New" w:hAnsi="Courier New" w:hint="default"/>
      </w:rPr>
    </w:lvl>
    <w:lvl w:ilvl="5" w:tplc="040E0005">
      <w:start w:val="1"/>
      <w:numFmt w:val="bullet"/>
      <w:lvlText w:val=""/>
      <w:lvlJc w:val="left"/>
      <w:pPr>
        <w:ind w:left="4385" w:hanging="360"/>
      </w:pPr>
      <w:rPr>
        <w:rFonts w:ascii="Wingdings" w:hAnsi="Wingdings" w:hint="default"/>
      </w:rPr>
    </w:lvl>
    <w:lvl w:ilvl="6" w:tplc="040E0001">
      <w:start w:val="1"/>
      <w:numFmt w:val="bullet"/>
      <w:lvlText w:val=""/>
      <w:lvlJc w:val="left"/>
      <w:pPr>
        <w:ind w:left="5105" w:hanging="360"/>
      </w:pPr>
      <w:rPr>
        <w:rFonts w:ascii="Symbol" w:hAnsi="Symbol" w:hint="default"/>
      </w:rPr>
    </w:lvl>
    <w:lvl w:ilvl="7" w:tplc="040E0003">
      <w:start w:val="1"/>
      <w:numFmt w:val="bullet"/>
      <w:lvlText w:val="o"/>
      <w:lvlJc w:val="left"/>
      <w:pPr>
        <w:ind w:left="5825" w:hanging="360"/>
      </w:pPr>
      <w:rPr>
        <w:rFonts w:ascii="Courier New" w:hAnsi="Courier New" w:hint="default"/>
      </w:rPr>
    </w:lvl>
    <w:lvl w:ilvl="8" w:tplc="040E0005">
      <w:start w:val="1"/>
      <w:numFmt w:val="bullet"/>
      <w:lvlText w:val=""/>
      <w:lvlJc w:val="left"/>
      <w:pPr>
        <w:ind w:left="6545" w:hanging="360"/>
      </w:pPr>
      <w:rPr>
        <w:rFonts w:ascii="Wingdings" w:hAnsi="Wingdings" w:hint="default"/>
      </w:rPr>
    </w:lvl>
  </w:abstractNum>
  <w:abstractNum w:abstractNumId="3" w15:restartNumberingAfterBreak="0">
    <w:nsid w:val="0D3B350F"/>
    <w:multiLevelType w:val="hybridMultilevel"/>
    <w:tmpl w:val="8ADA4B2E"/>
    <w:lvl w:ilvl="0" w:tplc="040E0003">
      <w:start w:val="1"/>
      <w:numFmt w:val="bullet"/>
      <w:lvlText w:val="o"/>
      <w:lvlJc w:val="left"/>
      <w:pPr>
        <w:ind w:left="1506" w:hanging="360"/>
      </w:pPr>
      <w:rPr>
        <w:rFonts w:ascii="Courier New" w:hAnsi="Courier New" w:cs="Courier New" w:hint="default"/>
      </w:rPr>
    </w:lvl>
    <w:lvl w:ilvl="1" w:tplc="040E0003">
      <w:start w:val="1"/>
      <w:numFmt w:val="bullet"/>
      <w:lvlText w:val="o"/>
      <w:lvlJc w:val="left"/>
      <w:pPr>
        <w:ind w:left="2226" w:hanging="360"/>
      </w:pPr>
      <w:rPr>
        <w:rFonts w:ascii="Courier New" w:hAnsi="Courier New" w:cs="Courier New" w:hint="default"/>
      </w:rPr>
    </w:lvl>
    <w:lvl w:ilvl="2" w:tplc="040E0005" w:tentative="1">
      <w:start w:val="1"/>
      <w:numFmt w:val="bullet"/>
      <w:lvlText w:val=""/>
      <w:lvlJc w:val="left"/>
      <w:pPr>
        <w:ind w:left="2946" w:hanging="360"/>
      </w:pPr>
      <w:rPr>
        <w:rFonts w:ascii="Wingdings" w:hAnsi="Wingdings" w:hint="default"/>
      </w:rPr>
    </w:lvl>
    <w:lvl w:ilvl="3" w:tplc="040E0001" w:tentative="1">
      <w:start w:val="1"/>
      <w:numFmt w:val="bullet"/>
      <w:lvlText w:val=""/>
      <w:lvlJc w:val="left"/>
      <w:pPr>
        <w:ind w:left="3666" w:hanging="360"/>
      </w:pPr>
      <w:rPr>
        <w:rFonts w:ascii="Symbol" w:hAnsi="Symbol" w:hint="default"/>
      </w:rPr>
    </w:lvl>
    <w:lvl w:ilvl="4" w:tplc="040E0003" w:tentative="1">
      <w:start w:val="1"/>
      <w:numFmt w:val="bullet"/>
      <w:lvlText w:val="o"/>
      <w:lvlJc w:val="left"/>
      <w:pPr>
        <w:ind w:left="4386" w:hanging="360"/>
      </w:pPr>
      <w:rPr>
        <w:rFonts w:ascii="Courier New" w:hAnsi="Courier New" w:cs="Courier New" w:hint="default"/>
      </w:rPr>
    </w:lvl>
    <w:lvl w:ilvl="5" w:tplc="040E0005" w:tentative="1">
      <w:start w:val="1"/>
      <w:numFmt w:val="bullet"/>
      <w:lvlText w:val=""/>
      <w:lvlJc w:val="left"/>
      <w:pPr>
        <w:ind w:left="5106" w:hanging="360"/>
      </w:pPr>
      <w:rPr>
        <w:rFonts w:ascii="Wingdings" w:hAnsi="Wingdings" w:hint="default"/>
      </w:rPr>
    </w:lvl>
    <w:lvl w:ilvl="6" w:tplc="040E0001" w:tentative="1">
      <w:start w:val="1"/>
      <w:numFmt w:val="bullet"/>
      <w:lvlText w:val=""/>
      <w:lvlJc w:val="left"/>
      <w:pPr>
        <w:ind w:left="5826" w:hanging="360"/>
      </w:pPr>
      <w:rPr>
        <w:rFonts w:ascii="Symbol" w:hAnsi="Symbol" w:hint="default"/>
      </w:rPr>
    </w:lvl>
    <w:lvl w:ilvl="7" w:tplc="040E0003" w:tentative="1">
      <w:start w:val="1"/>
      <w:numFmt w:val="bullet"/>
      <w:lvlText w:val="o"/>
      <w:lvlJc w:val="left"/>
      <w:pPr>
        <w:ind w:left="6546" w:hanging="360"/>
      </w:pPr>
      <w:rPr>
        <w:rFonts w:ascii="Courier New" w:hAnsi="Courier New" w:cs="Courier New" w:hint="default"/>
      </w:rPr>
    </w:lvl>
    <w:lvl w:ilvl="8" w:tplc="040E0005" w:tentative="1">
      <w:start w:val="1"/>
      <w:numFmt w:val="bullet"/>
      <w:lvlText w:val=""/>
      <w:lvlJc w:val="left"/>
      <w:pPr>
        <w:ind w:left="7266" w:hanging="360"/>
      </w:pPr>
      <w:rPr>
        <w:rFonts w:ascii="Wingdings" w:hAnsi="Wingdings" w:hint="default"/>
      </w:rPr>
    </w:lvl>
  </w:abstractNum>
  <w:abstractNum w:abstractNumId="4" w15:restartNumberingAfterBreak="0">
    <w:nsid w:val="19590EB0"/>
    <w:multiLevelType w:val="hybridMultilevel"/>
    <w:tmpl w:val="CFC44754"/>
    <w:lvl w:ilvl="0" w:tplc="B0761F78">
      <w:start w:val="1"/>
      <w:numFmt w:val="bullet"/>
      <w:pStyle w:val="ListParagraph"/>
      <w:lvlText w:val=""/>
      <w:lvlJc w:val="left"/>
      <w:pPr>
        <w:ind w:left="786" w:hanging="360"/>
      </w:pPr>
      <w:rPr>
        <w:rFonts w:ascii="Symbol" w:hAnsi="Symbol" w:hint="default"/>
      </w:rPr>
    </w:lvl>
    <w:lvl w:ilvl="1" w:tplc="A844EBCE">
      <w:start w:val="1"/>
      <w:numFmt w:val="bullet"/>
      <w:lvlText w:val=""/>
      <w:lvlJc w:val="left"/>
      <w:pPr>
        <w:ind w:left="1440" w:hanging="360"/>
      </w:p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D16137A"/>
    <w:multiLevelType w:val="hybridMultilevel"/>
    <w:tmpl w:val="A3D2506A"/>
    <w:lvl w:ilvl="0" w:tplc="040E0003">
      <w:start w:val="1"/>
      <w:numFmt w:val="bullet"/>
      <w:lvlText w:val="o"/>
      <w:lvlJc w:val="left"/>
      <w:pPr>
        <w:ind w:left="1776" w:hanging="360"/>
      </w:pPr>
      <w:rPr>
        <w:rFonts w:ascii="Courier New" w:hAnsi="Courier New" w:cs="Courier New"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6" w15:restartNumberingAfterBreak="0">
    <w:nsid w:val="22C51975"/>
    <w:multiLevelType w:val="hybridMultilevel"/>
    <w:tmpl w:val="3086F23E"/>
    <w:lvl w:ilvl="0" w:tplc="040E000F">
      <w:start w:val="1"/>
      <w:numFmt w:val="decimal"/>
      <w:lvlText w:val="%1."/>
      <w:lvlJc w:val="left"/>
      <w:pPr>
        <w:tabs>
          <w:tab w:val="num" w:pos="360"/>
        </w:tabs>
        <w:ind w:left="360" w:hanging="360"/>
      </w:pPr>
      <w:rPr>
        <w:rFonts w:cs="Times New Roman"/>
      </w:rPr>
    </w:lvl>
    <w:lvl w:ilvl="1" w:tplc="040E0019">
      <w:start w:val="1"/>
      <w:numFmt w:val="decimal"/>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7" w15:restartNumberingAfterBreak="0">
    <w:nsid w:val="2945715B"/>
    <w:multiLevelType w:val="hybridMultilevel"/>
    <w:tmpl w:val="C4963272"/>
    <w:lvl w:ilvl="0" w:tplc="040E000F">
      <w:start w:val="1"/>
      <w:numFmt w:val="decimal"/>
      <w:lvlText w:val="%1."/>
      <w:lvlJc w:val="left"/>
      <w:pPr>
        <w:tabs>
          <w:tab w:val="num" w:pos="360"/>
        </w:tabs>
        <w:ind w:left="360" w:hanging="360"/>
      </w:pPr>
      <w:rPr>
        <w:rFonts w:cs="Times New Roman"/>
      </w:rPr>
    </w:lvl>
    <w:lvl w:ilvl="1" w:tplc="040E0019" w:tentative="1">
      <w:start w:val="1"/>
      <w:numFmt w:val="lowerLetter"/>
      <w:lvlText w:val="%2."/>
      <w:lvlJc w:val="left"/>
      <w:pPr>
        <w:tabs>
          <w:tab w:val="num" w:pos="1080"/>
        </w:tabs>
        <w:ind w:left="1080" w:hanging="360"/>
      </w:pPr>
      <w:rPr>
        <w:rFonts w:cs="Times New Roman"/>
      </w:rPr>
    </w:lvl>
    <w:lvl w:ilvl="2" w:tplc="040E001B" w:tentative="1">
      <w:start w:val="1"/>
      <w:numFmt w:val="lowerRoman"/>
      <w:lvlText w:val="%3."/>
      <w:lvlJc w:val="right"/>
      <w:pPr>
        <w:tabs>
          <w:tab w:val="num" w:pos="1800"/>
        </w:tabs>
        <w:ind w:left="1800" w:hanging="180"/>
      </w:pPr>
      <w:rPr>
        <w:rFonts w:cs="Times New Roman"/>
      </w:rPr>
    </w:lvl>
    <w:lvl w:ilvl="3" w:tplc="040E000F" w:tentative="1">
      <w:start w:val="1"/>
      <w:numFmt w:val="decimal"/>
      <w:lvlText w:val="%4."/>
      <w:lvlJc w:val="left"/>
      <w:pPr>
        <w:tabs>
          <w:tab w:val="num" w:pos="2520"/>
        </w:tabs>
        <w:ind w:left="2520" w:hanging="360"/>
      </w:pPr>
      <w:rPr>
        <w:rFonts w:cs="Times New Roman"/>
      </w:rPr>
    </w:lvl>
    <w:lvl w:ilvl="4" w:tplc="040E0019" w:tentative="1">
      <w:start w:val="1"/>
      <w:numFmt w:val="lowerLetter"/>
      <w:lvlText w:val="%5."/>
      <w:lvlJc w:val="left"/>
      <w:pPr>
        <w:tabs>
          <w:tab w:val="num" w:pos="3240"/>
        </w:tabs>
        <w:ind w:left="3240" w:hanging="360"/>
      </w:pPr>
      <w:rPr>
        <w:rFonts w:cs="Times New Roman"/>
      </w:rPr>
    </w:lvl>
    <w:lvl w:ilvl="5" w:tplc="040E001B" w:tentative="1">
      <w:start w:val="1"/>
      <w:numFmt w:val="lowerRoman"/>
      <w:lvlText w:val="%6."/>
      <w:lvlJc w:val="right"/>
      <w:pPr>
        <w:tabs>
          <w:tab w:val="num" w:pos="3960"/>
        </w:tabs>
        <w:ind w:left="3960" w:hanging="180"/>
      </w:pPr>
      <w:rPr>
        <w:rFonts w:cs="Times New Roman"/>
      </w:rPr>
    </w:lvl>
    <w:lvl w:ilvl="6" w:tplc="040E000F" w:tentative="1">
      <w:start w:val="1"/>
      <w:numFmt w:val="decimal"/>
      <w:lvlText w:val="%7."/>
      <w:lvlJc w:val="left"/>
      <w:pPr>
        <w:tabs>
          <w:tab w:val="num" w:pos="4680"/>
        </w:tabs>
        <w:ind w:left="4680" w:hanging="360"/>
      </w:pPr>
      <w:rPr>
        <w:rFonts w:cs="Times New Roman"/>
      </w:rPr>
    </w:lvl>
    <w:lvl w:ilvl="7" w:tplc="040E0019" w:tentative="1">
      <w:start w:val="1"/>
      <w:numFmt w:val="lowerLetter"/>
      <w:lvlText w:val="%8."/>
      <w:lvlJc w:val="left"/>
      <w:pPr>
        <w:tabs>
          <w:tab w:val="num" w:pos="5400"/>
        </w:tabs>
        <w:ind w:left="5400" w:hanging="360"/>
      </w:pPr>
      <w:rPr>
        <w:rFonts w:cs="Times New Roman"/>
      </w:rPr>
    </w:lvl>
    <w:lvl w:ilvl="8" w:tplc="040E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299866EA"/>
    <w:multiLevelType w:val="multilevel"/>
    <w:tmpl w:val="BC348C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AB22E33"/>
    <w:multiLevelType w:val="hybridMultilevel"/>
    <w:tmpl w:val="813C717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F5D2C5A"/>
    <w:multiLevelType w:val="multilevel"/>
    <w:tmpl w:val="CF8A709E"/>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5717EB5"/>
    <w:multiLevelType w:val="multilevel"/>
    <w:tmpl w:val="7D48C5D2"/>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6811EAD"/>
    <w:multiLevelType w:val="multilevel"/>
    <w:tmpl w:val="07F494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9A47804"/>
    <w:multiLevelType w:val="hybridMultilevel"/>
    <w:tmpl w:val="436E2D64"/>
    <w:lvl w:ilvl="0" w:tplc="23B8ADC8">
      <w:start w:val="8"/>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947ACB"/>
    <w:multiLevelType w:val="hybridMultilevel"/>
    <w:tmpl w:val="0A522BA8"/>
    <w:lvl w:ilvl="0" w:tplc="D950664C">
      <w:numFmt w:val="bullet"/>
      <w:lvlText w:val="-"/>
      <w:lvlJc w:val="left"/>
      <w:pPr>
        <w:ind w:left="360" w:hanging="360"/>
      </w:pPr>
      <w:rPr>
        <w:rFonts w:ascii="Calibri" w:eastAsiaTheme="minorHAnsi" w:hAnsi="Calibri" w:cs="Calibri"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5" w15:restartNumberingAfterBreak="0">
    <w:nsid w:val="3F060FCE"/>
    <w:multiLevelType w:val="hybridMultilevel"/>
    <w:tmpl w:val="ED74164E"/>
    <w:lvl w:ilvl="0" w:tplc="5DCCC39C">
      <w:start w:val="1"/>
      <w:numFmt w:val="bullet"/>
      <w:lvlText w:val=""/>
      <w:lvlJc w:val="left"/>
      <w:pPr>
        <w:ind w:left="927" w:hanging="360"/>
      </w:pPr>
      <w:rPr>
        <w:rFonts w:ascii="Symbol" w:hAnsi="Symbol" w:hint="default"/>
      </w:rPr>
    </w:lvl>
    <w:lvl w:ilvl="1" w:tplc="040E0003">
      <w:start w:val="1"/>
      <w:numFmt w:val="bullet"/>
      <w:lvlText w:val="o"/>
      <w:lvlJc w:val="left"/>
      <w:pPr>
        <w:ind w:left="1636"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215560B"/>
    <w:multiLevelType w:val="multilevel"/>
    <w:tmpl w:val="3664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265C9E"/>
    <w:multiLevelType w:val="hybridMultilevel"/>
    <w:tmpl w:val="ECEA5F8E"/>
    <w:lvl w:ilvl="0" w:tplc="0B44AF24">
      <w:numFmt w:val="bullet"/>
      <w:lvlText w:val="–"/>
      <w:lvlJc w:val="left"/>
      <w:pPr>
        <w:tabs>
          <w:tab w:val="num" w:pos="1440"/>
        </w:tabs>
        <w:ind w:left="1440" w:hanging="360"/>
      </w:pPr>
      <w:rPr>
        <w:rFonts w:ascii="Times New Roman" w:eastAsia="Times New Roman" w:hAnsi="Times New Roman" w:hint="default"/>
      </w:rPr>
    </w:lvl>
    <w:lvl w:ilvl="1" w:tplc="FFFFFFFF">
      <w:numFmt w:val="bullet"/>
      <w:lvlText w:val="-"/>
      <w:lvlJc w:val="left"/>
      <w:pPr>
        <w:tabs>
          <w:tab w:val="num" w:pos="2520"/>
        </w:tabs>
        <w:ind w:left="2520" w:hanging="360"/>
      </w:pPr>
      <w:rPr>
        <w:rFonts w:ascii="Times New Roman" w:eastAsia="Times New Roman" w:hAnsi="Times New Roman" w:hint="default"/>
      </w:rPr>
    </w:lvl>
    <w:lvl w:ilvl="2" w:tplc="FFFFFFFF">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47D8772C"/>
    <w:multiLevelType w:val="hybridMultilevel"/>
    <w:tmpl w:val="48BA76F4"/>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A8A4477"/>
    <w:multiLevelType w:val="hybridMultilevel"/>
    <w:tmpl w:val="C156943A"/>
    <w:lvl w:ilvl="0" w:tplc="0409000F">
      <w:start w:val="3"/>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DB96690"/>
    <w:multiLevelType w:val="hybridMultilevel"/>
    <w:tmpl w:val="FE640A70"/>
    <w:lvl w:ilvl="0" w:tplc="640ECA92">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0D073D3"/>
    <w:multiLevelType w:val="hybridMultilevel"/>
    <w:tmpl w:val="587882C8"/>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19B670B"/>
    <w:multiLevelType w:val="hybridMultilevel"/>
    <w:tmpl w:val="3D242118"/>
    <w:lvl w:ilvl="0" w:tplc="040E000F">
      <w:start w:val="1"/>
      <w:numFmt w:val="decimal"/>
      <w:lvlText w:val="%1."/>
      <w:lvlJc w:val="left"/>
      <w:pPr>
        <w:tabs>
          <w:tab w:val="num" w:pos="360"/>
        </w:tabs>
        <w:ind w:left="360" w:hanging="360"/>
      </w:pPr>
      <w:rPr>
        <w:rFonts w:cs="Times New Roman"/>
      </w:rPr>
    </w:lvl>
    <w:lvl w:ilvl="1" w:tplc="040E0019" w:tentative="1">
      <w:start w:val="1"/>
      <w:numFmt w:val="lowerLetter"/>
      <w:lvlText w:val="%2."/>
      <w:lvlJc w:val="left"/>
      <w:pPr>
        <w:tabs>
          <w:tab w:val="num" w:pos="1080"/>
        </w:tabs>
        <w:ind w:left="1080" w:hanging="360"/>
      </w:pPr>
      <w:rPr>
        <w:rFonts w:cs="Times New Roman"/>
      </w:rPr>
    </w:lvl>
    <w:lvl w:ilvl="2" w:tplc="040E001B" w:tentative="1">
      <w:start w:val="1"/>
      <w:numFmt w:val="lowerRoman"/>
      <w:lvlText w:val="%3."/>
      <w:lvlJc w:val="right"/>
      <w:pPr>
        <w:tabs>
          <w:tab w:val="num" w:pos="1800"/>
        </w:tabs>
        <w:ind w:left="1800" w:hanging="180"/>
      </w:pPr>
      <w:rPr>
        <w:rFonts w:cs="Times New Roman"/>
      </w:rPr>
    </w:lvl>
    <w:lvl w:ilvl="3" w:tplc="040E000F" w:tentative="1">
      <w:start w:val="1"/>
      <w:numFmt w:val="decimal"/>
      <w:lvlText w:val="%4."/>
      <w:lvlJc w:val="left"/>
      <w:pPr>
        <w:tabs>
          <w:tab w:val="num" w:pos="2520"/>
        </w:tabs>
        <w:ind w:left="2520" w:hanging="360"/>
      </w:pPr>
      <w:rPr>
        <w:rFonts w:cs="Times New Roman"/>
      </w:rPr>
    </w:lvl>
    <w:lvl w:ilvl="4" w:tplc="040E0019" w:tentative="1">
      <w:start w:val="1"/>
      <w:numFmt w:val="lowerLetter"/>
      <w:lvlText w:val="%5."/>
      <w:lvlJc w:val="left"/>
      <w:pPr>
        <w:tabs>
          <w:tab w:val="num" w:pos="3240"/>
        </w:tabs>
        <w:ind w:left="3240" w:hanging="360"/>
      </w:pPr>
      <w:rPr>
        <w:rFonts w:cs="Times New Roman"/>
      </w:rPr>
    </w:lvl>
    <w:lvl w:ilvl="5" w:tplc="040E001B" w:tentative="1">
      <w:start w:val="1"/>
      <w:numFmt w:val="lowerRoman"/>
      <w:lvlText w:val="%6."/>
      <w:lvlJc w:val="right"/>
      <w:pPr>
        <w:tabs>
          <w:tab w:val="num" w:pos="3960"/>
        </w:tabs>
        <w:ind w:left="3960" w:hanging="180"/>
      </w:pPr>
      <w:rPr>
        <w:rFonts w:cs="Times New Roman"/>
      </w:rPr>
    </w:lvl>
    <w:lvl w:ilvl="6" w:tplc="040E000F" w:tentative="1">
      <w:start w:val="1"/>
      <w:numFmt w:val="decimal"/>
      <w:lvlText w:val="%7."/>
      <w:lvlJc w:val="left"/>
      <w:pPr>
        <w:tabs>
          <w:tab w:val="num" w:pos="4680"/>
        </w:tabs>
        <w:ind w:left="4680" w:hanging="360"/>
      </w:pPr>
      <w:rPr>
        <w:rFonts w:cs="Times New Roman"/>
      </w:rPr>
    </w:lvl>
    <w:lvl w:ilvl="7" w:tplc="040E0019" w:tentative="1">
      <w:start w:val="1"/>
      <w:numFmt w:val="lowerLetter"/>
      <w:lvlText w:val="%8."/>
      <w:lvlJc w:val="left"/>
      <w:pPr>
        <w:tabs>
          <w:tab w:val="num" w:pos="5400"/>
        </w:tabs>
        <w:ind w:left="5400" w:hanging="360"/>
      </w:pPr>
      <w:rPr>
        <w:rFonts w:cs="Times New Roman"/>
      </w:rPr>
    </w:lvl>
    <w:lvl w:ilvl="8" w:tplc="040E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575652CD"/>
    <w:multiLevelType w:val="hybridMultilevel"/>
    <w:tmpl w:val="4BB86214"/>
    <w:lvl w:ilvl="0" w:tplc="040E000F">
      <w:start w:val="1"/>
      <w:numFmt w:val="decimal"/>
      <w:lvlText w:val="%1."/>
      <w:lvlJc w:val="left"/>
      <w:pPr>
        <w:tabs>
          <w:tab w:val="num" w:pos="360"/>
        </w:tabs>
        <w:ind w:left="360" w:hanging="360"/>
      </w:pPr>
      <w:rPr>
        <w:rFonts w:cs="Times New Roman"/>
      </w:rPr>
    </w:lvl>
    <w:lvl w:ilvl="1" w:tplc="040E0019" w:tentative="1">
      <w:start w:val="1"/>
      <w:numFmt w:val="lowerLetter"/>
      <w:lvlText w:val="%2."/>
      <w:lvlJc w:val="left"/>
      <w:pPr>
        <w:tabs>
          <w:tab w:val="num" w:pos="1080"/>
        </w:tabs>
        <w:ind w:left="1080" w:hanging="360"/>
      </w:pPr>
      <w:rPr>
        <w:rFonts w:cs="Times New Roman"/>
      </w:rPr>
    </w:lvl>
    <w:lvl w:ilvl="2" w:tplc="040E001B" w:tentative="1">
      <w:start w:val="1"/>
      <w:numFmt w:val="lowerRoman"/>
      <w:lvlText w:val="%3."/>
      <w:lvlJc w:val="right"/>
      <w:pPr>
        <w:tabs>
          <w:tab w:val="num" w:pos="1800"/>
        </w:tabs>
        <w:ind w:left="1800" w:hanging="180"/>
      </w:pPr>
      <w:rPr>
        <w:rFonts w:cs="Times New Roman"/>
      </w:rPr>
    </w:lvl>
    <w:lvl w:ilvl="3" w:tplc="040E000F" w:tentative="1">
      <w:start w:val="1"/>
      <w:numFmt w:val="decimal"/>
      <w:lvlText w:val="%4."/>
      <w:lvlJc w:val="left"/>
      <w:pPr>
        <w:tabs>
          <w:tab w:val="num" w:pos="2520"/>
        </w:tabs>
        <w:ind w:left="2520" w:hanging="360"/>
      </w:pPr>
      <w:rPr>
        <w:rFonts w:cs="Times New Roman"/>
      </w:rPr>
    </w:lvl>
    <w:lvl w:ilvl="4" w:tplc="040E0019" w:tentative="1">
      <w:start w:val="1"/>
      <w:numFmt w:val="lowerLetter"/>
      <w:lvlText w:val="%5."/>
      <w:lvlJc w:val="left"/>
      <w:pPr>
        <w:tabs>
          <w:tab w:val="num" w:pos="3240"/>
        </w:tabs>
        <w:ind w:left="3240" w:hanging="360"/>
      </w:pPr>
      <w:rPr>
        <w:rFonts w:cs="Times New Roman"/>
      </w:rPr>
    </w:lvl>
    <w:lvl w:ilvl="5" w:tplc="040E001B" w:tentative="1">
      <w:start w:val="1"/>
      <w:numFmt w:val="lowerRoman"/>
      <w:lvlText w:val="%6."/>
      <w:lvlJc w:val="right"/>
      <w:pPr>
        <w:tabs>
          <w:tab w:val="num" w:pos="3960"/>
        </w:tabs>
        <w:ind w:left="3960" w:hanging="180"/>
      </w:pPr>
      <w:rPr>
        <w:rFonts w:cs="Times New Roman"/>
      </w:rPr>
    </w:lvl>
    <w:lvl w:ilvl="6" w:tplc="040E000F" w:tentative="1">
      <w:start w:val="1"/>
      <w:numFmt w:val="decimal"/>
      <w:lvlText w:val="%7."/>
      <w:lvlJc w:val="left"/>
      <w:pPr>
        <w:tabs>
          <w:tab w:val="num" w:pos="4680"/>
        </w:tabs>
        <w:ind w:left="4680" w:hanging="360"/>
      </w:pPr>
      <w:rPr>
        <w:rFonts w:cs="Times New Roman"/>
      </w:rPr>
    </w:lvl>
    <w:lvl w:ilvl="7" w:tplc="040E0019" w:tentative="1">
      <w:start w:val="1"/>
      <w:numFmt w:val="lowerLetter"/>
      <w:lvlText w:val="%8."/>
      <w:lvlJc w:val="left"/>
      <w:pPr>
        <w:tabs>
          <w:tab w:val="num" w:pos="5400"/>
        </w:tabs>
        <w:ind w:left="5400" w:hanging="360"/>
      </w:pPr>
      <w:rPr>
        <w:rFonts w:cs="Times New Roman"/>
      </w:rPr>
    </w:lvl>
    <w:lvl w:ilvl="8" w:tplc="040E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5BDA0DF9"/>
    <w:multiLevelType w:val="multilevel"/>
    <w:tmpl w:val="5CBC1C48"/>
    <w:lvl w:ilvl="0">
      <w:start w:val="1"/>
      <w:numFmt w:val="bullet"/>
      <w:lvlText w:val="o"/>
      <w:lvlJc w:val="left"/>
      <w:pPr>
        <w:ind w:left="1506" w:hanging="360"/>
      </w:pPr>
      <w:rPr>
        <w:rFonts w:ascii="Courier New" w:hAnsi="Courier New" w:cs="Courier New" w:hint="default"/>
      </w:rPr>
    </w:lvl>
    <w:lvl w:ilvl="1">
      <w:start w:val="1"/>
      <w:numFmt w:val="bullet"/>
      <w:lvlText w:val=""/>
      <w:lvlJc w:val="left"/>
      <w:pPr>
        <w:ind w:left="2160" w:hanging="360"/>
      </w:p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5D1C3695"/>
    <w:multiLevelType w:val="hybridMultilevel"/>
    <w:tmpl w:val="8D5EE486"/>
    <w:lvl w:ilvl="0" w:tplc="1E54C872">
      <w:numFmt w:val="bullet"/>
      <w:lvlText w:val="-"/>
      <w:lvlJc w:val="left"/>
      <w:pPr>
        <w:ind w:left="720" w:hanging="360"/>
      </w:pPr>
      <w:rPr>
        <w:rFonts w:ascii="Cambria" w:eastAsiaTheme="minorHAnsi" w:hAnsi="Cambria"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296574D"/>
    <w:multiLevelType w:val="multilevel"/>
    <w:tmpl w:val="56C09DCE"/>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3D76B26"/>
    <w:multiLevelType w:val="multilevel"/>
    <w:tmpl w:val="ACAE342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70221CC2"/>
    <w:multiLevelType w:val="hybridMultilevel"/>
    <w:tmpl w:val="F22AF3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35D0906"/>
    <w:multiLevelType w:val="hybridMultilevel"/>
    <w:tmpl w:val="BB181A0C"/>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73751003"/>
    <w:multiLevelType w:val="hybridMultilevel"/>
    <w:tmpl w:val="68D0909E"/>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379321D"/>
    <w:multiLevelType w:val="hybridMultilevel"/>
    <w:tmpl w:val="050E3756"/>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9575529"/>
    <w:multiLevelType w:val="multilevel"/>
    <w:tmpl w:val="984AC4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AF97953"/>
    <w:multiLevelType w:val="hybridMultilevel"/>
    <w:tmpl w:val="5178F97A"/>
    <w:lvl w:ilvl="0" w:tplc="640ECA92">
      <w:numFmt w:val="bullet"/>
      <w:lvlText w:val="—"/>
      <w:lvlJc w:val="left"/>
      <w:pPr>
        <w:ind w:left="832" w:hanging="360"/>
      </w:pPr>
      <w:rPr>
        <w:rFonts w:ascii="Calibri" w:eastAsia="Times New Roman" w:hAnsi="Calibri" w:hint="default"/>
      </w:rPr>
    </w:lvl>
    <w:lvl w:ilvl="1" w:tplc="040E0003">
      <w:start w:val="1"/>
      <w:numFmt w:val="bullet"/>
      <w:lvlText w:val="o"/>
      <w:lvlJc w:val="left"/>
      <w:pPr>
        <w:ind w:left="1552" w:hanging="360"/>
      </w:pPr>
      <w:rPr>
        <w:rFonts w:ascii="Courier New" w:hAnsi="Courier New" w:cs="Courier New" w:hint="default"/>
      </w:rPr>
    </w:lvl>
    <w:lvl w:ilvl="2" w:tplc="040E0005" w:tentative="1">
      <w:start w:val="1"/>
      <w:numFmt w:val="bullet"/>
      <w:lvlText w:val=""/>
      <w:lvlJc w:val="left"/>
      <w:pPr>
        <w:ind w:left="2272" w:hanging="360"/>
      </w:pPr>
      <w:rPr>
        <w:rFonts w:ascii="Wingdings" w:hAnsi="Wingdings" w:hint="default"/>
      </w:rPr>
    </w:lvl>
    <w:lvl w:ilvl="3" w:tplc="040E0001" w:tentative="1">
      <w:start w:val="1"/>
      <w:numFmt w:val="bullet"/>
      <w:lvlText w:val=""/>
      <w:lvlJc w:val="left"/>
      <w:pPr>
        <w:ind w:left="2992" w:hanging="360"/>
      </w:pPr>
      <w:rPr>
        <w:rFonts w:ascii="Symbol" w:hAnsi="Symbol" w:hint="default"/>
      </w:rPr>
    </w:lvl>
    <w:lvl w:ilvl="4" w:tplc="040E0003" w:tentative="1">
      <w:start w:val="1"/>
      <w:numFmt w:val="bullet"/>
      <w:lvlText w:val="o"/>
      <w:lvlJc w:val="left"/>
      <w:pPr>
        <w:ind w:left="3712" w:hanging="360"/>
      </w:pPr>
      <w:rPr>
        <w:rFonts w:ascii="Courier New" w:hAnsi="Courier New" w:cs="Courier New" w:hint="default"/>
      </w:rPr>
    </w:lvl>
    <w:lvl w:ilvl="5" w:tplc="040E0005" w:tentative="1">
      <w:start w:val="1"/>
      <w:numFmt w:val="bullet"/>
      <w:lvlText w:val=""/>
      <w:lvlJc w:val="left"/>
      <w:pPr>
        <w:ind w:left="4432" w:hanging="360"/>
      </w:pPr>
      <w:rPr>
        <w:rFonts w:ascii="Wingdings" w:hAnsi="Wingdings" w:hint="default"/>
      </w:rPr>
    </w:lvl>
    <w:lvl w:ilvl="6" w:tplc="040E0001" w:tentative="1">
      <w:start w:val="1"/>
      <w:numFmt w:val="bullet"/>
      <w:lvlText w:val=""/>
      <w:lvlJc w:val="left"/>
      <w:pPr>
        <w:ind w:left="5152" w:hanging="360"/>
      </w:pPr>
      <w:rPr>
        <w:rFonts w:ascii="Symbol" w:hAnsi="Symbol" w:hint="default"/>
      </w:rPr>
    </w:lvl>
    <w:lvl w:ilvl="7" w:tplc="040E0003" w:tentative="1">
      <w:start w:val="1"/>
      <w:numFmt w:val="bullet"/>
      <w:lvlText w:val="o"/>
      <w:lvlJc w:val="left"/>
      <w:pPr>
        <w:ind w:left="5872" w:hanging="360"/>
      </w:pPr>
      <w:rPr>
        <w:rFonts w:ascii="Courier New" w:hAnsi="Courier New" w:cs="Courier New" w:hint="default"/>
      </w:rPr>
    </w:lvl>
    <w:lvl w:ilvl="8" w:tplc="040E0005" w:tentative="1">
      <w:start w:val="1"/>
      <w:numFmt w:val="bullet"/>
      <w:lvlText w:val=""/>
      <w:lvlJc w:val="left"/>
      <w:pPr>
        <w:ind w:left="6592" w:hanging="360"/>
      </w:pPr>
      <w:rPr>
        <w:rFonts w:ascii="Wingdings" w:hAnsi="Wingdings" w:hint="default"/>
      </w:rPr>
    </w:lvl>
  </w:abstractNum>
  <w:abstractNum w:abstractNumId="34" w15:restartNumberingAfterBreak="0">
    <w:nsid w:val="7DB0239C"/>
    <w:multiLevelType w:val="hybridMultilevel"/>
    <w:tmpl w:val="17FA1A0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8"/>
  </w:num>
  <w:num w:numId="2">
    <w:abstractNumId w:val="19"/>
  </w:num>
  <w:num w:numId="3">
    <w:abstractNumId w:val="17"/>
  </w:num>
  <w:num w:numId="4">
    <w:abstractNumId w:val="30"/>
  </w:num>
  <w:num w:numId="5">
    <w:abstractNumId w:val="2"/>
  </w:num>
  <w:num w:numId="6">
    <w:abstractNumId w:val="23"/>
  </w:num>
  <w:num w:numId="7">
    <w:abstractNumId w:val="22"/>
  </w:num>
  <w:num w:numId="8">
    <w:abstractNumId w:val="9"/>
  </w:num>
  <w:num w:numId="9">
    <w:abstractNumId w:val="34"/>
  </w:num>
  <w:num w:numId="10">
    <w:abstractNumId w:val="18"/>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7"/>
  </w:num>
  <w:num w:numId="14">
    <w:abstractNumId w:val="0"/>
  </w:num>
  <w:num w:numId="15">
    <w:abstractNumId w:val="16"/>
  </w:num>
  <w:num w:numId="16">
    <w:abstractNumId w:val="4"/>
  </w:num>
  <w:num w:numId="17">
    <w:abstractNumId w:val="25"/>
  </w:num>
  <w:num w:numId="18">
    <w:abstractNumId w:val="14"/>
  </w:num>
  <w:num w:numId="19">
    <w:abstractNumId w:val="15"/>
  </w:num>
  <w:num w:numId="20">
    <w:abstractNumId w:val="1"/>
  </w:num>
  <w:num w:numId="21">
    <w:abstractNumId w:val="21"/>
  </w:num>
  <w:num w:numId="22">
    <w:abstractNumId w:val="5"/>
  </w:num>
  <w:num w:numId="23">
    <w:abstractNumId w:val="10"/>
  </w:num>
  <w:num w:numId="24">
    <w:abstractNumId w:val="26"/>
  </w:num>
  <w:num w:numId="25">
    <w:abstractNumId w:val="32"/>
  </w:num>
  <w:num w:numId="26">
    <w:abstractNumId w:val="8"/>
  </w:num>
  <w:num w:numId="27">
    <w:abstractNumId w:val="12"/>
  </w:num>
  <w:num w:numId="28">
    <w:abstractNumId w:val="27"/>
  </w:num>
  <w:num w:numId="29">
    <w:abstractNumId w:val="11"/>
  </w:num>
  <w:num w:numId="30">
    <w:abstractNumId w:val="24"/>
  </w:num>
  <w:num w:numId="31">
    <w:abstractNumId w:val="20"/>
  </w:num>
  <w:num w:numId="32">
    <w:abstractNumId w:val="3"/>
  </w:num>
  <w:num w:numId="33">
    <w:abstractNumId w:val="31"/>
  </w:num>
  <w:num w:numId="34">
    <w:abstractNumId w:val="29"/>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223"/>
    <w:rsid w:val="000048D3"/>
    <w:rsid w:val="00006E47"/>
    <w:rsid w:val="00011B64"/>
    <w:rsid w:val="000232D8"/>
    <w:rsid w:val="000401BE"/>
    <w:rsid w:val="00046329"/>
    <w:rsid w:val="0004792F"/>
    <w:rsid w:val="000531EE"/>
    <w:rsid w:val="0005651D"/>
    <w:rsid w:val="000607B8"/>
    <w:rsid w:val="00082412"/>
    <w:rsid w:val="000856E3"/>
    <w:rsid w:val="000A56E2"/>
    <w:rsid w:val="000B1FAC"/>
    <w:rsid w:val="000C6990"/>
    <w:rsid w:val="000D3849"/>
    <w:rsid w:val="000D63C7"/>
    <w:rsid w:val="000E132C"/>
    <w:rsid w:val="000E1717"/>
    <w:rsid w:val="000E2C67"/>
    <w:rsid w:val="000F4E1B"/>
    <w:rsid w:val="0010043E"/>
    <w:rsid w:val="00100538"/>
    <w:rsid w:val="00102280"/>
    <w:rsid w:val="00103DF7"/>
    <w:rsid w:val="0011199E"/>
    <w:rsid w:val="00111ABC"/>
    <w:rsid w:val="00150A97"/>
    <w:rsid w:val="00155AA8"/>
    <w:rsid w:val="00156153"/>
    <w:rsid w:val="00163BE4"/>
    <w:rsid w:val="0016561A"/>
    <w:rsid w:val="00166D4A"/>
    <w:rsid w:val="001700A9"/>
    <w:rsid w:val="00176AD9"/>
    <w:rsid w:val="00193519"/>
    <w:rsid w:val="00196105"/>
    <w:rsid w:val="001964A9"/>
    <w:rsid w:val="001A7512"/>
    <w:rsid w:val="001C1C93"/>
    <w:rsid w:val="001C53EC"/>
    <w:rsid w:val="001D257B"/>
    <w:rsid w:val="001D5171"/>
    <w:rsid w:val="001E7E95"/>
    <w:rsid w:val="001F2C8D"/>
    <w:rsid w:val="001F73B4"/>
    <w:rsid w:val="00213539"/>
    <w:rsid w:val="002235FB"/>
    <w:rsid w:val="002314B9"/>
    <w:rsid w:val="00231A55"/>
    <w:rsid w:val="00241F99"/>
    <w:rsid w:val="0024758B"/>
    <w:rsid w:val="00250178"/>
    <w:rsid w:val="00254196"/>
    <w:rsid w:val="00261099"/>
    <w:rsid w:val="0026595B"/>
    <w:rsid w:val="002728F7"/>
    <w:rsid w:val="0028241B"/>
    <w:rsid w:val="00282BA3"/>
    <w:rsid w:val="002A1B09"/>
    <w:rsid w:val="002B0B54"/>
    <w:rsid w:val="002B2F7F"/>
    <w:rsid w:val="002B5975"/>
    <w:rsid w:val="002C3611"/>
    <w:rsid w:val="002D6A08"/>
    <w:rsid w:val="002D6A2B"/>
    <w:rsid w:val="002F38D0"/>
    <w:rsid w:val="0033311F"/>
    <w:rsid w:val="003373F6"/>
    <w:rsid w:val="00340CBC"/>
    <w:rsid w:val="00344A5C"/>
    <w:rsid w:val="00350BAB"/>
    <w:rsid w:val="003526AD"/>
    <w:rsid w:val="00361C0E"/>
    <w:rsid w:val="00364FE6"/>
    <w:rsid w:val="003669D9"/>
    <w:rsid w:val="00370316"/>
    <w:rsid w:val="0037598E"/>
    <w:rsid w:val="003C46D5"/>
    <w:rsid w:val="003C5A8A"/>
    <w:rsid w:val="003D2A76"/>
    <w:rsid w:val="003D4370"/>
    <w:rsid w:val="003E128C"/>
    <w:rsid w:val="003E18F5"/>
    <w:rsid w:val="003E305A"/>
    <w:rsid w:val="003F26EC"/>
    <w:rsid w:val="003F604A"/>
    <w:rsid w:val="00412E05"/>
    <w:rsid w:val="00413C1D"/>
    <w:rsid w:val="0041608A"/>
    <w:rsid w:val="004209B8"/>
    <w:rsid w:val="00423779"/>
    <w:rsid w:val="004330FF"/>
    <w:rsid w:val="004416DF"/>
    <w:rsid w:val="00442730"/>
    <w:rsid w:val="00445C33"/>
    <w:rsid w:val="00454622"/>
    <w:rsid w:val="00465AC7"/>
    <w:rsid w:val="00474EA1"/>
    <w:rsid w:val="0047756B"/>
    <w:rsid w:val="00485704"/>
    <w:rsid w:val="00485FAA"/>
    <w:rsid w:val="004A467E"/>
    <w:rsid w:val="004B2867"/>
    <w:rsid w:val="004C6EDB"/>
    <w:rsid w:val="004E36C2"/>
    <w:rsid w:val="004F19E3"/>
    <w:rsid w:val="004F23C8"/>
    <w:rsid w:val="004F6481"/>
    <w:rsid w:val="00516F15"/>
    <w:rsid w:val="0051739A"/>
    <w:rsid w:val="005372A6"/>
    <w:rsid w:val="00543D86"/>
    <w:rsid w:val="005444A1"/>
    <w:rsid w:val="005626DB"/>
    <w:rsid w:val="00581D57"/>
    <w:rsid w:val="00591518"/>
    <w:rsid w:val="005A09B3"/>
    <w:rsid w:val="005A3B2A"/>
    <w:rsid w:val="005D17AD"/>
    <w:rsid w:val="005D2E26"/>
    <w:rsid w:val="005F2151"/>
    <w:rsid w:val="006069E5"/>
    <w:rsid w:val="0061557E"/>
    <w:rsid w:val="006326B1"/>
    <w:rsid w:val="00647111"/>
    <w:rsid w:val="00652F10"/>
    <w:rsid w:val="00660EA5"/>
    <w:rsid w:val="006644FE"/>
    <w:rsid w:val="00672E6D"/>
    <w:rsid w:val="006841EF"/>
    <w:rsid w:val="006927F0"/>
    <w:rsid w:val="006A15C6"/>
    <w:rsid w:val="006A2A96"/>
    <w:rsid w:val="006B5176"/>
    <w:rsid w:val="006B6AC5"/>
    <w:rsid w:val="006C0E14"/>
    <w:rsid w:val="006D2FEB"/>
    <w:rsid w:val="006E6181"/>
    <w:rsid w:val="007053B6"/>
    <w:rsid w:val="0070581E"/>
    <w:rsid w:val="007148E5"/>
    <w:rsid w:val="00724F4E"/>
    <w:rsid w:val="00726BD4"/>
    <w:rsid w:val="00756118"/>
    <w:rsid w:val="00762B3F"/>
    <w:rsid w:val="00767461"/>
    <w:rsid w:val="00771008"/>
    <w:rsid w:val="00784679"/>
    <w:rsid w:val="0079357B"/>
    <w:rsid w:val="00797EFD"/>
    <w:rsid w:val="007B7716"/>
    <w:rsid w:val="007C4A50"/>
    <w:rsid w:val="007D11CE"/>
    <w:rsid w:val="00820795"/>
    <w:rsid w:val="00822682"/>
    <w:rsid w:val="008234DC"/>
    <w:rsid w:val="008501C2"/>
    <w:rsid w:val="00851E18"/>
    <w:rsid w:val="0085399A"/>
    <w:rsid w:val="00854B38"/>
    <w:rsid w:val="00855E6E"/>
    <w:rsid w:val="008A79FA"/>
    <w:rsid w:val="008B0CB7"/>
    <w:rsid w:val="008B41B3"/>
    <w:rsid w:val="008B7AE7"/>
    <w:rsid w:val="008C6613"/>
    <w:rsid w:val="008D45BB"/>
    <w:rsid w:val="008E4585"/>
    <w:rsid w:val="008F14A3"/>
    <w:rsid w:val="00903214"/>
    <w:rsid w:val="00907106"/>
    <w:rsid w:val="00920A7F"/>
    <w:rsid w:val="00926B25"/>
    <w:rsid w:val="009353E9"/>
    <w:rsid w:val="00937575"/>
    <w:rsid w:val="009553F4"/>
    <w:rsid w:val="009668B1"/>
    <w:rsid w:val="009733CA"/>
    <w:rsid w:val="00976E27"/>
    <w:rsid w:val="00986B22"/>
    <w:rsid w:val="009924AE"/>
    <w:rsid w:val="009B0ED0"/>
    <w:rsid w:val="009C5C6F"/>
    <w:rsid w:val="009E055A"/>
    <w:rsid w:val="009F1599"/>
    <w:rsid w:val="009F25BB"/>
    <w:rsid w:val="00A076F3"/>
    <w:rsid w:val="00A1064C"/>
    <w:rsid w:val="00A13068"/>
    <w:rsid w:val="00A130D1"/>
    <w:rsid w:val="00A40B5F"/>
    <w:rsid w:val="00A42153"/>
    <w:rsid w:val="00A43297"/>
    <w:rsid w:val="00A539A1"/>
    <w:rsid w:val="00A63072"/>
    <w:rsid w:val="00A751AE"/>
    <w:rsid w:val="00A768D5"/>
    <w:rsid w:val="00A90A37"/>
    <w:rsid w:val="00A93C67"/>
    <w:rsid w:val="00A9551F"/>
    <w:rsid w:val="00AA4D00"/>
    <w:rsid w:val="00AA5C48"/>
    <w:rsid w:val="00AB33F2"/>
    <w:rsid w:val="00AC456E"/>
    <w:rsid w:val="00AD1A28"/>
    <w:rsid w:val="00AD7C69"/>
    <w:rsid w:val="00AE401D"/>
    <w:rsid w:val="00AE6324"/>
    <w:rsid w:val="00AF5A95"/>
    <w:rsid w:val="00B01265"/>
    <w:rsid w:val="00B023B8"/>
    <w:rsid w:val="00B03BF1"/>
    <w:rsid w:val="00B139CB"/>
    <w:rsid w:val="00B13C6D"/>
    <w:rsid w:val="00B15562"/>
    <w:rsid w:val="00B3081A"/>
    <w:rsid w:val="00B32FA9"/>
    <w:rsid w:val="00B413A5"/>
    <w:rsid w:val="00B416A5"/>
    <w:rsid w:val="00B821B4"/>
    <w:rsid w:val="00B93C0D"/>
    <w:rsid w:val="00B97640"/>
    <w:rsid w:val="00BA2272"/>
    <w:rsid w:val="00BA2524"/>
    <w:rsid w:val="00BB4B76"/>
    <w:rsid w:val="00BC5049"/>
    <w:rsid w:val="00BC65E1"/>
    <w:rsid w:val="00BC66D1"/>
    <w:rsid w:val="00BC7B52"/>
    <w:rsid w:val="00BD3D3B"/>
    <w:rsid w:val="00BD4B40"/>
    <w:rsid w:val="00BD5952"/>
    <w:rsid w:val="00BE429C"/>
    <w:rsid w:val="00C16C19"/>
    <w:rsid w:val="00C34FBE"/>
    <w:rsid w:val="00C50507"/>
    <w:rsid w:val="00C50740"/>
    <w:rsid w:val="00C50BEF"/>
    <w:rsid w:val="00C52C84"/>
    <w:rsid w:val="00C54F58"/>
    <w:rsid w:val="00C65367"/>
    <w:rsid w:val="00C70DCD"/>
    <w:rsid w:val="00C72F71"/>
    <w:rsid w:val="00C9415B"/>
    <w:rsid w:val="00C961D3"/>
    <w:rsid w:val="00CE59A9"/>
    <w:rsid w:val="00D16CD0"/>
    <w:rsid w:val="00D2141D"/>
    <w:rsid w:val="00D23807"/>
    <w:rsid w:val="00D47977"/>
    <w:rsid w:val="00D7682B"/>
    <w:rsid w:val="00D82BF5"/>
    <w:rsid w:val="00D8346B"/>
    <w:rsid w:val="00D8346F"/>
    <w:rsid w:val="00D8393B"/>
    <w:rsid w:val="00D8706A"/>
    <w:rsid w:val="00D968EC"/>
    <w:rsid w:val="00DA258E"/>
    <w:rsid w:val="00DA2DA4"/>
    <w:rsid w:val="00DA3515"/>
    <w:rsid w:val="00DA4E19"/>
    <w:rsid w:val="00DB2125"/>
    <w:rsid w:val="00DB2312"/>
    <w:rsid w:val="00DD37A4"/>
    <w:rsid w:val="00DE09E8"/>
    <w:rsid w:val="00DE5F5F"/>
    <w:rsid w:val="00DE744B"/>
    <w:rsid w:val="00DF32C5"/>
    <w:rsid w:val="00DF5C0C"/>
    <w:rsid w:val="00DF7194"/>
    <w:rsid w:val="00E04256"/>
    <w:rsid w:val="00E111CE"/>
    <w:rsid w:val="00E13775"/>
    <w:rsid w:val="00E30A40"/>
    <w:rsid w:val="00E30FDE"/>
    <w:rsid w:val="00E41D02"/>
    <w:rsid w:val="00E5193D"/>
    <w:rsid w:val="00E51A32"/>
    <w:rsid w:val="00E6214D"/>
    <w:rsid w:val="00E74BE9"/>
    <w:rsid w:val="00E7637D"/>
    <w:rsid w:val="00E84D5D"/>
    <w:rsid w:val="00E852CB"/>
    <w:rsid w:val="00E91451"/>
    <w:rsid w:val="00EA43B8"/>
    <w:rsid w:val="00EB18DB"/>
    <w:rsid w:val="00EC600C"/>
    <w:rsid w:val="00ED3706"/>
    <w:rsid w:val="00EE01F8"/>
    <w:rsid w:val="00EE625E"/>
    <w:rsid w:val="00F200CD"/>
    <w:rsid w:val="00F3099C"/>
    <w:rsid w:val="00F31236"/>
    <w:rsid w:val="00F31339"/>
    <w:rsid w:val="00F33DEB"/>
    <w:rsid w:val="00F34398"/>
    <w:rsid w:val="00F6499D"/>
    <w:rsid w:val="00F723A8"/>
    <w:rsid w:val="00F8202B"/>
    <w:rsid w:val="00FA51A7"/>
    <w:rsid w:val="00FA5EEB"/>
    <w:rsid w:val="00FA6537"/>
    <w:rsid w:val="00FB2866"/>
    <w:rsid w:val="00FD2300"/>
    <w:rsid w:val="00FE320D"/>
    <w:rsid w:val="00FE5D9A"/>
    <w:rsid w:val="00FF4AC9"/>
    <w:rsid w:val="00FF4BCD"/>
    <w:rsid w:val="00FF622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405D4A"/>
  <w15:docId w15:val="{FD586487-BF7E-4052-A79B-EDDC7E2F4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223"/>
    <w:rPr>
      <w:rFonts w:ascii="Times New Roman" w:eastAsia="Times New Roman" w:hAnsi="Times New Roman"/>
      <w:sz w:val="24"/>
      <w:szCs w:val="24"/>
      <w:lang w:val="hu-HU" w:eastAsia="hu-HU"/>
    </w:rPr>
  </w:style>
  <w:style w:type="paragraph" w:styleId="Heading1">
    <w:name w:val="heading 1"/>
    <w:basedOn w:val="Normal"/>
    <w:next w:val="Normal"/>
    <w:link w:val="Heading1Char1"/>
    <w:uiPriority w:val="99"/>
    <w:qFormat/>
    <w:locked/>
    <w:rsid w:val="0005651D"/>
    <w:pPr>
      <w:keepNext/>
      <w:spacing w:before="240" w:after="60"/>
      <w:jc w:val="both"/>
      <w:outlineLvl w:val="0"/>
    </w:pPr>
    <w:rPr>
      <w:rFonts w:ascii="Cambria" w:eastAsia="Calibri" w:hAnsi="Cambria"/>
      <w:b/>
      <w:kern w:val="32"/>
      <w:sz w:val="32"/>
      <w:szCs w:val="20"/>
    </w:rPr>
  </w:style>
  <w:style w:type="paragraph" w:styleId="Heading2">
    <w:name w:val="heading 2"/>
    <w:basedOn w:val="Normal"/>
    <w:next w:val="Normal"/>
    <w:link w:val="Heading2Char"/>
    <w:uiPriority w:val="9"/>
    <w:unhideWhenUsed/>
    <w:qFormat/>
    <w:locked/>
    <w:rsid w:val="00E84D5D"/>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semiHidden/>
    <w:unhideWhenUsed/>
    <w:qFormat/>
    <w:locked/>
    <w:rsid w:val="003D2A7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1"/>
    <w:uiPriority w:val="99"/>
    <w:qFormat/>
    <w:locked/>
    <w:rsid w:val="0005651D"/>
    <w:pPr>
      <w:keepNext/>
      <w:jc w:val="both"/>
      <w:outlineLvl w:val="3"/>
    </w:pPr>
    <w:rPr>
      <w:rFonts w:ascii="Calibri" w:hAnsi="Calibr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672E6D"/>
    <w:rPr>
      <w:rFonts w:ascii="Cambria" w:hAnsi="Cambria" w:cs="Times New Roman"/>
      <w:b/>
      <w:bCs/>
      <w:kern w:val="32"/>
      <w:sz w:val="32"/>
      <w:szCs w:val="32"/>
      <w:lang w:val="hu-HU" w:eastAsia="hu-HU"/>
    </w:rPr>
  </w:style>
  <w:style w:type="character" w:customStyle="1" w:styleId="Heading4Char">
    <w:name w:val="Heading 4 Char"/>
    <w:basedOn w:val="DefaultParagraphFont"/>
    <w:uiPriority w:val="99"/>
    <w:semiHidden/>
    <w:locked/>
    <w:rsid w:val="00672E6D"/>
    <w:rPr>
      <w:rFonts w:ascii="Calibri" w:hAnsi="Calibri" w:cs="Times New Roman"/>
      <w:b/>
      <w:bCs/>
      <w:sz w:val="28"/>
      <w:szCs w:val="28"/>
      <w:lang w:val="hu-HU" w:eastAsia="hu-HU"/>
    </w:rPr>
  </w:style>
  <w:style w:type="character" w:customStyle="1" w:styleId="Heading1Char1">
    <w:name w:val="Heading 1 Char1"/>
    <w:link w:val="Heading1"/>
    <w:uiPriority w:val="99"/>
    <w:locked/>
    <w:rsid w:val="0005651D"/>
    <w:rPr>
      <w:rFonts w:ascii="Cambria" w:hAnsi="Cambria"/>
      <w:b/>
      <w:kern w:val="32"/>
      <w:sz w:val="32"/>
      <w:lang w:val="hu-HU" w:eastAsia="hu-HU"/>
    </w:rPr>
  </w:style>
  <w:style w:type="character" w:customStyle="1" w:styleId="Heading4Char1">
    <w:name w:val="Heading 4 Char1"/>
    <w:link w:val="Heading4"/>
    <w:uiPriority w:val="99"/>
    <w:locked/>
    <w:rsid w:val="0005651D"/>
    <w:rPr>
      <w:rFonts w:eastAsia="Times New Roman"/>
      <w:sz w:val="24"/>
      <w:lang w:val="hu-HU" w:eastAsia="hu-HU"/>
    </w:rPr>
  </w:style>
  <w:style w:type="paragraph" w:styleId="BodyText">
    <w:name w:val="Body Text"/>
    <w:basedOn w:val="Normal"/>
    <w:link w:val="BodyTextChar"/>
    <w:uiPriority w:val="99"/>
    <w:rsid w:val="0005651D"/>
    <w:pPr>
      <w:autoSpaceDE w:val="0"/>
      <w:autoSpaceDN w:val="0"/>
    </w:pPr>
    <w:rPr>
      <w:rFonts w:ascii="H-Times New Roman" w:eastAsia="Calibri" w:hAnsi="H-Times New Roman" w:cs="H-Times New Roman"/>
      <w:lang w:val="da-DK"/>
    </w:rPr>
  </w:style>
  <w:style w:type="character" w:customStyle="1" w:styleId="BodyTextChar">
    <w:name w:val="Body Text Char"/>
    <w:basedOn w:val="DefaultParagraphFont"/>
    <w:link w:val="BodyText"/>
    <w:uiPriority w:val="99"/>
    <w:semiHidden/>
    <w:locked/>
    <w:rsid w:val="00672E6D"/>
    <w:rPr>
      <w:rFonts w:ascii="Times New Roman" w:hAnsi="Times New Roman" w:cs="Times New Roman"/>
      <w:sz w:val="24"/>
      <w:szCs w:val="24"/>
      <w:lang w:val="hu-HU" w:eastAsia="hu-HU"/>
    </w:rPr>
  </w:style>
  <w:style w:type="character" w:styleId="CommentReference">
    <w:name w:val="annotation reference"/>
    <w:basedOn w:val="DefaultParagraphFont"/>
    <w:uiPriority w:val="99"/>
    <w:rsid w:val="002D6A2B"/>
    <w:rPr>
      <w:rFonts w:ascii="Times New Roman" w:hAnsi="Times New Roman" w:cs="Times New Roman"/>
      <w:sz w:val="16"/>
    </w:rPr>
  </w:style>
  <w:style w:type="paragraph" w:styleId="CommentText">
    <w:name w:val="annotation text"/>
    <w:basedOn w:val="Normal"/>
    <w:link w:val="CommentTextChar1"/>
    <w:uiPriority w:val="99"/>
    <w:rsid w:val="002D6A2B"/>
    <w:rPr>
      <w:rFonts w:eastAsia="Calibri"/>
      <w:sz w:val="20"/>
      <w:szCs w:val="20"/>
      <w:lang w:val="en-US" w:eastAsia="en-US"/>
    </w:rPr>
  </w:style>
  <w:style w:type="character" w:customStyle="1" w:styleId="CommentTextChar">
    <w:name w:val="Comment Text Char"/>
    <w:basedOn w:val="DefaultParagraphFont"/>
    <w:uiPriority w:val="99"/>
    <w:locked/>
    <w:rsid w:val="002D6A2B"/>
    <w:rPr>
      <w:rFonts w:ascii="Times New Roman" w:hAnsi="Times New Roman" w:cs="Times New Roman"/>
      <w:sz w:val="20"/>
    </w:rPr>
  </w:style>
  <w:style w:type="character" w:customStyle="1" w:styleId="CommentTextChar1">
    <w:name w:val="Comment Text Char1"/>
    <w:link w:val="CommentText"/>
    <w:uiPriority w:val="99"/>
    <w:semiHidden/>
    <w:locked/>
    <w:rsid w:val="002D6A2B"/>
  </w:style>
  <w:style w:type="paragraph" w:styleId="Footer">
    <w:name w:val="footer"/>
    <w:basedOn w:val="Normal"/>
    <w:link w:val="FooterChar1"/>
    <w:uiPriority w:val="99"/>
    <w:rsid w:val="002D6A2B"/>
    <w:pPr>
      <w:tabs>
        <w:tab w:val="center" w:pos="4536"/>
        <w:tab w:val="right" w:pos="9072"/>
      </w:tabs>
    </w:pPr>
    <w:rPr>
      <w:rFonts w:ascii="Calibri" w:eastAsia="Calibri" w:hAnsi="Calibri"/>
      <w:szCs w:val="20"/>
      <w:lang w:val="en-US" w:eastAsia="en-US"/>
    </w:rPr>
  </w:style>
  <w:style w:type="character" w:customStyle="1" w:styleId="FooterChar">
    <w:name w:val="Footer Char"/>
    <w:basedOn w:val="DefaultParagraphFont"/>
    <w:uiPriority w:val="99"/>
    <w:locked/>
    <w:rsid w:val="002D6A2B"/>
    <w:rPr>
      <w:rFonts w:ascii="Times New Roman" w:hAnsi="Times New Roman" w:cs="Times New Roman"/>
      <w:sz w:val="24"/>
      <w:lang w:eastAsia="hu-HU"/>
    </w:rPr>
  </w:style>
  <w:style w:type="character" w:customStyle="1" w:styleId="FooterChar1">
    <w:name w:val="Footer Char1"/>
    <w:link w:val="Footer"/>
    <w:uiPriority w:val="99"/>
    <w:locked/>
    <w:rsid w:val="002D6A2B"/>
    <w:rPr>
      <w:sz w:val="24"/>
    </w:rPr>
  </w:style>
  <w:style w:type="paragraph" w:styleId="FootnoteText">
    <w:name w:val="footnote text"/>
    <w:basedOn w:val="Normal"/>
    <w:link w:val="FootnoteTextChar1"/>
    <w:uiPriority w:val="99"/>
    <w:rsid w:val="002D6A2B"/>
    <w:pPr>
      <w:jc w:val="both"/>
    </w:pPr>
    <w:rPr>
      <w:rFonts w:eastAsia="Calibri"/>
      <w:sz w:val="20"/>
      <w:szCs w:val="20"/>
      <w:lang w:val="en-US" w:eastAsia="en-US"/>
    </w:rPr>
  </w:style>
  <w:style w:type="character" w:customStyle="1" w:styleId="FootnoteTextChar">
    <w:name w:val="Footnote Text Char"/>
    <w:basedOn w:val="DefaultParagraphFont"/>
    <w:uiPriority w:val="99"/>
    <w:locked/>
    <w:rsid w:val="002D6A2B"/>
    <w:rPr>
      <w:rFonts w:ascii="Times New Roman" w:hAnsi="Times New Roman" w:cs="Times New Roman"/>
      <w:sz w:val="20"/>
      <w:lang w:eastAsia="hu-HU"/>
    </w:rPr>
  </w:style>
  <w:style w:type="character" w:customStyle="1" w:styleId="FootnoteTextChar1">
    <w:name w:val="Footnote Text Char1"/>
    <w:link w:val="FootnoteText"/>
    <w:uiPriority w:val="99"/>
    <w:semiHidden/>
    <w:locked/>
    <w:rsid w:val="002D6A2B"/>
  </w:style>
  <w:style w:type="paragraph" w:customStyle="1" w:styleId="Listaszerbekezds2">
    <w:name w:val="Listaszerű bekezdés2"/>
    <w:basedOn w:val="Normal"/>
    <w:uiPriority w:val="99"/>
    <w:rsid w:val="002D6A2B"/>
    <w:pPr>
      <w:ind w:left="720"/>
    </w:pPr>
    <w:rPr>
      <w:rFonts w:ascii="Calibri" w:eastAsia="Calibri" w:hAnsi="Calibri" w:cs="Calibri"/>
      <w:sz w:val="22"/>
      <w:szCs w:val="22"/>
      <w:lang w:eastAsia="en-US"/>
    </w:rPr>
  </w:style>
  <w:style w:type="paragraph" w:styleId="BalloonText">
    <w:name w:val="Balloon Text"/>
    <w:basedOn w:val="Normal"/>
    <w:link w:val="BalloonTextChar1"/>
    <w:uiPriority w:val="99"/>
    <w:rsid w:val="002D6A2B"/>
    <w:rPr>
      <w:rFonts w:ascii="Tahoma" w:eastAsia="Calibri" w:hAnsi="Tahoma"/>
      <w:sz w:val="16"/>
      <w:szCs w:val="20"/>
      <w:lang w:val="en-US" w:eastAsia="en-US"/>
    </w:rPr>
  </w:style>
  <w:style w:type="character" w:customStyle="1" w:styleId="BalloonTextChar">
    <w:name w:val="Balloon Text Char"/>
    <w:basedOn w:val="DefaultParagraphFont"/>
    <w:uiPriority w:val="99"/>
    <w:locked/>
    <w:rsid w:val="002D6A2B"/>
    <w:rPr>
      <w:rFonts w:ascii="Tahoma" w:hAnsi="Tahoma" w:cs="Times New Roman"/>
      <w:sz w:val="16"/>
      <w:lang w:eastAsia="hu-HU"/>
    </w:rPr>
  </w:style>
  <w:style w:type="character" w:customStyle="1" w:styleId="BalloonTextChar1">
    <w:name w:val="Balloon Text Char1"/>
    <w:link w:val="BalloonText"/>
    <w:uiPriority w:val="99"/>
    <w:semiHidden/>
    <w:locked/>
    <w:rsid w:val="002D6A2B"/>
    <w:rPr>
      <w:rFonts w:ascii="Tahoma" w:hAnsi="Tahoma"/>
      <w:sz w:val="16"/>
    </w:rPr>
  </w:style>
  <w:style w:type="paragraph" w:styleId="Header">
    <w:name w:val="header"/>
    <w:basedOn w:val="Normal"/>
    <w:link w:val="HeaderChar1"/>
    <w:uiPriority w:val="99"/>
    <w:rsid w:val="002D6A2B"/>
    <w:pPr>
      <w:tabs>
        <w:tab w:val="center" w:pos="4536"/>
        <w:tab w:val="right" w:pos="9072"/>
      </w:tabs>
    </w:pPr>
    <w:rPr>
      <w:rFonts w:ascii="Calibri" w:eastAsia="Calibri" w:hAnsi="Calibri"/>
      <w:szCs w:val="20"/>
      <w:lang w:val="en-US" w:eastAsia="en-US"/>
    </w:rPr>
  </w:style>
  <w:style w:type="character" w:customStyle="1" w:styleId="HeaderChar">
    <w:name w:val="Header Char"/>
    <w:basedOn w:val="DefaultParagraphFont"/>
    <w:uiPriority w:val="99"/>
    <w:semiHidden/>
    <w:locked/>
    <w:rsid w:val="00A40B5F"/>
    <w:rPr>
      <w:rFonts w:ascii="Times New Roman" w:hAnsi="Times New Roman" w:cs="Times New Roman"/>
      <w:sz w:val="24"/>
      <w:szCs w:val="24"/>
      <w:lang w:val="hu-HU" w:eastAsia="hu-HU"/>
    </w:rPr>
  </w:style>
  <w:style w:type="character" w:customStyle="1" w:styleId="HeaderChar1">
    <w:name w:val="Header Char1"/>
    <w:link w:val="Header"/>
    <w:uiPriority w:val="99"/>
    <w:locked/>
    <w:rsid w:val="002D6A2B"/>
    <w:rPr>
      <w:sz w:val="24"/>
    </w:rPr>
  </w:style>
  <w:style w:type="paragraph" w:customStyle="1" w:styleId="Listaszerbekezds1">
    <w:name w:val="Listaszerű bekezdés1"/>
    <w:basedOn w:val="Normal"/>
    <w:uiPriority w:val="99"/>
    <w:rsid w:val="002D6A2B"/>
    <w:pPr>
      <w:ind w:left="720"/>
      <w:contextualSpacing/>
      <w:jc w:val="both"/>
    </w:pPr>
    <w:rPr>
      <w:sz w:val="20"/>
      <w:szCs w:val="20"/>
    </w:rPr>
  </w:style>
  <w:style w:type="character" w:customStyle="1" w:styleId="CharChar6">
    <w:name w:val="Char Char6"/>
    <w:uiPriority w:val="99"/>
    <w:locked/>
    <w:rsid w:val="002D6A2B"/>
    <w:rPr>
      <w:rFonts w:ascii="Cambria" w:hAnsi="Cambria"/>
      <w:b/>
      <w:kern w:val="32"/>
      <w:sz w:val="32"/>
      <w:lang w:val="hu-HU" w:eastAsia="hu-HU"/>
    </w:rPr>
  </w:style>
  <w:style w:type="character" w:customStyle="1" w:styleId="CharChar5">
    <w:name w:val="Char Char5"/>
    <w:uiPriority w:val="99"/>
    <w:locked/>
    <w:rsid w:val="002D6A2B"/>
    <w:rPr>
      <w:rFonts w:eastAsia="Times New Roman"/>
      <w:sz w:val="24"/>
      <w:lang w:val="hu-HU" w:eastAsia="hu-HU"/>
    </w:rPr>
  </w:style>
  <w:style w:type="paragraph" w:customStyle="1" w:styleId="Idzet1">
    <w:name w:val="Idézet1"/>
    <w:basedOn w:val="Normal"/>
    <w:next w:val="Normal"/>
    <w:link w:val="IdzetChar"/>
    <w:uiPriority w:val="99"/>
    <w:rsid w:val="002D6A2B"/>
    <w:rPr>
      <w:rFonts w:ascii="Calibri" w:hAnsi="Calibri"/>
      <w:i/>
      <w:color w:val="000000"/>
      <w:szCs w:val="20"/>
    </w:rPr>
  </w:style>
  <w:style w:type="character" w:customStyle="1" w:styleId="IdzetChar">
    <w:name w:val="Idézet Char"/>
    <w:link w:val="Idzet1"/>
    <w:uiPriority w:val="99"/>
    <w:locked/>
    <w:rsid w:val="002D6A2B"/>
    <w:rPr>
      <w:rFonts w:eastAsia="Times New Roman"/>
      <w:i/>
      <w:color w:val="000000"/>
      <w:sz w:val="24"/>
      <w:lang w:val="hu-HU" w:eastAsia="hu-HU"/>
    </w:rPr>
  </w:style>
  <w:style w:type="paragraph" w:styleId="BodyText2">
    <w:name w:val="Body Text 2"/>
    <w:basedOn w:val="Normal"/>
    <w:link w:val="BodyText2Char"/>
    <w:uiPriority w:val="99"/>
    <w:rsid w:val="002D6A2B"/>
    <w:pPr>
      <w:spacing w:after="120" w:line="480" w:lineRule="auto"/>
    </w:pPr>
    <w:rPr>
      <w:rFonts w:eastAsia="Calibri"/>
    </w:rPr>
  </w:style>
  <w:style w:type="character" w:customStyle="1" w:styleId="BodyText2Char">
    <w:name w:val="Body Text 2 Char"/>
    <w:basedOn w:val="DefaultParagraphFont"/>
    <w:link w:val="BodyText2"/>
    <w:uiPriority w:val="99"/>
    <w:semiHidden/>
    <w:locked/>
    <w:rsid w:val="00A40B5F"/>
    <w:rPr>
      <w:rFonts w:ascii="Times New Roman" w:hAnsi="Times New Roman" w:cs="Times New Roman"/>
      <w:sz w:val="24"/>
      <w:szCs w:val="24"/>
      <w:lang w:val="hu-HU" w:eastAsia="hu-HU"/>
    </w:rPr>
  </w:style>
  <w:style w:type="paragraph" w:styleId="Quote">
    <w:name w:val="Quote"/>
    <w:basedOn w:val="Normal"/>
    <w:next w:val="Normal"/>
    <w:link w:val="QuoteChar"/>
    <w:uiPriority w:val="99"/>
    <w:qFormat/>
    <w:rsid w:val="009924AE"/>
    <w:rPr>
      <w:rFonts w:eastAsia="Calibri"/>
      <w:i/>
      <w:iCs/>
      <w:color w:val="000000"/>
    </w:rPr>
  </w:style>
  <w:style w:type="character" w:customStyle="1" w:styleId="QuoteChar">
    <w:name w:val="Quote Char"/>
    <w:basedOn w:val="DefaultParagraphFont"/>
    <w:link w:val="Quote"/>
    <w:uiPriority w:val="99"/>
    <w:locked/>
    <w:rsid w:val="009924AE"/>
    <w:rPr>
      <w:rFonts w:ascii="Times New Roman" w:hAnsi="Times New Roman" w:cs="Times New Roman"/>
      <w:i/>
      <w:iCs/>
      <w:color w:val="000000"/>
      <w:sz w:val="24"/>
      <w:szCs w:val="24"/>
      <w:lang w:val="hu-HU" w:eastAsia="hu-HU"/>
    </w:rPr>
  </w:style>
  <w:style w:type="paragraph" w:styleId="DocumentMap">
    <w:name w:val="Document Map"/>
    <w:basedOn w:val="Normal"/>
    <w:link w:val="DocumentMapChar"/>
    <w:uiPriority w:val="99"/>
    <w:semiHidden/>
    <w:rsid w:val="003C5A8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6841EF"/>
    <w:rPr>
      <w:rFonts w:ascii="Times New Roman" w:hAnsi="Times New Roman" w:cs="Times New Roman"/>
      <w:sz w:val="2"/>
      <w:lang w:val="hu-HU" w:eastAsia="hu-HU"/>
    </w:rPr>
  </w:style>
  <w:style w:type="character" w:styleId="Hyperlink">
    <w:name w:val="Hyperlink"/>
    <w:basedOn w:val="DefaultParagraphFont"/>
    <w:uiPriority w:val="99"/>
    <w:semiHidden/>
    <w:unhideWhenUsed/>
    <w:rsid w:val="009F1599"/>
    <w:rPr>
      <w:rFonts w:ascii="Times New Roman" w:hAnsi="Times New Roman" w:cs="Times New Roman" w:hint="default"/>
      <w:color w:val="0000FF"/>
      <w:u w:val="single"/>
    </w:rPr>
  </w:style>
  <w:style w:type="paragraph" w:styleId="NormalWeb">
    <w:name w:val="Normal (Web)"/>
    <w:basedOn w:val="Normal"/>
    <w:uiPriority w:val="99"/>
    <w:unhideWhenUsed/>
    <w:qFormat/>
    <w:rsid w:val="009F1599"/>
    <w:rPr>
      <w:sz w:val="19"/>
      <w:szCs w:val="19"/>
    </w:rPr>
  </w:style>
  <w:style w:type="character" w:customStyle="1" w:styleId="Heading2Char">
    <w:name w:val="Heading 2 Char"/>
    <w:basedOn w:val="DefaultParagraphFont"/>
    <w:link w:val="Heading2"/>
    <w:uiPriority w:val="9"/>
    <w:rsid w:val="00E84D5D"/>
    <w:rPr>
      <w:rFonts w:asciiTheme="majorHAnsi" w:eastAsiaTheme="majorEastAsia" w:hAnsiTheme="majorHAnsi" w:cstheme="majorBidi"/>
      <w:color w:val="365F91" w:themeColor="accent1" w:themeShade="BF"/>
      <w:sz w:val="26"/>
      <w:szCs w:val="26"/>
      <w:lang w:val="hu-HU"/>
    </w:rPr>
  </w:style>
  <w:style w:type="paragraph" w:styleId="ListParagraph">
    <w:name w:val="List Paragraph"/>
    <w:aliases w:val="Átfogó eredménycél,Átfogó eredménycélok,Étfogó eredménycélok,lista_2,List Paragraph1,Welt L,List Paragraph à moi,Számozott lista 1,Eszeri felsorolás,Bullet List,FooterText,numbered,列出段落,列出段落1"/>
    <w:basedOn w:val="Normal"/>
    <w:link w:val="ListParagraphChar"/>
    <w:uiPriority w:val="34"/>
    <w:qFormat/>
    <w:rsid w:val="00E84D5D"/>
    <w:pPr>
      <w:numPr>
        <w:numId w:val="16"/>
      </w:numPr>
      <w:spacing w:after="120" w:line="276" w:lineRule="auto"/>
      <w:contextualSpacing/>
      <w:jc w:val="both"/>
    </w:pPr>
    <w:rPr>
      <w:rFonts w:asciiTheme="minorHAnsi" w:eastAsiaTheme="minorHAnsi" w:hAnsiTheme="minorHAnsi" w:cstheme="minorHAnsi"/>
      <w:sz w:val="22"/>
      <w:szCs w:val="22"/>
      <w:lang w:eastAsia="en-US"/>
    </w:rPr>
  </w:style>
  <w:style w:type="character" w:customStyle="1" w:styleId="ListParagraphChar">
    <w:name w:val="List Paragraph Char"/>
    <w:aliases w:val="Átfogó eredménycél Char,Átfogó eredménycélok Char,Étfogó eredménycélok Char,lista_2 Char,List Paragraph1 Char,Welt L Char,List Paragraph à moi Char,Számozott lista 1 Char,Eszeri felsorolás Char,Bullet List Char,FooterText Char"/>
    <w:basedOn w:val="DefaultParagraphFont"/>
    <w:link w:val="ListParagraph"/>
    <w:uiPriority w:val="34"/>
    <w:qFormat/>
    <w:rsid w:val="00E84D5D"/>
    <w:rPr>
      <w:rFonts w:asciiTheme="minorHAnsi" w:eastAsiaTheme="minorHAnsi" w:hAnsiTheme="minorHAnsi" w:cstheme="minorHAnsi"/>
      <w:lang w:val="hu-HU"/>
    </w:rPr>
  </w:style>
  <w:style w:type="character" w:styleId="Strong">
    <w:name w:val="Strong"/>
    <w:basedOn w:val="DefaultParagraphFont"/>
    <w:uiPriority w:val="22"/>
    <w:qFormat/>
    <w:locked/>
    <w:rsid w:val="0033311F"/>
    <w:rPr>
      <w:rFonts w:ascii="Cambria" w:hAnsi="Cambria"/>
      <w:b/>
      <w:bCs/>
    </w:rPr>
  </w:style>
  <w:style w:type="character" w:styleId="Emphasis">
    <w:name w:val="Emphasis"/>
    <w:uiPriority w:val="20"/>
    <w:qFormat/>
    <w:locked/>
    <w:rsid w:val="0033311F"/>
    <w:rPr>
      <w:b/>
    </w:rPr>
  </w:style>
  <w:style w:type="table" w:styleId="TableGrid">
    <w:name w:val="Table Grid"/>
    <w:basedOn w:val="TableNormal"/>
    <w:uiPriority w:val="39"/>
    <w:locked/>
    <w:rsid w:val="0033311F"/>
    <w:rPr>
      <w:rFonts w:asciiTheme="minorHAnsi" w:eastAsiaTheme="minorHAnsi" w:hAnsiTheme="minorHAnsi" w:cstheme="minorBidi"/>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qFormat/>
    <w:rsid w:val="003D2A76"/>
    <w:rPr>
      <w:rFonts w:asciiTheme="majorHAnsi" w:eastAsiaTheme="majorEastAsia" w:hAnsiTheme="majorHAnsi" w:cstheme="majorBidi"/>
      <w:color w:val="243F60" w:themeColor="accent1" w:themeShade="7F"/>
      <w:sz w:val="24"/>
      <w:szCs w:val="24"/>
      <w:lang w:val="hu-HU" w:eastAsia="hu-HU"/>
    </w:rPr>
  </w:style>
  <w:style w:type="paragraph" w:customStyle="1" w:styleId="Norml1">
    <w:name w:val="Normál1"/>
    <w:rsid w:val="008B7AE7"/>
    <w:pPr>
      <w:spacing w:after="120" w:line="276" w:lineRule="auto"/>
      <w:jc w:val="both"/>
    </w:pPr>
    <w:rPr>
      <w:rFonts w:cs="Calibri"/>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6BF8F-0A3B-42C3-889F-2E003F2D8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458</Words>
  <Characters>36812</Characters>
  <Application>Microsoft Office Word</Application>
  <DocSecurity>0</DocSecurity>
  <Lines>306</Lines>
  <Paragraphs>8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Helyi tanterv – javaslat</vt:lpstr>
      <vt:lpstr>Helyi tanterv – javaslat</vt:lpstr>
    </vt:vector>
  </TitlesOfParts>
  <Company/>
  <LinksUpToDate>false</LinksUpToDate>
  <CharactersWithSpaces>4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yi tanterv – javaslat</dc:title>
  <dc:creator>Márti</dc:creator>
  <cp:lastModifiedBy>Jeroen Bloemsma</cp:lastModifiedBy>
  <cp:revision>3</cp:revision>
  <dcterms:created xsi:type="dcterms:W3CDTF">2020-05-25T08:45:00Z</dcterms:created>
  <dcterms:modified xsi:type="dcterms:W3CDTF">2020-05-25T08:49:00Z</dcterms:modified>
</cp:coreProperties>
</file>